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F0" w:rsidRPr="00537E81" w:rsidRDefault="00FC0EF0" w:rsidP="00FC0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37E81">
        <w:rPr>
          <w:rFonts w:ascii="Times New Roman" w:eastAsia="Times New Roman" w:hAnsi="Times New Roman" w:cs="Times New Roman"/>
          <w:sz w:val="32"/>
          <w:szCs w:val="32"/>
        </w:rPr>
        <w:t xml:space="preserve">ОТДЕЛ ОБРАЗОВАНИЯ АДМИНИСТРАЦИИ </w:t>
      </w:r>
    </w:p>
    <w:p w:rsidR="00FC0EF0" w:rsidRPr="00537E81" w:rsidRDefault="00FC0EF0" w:rsidP="00FC0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37E81">
        <w:rPr>
          <w:rFonts w:ascii="Times New Roman" w:eastAsia="Times New Roman" w:hAnsi="Times New Roman" w:cs="Times New Roman"/>
          <w:sz w:val="32"/>
          <w:szCs w:val="32"/>
        </w:rPr>
        <w:t xml:space="preserve">БЕЛОКАЛИТВЕНСКОГО РАЙОНА </w:t>
      </w:r>
    </w:p>
    <w:p w:rsidR="00FC0EF0" w:rsidRPr="00537E81" w:rsidRDefault="00FC0EF0" w:rsidP="00FC0EF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37E81">
        <w:rPr>
          <w:rFonts w:ascii="Times New Roman" w:eastAsia="Times New Roman" w:hAnsi="Times New Roman" w:cs="Times New Roman"/>
          <w:sz w:val="32"/>
          <w:szCs w:val="32"/>
        </w:rPr>
        <w:t>МУНИЦИПАЛЬН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ОГО БЮДЖЕТНОГО </w:t>
      </w:r>
      <w:r w:rsidRPr="00537E81">
        <w:rPr>
          <w:rFonts w:ascii="Times New Roman" w:eastAsia="Times New Roman" w:hAnsi="Times New Roman" w:cs="Times New Roman"/>
          <w:sz w:val="32"/>
          <w:szCs w:val="32"/>
        </w:rPr>
        <w:t xml:space="preserve">УЧРЕЖДЕНИЯ </w:t>
      </w:r>
    </w:p>
    <w:p w:rsidR="00FC0EF0" w:rsidRPr="00537E81" w:rsidRDefault="00FC0EF0" w:rsidP="00FC0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37E81">
        <w:rPr>
          <w:rFonts w:ascii="Times New Roman" w:eastAsia="Times New Roman" w:hAnsi="Times New Roman" w:cs="Times New Roman"/>
          <w:sz w:val="32"/>
          <w:szCs w:val="32"/>
        </w:rPr>
        <w:t>ДО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ПОЛНИТЕЛЬНОГО ОБРАЗОВАНИЯ </w:t>
      </w:r>
    </w:p>
    <w:p w:rsidR="00FC0EF0" w:rsidRPr="00537E81" w:rsidRDefault="00FC0EF0" w:rsidP="00FC0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37E81">
        <w:rPr>
          <w:rFonts w:ascii="Times New Roman" w:eastAsia="Times New Roman" w:hAnsi="Times New Roman" w:cs="Times New Roman"/>
          <w:sz w:val="32"/>
          <w:szCs w:val="32"/>
        </w:rPr>
        <w:t xml:space="preserve">ДЕТСКО-ЮНОШЕСКАЯ СПОРТИВНАЯ ШКОЛА № 3. </w:t>
      </w:r>
    </w:p>
    <w:p w:rsidR="00FC0EF0" w:rsidRPr="00537E81" w:rsidRDefault="00FC0EF0" w:rsidP="00FC0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C0EF0" w:rsidRPr="00537E81" w:rsidRDefault="00FC0EF0" w:rsidP="00FC0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C0EF0" w:rsidRPr="00537E81" w:rsidRDefault="00FC0EF0" w:rsidP="00FC0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C0EF0" w:rsidRPr="00537E81" w:rsidRDefault="00FC0EF0" w:rsidP="00FC0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C0EF0" w:rsidRPr="00537E81" w:rsidRDefault="00FC0EF0" w:rsidP="00FC0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C0EF0" w:rsidRPr="00537E81" w:rsidRDefault="00FC0EF0" w:rsidP="00FC0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E81">
        <w:rPr>
          <w:rFonts w:ascii="Times New Roman" w:eastAsia="Times New Roman" w:hAnsi="Times New Roman" w:cs="Times New Roman"/>
          <w:sz w:val="28"/>
          <w:szCs w:val="28"/>
        </w:rPr>
        <w:t xml:space="preserve"> Согласовано:                                               Утверждено:</w:t>
      </w:r>
    </w:p>
    <w:p w:rsidR="00FC0EF0" w:rsidRPr="00537E81" w:rsidRDefault="00FC0EF0" w:rsidP="00FC0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E81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 </w:t>
      </w:r>
      <w:proofErr w:type="spellStart"/>
      <w:r w:rsidRPr="00537E81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gramStart"/>
      <w:r w:rsidRPr="00537E81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537E81">
        <w:rPr>
          <w:rFonts w:ascii="Times New Roman" w:eastAsia="Times New Roman" w:hAnsi="Times New Roman" w:cs="Times New Roman"/>
          <w:sz w:val="28"/>
          <w:szCs w:val="28"/>
        </w:rPr>
        <w:t>овета</w:t>
      </w:r>
      <w:proofErr w:type="spellEnd"/>
      <w:r w:rsidRPr="00537E8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Директор МБУ ДО</w:t>
      </w:r>
      <w:r w:rsidRPr="00537E81">
        <w:rPr>
          <w:rFonts w:ascii="Times New Roman" w:eastAsia="Times New Roman" w:hAnsi="Times New Roman" w:cs="Times New Roman"/>
          <w:sz w:val="28"/>
          <w:szCs w:val="28"/>
        </w:rPr>
        <w:t xml:space="preserve"> ДЮСШ№3</w:t>
      </w:r>
    </w:p>
    <w:p w:rsidR="00FC0EF0" w:rsidRPr="00537E81" w:rsidRDefault="00FC0EF0" w:rsidP="00FC0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37E81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Pr="00537E81">
        <w:rPr>
          <w:rFonts w:ascii="Times New Roman" w:eastAsia="Times New Roman" w:hAnsi="Times New Roman" w:cs="Times New Roman"/>
          <w:sz w:val="28"/>
          <w:szCs w:val="28"/>
        </w:rPr>
        <w:t xml:space="preserve">.№____от___________                           </w:t>
      </w:r>
      <w:proofErr w:type="spellStart"/>
      <w:r w:rsidRPr="00537E81">
        <w:rPr>
          <w:rFonts w:ascii="Times New Roman" w:eastAsia="Times New Roman" w:hAnsi="Times New Roman" w:cs="Times New Roman"/>
          <w:sz w:val="28"/>
          <w:szCs w:val="28"/>
        </w:rPr>
        <w:t>Г.И.Василенко</w:t>
      </w:r>
      <w:proofErr w:type="spellEnd"/>
      <w:r w:rsidRPr="00537E81">
        <w:rPr>
          <w:rFonts w:ascii="Times New Roman" w:eastAsia="Times New Roman" w:hAnsi="Times New Roman" w:cs="Times New Roman"/>
          <w:sz w:val="28"/>
          <w:szCs w:val="28"/>
        </w:rPr>
        <w:t xml:space="preserve"> ________________ </w:t>
      </w:r>
    </w:p>
    <w:p w:rsidR="00FC0EF0" w:rsidRPr="00537E81" w:rsidRDefault="00FC0EF0" w:rsidP="00FC0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0EF0" w:rsidRPr="00537E81" w:rsidRDefault="00FC0EF0" w:rsidP="00FC0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0EF0" w:rsidRPr="00537E81" w:rsidRDefault="00FC0EF0" w:rsidP="00FC0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0EF0" w:rsidRPr="00537E81" w:rsidRDefault="00FC0EF0" w:rsidP="00FC0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0EF0" w:rsidRPr="00537E81" w:rsidRDefault="00FC0EF0" w:rsidP="00FC0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0EF0" w:rsidRPr="00537E81" w:rsidRDefault="00FC0EF0" w:rsidP="00FC0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ДОПОЛНИТЕЛЬНАЯ ПРЕДПРОФЕССИОНАЛЬНАЯ</w:t>
      </w:r>
      <w:r w:rsidRPr="00537E8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ОБРАЗОВАТЕЛЬНАЯ   </w:t>
      </w:r>
      <w:r w:rsidRPr="00537E81">
        <w:rPr>
          <w:rFonts w:ascii="Times New Roman" w:eastAsia="Times New Roman" w:hAnsi="Times New Roman" w:cs="Times New Roman"/>
          <w:b/>
          <w:sz w:val="36"/>
          <w:szCs w:val="36"/>
        </w:rPr>
        <w:t xml:space="preserve">ПРОГРАММА </w:t>
      </w:r>
    </w:p>
    <w:p w:rsidR="00FC0EF0" w:rsidRPr="00537E81" w:rsidRDefault="00FC0EF0" w:rsidP="00FC0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37E81">
        <w:rPr>
          <w:rFonts w:ascii="Times New Roman" w:eastAsia="Times New Roman" w:hAnsi="Times New Roman" w:cs="Times New Roman"/>
          <w:b/>
          <w:sz w:val="36"/>
          <w:szCs w:val="36"/>
        </w:rPr>
        <w:t>ПО ЛЁГКОЙ АТЛЕТИКЕ</w:t>
      </w:r>
    </w:p>
    <w:p w:rsidR="00FC0EF0" w:rsidRPr="00537E81" w:rsidRDefault="00FC0EF0" w:rsidP="00CE7EC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C0EF0" w:rsidRPr="00537E81" w:rsidRDefault="00FC0EF0" w:rsidP="00FC0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C0EF0" w:rsidRPr="00CE7EC4" w:rsidRDefault="00CE7EC4" w:rsidP="00FC0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C8772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работчики:</w:t>
      </w:r>
    </w:p>
    <w:p w:rsidR="00FC0EF0" w:rsidRPr="00537E81" w:rsidRDefault="00FC0EF0" w:rsidP="00FC0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7E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537E81">
        <w:rPr>
          <w:rFonts w:ascii="Times New Roman" w:eastAsia="Times New Roman" w:hAnsi="Times New Roman" w:cs="Times New Roman"/>
          <w:sz w:val="28"/>
          <w:szCs w:val="28"/>
        </w:rPr>
        <w:t xml:space="preserve">Тренер-преподаватель – </w:t>
      </w:r>
      <w:proofErr w:type="spellStart"/>
      <w:r w:rsidRPr="00537E81">
        <w:rPr>
          <w:rFonts w:ascii="Times New Roman" w:eastAsia="Times New Roman" w:hAnsi="Times New Roman" w:cs="Times New Roman"/>
          <w:sz w:val="28"/>
          <w:szCs w:val="28"/>
        </w:rPr>
        <w:t>Присич</w:t>
      </w:r>
      <w:proofErr w:type="spellEnd"/>
      <w:r w:rsidRPr="00537E81">
        <w:rPr>
          <w:rFonts w:ascii="Times New Roman" w:eastAsia="Times New Roman" w:hAnsi="Times New Roman" w:cs="Times New Roman"/>
          <w:sz w:val="28"/>
          <w:szCs w:val="28"/>
        </w:rPr>
        <w:t xml:space="preserve"> Н.В. </w:t>
      </w:r>
    </w:p>
    <w:p w:rsidR="00FC0EF0" w:rsidRDefault="00FC0EF0" w:rsidP="00FC0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7E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537E81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нер-преподаватель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мыг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В</w:t>
      </w:r>
      <w:r w:rsidRPr="00537E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772B" w:rsidRPr="00C8772B" w:rsidRDefault="00C8772B" w:rsidP="00C877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Pr="00C8772B">
        <w:rPr>
          <w:rFonts w:ascii="Times New Roman" w:eastAsia="Calibri" w:hAnsi="Times New Roman" w:cs="Times New Roman"/>
          <w:b/>
          <w:sz w:val="24"/>
          <w:szCs w:val="24"/>
        </w:rPr>
        <w:t>РЕЦЕНЗЕНТЫ:</w:t>
      </w:r>
    </w:p>
    <w:p w:rsidR="00C8772B" w:rsidRDefault="00C8772B" w:rsidP="00C877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Главный специалист Отдела  образования</w:t>
      </w:r>
    </w:p>
    <w:p w:rsidR="00C8772B" w:rsidRDefault="00C8772B" w:rsidP="00C877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Администрации  Белокалитвинского  района</w:t>
      </w:r>
    </w:p>
    <w:p w:rsidR="00C8772B" w:rsidRDefault="00C8772B" w:rsidP="00C877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Фатеева С.А.</w:t>
      </w:r>
    </w:p>
    <w:p w:rsidR="00C8772B" w:rsidRDefault="00C8772B" w:rsidP="00C877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Замдиректора по УВР   МБУДОДЮСШ № 3</w:t>
      </w:r>
    </w:p>
    <w:p w:rsidR="00C8772B" w:rsidRDefault="00C8772B" w:rsidP="00C877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Булатова Т.П.</w:t>
      </w:r>
    </w:p>
    <w:p w:rsidR="00C8772B" w:rsidRDefault="00C8772B" w:rsidP="00C877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0EF0" w:rsidRPr="00537E81" w:rsidRDefault="00CE7EC4" w:rsidP="00C877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C8772B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FC0EF0" w:rsidRPr="00537E81" w:rsidRDefault="00FC0EF0" w:rsidP="00FC0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0EF0" w:rsidRPr="00537E81" w:rsidRDefault="00FC0EF0" w:rsidP="00FC0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 воспитанников: от 9</w:t>
      </w:r>
      <w:r w:rsidRPr="00537E81">
        <w:rPr>
          <w:rFonts w:ascii="Times New Roman" w:eastAsia="Times New Roman" w:hAnsi="Times New Roman" w:cs="Times New Roman"/>
          <w:sz w:val="28"/>
          <w:szCs w:val="28"/>
        </w:rPr>
        <w:t xml:space="preserve"> до 18 лет </w:t>
      </w:r>
    </w:p>
    <w:p w:rsidR="00FC0EF0" w:rsidRPr="00537E81" w:rsidRDefault="00FC0EF0" w:rsidP="00FC0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E81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: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37E81">
        <w:rPr>
          <w:rFonts w:ascii="Times New Roman" w:eastAsia="Times New Roman" w:hAnsi="Times New Roman" w:cs="Times New Roman"/>
          <w:sz w:val="28"/>
          <w:szCs w:val="28"/>
        </w:rPr>
        <w:t xml:space="preserve"> лет         </w:t>
      </w:r>
    </w:p>
    <w:p w:rsidR="00FC0EF0" w:rsidRPr="00537E81" w:rsidRDefault="00FC0EF0" w:rsidP="00FC0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0EF0" w:rsidRPr="00537E81" w:rsidRDefault="00FC0EF0" w:rsidP="00FC0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0EF0" w:rsidRPr="00537E81" w:rsidRDefault="00FC0EF0" w:rsidP="00FC0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FC0EF0" w:rsidRPr="00537E81" w:rsidRDefault="00FC0EF0" w:rsidP="00FC0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0EF0" w:rsidRDefault="00FC0EF0" w:rsidP="00FC0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. Богураев 2015</w:t>
      </w:r>
      <w:r w:rsidRPr="00537E81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FC0EF0" w:rsidRDefault="00FC0EF0" w:rsidP="00FC0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70DD" w:rsidRPr="00537E81" w:rsidRDefault="00F570DD" w:rsidP="00CE7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0EF0" w:rsidRPr="00537E81" w:rsidRDefault="00FC0EF0" w:rsidP="00FC0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0EF0" w:rsidRPr="00C00A85" w:rsidRDefault="00FC0EF0" w:rsidP="003747B4">
      <w:pPr>
        <w:pStyle w:val="a3"/>
        <w:numPr>
          <w:ilvl w:val="0"/>
          <w:numId w:val="44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FC0EF0" w:rsidRDefault="00FC0EF0" w:rsidP="00FC0EF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E81">
        <w:rPr>
          <w:rFonts w:ascii="Times New Roman" w:hAnsi="Times New Roman" w:cs="Times New Roman"/>
          <w:sz w:val="28"/>
          <w:szCs w:val="28"/>
        </w:rPr>
        <w:t xml:space="preserve">Статистические данные свидетельствует о том, что в период обучения в школе   здоровье  учащихся ухудшается в 4-5 раз. В связи с данным фактом наибольшую актуальность приобретает процесс целенаправленной подготовки детей в условиях дополнительного образования </w:t>
      </w:r>
    </w:p>
    <w:p w:rsidR="00FC0EF0" w:rsidRPr="003864A2" w:rsidRDefault="00FC0EF0" w:rsidP="00FC0EF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4A2">
        <w:rPr>
          <w:rFonts w:ascii="Times New Roman" w:hAnsi="Times New Roman" w:cs="Times New Roman"/>
          <w:sz w:val="28"/>
          <w:szCs w:val="28"/>
        </w:rPr>
        <w:t>Настоящая программа  составлена с учетом  следующих основополагающих законодательных и нормативно - правовых документов, определяющих основную направленность, объем и содержание  учебных занятий:</w:t>
      </w:r>
    </w:p>
    <w:p w:rsidR="00FC0EF0" w:rsidRDefault="00FC0EF0" w:rsidP="003747B4">
      <w:pPr>
        <w:pStyle w:val="1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З № 273</w:t>
      </w:r>
      <w:r w:rsidRPr="003864A2">
        <w:rPr>
          <w:rFonts w:ascii="Times New Roman" w:hAnsi="Times New Roman"/>
          <w:sz w:val="28"/>
          <w:szCs w:val="28"/>
        </w:rPr>
        <w:t xml:space="preserve"> «Об образовании</w:t>
      </w:r>
      <w:r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Pr="003864A2">
        <w:rPr>
          <w:rFonts w:ascii="Times New Roman" w:hAnsi="Times New Roman"/>
          <w:sz w:val="28"/>
          <w:szCs w:val="28"/>
        </w:rPr>
        <w:t>».</w:t>
      </w:r>
    </w:p>
    <w:p w:rsidR="00FC0EF0" w:rsidRDefault="00FC0EF0" w:rsidP="003747B4">
      <w:pPr>
        <w:pStyle w:val="1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а Министерства образования и науки РФ от 29 августа 2013 г. №1008 « Об утверждении Порядка организации и осуществления  образовательной деятельности по дополнительным общеобразовательным программам».</w:t>
      </w:r>
    </w:p>
    <w:p w:rsidR="00FC0EF0" w:rsidRDefault="00FC0EF0" w:rsidP="003747B4">
      <w:pPr>
        <w:pStyle w:val="1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а  Министерства спорта  Российской Федерации от 12.09.2013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 физической культуры и спорта и к срокам </w:t>
      </w:r>
      <w:proofErr w:type="gramStart"/>
      <w:r>
        <w:rPr>
          <w:rFonts w:ascii="Times New Roman" w:hAnsi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/>
          <w:sz w:val="28"/>
          <w:szCs w:val="28"/>
        </w:rPr>
        <w:t xml:space="preserve"> этим программам»</w:t>
      </w:r>
    </w:p>
    <w:p w:rsidR="00FC0EF0" w:rsidRPr="003864A2" w:rsidRDefault="00FC0EF0" w:rsidP="003747B4">
      <w:pPr>
        <w:pStyle w:val="1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венции</w:t>
      </w:r>
      <w:r w:rsidRPr="003864A2">
        <w:rPr>
          <w:rFonts w:ascii="Times New Roman" w:hAnsi="Times New Roman"/>
          <w:sz w:val="28"/>
          <w:szCs w:val="28"/>
        </w:rPr>
        <w:t xml:space="preserve"> о правах ребенка.</w:t>
      </w:r>
    </w:p>
    <w:p w:rsidR="00FC0EF0" w:rsidRPr="003864A2" w:rsidRDefault="00FC0EF0" w:rsidP="003747B4">
      <w:pPr>
        <w:pStyle w:val="1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го</w:t>
      </w:r>
      <w:r w:rsidRPr="003864A2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3864A2">
        <w:rPr>
          <w:rFonts w:ascii="Times New Roman" w:hAnsi="Times New Roman"/>
          <w:sz w:val="28"/>
          <w:szCs w:val="28"/>
        </w:rPr>
        <w:t xml:space="preserve"> от 4 декабря 2007 г. N 329-ФЗ «О физической культуре и спорте в Российской Федерации».</w:t>
      </w:r>
    </w:p>
    <w:p w:rsidR="00FC0EF0" w:rsidRPr="003864A2" w:rsidRDefault="00FC0EF0" w:rsidP="003747B4">
      <w:pPr>
        <w:pStyle w:val="1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</w:t>
      </w:r>
      <w:r w:rsidRPr="003864A2">
        <w:rPr>
          <w:rFonts w:ascii="Times New Roman" w:hAnsi="Times New Roman"/>
          <w:sz w:val="28"/>
          <w:szCs w:val="28"/>
        </w:rPr>
        <w:t xml:space="preserve"> Правительства РФ от 11 января 2006 г. N 7 «О  федеральной целевой программе «Развитие физической культуры и  спорта в Российской Федерации на 2006 - 2015 годы».</w:t>
      </w:r>
    </w:p>
    <w:p w:rsidR="00FC0EF0" w:rsidRPr="00C5638E" w:rsidRDefault="00FC0EF0" w:rsidP="003747B4">
      <w:pPr>
        <w:pStyle w:val="1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х рекомендаций Министерства спорта РФ от 12.05.2014 года № ВМ-04-10/2554</w:t>
      </w:r>
    </w:p>
    <w:p w:rsidR="00FC0EF0" w:rsidRPr="0068570C" w:rsidRDefault="00FC0EF0" w:rsidP="00FC0EF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E81">
        <w:rPr>
          <w:rFonts w:ascii="Times New Roman" w:hAnsi="Times New Roman" w:cs="Times New Roman"/>
          <w:sz w:val="28"/>
          <w:szCs w:val="28"/>
        </w:rPr>
        <w:t>Этап  предварительной  спортивной  подготовки  начинается  в  младшем  школьном возрасте  и  заканчивается  с началом  спортивной  специализации. О  спортивной тренировке  на  начальном  этапе  можно  говорить  лишь  условно,  поскольку специфические  черты  спортивно-тренировочного  процесса  здесь  лишь  намечаются. Занятия строятся в основном по типу широкой общей физической  подготовки с комплексным  исп</w:t>
      </w:r>
      <w:r>
        <w:rPr>
          <w:rFonts w:ascii="Times New Roman" w:hAnsi="Times New Roman" w:cs="Times New Roman"/>
          <w:sz w:val="28"/>
          <w:szCs w:val="28"/>
        </w:rPr>
        <w:t>ользованием  доступных 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</w:t>
      </w:r>
      <w:r w:rsidRPr="00537E81">
        <w:rPr>
          <w:rFonts w:ascii="Times New Roman" w:hAnsi="Times New Roman" w:cs="Times New Roman"/>
          <w:sz w:val="28"/>
          <w:szCs w:val="28"/>
        </w:rPr>
        <w:t xml:space="preserve"> вс</w:t>
      </w:r>
      <w:proofErr w:type="gramEnd"/>
      <w:r w:rsidRPr="00537E81">
        <w:rPr>
          <w:rFonts w:ascii="Times New Roman" w:hAnsi="Times New Roman" w:cs="Times New Roman"/>
          <w:sz w:val="28"/>
          <w:szCs w:val="28"/>
        </w:rPr>
        <w:t xml:space="preserve">естороннего  физического воспитания и общего «спортивного образования» (формирование основ техники спортивных  движений, включенных  в  программу  общеобразовательной  школы, спортивные  занятия  по  интересам,  участие  в  массовых  состязаниях  по комплексной программе и т.д.). В данной программе  предлагается  работа  с  предоста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537E81">
        <w:rPr>
          <w:rFonts w:ascii="Times New Roman" w:hAnsi="Times New Roman" w:cs="Times New Roman"/>
          <w:sz w:val="28"/>
          <w:szCs w:val="28"/>
        </w:rPr>
        <w:t xml:space="preserve">  </w:t>
      </w:r>
      <w:r w:rsidRPr="00537E81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 испробовать  свои  способности  в  различных упражнениях  и  лишь, потом  выбрать  вид  спортивной   специализации. В данной программе  учебный процесс  разбит  на  несколько  этапов: </w:t>
      </w:r>
      <w:r w:rsidRPr="0068570C">
        <w:rPr>
          <w:rFonts w:ascii="Times New Roman" w:hAnsi="Times New Roman" w:cs="Times New Roman"/>
          <w:sz w:val="28"/>
          <w:szCs w:val="28"/>
        </w:rPr>
        <w:tab/>
      </w:r>
    </w:p>
    <w:p w:rsidR="00FC0EF0" w:rsidRDefault="00FC0EF0" w:rsidP="00FC0EF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E81">
        <w:rPr>
          <w:rFonts w:ascii="Times New Roman" w:hAnsi="Times New Roman" w:cs="Times New Roman"/>
          <w:sz w:val="28"/>
          <w:szCs w:val="28"/>
        </w:rPr>
        <w:t>Начальной по</w:t>
      </w:r>
      <w:r>
        <w:rPr>
          <w:rFonts w:ascii="Times New Roman" w:hAnsi="Times New Roman" w:cs="Times New Roman"/>
          <w:sz w:val="28"/>
          <w:szCs w:val="28"/>
        </w:rPr>
        <w:t>дготовки – 3года обучения (9- 12</w:t>
      </w:r>
      <w:r w:rsidRPr="00537E81">
        <w:rPr>
          <w:rFonts w:ascii="Times New Roman" w:hAnsi="Times New Roman" w:cs="Times New Roman"/>
          <w:sz w:val="28"/>
          <w:szCs w:val="28"/>
        </w:rPr>
        <w:t xml:space="preserve">лет)  </w:t>
      </w:r>
    </w:p>
    <w:p w:rsidR="00FC0EF0" w:rsidRPr="00CE7EC4" w:rsidRDefault="00FC0EF0" w:rsidP="00FC0EF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й – 5 лет обучения (13-18лет)</w:t>
      </w:r>
    </w:p>
    <w:p w:rsidR="00FC0EF0" w:rsidRPr="00537E81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E81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537E81">
        <w:rPr>
          <w:rFonts w:ascii="Times New Roman" w:hAnsi="Times New Roman" w:cs="Times New Roman"/>
          <w:sz w:val="28"/>
          <w:szCs w:val="28"/>
        </w:rPr>
        <w:t xml:space="preserve">  Воспитание  высоконравственной, духовной  и физически здоровой, патриотически-настроенной  личности, владеющей  навыками  поведения  в экстремальных   условиях. </w:t>
      </w:r>
    </w:p>
    <w:p w:rsidR="00FC0EF0" w:rsidRPr="00CE7EC4" w:rsidRDefault="00FC0EF0" w:rsidP="00FC0EF0">
      <w:pPr>
        <w:pStyle w:val="a9"/>
        <w:spacing w:before="0" w:beforeAutospacing="0" w:after="255" w:afterAutospacing="0" w:line="255" w:lineRule="atLeast"/>
        <w:rPr>
          <w:rFonts w:ascii="Arial" w:hAnsi="Arial" w:cs="Arial"/>
          <w:color w:val="000000"/>
          <w:sz w:val="21"/>
          <w:szCs w:val="21"/>
        </w:rPr>
      </w:pPr>
      <w:r w:rsidRPr="00537E81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 Программы</w:t>
      </w:r>
      <w:r w:rsidRPr="00AD0760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AD0760">
        <w:rPr>
          <w:b/>
          <w:sz w:val="28"/>
          <w:szCs w:val="28"/>
        </w:rPr>
        <w:t xml:space="preserve"> </w:t>
      </w:r>
      <w:r w:rsidRPr="00AD0760">
        <w:rPr>
          <w:color w:val="000000"/>
          <w:sz w:val="28"/>
          <w:szCs w:val="28"/>
        </w:rPr>
        <w:t>- формирование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;</w:t>
      </w:r>
      <w:r>
        <w:rPr>
          <w:b/>
          <w:sz w:val="28"/>
          <w:szCs w:val="28"/>
        </w:rPr>
        <w:t xml:space="preserve">                                                    </w:t>
      </w:r>
      <w:r w:rsidRPr="00AD0760">
        <w:rPr>
          <w:color w:val="000000"/>
          <w:sz w:val="28"/>
          <w:szCs w:val="28"/>
        </w:rPr>
        <w:t>- формирование культуры здорового и безопасного образа жизни, укрепление здоровья обучающихся;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Pr="00AD0760">
        <w:rPr>
          <w:color w:val="000000"/>
          <w:sz w:val="28"/>
          <w:szCs w:val="28"/>
        </w:rPr>
        <w:t>- формирование навыков адаптации к жизни в обществе, профессиональной ориентации;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AD0760">
        <w:rPr>
          <w:color w:val="000000"/>
          <w:sz w:val="28"/>
          <w:szCs w:val="28"/>
        </w:rPr>
        <w:t>- выявление и поддержка детей, проявивших выдающиеся способности в спорте</w:t>
      </w:r>
      <w:r>
        <w:rPr>
          <w:rFonts w:ascii="Arial" w:hAnsi="Arial" w:cs="Arial"/>
          <w:color w:val="000000"/>
          <w:sz w:val="21"/>
          <w:szCs w:val="21"/>
        </w:rPr>
        <w:t>.</w:t>
      </w:r>
      <w:r w:rsidR="00CE7EC4"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                                                                                     </w:t>
      </w:r>
      <w:r>
        <w:rPr>
          <w:rFonts w:ascii="Arial" w:hAnsi="Arial" w:cs="Arial"/>
          <w:color w:val="000000"/>
          <w:sz w:val="21"/>
          <w:szCs w:val="21"/>
        </w:rPr>
        <w:t xml:space="preserve">НАПРАВЛЕНИЕ ПРОГРАММЫ:                                                                                                                   </w:t>
      </w:r>
      <w:r w:rsidRPr="008F5097">
        <w:rPr>
          <w:color w:val="000000"/>
          <w:sz w:val="28"/>
          <w:szCs w:val="28"/>
        </w:rPr>
        <w:t>- отбор одаренных детей;</w:t>
      </w: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                                                                       </w:t>
      </w:r>
      <w:r w:rsidRPr="008F5097">
        <w:rPr>
          <w:color w:val="000000"/>
          <w:sz w:val="28"/>
          <w:szCs w:val="28"/>
        </w:rPr>
        <w:t>- создание условий для физического образования, воспитания и развития детей;</w:t>
      </w: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                                                                                                                 </w:t>
      </w:r>
      <w:r w:rsidRPr="008F5097">
        <w:rPr>
          <w:color w:val="000000"/>
          <w:sz w:val="28"/>
          <w:szCs w:val="28"/>
        </w:rPr>
        <w:t>- формирование знаний, умений, навыков в области физической культуры и спорта, в том числе в избранном виде спорта;</w:t>
      </w: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                                    </w:t>
      </w:r>
      <w:r w:rsidRPr="008F5097">
        <w:rPr>
          <w:color w:val="000000"/>
          <w:sz w:val="28"/>
          <w:szCs w:val="28"/>
        </w:rPr>
        <w:t>- подготовку к освоению этапов спортивной подготовки, в том числе в дальнейшем по программам спортивной подготовки;</w:t>
      </w: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               </w:t>
      </w:r>
      <w:r w:rsidRPr="008F5097">
        <w:rPr>
          <w:color w:val="000000"/>
          <w:sz w:val="28"/>
          <w:szCs w:val="28"/>
        </w:rPr>
        <w:t>- подготовку одаренных детей к поступлению в образовательные организации, реализующие профессиональные образовательные программы в области физической культуры и спорта;</w:t>
      </w: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                                                </w:t>
      </w:r>
      <w:r w:rsidRPr="008F5097">
        <w:rPr>
          <w:color w:val="000000"/>
          <w:sz w:val="28"/>
          <w:szCs w:val="28"/>
        </w:rPr>
        <w:t>- организацию досуга и формирование потребности в поддержании здорового образа жизни.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Pr="003864A2">
        <w:rPr>
          <w:sz w:val="28"/>
          <w:szCs w:val="28"/>
        </w:rPr>
        <w:t>Учебно-тренировочный   процесс  п</w:t>
      </w:r>
      <w:r>
        <w:rPr>
          <w:sz w:val="28"/>
          <w:szCs w:val="28"/>
        </w:rPr>
        <w:t>роходит  на базе Ленинского и Коксовского филиалов МБУ ДО ДЮСШ №3</w:t>
      </w:r>
      <w:r w:rsidRPr="003864A2">
        <w:rPr>
          <w:sz w:val="28"/>
          <w:szCs w:val="28"/>
        </w:rPr>
        <w:t xml:space="preserve"> в течение календарного  года. </w:t>
      </w:r>
    </w:p>
    <w:p w:rsidR="00FC0EF0" w:rsidRDefault="00FC0EF0" w:rsidP="00FC0EF0">
      <w:pPr>
        <w:pStyle w:val="a9"/>
        <w:spacing w:before="0" w:beforeAutospacing="0" w:after="255" w:afterAutospacing="0" w:line="255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инимальный возраст для зачисления  на обучение по данной Программе  и минимальное количество детей в группе приведены в таблице.</w:t>
      </w:r>
      <w:proofErr w:type="gramEnd"/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1"/>
        <w:gridCol w:w="2691"/>
        <w:gridCol w:w="1989"/>
        <w:gridCol w:w="1755"/>
      </w:tblGrid>
      <w:tr w:rsidR="00FC0EF0" w:rsidRPr="005C1ABB" w:rsidTr="00AC14CC">
        <w:trPr>
          <w:trHeight w:val="1000"/>
          <w:tblCellSpacing w:w="5" w:type="nil"/>
        </w:trPr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5C1ABB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1ABB">
              <w:rPr>
                <w:rFonts w:ascii="Courier New" w:hAnsi="Courier New" w:cs="Courier New"/>
                <w:sz w:val="20"/>
                <w:szCs w:val="20"/>
              </w:rPr>
              <w:t xml:space="preserve">   Этапы </w:t>
            </w:r>
            <w:proofErr w:type="gramStart"/>
            <w:r w:rsidRPr="005C1ABB">
              <w:rPr>
                <w:rFonts w:ascii="Courier New" w:hAnsi="Courier New" w:cs="Courier New"/>
                <w:sz w:val="20"/>
                <w:szCs w:val="20"/>
              </w:rPr>
              <w:t>спортивной</w:t>
            </w:r>
            <w:proofErr w:type="gramEnd"/>
            <w:r w:rsidRPr="005C1AB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FC0EF0" w:rsidRPr="005C1ABB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1ABB">
              <w:rPr>
                <w:rFonts w:ascii="Courier New" w:hAnsi="Courier New" w:cs="Courier New"/>
                <w:sz w:val="20"/>
                <w:szCs w:val="20"/>
              </w:rPr>
              <w:t xml:space="preserve">      подготовки     </w:t>
            </w: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5C1ABB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1ABB">
              <w:rPr>
                <w:rFonts w:ascii="Courier New" w:hAnsi="Courier New" w:cs="Courier New"/>
                <w:sz w:val="20"/>
                <w:szCs w:val="20"/>
              </w:rPr>
              <w:t xml:space="preserve">  Продолжительность  </w:t>
            </w:r>
          </w:p>
          <w:p w:rsidR="00FC0EF0" w:rsidRPr="005C1ABB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1ABB">
              <w:rPr>
                <w:rFonts w:ascii="Courier New" w:hAnsi="Courier New" w:cs="Courier New"/>
                <w:sz w:val="20"/>
                <w:szCs w:val="20"/>
              </w:rPr>
              <w:t xml:space="preserve">   этапов (в годах)  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5C1ABB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1ABB">
              <w:rPr>
                <w:rFonts w:ascii="Courier New" w:hAnsi="Courier New" w:cs="Courier New"/>
                <w:sz w:val="20"/>
                <w:szCs w:val="20"/>
              </w:rPr>
              <w:t xml:space="preserve">  Минимальный   возраст для   зачисления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в группы </w:t>
            </w:r>
            <w:r w:rsidRPr="005C1ABB">
              <w:rPr>
                <w:rFonts w:ascii="Courier New" w:hAnsi="Courier New" w:cs="Courier New"/>
                <w:sz w:val="20"/>
                <w:szCs w:val="20"/>
              </w:rPr>
              <w:t xml:space="preserve">(лет)     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5C1ABB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1ABB">
              <w:rPr>
                <w:rFonts w:ascii="Courier New" w:hAnsi="Courier New" w:cs="Courier New"/>
                <w:sz w:val="20"/>
                <w:szCs w:val="20"/>
              </w:rPr>
              <w:t xml:space="preserve">Наполняемость групп     (человек)  </w:t>
            </w:r>
          </w:p>
        </w:tc>
      </w:tr>
      <w:tr w:rsidR="00FC0EF0" w:rsidRPr="005C1ABB" w:rsidTr="00AC14CC">
        <w:trPr>
          <w:trHeight w:val="400"/>
          <w:tblCellSpacing w:w="5" w:type="nil"/>
        </w:trPr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5C1ABB" w:rsidRDefault="00FC0EF0" w:rsidP="00AC1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C1ABB">
              <w:rPr>
                <w:rFonts w:ascii="Courier New" w:hAnsi="Courier New" w:cs="Courier New"/>
                <w:sz w:val="20"/>
                <w:szCs w:val="20"/>
              </w:rPr>
              <w:t xml:space="preserve">Этап начальной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5C1ABB">
              <w:rPr>
                <w:rFonts w:ascii="Courier New" w:hAnsi="Courier New" w:cs="Courier New"/>
                <w:sz w:val="20"/>
                <w:szCs w:val="20"/>
              </w:rPr>
              <w:t>подготовки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5C1ABB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1ABB">
              <w:rPr>
                <w:rFonts w:ascii="Courier New" w:hAnsi="Courier New" w:cs="Courier New"/>
                <w:sz w:val="20"/>
                <w:szCs w:val="20"/>
              </w:rPr>
              <w:t xml:space="preserve">          3      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5C1ABB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1ABB">
              <w:rPr>
                <w:rFonts w:ascii="Courier New" w:hAnsi="Courier New" w:cs="Courier New"/>
                <w:sz w:val="20"/>
                <w:szCs w:val="20"/>
              </w:rPr>
              <w:t xml:space="preserve">       9      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5C1ABB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1ABB">
              <w:rPr>
                <w:rFonts w:ascii="Courier New" w:hAnsi="Courier New" w:cs="Courier New"/>
                <w:sz w:val="20"/>
                <w:szCs w:val="20"/>
              </w:rPr>
              <w:t xml:space="preserve">   10 - 12   </w:t>
            </w:r>
          </w:p>
        </w:tc>
      </w:tr>
      <w:tr w:rsidR="00FC0EF0" w:rsidRPr="005C1ABB" w:rsidTr="00AC14CC">
        <w:trPr>
          <w:trHeight w:val="600"/>
          <w:tblCellSpacing w:w="5" w:type="nil"/>
        </w:trPr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5C1ABB" w:rsidRDefault="00FC0EF0" w:rsidP="00AC1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C1ABB">
              <w:rPr>
                <w:rFonts w:ascii="Courier New" w:hAnsi="Courier New" w:cs="Courier New"/>
                <w:sz w:val="20"/>
                <w:szCs w:val="20"/>
              </w:rPr>
              <w:t xml:space="preserve">Тренировочный этап (этап спортивной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5C1ABB">
              <w:rPr>
                <w:rFonts w:ascii="Courier New" w:hAnsi="Courier New" w:cs="Courier New"/>
                <w:sz w:val="20"/>
                <w:szCs w:val="20"/>
              </w:rPr>
              <w:t>специализации)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5C1ABB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1ABB">
              <w:rPr>
                <w:rFonts w:ascii="Courier New" w:hAnsi="Courier New" w:cs="Courier New"/>
                <w:sz w:val="20"/>
                <w:szCs w:val="20"/>
              </w:rPr>
              <w:t xml:space="preserve">          5      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5C1ABB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1ABB">
              <w:rPr>
                <w:rFonts w:ascii="Courier New" w:hAnsi="Courier New" w:cs="Courier New"/>
                <w:sz w:val="20"/>
                <w:szCs w:val="20"/>
              </w:rPr>
              <w:t xml:space="preserve">       12     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5C1ABB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1ABB">
              <w:rPr>
                <w:rFonts w:ascii="Courier New" w:hAnsi="Courier New" w:cs="Courier New"/>
                <w:sz w:val="20"/>
                <w:szCs w:val="20"/>
              </w:rPr>
              <w:t xml:space="preserve">   8 - 10    </w:t>
            </w:r>
          </w:p>
        </w:tc>
      </w:tr>
    </w:tbl>
    <w:p w:rsidR="00FC0EF0" w:rsidRDefault="00FC0EF0" w:rsidP="00FC0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0EF0" w:rsidRDefault="00FC0EF0" w:rsidP="00FC0EF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FC0EF0" w:rsidRDefault="00FC0EF0" w:rsidP="00FC0EF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FC0EF0" w:rsidRPr="004C436F" w:rsidRDefault="00FC0EF0" w:rsidP="00FC0EF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FC0EF0" w:rsidRDefault="00FC0EF0" w:rsidP="00FC0EF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60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814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FC0EF0" w:rsidRPr="0012760E" w:rsidRDefault="00FC0EF0" w:rsidP="00FC0EF0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C0EF0" w:rsidRDefault="00FC0EF0" w:rsidP="00FC0EF0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Продолжительность и объем  реализации Программы</w:t>
      </w:r>
    </w:p>
    <w:p w:rsidR="00FC0EF0" w:rsidRDefault="00FC0EF0" w:rsidP="00FC0EF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22A74">
        <w:rPr>
          <w:rFonts w:ascii="Times New Roman" w:hAnsi="Times New Roman" w:cs="Times New Roman"/>
          <w:sz w:val="28"/>
          <w:szCs w:val="28"/>
        </w:rPr>
        <w:t xml:space="preserve"> Учебный план  Программы составлен  на основании учебного плана Учреждения исходя  из 42 учебных нед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EF0" w:rsidRDefault="00FC0EF0" w:rsidP="00FC0EF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начальной подготовки: 1 год – 6 часов в неделю</w:t>
      </w:r>
    </w:p>
    <w:p w:rsidR="00FC0EF0" w:rsidRDefault="00FC0EF0" w:rsidP="00FC0EF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выше года - 8 часов в неделю</w:t>
      </w:r>
    </w:p>
    <w:p w:rsidR="00FC0EF0" w:rsidRDefault="00FC0EF0" w:rsidP="00FC0EF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нировочном этапе:</w:t>
      </w:r>
    </w:p>
    <w:p w:rsidR="00FC0EF0" w:rsidRDefault="00FC0EF0" w:rsidP="00FC0EF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ая специализация (до 2лет) - 12 часов в неделю;</w:t>
      </w:r>
    </w:p>
    <w:p w:rsidR="00FC0EF0" w:rsidRPr="00A22A74" w:rsidRDefault="00FC0EF0" w:rsidP="00FC0EF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лубленная специал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выше 2 лет) – 18 часов в неделю</w:t>
      </w:r>
    </w:p>
    <w:p w:rsidR="00FC0EF0" w:rsidRPr="00A22A74" w:rsidRDefault="00FC0EF0" w:rsidP="00FC0EF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Look w:val="01E0" w:firstRow="1" w:lastRow="1" w:firstColumn="1" w:lastColumn="1" w:noHBand="0" w:noVBand="0"/>
      </w:tblPr>
      <w:tblGrid>
        <w:gridCol w:w="617"/>
        <w:gridCol w:w="3737"/>
        <w:gridCol w:w="1141"/>
        <w:gridCol w:w="1149"/>
        <w:gridCol w:w="1410"/>
        <w:gridCol w:w="7"/>
        <w:gridCol w:w="1288"/>
      </w:tblGrid>
      <w:tr w:rsidR="00FC0EF0" w:rsidRPr="000255ED" w:rsidTr="00AC14CC">
        <w:trPr>
          <w:trHeight w:val="322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0" w:rsidRPr="000255ED" w:rsidRDefault="00FC0EF0" w:rsidP="00AC14CC">
            <w:pPr>
              <w:spacing w:line="276" w:lineRule="auto"/>
              <w:contextualSpacing/>
              <w:rPr>
                <w:b w:val="0"/>
                <w:sz w:val="28"/>
                <w:szCs w:val="28"/>
              </w:rPr>
            </w:pPr>
          </w:p>
          <w:p w:rsidR="00FC0EF0" w:rsidRPr="000255ED" w:rsidRDefault="00FC0EF0" w:rsidP="00AC14CC">
            <w:pPr>
              <w:spacing w:line="276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 xml:space="preserve">№ </w:t>
            </w:r>
            <w:proofErr w:type="gramStart"/>
            <w:r w:rsidRPr="000255ED">
              <w:rPr>
                <w:b w:val="0"/>
                <w:sz w:val="28"/>
                <w:szCs w:val="28"/>
              </w:rPr>
              <w:t>п</w:t>
            </w:r>
            <w:proofErr w:type="gramEnd"/>
            <w:r w:rsidRPr="000255ED">
              <w:rPr>
                <w:b w:val="0"/>
                <w:sz w:val="28"/>
                <w:szCs w:val="28"/>
              </w:rPr>
              <w:t>/п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0" w:rsidRPr="000255ED" w:rsidRDefault="00FC0EF0" w:rsidP="00AC14CC">
            <w:pPr>
              <w:spacing w:line="276" w:lineRule="auto"/>
              <w:contextualSpacing/>
              <w:jc w:val="center"/>
              <w:rPr>
                <w:b w:val="0"/>
                <w:sz w:val="28"/>
                <w:szCs w:val="28"/>
              </w:rPr>
            </w:pPr>
          </w:p>
          <w:p w:rsidR="00FC0EF0" w:rsidRPr="000255ED" w:rsidRDefault="00FC0EF0" w:rsidP="00AC14CC">
            <w:pPr>
              <w:spacing w:line="276" w:lineRule="auto"/>
              <w:contextualSpacing/>
              <w:jc w:val="center"/>
              <w:rPr>
                <w:b w:val="0"/>
                <w:sz w:val="28"/>
                <w:szCs w:val="28"/>
              </w:rPr>
            </w:pPr>
          </w:p>
          <w:p w:rsidR="00FC0EF0" w:rsidRPr="000255ED" w:rsidRDefault="00FC0EF0" w:rsidP="00AC14CC">
            <w:pPr>
              <w:spacing w:line="276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Разделы подготовки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F0" w:rsidRPr="000255ED" w:rsidRDefault="00FC0EF0" w:rsidP="00AC14CC">
            <w:pPr>
              <w:spacing w:line="276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F0" w:rsidRPr="000255ED" w:rsidRDefault="00FC0EF0" w:rsidP="00AC14CC">
            <w:pPr>
              <w:spacing w:line="276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Тренировочный этап</w:t>
            </w:r>
          </w:p>
        </w:tc>
      </w:tr>
      <w:tr w:rsidR="00FC0EF0" w:rsidRPr="000255ED" w:rsidTr="00AC14CC">
        <w:trPr>
          <w:trHeight w:val="6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F0" w:rsidRPr="000255ED" w:rsidRDefault="00FC0EF0" w:rsidP="00AC14CC">
            <w:pPr>
              <w:spacing w:line="276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F0" w:rsidRPr="000255ED" w:rsidRDefault="00FC0EF0" w:rsidP="00AC14CC">
            <w:pPr>
              <w:spacing w:line="276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F0" w:rsidRPr="000255ED" w:rsidRDefault="00FC0EF0" w:rsidP="00AC14CC">
            <w:pPr>
              <w:spacing w:line="276" w:lineRule="auto"/>
              <w:contextualSpacing/>
              <w:jc w:val="both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1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0" w:rsidRPr="000255ED" w:rsidRDefault="00FC0EF0" w:rsidP="00AC14CC">
            <w:pPr>
              <w:contextualSpacing/>
              <w:jc w:val="both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Свыше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F0" w:rsidRPr="000255ED" w:rsidRDefault="00FC0EF0" w:rsidP="00AC14CC">
            <w:pPr>
              <w:spacing w:line="276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До двух л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F0" w:rsidRPr="000255ED" w:rsidRDefault="00FC0EF0" w:rsidP="00AC14CC">
            <w:pPr>
              <w:spacing w:line="276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Свыше двух лет</w:t>
            </w:r>
          </w:p>
        </w:tc>
      </w:tr>
      <w:tr w:rsidR="00FC0EF0" w:rsidRPr="000255ED" w:rsidTr="00AC14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F0" w:rsidRPr="000255ED" w:rsidRDefault="00FC0EF0" w:rsidP="00AC14CC">
            <w:pPr>
              <w:spacing w:line="276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F0" w:rsidRPr="000255ED" w:rsidRDefault="00FC0EF0" w:rsidP="00AC14CC">
            <w:pPr>
              <w:spacing w:line="276" w:lineRule="auto"/>
              <w:contextualSpacing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0" w:rsidRPr="000255ED" w:rsidRDefault="00FC0EF0" w:rsidP="00AC14CC">
            <w:pPr>
              <w:spacing w:line="276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0" w:rsidRPr="000255ED" w:rsidRDefault="00FC0EF0" w:rsidP="00AC14CC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0" w:rsidRPr="000255ED" w:rsidRDefault="00FC0EF0" w:rsidP="00AC14CC">
            <w:pPr>
              <w:spacing w:line="276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F0" w:rsidRPr="000255ED" w:rsidRDefault="00FC0EF0" w:rsidP="00AC14CC">
            <w:pPr>
              <w:spacing w:line="276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12</w:t>
            </w:r>
          </w:p>
        </w:tc>
      </w:tr>
      <w:tr w:rsidR="00FC0EF0" w:rsidRPr="000255ED" w:rsidTr="00AC14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F0" w:rsidRPr="000255ED" w:rsidRDefault="00FC0EF0" w:rsidP="00AC14CC">
            <w:pPr>
              <w:spacing w:line="276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F0" w:rsidRPr="000255ED" w:rsidRDefault="00FC0EF0" w:rsidP="00AC14CC">
            <w:pPr>
              <w:spacing w:line="276" w:lineRule="auto"/>
              <w:contextualSpacing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F0" w:rsidRPr="000255ED" w:rsidRDefault="00FC0EF0" w:rsidP="00AC14CC">
            <w:pPr>
              <w:spacing w:line="276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8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0" w:rsidRPr="000255ED" w:rsidRDefault="00FC0EF0" w:rsidP="00AC14CC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0" w:rsidRPr="000255ED" w:rsidRDefault="00FC0EF0" w:rsidP="00AC14CC">
            <w:pPr>
              <w:spacing w:line="276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10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0" w:rsidRPr="000255ED" w:rsidRDefault="00FC0EF0" w:rsidP="00AC14CC">
            <w:pPr>
              <w:spacing w:line="276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140</w:t>
            </w:r>
          </w:p>
        </w:tc>
      </w:tr>
      <w:tr w:rsidR="00FC0EF0" w:rsidRPr="000255ED" w:rsidTr="00AC14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F0" w:rsidRPr="000255ED" w:rsidRDefault="00FC0EF0" w:rsidP="00AC14CC">
            <w:pPr>
              <w:spacing w:line="276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F0" w:rsidRPr="000255ED" w:rsidRDefault="00FC0EF0" w:rsidP="00AC14CC">
            <w:pPr>
              <w:spacing w:line="276" w:lineRule="auto"/>
              <w:contextualSpacing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F0" w:rsidRPr="000255ED" w:rsidRDefault="00FC0EF0" w:rsidP="00AC14CC">
            <w:pPr>
              <w:spacing w:line="276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0" w:rsidRPr="000255ED" w:rsidRDefault="00FC0EF0" w:rsidP="00AC14CC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0" w:rsidRPr="000255ED" w:rsidRDefault="00FC0EF0" w:rsidP="00AC14CC">
            <w:pPr>
              <w:spacing w:line="276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8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0" w:rsidRPr="000255ED" w:rsidRDefault="00FC0EF0" w:rsidP="00AC14CC">
            <w:pPr>
              <w:spacing w:line="276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203</w:t>
            </w:r>
          </w:p>
        </w:tc>
      </w:tr>
      <w:tr w:rsidR="00FC0EF0" w:rsidRPr="000255ED" w:rsidTr="00AC14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F0" w:rsidRPr="000255ED" w:rsidRDefault="00FC0EF0" w:rsidP="00AC14CC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F0" w:rsidRPr="000255ED" w:rsidRDefault="00FC0EF0" w:rsidP="00AC14CC">
            <w:pPr>
              <w:contextualSpacing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Техническая подготовк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F0" w:rsidRPr="000255ED" w:rsidRDefault="00FC0EF0" w:rsidP="00AC14CC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0" w:rsidRPr="000255ED" w:rsidRDefault="00FC0EF0" w:rsidP="00AC14CC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9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0" w:rsidRPr="000255ED" w:rsidRDefault="00FC0EF0" w:rsidP="00AC14CC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9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0" w:rsidRPr="000255ED" w:rsidRDefault="00FC0EF0" w:rsidP="00AC14CC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197</w:t>
            </w:r>
          </w:p>
        </w:tc>
      </w:tr>
      <w:tr w:rsidR="00FC0EF0" w:rsidRPr="000255ED" w:rsidTr="00AC14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F0" w:rsidRPr="000255ED" w:rsidRDefault="00FC0EF0" w:rsidP="00AC14CC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F0" w:rsidRPr="000255ED" w:rsidRDefault="00FC0EF0" w:rsidP="00AC14CC">
            <w:pPr>
              <w:contextualSpacing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Тактическая подготовк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F0" w:rsidRPr="000255ED" w:rsidRDefault="00FC0EF0" w:rsidP="00AC14CC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0" w:rsidRPr="000255ED" w:rsidRDefault="00FC0EF0" w:rsidP="00AC14CC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0" w:rsidRPr="000255ED" w:rsidRDefault="00FC0EF0" w:rsidP="00AC14CC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2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0" w:rsidRPr="000255ED" w:rsidRDefault="00FC0EF0" w:rsidP="00AC14CC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70</w:t>
            </w:r>
          </w:p>
        </w:tc>
      </w:tr>
      <w:tr w:rsidR="00FC0EF0" w:rsidRPr="000255ED" w:rsidTr="00AC14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F0" w:rsidRPr="000255ED" w:rsidRDefault="00FC0EF0" w:rsidP="00AC14CC">
            <w:pPr>
              <w:spacing w:line="276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F0" w:rsidRPr="000255ED" w:rsidRDefault="00FC0EF0" w:rsidP="00AC14CC">
            <w:pPr>
              <w:spacing w:line="276" w:lineRule="auto"/>
              <w:contextualSpacing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Контрольно-переводные испыта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0" w:rsidRPr="000255ED" w:rsidRDefault="00FC0EF0" w:rsidP="00AC14CC">
            <w:pPr>
              <w:spacing w:line="276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0" w:rsidRPr="000255ED" w:rsidRDefault="00FC0EF0" w:rsidP="00AC14CC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0" w:rsidRPr="000255ED" w:rsidRDefault="00FC0EF0" w:rsidP="00AC14CC">
            <w:pPr>
              <w:spacing w:line="276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0" w:rsidRPr="000255ED" w:rsidRDefault="00FC0EF0" w:rsidP="00AC14CC">
            <w:pPr>
              <w:spacing w:line="276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6</w:t>
            </w:r>
          </w:p>
        </w:tc>
      </w:tr>
      <w:tr w:rsidR="00FC0EF0" w:rsidRPr="000255ED" w:rsidTr="00AC14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F0" w:rsidRPr="000255ED" w:rsidRDefault="00FC0EF0" w:rsidP="00AC14CC">
            <w:pPr>
              <w:spacing w:line="276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F0" w:rsidRPr="000255ED" w:rsidRDefault="00FC0EF0" w:rsidP="00AC14CC">
            <w:pPr>
              <w:spacing w:line="276" w:lineRule="auto"/>
              <w:contextualSpacing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Участие в соревнования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0" w:rsidRPr="000255ED" w:rsidRDefault="00FC0EF0" w:rsidP="00AC14CC">
            <w:pPr>
              <w:spacing w:line="276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0" w:rsidRPr="000255ED" w:rsidRDefault="00FC0EF0" w:rsidP="00AC14CC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0" w:rsidRPr="000255ED" w:rsidRDefault="00FC0EF0" w:rsidP="00AC14CC">
            <w:pPr>
              <w:spacing w:line="276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0" w:rsidRPr="000255ED" w:rsidRDefault="00FC0EF0" w:rsidP="00AC14CC">
            <w:pPr>
              <w:spacing w:line="276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40</w:t>
            </w:r>
          </w:p>
        </w:tc>
      </w:tr>
      <w:tr w:rsidR="00FC0EF0" w:rsidRPr="000255ED" w:rsidTr="00AC14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F0" w:rsidRPr="000255ED" w:rsidRDefault="00FC0EF0" w:rsidP="00AC14CC">
            <w:pPr>
              <w:spacing w:line="276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0" w:rsidRPr="000255ED" w:rsidRDefault="00FC0EF0" w:rsidP="00AC14CC">
            <w:pPr>
              <w:spacing w:line="276" w:lineRule="auto"/>
              <w:contextualSpacing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0" w:rsidRPr="000255ED" w:rsidRDefault="00FC0EF0" w:rsidP="00AC14CC">
            <w:pPr>
              <w:spacing w:line="276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0" w:rsidRPr="000255ED" w:rsidRDefault="00FC0EF0" w:rsidP="00AC14CC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0" w:rsidRPr="000255ED" w:rsidRDefault="00FC0EF0" w:rsidP="00AC14CC">
            <w:pPr>
              <w:spacing w:line="276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0" w:rsidRPr="000255ED" w:rsidRDefault="00FC0EF0" w:rsidP="00AC14CC">
            <w:pPr>
              <w:spacing w:line="276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8</w:t>
            </w:r>
          </w:p>
        </w:tc>
      </w:tr>
      <w:tr w:rsidR="00FC0EF0" w:rsidRPr="000255ED" w:rsidTr="00AC14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F0" w:rsidRPr="000255ED" w:rsidRDefault="00FC0EF0" w:rsidP="00AC14CC">
            <w:pPr>
              <w:spacing w:line="276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9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F0" w:rsidRPr="000255ED" w:rsidRDefault="00FC0EF0" w:rsidP="00AC14CC">
            <w:pPr>
              <w:spacing w:line="276" w:lineRule="auto"/>
              <w:contextualSpacing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Другие виды спорта и подвижные игр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0" w:rsidRPr="000255ED" w:rsidRDefault="00FC0EF0" w:rsidP="00AC14CC">
            <w:pPr>
              <w:spacing w:line="276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0" w:rsidRPr="000255ED" w:rsidRDefault="00FC0EF0" w:rsidP="00AC14CC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0" w:rsidRPr="000255ED" w:rsidRDefault="00FC0EF0" w:rsidP="00AC14CC">
            <w:pPr>
              <w:spacing w:line="276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5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0" w:rsidRPr="000255ED" w:rsidRDefault="00FC0EF0" w:rsidP="00AC14CC">
            <w:pPr>
              <w:spacing w:line="276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60</w:t>
            </w:r>
          </w:p>
        </w:tc>
      </w:tr>
      <w:tr w:rsidR="00FC0EF0" w:rsidRPr="000255ED" w:rsidTr="00AC14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F0" w:rsidRPr="000255ED" w:rsidRDefault="00FC0EF0" w:rsidP="00AC14CC">
            <w:pPr>
              <w:spacing w:line="276" w:lineRule="auto"/>
              <w:contextualSpacing/>
              <w:jc w:val="both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10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0" w:rsidRPr="000255ED" w:rsidRDefault="00FC0EF0" w:rsidP="00AC14CC">
            <w:pPr>
              <w:spacing w:line="276" w:lineRule="auto"/>
              <w:contextualSpacing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Медицинское обследование</w:t>
            </w:r>
          </w:p>
        </w:tc>
        <w:tc>
          <w:tcPr>
            <w:tcW w:w="4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0" w:rsidRPr="000255ED" w:rsidRDefault="00FC0EF0" w:rsidP="00AC14CC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Вне сетки часов</w:t>
            </w:r>
          </w:p>
        </w:tc>
      </w:tr>
      <w:tr w:rsidR="00FC0EF0" w:rsidRPr="000255ED" w:rsidTr="00AC14CC"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F0" w:rsidRPr="000255ED" w:rsidRDefault="00FC0EF0" w:rsidP="00AC14CC">
            <w:pPr>
              <w:spacing w:line="276" w:lineRule="auto"/>
              <w:contextualSpacing/>
              <w:jc w:val="right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Итого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F0" w:rsidRPr="000255ED" w:rsidRDefault="00FC0EF0" w:rsidP="00AC14CC">
            <w:pPr>
              <w:spacing w:line="276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27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0" w:rsidRPr="000255ED" w:rsidRDefault="00FC0EF0" w:rsidP="00AC14CC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41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F0" w:rsidRPr="000255ED" w:rsidRDefault="00FC0EF0" w:rsidP="00AC14CC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0255ED">
              <w:rPr>
                <w:b w:val="0"/>
                <w:sz w:val="28"/>
                <w:szCs w:val="28"/>
              </w:rPr>
              <w:t>736</w:t>
            </w:r>
          </w:p>
        </w:tc>
      </w:tr>
    </w:tbl>
    <w:p w:rsidR="00FC0EF0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0EF0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0EF0" w:rsidRPr="00AC14CC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4CC">
        <w:rPr>
          <w:rFonts w:ascii="Times New Roman" w:hAnsi="Times New Roman" w:cs="Times New Roman"/>
          <w:b/>
          <w:sz w:val="28"/>
          <w:szCs w:val="28"/>
        </w:rPr>
        <w:t>2.2.Соотношение объемов тренировочного процесса по этапам обучения</w:t>
      </w:r>
    </w:p>
    <w:p w:rsidR="00FC0EF0" w:rsidRDefault="00FC0EF0" w:rsidP="00FC0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отношение объемов образовательного процесса по разделам</w:t>
      </w:r>
    </w:p>
    <w:p w:rsidR="00FC0EF0" w:rsidRDefault="00FC0EF0" w:rsidP="00FC0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я, включая время, отводимое для самостоятельной работы</w:t>
      </w:r>
    </w:p>
    <w:p w:rsidR="00FC0EF0" w:rsidRDefault="00FC0EF0" w:rsidP="00FC0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хся, в том числе и по индивидуальным планам в рамках</w:t>
      </w:r>
      <w:proofErr w:type="gramEnd"/>
    </w:p>
    <w:p w:rsidR="00FC0EF0" w:rsidRDefault="00FC0EF0" w:rsidP="00FC0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ы. В соответствии с федеральными государственными требованиями, Программой предусмотрено следующее соотношение объемов содержания и форм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отнош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общему объему учебного плана:</w:t>
      </w:r>
    </w:p>
    <w:p w:rsidR="00FC0EF0" w:rsidRDefault="00FC0EF0" w:rsidP="00FC0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тимальный объ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нирово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ревновательной</w:t>
      </w:r>
    </w:p>
    <w:p w:rsidR="00FC0EF0" w:rsidRDefault="00FC0EF0" w:rsidP="00FC0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 обучающихся в объеме до 90% от аналогичных показателей,</w:t>
      </w:r>
      <w:proofErr w:type="gramEnd"/>
    </w:p>
    <w:p w:rsidR="00FC0EF0" w:rsidRDefault="00FC0EF0" w:rsidP="00FC0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авлив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ыми стандартами спортивной подготовки по</w:t>
      </w:r>
    </w:p>
    <w:p w:rsidR="00FC0EF0" w:rsidRDefault="00FC0EF0" w:rsidP="00FC0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бранному виду спорта (объемы тренировочной и соревновательной</w:t>
      </w:r>
      <w:proofErr w:type="gramEnd"/>
    </w:p>
    <w:p w:rsidR="00FC0EF0" w:rsidRDefault="00FC0EF0" w:rsidP="00FC0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в соответствии с федеральным стандартом спортивной</w:t>
      </w:r>
    </w:p>
    <w:p w:rsidR="00FC0EF0" w:rsidRPr="00626621" w:rsidRDefault="00FC0EF0" w:rsidP="00FC0EF0">
      <w:pPr>
        <w:widowControl w:val="0"/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  <w:sz w:val="28"/>
          <w:szCs w:val="28"/>
        </w:rPr>
        <w:t>подготовки по избранному виду спорта приведены в таблице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9"/>
        <w:gridCol w:w="819"/>
        <w:gridCol w:w="819"/>
        <w:gridCol w:w="819"/>
        <w:gridCol w:w="1170"/>
        <w:gridCol w:w="2223"/>
        <w:gridCol w:w="1638"/>
      </w:tblGrid>
      <w:tr w:rsidR="00FC0EF0" w:rsidRPr="00626621" w:rsidTr="00AC14CC">
        <w:trPr>
          <w:trHeight w:val="400"/>
          <w:tblCellSpacing w:w="5" w:type="nil"/>
        </w:trPr>
        <w:tc>
          <w:tcPr>
            <w:tcW w:w="1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   Разделы    </w:t>
            </w:r>
          </w:p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  подготовки  </w:t>
            </w:r>
          </w:p>
        </w:tc>
        <w:tc>
          <w:tcPr>
            <w:tcW w:w="74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           Этапы и годы спортивной подготовки           </w:t>
            </w:r>
          </w:p>
        </w:tc>
      </w:tr>
      <w:tr w:rsidR="00FC0EF0" w:rsidRPr="00626621" w:rsidTr="00AC14CC">
        <w:trPr>
          <w:trHeight w:val="1000"/>
          <w:tblCellSpacing w:w="5" w:type="nil"/>
        </w:trPr>
        <w:tc>
          <w:tcPr>
            <w:tcW w:w="19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6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   Этап   начальной  подготовки</w:t>
            </w:r>
          </w:p>
        </w:tc>
        <w:tc>
          <w:tcPr>
            <w:tcW w:w="19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Тренировочны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26621">
              <w:rPr>
                <w:rFonts w:ascii="Courier New" w:hAnsi="Courier New" w:cs="Courier New"/>
                <w:sz w:val="20"/>
                <w:szCs w:val="20"/>
              </w:rPr>
              <w:t>этап (этап  спортивной  специализации)</w:t>
            </w:r>
          </w:p>
        </w:tc>
        <w:tc>
          <w:tcPr>
            <w:tcW w:w="222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>Этап      совершенствования спортивного   мастерства</w:t>
            </w:r>
          </w:p>
        </w:tc>
        <w:tc>
          <w:tcPr>
            <w:tcW w:w="163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    Этап   высшего   спортивног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26621">
              <w:rPr>
                <w:rFonts w:ascii="Courier New" w:hAnsi="Courier New" w:cs="Courier New"/>
                <w:sz w:val="20"/>
                <w:szCs w:val="20"/>
              </w:rPr>
              <w:t>мастерства</w:t>
            </w:r>
          </w:p>
        </w:tc>
      </w:tr>
      <w:tr w:rsidR="00FC0EF0" w:rsidRPr="00626621" w:rsidTr="00AC14CC">
        <w:trPr>
          <w:trHeight w:val="600"/>
          <w:tblCellSpacing w:w="5" w:type="nil"/>
        </w:trPr>
        <w:tc>
          <w:tcPr>
            <w:tcW w:w="19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>1 год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6621">
              <w:rPr>
                <w:rFonts w:ascii="Courier New" w:hAnsi="Courier New" w:cs="Courier New"/>
                <w:sz w:val="20"/>
                <w:szCs w:val="20"/>
              </w:rPr>
              <w:t>Свышегода</w:t>
            </w:r>
            <w:proofErr w:type="spellEnd"/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 До  двух лет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 Свыше двух   лет  </w:t>
            </w:r>
          </w:p>
        </w:tc>
        <w:tc>
          <w:tcPr>
            <w:tcW w:w="22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C0EF0" w:rsidRPr="00626621" w:rsidTr="00AC14CC">
        <w:trPr>
          <w:tblCellSpacing w:w="5" w:type="nil"/>
        </w:trPr>
        <w:tc>
          <w:tcPr>
            <w:tcW w:w="947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bookmarkStart w:id="1" w:name="Par264"/>
            <w:bookmarkEnd w:id="1"/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                        Бег на короткие дистанции                       </w:t>
            </w:r>
          </w:p>
        </w:tc>
      </w:tr>
      <w:tr w:rsidR="00FC0EF0" w:rsidRPr="00626621" w:rsidTr="00AC14CC">
        <w:trPr>
          <w:trHeight w:val="800"/>
          <w:tblCellSpacing w:w="5" w:type="nil"/>
        </w:trPr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>Общая          физическая     подготовка</w:t>
            </w:r>
            <w:proofErr w:type="gramStart"/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(%) </w:t>
            </w:r>
            <w:proofErr w:type="gramEnd"/>
          </w:p>
        </w:tc>
        <w:tc>
          <w:tcPr>
            <w:tcW w:w="8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71 -</w:t>
            </w:r>
          </w:p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 87 </w:t>
            </w:r>
          </w:p>
        </w:tc>
        <w:tc>
          <w:tcPr>
            <w:tcW w:w="8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68 -</w:t>
            </w:r>
          </w:p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 85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28 -</w:t>
            </w:r>
          </w:p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 38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18 - 27</w:t>
            </w:r>
          </w:p>
        </w:tc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    18 - 23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  16 - 20  </w:t>
            </w:r>
          </w:p>
        </w:tc>
      </w:tr>
      <w:tr w:rsidR="00FC0EF0" w:rsidRPr="00626621" w:rsidTr="00AC14CC">
        <w:trPr>
          <w:trHeight w:val="600"/>
          <w:tblCellSpacing w:w="5" w:type="nil"/>
        </w:trPr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>Специальная    физическая     подготовка</w:t>
            </w:r>
            <w:proofErr w:type="gramStart"/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(%) </w:t>
            </w:r>
            <w:proofErr w:type="gramEnd"/>
          </w:p>
        </w:tc>
        <w:tc>
          <w:tcPr>
            <w:tcW w:w="8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22 -</w:t>
            </w:r>
          </w:p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 28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26 - 33</w:t>
            </w:r>
          </w:p>
        </w:tc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    26 - 34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  26 - 32  </w:t>
            </w:r>
          </w:p>
        </w:tc>
      </w:tr>
      <w:tr w:rsidR="00FC0EF0" w:rsidRPr="00626621" w:rsidTr="00AC14CC">
        <w:trPr>
          <w:trHeight w:val="400"/>
          <w:tblCellSpacing w:w="5" w:type="nil"/>
        </w:trPr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>Техническая    подготовка</w:t>
            </w:r>
            <w:proofErr w:type="gramStart"/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(%) </w:t>
            </w:r>
            <w:proofErr w:type="gramEnd"/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15 -17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15 -17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24 -30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25 - 31</w:t>
            </w:r>
          </w:p>
        </w:tc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    28 - 35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  26 - 32  </w:t>
            </w:r>
          </w:p>
        </w:tc>
      </w:tr>
      <w:tr w:rsidR="00FC0EF0" w:rsidRPr="00626621" w:rsidTr="00AC14CC">
        <w:trPr>
          <w:trHeight w:val="800"/>
          <w:tblCellSpacing w:w="5" w:type="nil"/>
        </w:trPr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Тактическая,   теоретическая, </w:t>
            </w:r>
            <w:proofErr w:type="spellStart"/>
            <w:r w:rsidRPr="00626621">
              <w:rPr>
                <w:rFonts w:ascii="Courier New" w:hAnsi="Courier New" w:cs="Courier New"/>
                <w:sz w:val="20"/>
                <w:szCs w:val="20"/>
              </w:rPr>
              <w:t>психологическаяподготовка</w:t>
            </w:r>
            <w:proofErr w:type="spellEnd"/>
            <w:proofErr w:type="gramStart"/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(%) </w:t>
            </w:r>
            <w:proofErr w:type="gramEnd"/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>5 - 6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>6 - 7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>7 - 9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9 - 11 </w:t>
            </w:r>
          </w:p>
        </w:tc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    11 - 13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  16 - 20  </w:t>
            </w:r>
          </w:p>
        </w:tc>
      </w:tr>
      <w:tr w:rsidR="00FC0EF0" w:rsidRPr="00626621" w:rsidTr="00AC14CC">
        <w:trPr>
          <w:trHeight w:val="1000"/>
          <w:tblCellSpacing w:w="5" w:type="nil"/>
        </w:trPr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>Участие в      соревнованиях, тренерская     и судейская    практика</w:t>
            </w:r>
            <w:proofErr w:type="gramStart"/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(%)   </w:t>
            </w:r>
            <w:proofErr w:type="gramEnd"/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>0,5 -</w:t>
            </w:r>
          </w:p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>1 - 3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>3 - 4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 5 - 6 </w:t>
            </w:r>
          </w:p>
        </w:tc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     6 - 7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   7 - 9   </w:t>
            </w:r>
          </w:p>
        </w:tc>
      </w:tr>
      <w:tr w:rsidR="00FC0EF0" w:rsidRPr="00626621" w:rsidTr="00AC14CC">
        <w:trPr>
          <w:tblCellSpacing w:w="5" w:type="nil"/>
        </w:trPr>
        <w:tc>
          <w:tcPr>
            <w:tcW w:w="947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bookmarkStart w:id="2" w:name="Par288"/>
            <w:bookmarkEnd w:id="2"/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                   Бег на средние и длинные дистанции                   </w:t>
            </w:r>
          </w:p>
        </w:tc>
      </w:tr>
      <w:tr w:rsidR="00FC0EF0" w:rsidRPr="00626621" w:rsidTr="00AC14CC">
        <w:trPr>
          <w:trHeight w:val="800"/>
          <w:tblCellSpacing w:w="5" w:type="nil"/>
        </w:trPr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>Общая          физическая     подготовка</w:t>
            </w:r>
            <w:proofErr w:type="gramStart"/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(%) </w:t>
            </w:r>
            <w:proofErr w:type="gramEnd"/>
          </w:p>
        </w:tc>
        <w:tc>
          <w:tcPr>
            <w:tcW w:w="8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71 -</w:t>
            </w:r>
          </w:p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 87 </w:t>
            </w:r>
          </w:p>
        </w:tc>
        <w:tc>
          <w:tcPr>
            <w:tcW w:w="8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68 -</w:t>
            </w:r>
          </w:p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 85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50 -</w:t>
            </w:r>
          </w:p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 60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40 - 48</w:t>
            </w:r>
          </w:p>
        </w:tc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    20 - 24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  17 - 21  </w:t>
            </w:r>
          </w:p>
        </w:tc>
      </w:tr>
      <w:tr w:rsidR="00FC0EF0" w:rsidRPr="00626621" w:rsidTr="00AC14CC">
        <w:trPr>
          <w:trHeight w:val="600"/>
          <w:tblCellSpacing w:w="5" w:type="nil"/>
        </w:trPr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>Специальная    физическая     подготовка</w:t>
            </w:r>
            <w:proofErr w:type="gramStart"/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(%) </w:t>
            </w:r>
            <w:proofErr w:type="gramEnd"/>
          </w:p>
        </w:tc>
        <w:tc>
          <w:tcPr>
            <w:tcW w:w="8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12 -</w:t>
            </w:r>
          </w:p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 15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15 - 18</w:t>
            </w:r>
          </w:p>
        </w:tc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    30 - 36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  32 - 38  </w:t>
            </w:r>
          </w:p>
        </w:tc>
      </w:tr>
      <w:tr w:rsidR="00FC0EF0" w:rsidRPr="00626621" w:rsidTr="00AC14CC">
        <w:trPr>
          <w:trHeight w:val="400"/>
          <w:tblCellSpacing w:w="5" w:type="nil"/>
        </w:trPr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Техническая    </w:t>
            </w:r>
            <w:r w:rsidRPr="00626621">
              <w:rPr>
                <w:rFonts w:ascii="Courier New" w:hAnsi="Courier New" w:cs="Courier New"/>
                <w:sz w:val="20"/>
                <w:szCs w:val="20"/>
              </w:rPr>
              <w:lastRenderedPageBreak/>
              <w:t>подготовка</w:t>
            </w:r>
            <w:proofErr w:type="gramStart"/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(%) </w:t>
            </w:r>
            <w:proofErr w:type="gramEnd"/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15 -</w:t>
            </w:r>
            <w:r w:rsidRPr="0062662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7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15 -</w:t>
            </w:r>
            <w:r w:rsidRPr="0062662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7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18 -</w:t>
            </w:r>
            <w:r w:rsidRPr="0062662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2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20 - 24</w:t>
            </w:r>
          </w:p>
        </w:tc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    22 - 27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  16 - 20  </w:t>
            </w:r>
          </w:p>
        </w:tc>
      </w:tr>
      <w:tr w:rsidR="00FC0EF0" w:rsidRPr="00626621" w:rsidTr="00AC14CC">
        <w:trPr>
          <w:trHeight w:val="800"/>
          <w:tblCellSpacing w:w="5" w:type="nil"/>
        </w:trPr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Тактическая,   теоретическая, </w:t>
            </w:r>
            <w:proofErr w:type="spellStart"/>
            <w:r w:rsidRPr="00626621">
              <w:rPr>
                <w:rFonts w:ascii="Courier New" w:hAnsi="Courier New" w:cs="Courier New"/>
                <w:sz w:val="20"/>
                <w:szCs w:val="20"/>
              </w:rPr>
              <w:t>психологическаяподготовка</w:t>
            </w:r>
            <w:proofErr w:type="spellEnd"/>
            <w:proofErr w:type="gramStart"/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(%) </w:t>
            </w:r>
            <w:proofErr w:type="gramEnd"/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>5 - 6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>6 - 7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>7 - 9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9 - 11 </w:t>
            </w:r>
          </w:p>
        </w:tc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    11 - 13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  16 - 20  </w:t>
            </w:r>
          </w:p>
        </w:tc>
      </w:tr>
      <w:tr w:rsidR="00FC0EF0" w:rsidRPr="00626621" w:rsidTr="00AC14CC">
        <w:trPr>
          <w:trHeight w:val="1000"/>
          <w:tblCellSpacing w:w="5" w:type="nil"/>
        </w:trPr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>Участие в      соревнованиях, тренерская и   судейская      практика</w:t>
            </w:r>
            <w:proofErr w:type="gramStart"/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(%)   </w:t>
            </w:r>
            <w:proofErr w:type="gramEnd"/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>0,5 -</w:t>
            </w:r>
          </w:p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>1 - 3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>3 - 4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 5 - 6 </w:t>
            </w:r>
          </w:p>
        </w:tc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     6 - 7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626621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6621">
              <w:rPr>
                <w:rFonts w:ascii="Courier New" w:hAnsi="Courier New" w:cs="Courier New"/>
                <w:sz w:val="20"/>
                <w:szCs w:val="20"/>
              </w:rPr>
              <w:t xml:space="preserve">    7 - 9   </w:t>
            </w:r>
          </w:p>
        </w:tc>
      </w:tr>
    </w:tbl>
    <w:p w:rsidR="00FC0EF0" w:rsidRDefault="00FC0EF0" w:rsidP="00FC0EF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EF0" w:rsidRDefault="00FC0EF0" w:rsidP="00FC0EF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EF0" w:rsidRDefault="00FC0EF0" w:rsidP="00FC0EF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2D2">
        <w:rPr>
          <w:rFonts w:ascii="Times New Roman" w:hAnsi="Times New Roman" w:cs="Times New Roman"/>
          <w:b/>
          <w:sz w:val="28"/>
          <w:szCs w:val="28"/>
        </w:rPr>
        <w:t>III. МЕТОДИЧЕСКАЯ ЧАСТЬ</w:t>
      </w:r>
    </w:p>
    <w:p w:rsidR="00FC0EF0" w:rsidRDefault="00FC0EF0" w:rsidP="00FC0EF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C0EF0" w:rsidRPr="00DC5862" w:rsidRDefault="00FC0EF0" w:rsidP="00FC0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862">
        <w:rPr>
          <w:rFonts w:ascii="Times New Roman" w:hAnsi="Times New Roman" w:cs="Times New Roman"/>
          <w:b/>
          <w:bCs/>
          <w:sz w:val="28"/>
          <w:szCs w:val="28"/>
        </w:rPr>
        <w:t>3.1. Содержание и методика работы по предметным областям</w:t>
      </w:r>
      <w:r w:rsidRPr="00DC58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DC5862">
        <w:rPr>
          <w:rFonts w:ascii="Times New Roman" w:hAnsi="Times New Roman" w:cs="Times New Roman"/>
          <w:b/>
          <w:sz w:val="28"/>
          <w:szCs w:val="28"/>
        </w:rPr>
        <w:t>тап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862">
        <w:rPr>
          <w:rFonts w:ascii="Times New Roman" w:hAnsi="Times New Roman" w:cs="Times New Roman"/>
          <w:b/>
          <w:sz w:val="28"/>
          <w:szCs w:val="28"/>
        </w:rPr>
        <w:t>(периодам) подготовки.</w:t>
      </w:r>
    </w:p>
    <w:p w:rsidR="00FC0EF0" w:rsidRPr="00FC0EF0" w:rsidRDefault="00FC0EF0" w:rsidP="00FC0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цесс подготовки обучаю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ы строится в соответствии с задачами, стоящими перед каждой группой. Изучаемый материал Программы распределяется по этапам и годам обучения.</w:t>
      </w:r>
    </w:p>
    <w:p w:rsidR="00FC0EF0" w:rsidRPr="0086310D" w:rsidRDefault="00FC0EF0" w:rsidP="00FC0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10D">
        <w:rPr>
          <w:rFonts w:ascii="Times New Roman" w:hAnsi="Times New Roman" w:cs="Times New Roman"/>
          <w:sz w:val="28"/>
          <w:szCs w:val="28"/>
        </w:rPr>
        <w:t xml:space="preserve">Основными формами организации образовательного процесса </w:t>
      </w:r>
      <w:proofErr w:type="gramStart"/>
      <w:r w:rsidRPr="0086310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C0EF0" w:rsidRPr="0086310D" w:rsidRDefault="00FC0EF0" w:rsidP="00FC0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310D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86310D">
        <w:rPr>
          <w:rFonts w:ascii="Times New Roman" w:hAnsi="Times New Roman" w:cs="Times New Roman"/>
          <w:sz w:val="28"/>
          <w:szCs w:val="28"/>
        </w:rPr>
        <w:t>, в рамках настоящей Программы являются:</w:t>
      </w:r>
    </w:p>
    <w:p w:rsidR="00FC0EF0" w:rsidRPr="0086310D" w:rsidRDefault="00FC0EF0" w:rsidP="00FC0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10D">
        <w:rPr>
          <w:rFonts w:ascii="Times New Roman" w:hAnsi="Times New Roman" w:cs="Times New Roman"/>
          <w:sz w:val="28"/>
          <w:szCs w:val="28"/>
        </w:rPr>
        <w:t xml:space="preserve">- </w:t>
      </w:r>
      <w:r w:rsidRPr="0086310D">
        <w:rPr>
          <w:rFonts w:ascii="Times New Roman" w:hAnsi="Times New Roman" w:cs="Times New Roman"/>
          <w:b/>
          <w:bCs/>
          <w:sz w:val="28"/>
          <w:szCs w:val="28"/>
        </w:rPr>
        <w:t xml:space="preserve">групповые теоретические занятия </w:t>
      </w:r>
      <w:r w:rsidRPr="0086310D">
        <w:rPr>
          <w:rFonts w:ascii="Times New Roman" w:hAnsi="Times New Roman" w:cs="Times New Roman"/>
          <w:sz w:val="28"/>
          <w:szCs w:val="28"/>
        </w:rPr>
        <w:t>в виде бесед тренеров-</w:t>
      </w:r>
    </w:p>
    <w:p w:rsidR="00FC0EF0" w:rsidRPr="0086310D" w:rsidRDefault="00FC0EF0" w:rsidP="00FC0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10D">
        <w:rPr>
          <w:rFonts w:ascii="Times New Roman" w:hAnsi="Times New Roman" w:cs="Times New Roman"/>
          <w:sz w:val="28"/>
          <w:szCs w:val="28"/>
        </w:rPr>
        <w:t xml:space="preserve">преподавателей, врачей, лекций специалистов в соответствии </w:t>
      </w:r>
      <w:proofErr w:type="gramStart"/>
      <w:r w:rsidRPr="0086310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C0EF0" w:rsidRPr="0086310D" w:rsidRDefault="00FC0EF0" w:rsidP="00FC0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10D">
        <w:rPr>
          <w:rFonts w:ascii="Times New Roman" w:hAnsi="Times New Roman" w:cs="Times New Roman"/>
          <w:sz w:val="28"/>
          <w:szCs w:val="28"/>
        </w:rPr>
        <w:t>содержанием предметных областей, учебных предметов и тем в рамках</w:t>
      </w:r>
    </w:p>
    <w:p w:rsidR="00FC0EF0" w:rsidRPr="0086310D" w:rsidRDefault="00FC0EF0" w:rsidP="00FC0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10D">
        <w:rPr>
          <w:rFonts w:ascii="Times New Roman" w:hAnsi="Times New Roman" w:cs="Times New Roman"/>
          <w:sz w:val="28"/>
          <w:szCs w:val="28"/>
        </w:rPr>
        <w:t>Программы;</w:t>
      </w:r>
    </w:p>
    <w:p w:rsidR="00FC0EF0" w:rsidRPr="0086310D" w:rsidRDefault="00FC0EF0" w:rsidP="00FC0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10D">
        <w:rPr>
          <w:rFonts w:ascii="Times New Roman" w:hAnsi="Times New Roman" w:cs="Times New Roman"/>
          <w:sz w:val="28"/>
          <w:szCs w:val="28"/>
        </w:rPr>
        <w:t xml:space="preserve">- </w:t>
      </w:r>
      <w:r w:rsidRPr="0086310D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 </w:t>
      </w:r>
      <w:r w:rsidRPr="0086310D">
        <w:rPr>
          <w:rFonts w:ascii="Times New Roman" w:hAnsi="Times New Roman" w:cs="Times New Roman"/>
          <w:sz w:val="28"/>
          <w:szCs w:val="28"/>
        </w:rPr>
        <w:t>в соответствии с требованиями программы</w:t>
      </w:r>
    </w:p>
    <w:p w:rsidR="00FC0EF0" w:rsidRPr="0086310D" w:rsidRDefault="00FC0EF0" w:rsidP="00FC0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10D">
        <w:rPr>
          <w:rFonts w:ascii="Times New Roman" w:hAnsi="Times New Roman" w:cs="Times New Roman"/>
          <w:sz w:val="28"/>
          <w:szCs w:val="28"/>
        </w:rPr>
        <w:t>для каждой группы, по расписанию, утвержденному администрацией</w:t>
      </w:r>
    </w:p>
    <w:p w:rsidR="00FC0EF0" w:rsidRPr="0086310D" w:rsidRDefault="00FC0EF0" w:rsidP="00FC0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10D">
        <w:rPr>
          <w:rFonts w:ascii="Times New Roman" w:hAnsi="Times New Roman" w:cs="Times New Roman"/>
          <w:sz w:val="28"/>
          <w:szCs w:val="28"/>
        </w:rPr>
        <w:t>Учреждения;</w:t>
      </w:r>
    </w:p>
    <w:p w:rsidR="00FC0EF0" w:rsidRPr="0086310D" w:rsidRDefault="00FC0EF0" w:rsidP="00FC0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310D">
        <w:rPr>
          <w:rFonts w:ascii="Times New Roman" w:hAnsi="Times New Roman" w:cs="Times New Roman"/>
          <w:sz w:val="28"/>
          <w:szCs w:val="28"/>
        </w:rPr>
        <w:t>- участие обучающихся в спортивных соревнованиях;</w:t>
      </w:r>
      <w:proofErr w:type="gramEnd"/>
    </w:p>
    <w:p w:rsidR="00FC0EF0" w:rsidRPr="0086310D" w:rsidRDefault="00FC0EF0" w:rsidP="00FC0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10D">
        <w:rPr>
          <w:rFonts w:ascii="Times New Roman" w:hAnsi="Times New Roman" w:cs="Times New Roman"/>
          <w:sz w:val="28"/>
          <w:szCs w:val="28"/>
        </w:rPr>
        <w:t xml:space="preserve">- тренировочные занятия, проводимые на </w:t>
      </w:r>
      <w:proofErr w:type="gramStart"/>
      <w:r w:rsidRPr="0086310D">
        <w:rPr>
          <w:rFonts w:ascii="Times New Roman" w:hAnsi="Times New Roman" w:cs="Times New Roman"/>
          <w:sz w:val="28"/>
          <w:szCs w:val="28"/>
        </w:rPr>
        <w:t>лагерных</w:t>
      </w:r>
      <w:proofErr w:type="gramEnd"/>
      <w:r w:rsidRPr="0086310D">
        <w:rPr>
          <w:rFonts w:ascii="Times New Roman" w:hAnsi="Times New Roman" w:cs="Times New Roman"/>
          <w:sz w:val="28"/>
          <w:szCs w:val="28"/>
        </w:rPr>
        <w:t xml:space="preserve"> и тренировочных</w:t>
      </w:r>
    </w:p>
    <w:p w:rsidR="00FC0EF0" w:rsidRPr="0086310D" w:rsidRDefault="00FC0EF0" w:rsidP="00FC0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310D">
        <w:rPr>
          <w:rFonts w:ascii="Times New Roman" w:hAnsi="Times New Roman" w:cs="Times New Roman"/>
          <w:sz w:val="28"/>
          <w:szCs w:val="28"/>
        </w:rPr>
        <w:t>сборах</w:t>
      </w:r>
      <w:proofErr w:type="gramEnd"/>
      <w:r w:rsidRPr="0086310D">
        <w:rPr>
          <w:rFonts w:ascii="Times New Roman" w:hAnsi="Times New Roman" w:cs="Times New Roman"/>
          <w:sz w:val="28"/>
          <w:szCs w:val="28"/>
        </w:rPr>
        <w:t>;</w:t>
      </w:r>
    </w:p>
    <w:p w:rsidR="00FC0EF0" w:rsidRPr="0086310D" w:rsidRDefault="00FC0EF0" w:rsidP="00FC0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10D">
        <w:rPr>
          <w:rFonts w:ascii="Times New Roman" w:hAnsi="Times New Roman" w:cs="Times New Roman"/>
          <w:sz w:val="28"/>
          <w:szCs w:val="28"/>
        </w:rPr>
        <w:t>- просмотр и методический разбор учебных кинофильмов,</w:t>
      </w:r>
    </w:p>
    <w:p w:rsidR="00FC0EF0" w:rsidRPr="0086310D" w:rsidRDefault="00FC0EF0" w:rsidP="00FC0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10D">
        <w:rPr>
          <w:rFonts w:ascii="Times New Roman" w:hAnsi="Times New Roman" w:cs="Times New Roman"/>
          <w:sz w:val="28"/>
          <w:szCs w:val="28"/>
        </w:rPr>
        <w:t>кинограмм, крупных спортивных соревнований и др.;</w:t>
      </w:r>
    </w:p>
    <w:p w:rsidR="00FC0EF0" w:rsidRPr="0086310D" w:rsidRDefault="00FC0EF0" w:rsidP="00FC0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10D">
        <w:rPr>
          <w:rFonts w:ascii="Times New Roman" w:hAnsi="Times New Roman" w:cs="Times New Roman"/>
          <w:sz w:val="28"/>
          <w:szCs w:val="28"/>
        </w:rPr>
        <w:t>- судейская практика.</w:t>
      </w:r>
    </w:p>
    <w:p w:rsidR="00FC0EF0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385">
        <w:rPr>
          <w:rFonts w:ascii="Times New Roman" w:hAnsi="Times New Roman" w:cs="Times New Roman"/>
          <w:b/>
          <w:sz w:val="28"/>
          <w:szCs w:val="28"/>
        </w:rPr>
        <w:t>3.1.1.</w:t>
      </w:r>
      <w:r w:rsidRPr="009C3A40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FC0EF0" w:rsidRPr="001814D2" w:rsidRDefault="00FC0EF0" w:rsidP="00FC0EF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 группы  начальной подготовки</w:t>
      </w:r>
    </w:p>
    <w:p w:rsidR="00FC0EF0" w:rsidRPr="002F13AD" w:rsidRDefault="00FC0EF0" w:rsidP="00FC0EF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F13AD">
        <w:rPr>
          <w:rFonts w:ascii="Times New Roman" w:hAnsi="Times New Roman" w:cs="Times New Roman"/>
          <w:b/>
          <w:i/>
          <w:sz w:val="28"/>
          <w:szCs w:val="28"/>
        </w:rPr>
        <w:t>Теоретические занятия</w:t>
      </w:r>
    </w:p>
    <w:p w:rsidR="00FC0EF0" w:rsidRPr="002F13AD" w:rsidRDefault="00FC0EF0" w:rsidP="00FC0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F13AD">
        <w:rPr>
          <w:rFonts w:ascii="Times New Roman" w:hAnsi="Times New Roman" w:cs="Times New Roman"/>
          <w:sz w:val="28"/>
          <w:szCs w:val="28"/>
        </w:rPr>
        <w:t>Физическая культура и спорт в России:</w:t>
      </w:r>
    </w:p>
    <w:p w:rsidR="00FC0EF0" w:rsidRPr="009C3A40" w:rsidRDefault="00FC0EF0" w:rsidP="003747B4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C3A40"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 w:rsidRPr="009C3A40">
        <w:rPr>
          <w:rFonts w:ascii="Times New Roman" w:hAnsi="Times New Roman" w:cs="Times New Roman"/>
          <w:sz w:val="28"/>
          <w:szCs w:val="28"/>
        </w:rPr>
        <w:t xml:space="preserve"> - как неотъемлемая часть физического воспитания подрастающего по</w:t>
      </w:r>
      <w:r w:rsidRPr="009C3A40">
        <w:rPr>
          <w:rFonts w:ascii="Times New Roman" w:hAnsi="Times New Roman" w:cs="Times New Roman"/>
          <w:sz w:val="28"/>
          <w:szCs w:val="28"/>
        </w:rPr>
        <w:softHyphen/>
        <w:t>коления;</w:t>
      </w:r>
    </w:p>
    <w:p w:rsidR="00FC0EF0" w:rsidRPr="009C3A40" w:rsidRDefault="00FC0EF0" w:rsidP="003747B4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Единая спортивная классификация и ее значение для развития легкой</w:t>
      </w:r>
    </w:p>
    <w:p w:rsidR="00FC0EF0" w:rsidRPr="009C3A40" w:rsidRDefault="00FC0EF0" w:rsidP="003747B4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атлети</w:t>
      </w:r>
      <w:r w:rsidRPr="009C3A40">
        <w:rPr>
          <w:rFonts w:ascii="Times New Roman" w:hAnsi="Times New Roman" w:cs="Times New Roman"/>
          <w:sz w:val="28"/>
          <w:szCs w:val="28"/>
        </w:rPr>
        <w:softHyphen/>
        <w:t>ки;</w:t>
      </w:r>
    </w:p>
    <w:p w:rsidR="00FC0EF0" w:rsidRPr="009C3A40" w:rsidRDefault="00FC0EF0" w:rsidP="003747B4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Место легкой атлетике в общей системе физического развития;</w:t>
      </w:r>
    </w:p>
    <w:p w:rsidR="00FC0EF0" w:rsidRPr="00C34385" w:rsidRDefault="00FC0EF0" w:rsidP="003747B4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Легкая атлетика как наиболее доступный для занятий вид спорта.</w:t>
      </w:r>
    </w:p>
    <w:p w:rsidR="00FC0EF0" w:rsidRPr="002F13AD" w:rsidRDefault="00FC0EF0" w:rsidP="00FC0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История </w:t>
      </w:r>
      <w:r w:rsidRPr="002F13AD">
        <w:rPr>
          <w:rFonts w:ascii="Times New Roman" w:hAnsi="Times New Roman" w:cs="Times New Roman"/>
          <w:sz w:val="28"/>
          <w:szCs w:val="28"/>
        </w:rPr>
        <w:t>развития легкоатлетического спорта:</w:t>
      </w:r>
    </w:p>
    <w:p w:rsidR="00FC0EF0" w:rsidRPr="009C3A40" w:rsidRDefault="00FC0EF0" w:rsidP="003747B4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lastRenderedPageBreak/>
        <w:t>Место легкой атлетики в программе Олимпийских игр;</w:t>
      </w:r>
    </w:p>
    <w:p w:rsidR="00FC0EF0" w:rsidRPr="009C3A40" w:rsidRDefault="00FC0EF0" w:rsidP="003747B4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Развитие легкой атлетики в России - резерва сборной команды страны;</w:t>
      </w:r>
    </w:p>
    <w:p w:rsidR="00FC0EF0" w:rsidRPr="00C34385" w:rsidRDefault="00FC0EF0" w:rsidP="003747B4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Рекорды легкой атлетики в России.</w:t>
      </w:r>
    </w:p>
    <w:p w:rsidR="00FC0EF0" w:rsidRPr="002F13AD" w:rsidRDefault="00FC0EF0" w:rsidP="00FC0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</w:t>
      </w:r>
      <w:r w:rsidRPr="002F13AD">
        <w:rPr>
          <w:rFonts w:ascii="Times New Roman" w:hAnsi="Times New Roman" w:cs="Times New Roman"/>
          <w:sz w:val="28"/>
          <w:szCs w:val="28"/>
        </w:rPr>
        <w:t>Краткие сведения о строении и функциях организма человека:</w:t>
      </w:r>
    </w:p>
    <w:p w:rsidR="00FC0EF0" w:rsidRPr="009C3A40" w:rsidRDefault="00FC0EF0" w:rsidP="003747B4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Общие понятия о строении организма человека;</w:t>
      </w:r>
    </w:p>
    <w:p w:rsidR="00FC0EF0" w:rsidRPr="009C3A40" w:rsidRDefault="00FC0EF0" w:rsidP="003747B4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Система кровообращения и значение крови;</w:t>
      </w:r>
    </w:p>
    <w:p w:rsidR="00FC0EF0" w:rsidRPr="009C3A40" w:rsidRDefault="00FC0EF0" w:rsidP="003747B4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Ознакомление с расположением основных мышечных групп и их работоспо</w:t>
      </w:r>
      <w:r w:rsidRPr="009C3A40">
        <w:rPr>
          <w:rFonts w:ascii="Times New Roman" w:hAnsi="Times New Roman" w:cs="Times New Roman"/>
          <w:sz w:val="28"/>
          <w:szCs w:val="28"/>
        </w:rPr>
        <w:softHyphen/>
        <w:t>собность, подвижность в суставах;</w:t>
      </w:r>
    </w:p>
    <w:p w:rsidR="00FC0EF0" w:rsidRPr="009C3A40" w:rsidRDefault="00FC0EF0" w:rsidP="003747B4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Влияние физических упражнений на мышечные ткани;</w:t>
      </w:r>
    </w:p>
    <w:p w:rsidR="00FC0EF0" w:rsidRPr="009C3A40" w:rsidRDefault="00FC0EF0" w:rsidP="003747B4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Дыхание и газообмен, воздействие физических упражнений на дыхательную систему;</w:t>
      </w:r>
    </w:p>
    <w:p w:rsidR="00FC0EF0" w:rsidRPr="00C34385" w:rsidRDefault="00FC0EF0" w:rsidP="003747B4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Задачи и порядок прохождения медицинского контроля.</w:t>
      </w:r>
    </w:p>
    <w:p w:rsidR="00FC0EF0" w:rsidRPr="002F13AD" w:rsidRDefault="00FC0EF0" w:rsidP="00FC0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F13AD">
        <w:rPr>
          <w:rFonts w:ascii="Times New Roman" w:hAnsi="Times New Roman" w:cs="Times New Roman"/>
          <w:sz w:val="28"/>
          <w:szCs w:val="28"/>
        </w:rPr>
        <w:t>4.Гигиена и врачебный контроль:</w:t>
      </w:r>
    </w:p>
    <w:p w:rsidR="00FC0EF0" w:rsidRPr="009C3A40" w:rsidRDefault="00FC0EF0" w:rsidP="003747B4">
      <w:pPr>
        <w:pStyle w:val="a3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Гигиенические требования к местам проведения занятий и соревнований;</w:t>
      </w:r>
    </w:p>
    <w:p w:rsidR="00FC0EF0" w:rsidRPr="009C3A40" w:rsidRDefault="00FC0EF0" w:rsidP="003747B4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ричины травм и их профилактика;</w:t>
      </w:r>
    </w:p>
    <w:p w:rsidR="00FC0EF0" w:rsidRPr="009C3A40" w:rsidRDefault="00FC0EF0" w:rsidP="003747B4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онятие о тренированности;</w:t>
      </w:r>
    </w:p>
    <w:p w:rsidR="00FC0EF0" w:rsidRPr="00C34385" w:rsidRDefault="00FC0EF0" w:rsidP="003747B4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Значение массажа и самомассажа; Личная гигиена спортсмена; Питание спортсмена; Врачебный контроль и самоконтроль; Оказание первой медицинской помощи при травмах. </w:t>
      </w:r>
    </w:p>
    <w:p w:rsidR="00FC0EF0" w:rsidRPr="009C3A40" w:rsidRDefault="00FC0EF0" w:rsidP="00FC0EF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C3A40">
        <w:rPr>
          <w:rFonts w:ascii="Times New Roman" w:hAnsi="Times New Roman" w:cs="Times New Roman"/>
          <w:sz w:val="28"/>
          <w:szCs w:val="28"/>
        </w:rPr>
        <w:t>Место занятий, оборудование и инвентарь:</w:t>
      </w:r>
    </w:p>
    <w:p w:rsidR="00FC0EF0" w:rsidRPr="009C3A40" w:rsidRDefault="00FC0EF0" w:rsidP="003747B4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Беговая дорожка на стадионе и кроссовая  дистанция</w:t>
      </w:r>
    </w:p>
    <w:p w:rsidR="00FC0EF0" w:rsidRPr="009C3A40" w:rsidRDefault="00FC0EF0" w:rsidP="003747B4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Места занятий для прыжков и метания;</w:t>
      </w:r>
    </w:p>
    <w:p w:rsidR="00FC0EF0" w:rsidRPr="009C3A40" w:rsidRDefault="00FC0EF0" w:rsidP="003747B4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Оборудование мест учебно - тренировочных занятий и соревнований;</w:t>
      </w:r>
    </w:p>
    <w:p w:rsidR="00FC0EF0" w:rsidRPr="009C3A40" w:rsidRDefault="00FC0EF0" w:rsidP="003747B4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Инвентарь для учебно - тренировочных занятий и соревнований;</w:t>
      </w:r>
    </w:p>
    <w:p w:rsidR="00FC0EF0" w:rsidRPr="00C34385" w:rsidRDefault="00FC0EF0" w:rsidP="003747B4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Одежда и обувь.</w:t>
      </w:r>
    </w:p>
    <w:p w:rsidR="00FC0EF0" w:rsidRPr="001814D2" w:rsidRDefault="00FC0EF0" w:rsidP="00FC0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1814D2">
        <w:rPr>
          <w:rFonts w:ascii="Times New Roman" w:hAnsi="Times New Roman" w:cs="Times New Roman"/>
          <w:sz w:val="28"/>
          <w:szCs w:val="28"/>
        </w:rPr>
        <w:t>Основы техники видов легкой атлетики:</w:t>
      </w:r>
    </w:p>
    <w:p w:rsidR="00FC0EF0" w:rsidRPr="009C3A40" w:rsidRDefault="00FC0EF0" w:rsidP="003747B4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Общая характеристика техники легкоатлетических упражнений;</w:t>
      </w:r>
    </w:p>
    <w:p w:rsidR="00FC0EF0" w:rsidRPr="009C3A40" w:rsidRDefault="00FC0EF0" w:rsidP="003747B4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Индивидуальные особенность выполнения техники движения; </w:t>
      </w:r>
    </w:p>
    <w:p w:rsidR="00FC0EF0" w:rsidRPr="009C3A40" w:rsidRDefault="00FC0EF0" w:rsidP="003747B4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Взаимосвязь техники и тактики во время соревнований.</w:t>
      </w:r>
    </w:p>
    <w:p w:rsidR="00FC0EF0" w:rsidRPr="00567521" w:rsidRDefault="00FC0EF0" w:rsidP="00FC0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567521">
        <w:rPr>
          <w:rFonts w:ascii="Times New Roman" w:hAnsi="Times New Roman" w:cs="Times New Roman"/>
          <w:sz w:val="28"/>
          <w:szCs w:val="28"/>
        </w:rPr>
        <w:t>Методика обучения и тренировка:</w:t>
      </w:r>
    </w:p>
    <w:p w:rsidR="00FC0EF0" w:rsidRPr="009C3A40" w:rsidRDefault="00FC0EF0" w:rsidP="003747B4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Обучение и тренировка как единый процесс формирования и совершенствова</w:t>
      </w:r>
      <w:r w:rsidRPr="009C3A40">
        <w:rPr>
          <w:rFonts w:ascii="Times New Roman" w:hAnsi="Times New Roman" w:cs="Times New Roman"/>
          <w:sz w:val="28"/>
          <w:szCs w:val="28"/>
        </w:rPr>
        <w:softHyphen/>
        <w:t>ния двигательных навыков;</w:t>
      </w:r>
    </w:p>
    <w:p w:rsidR="00FC0EF0" w:rsidRPr="009C3A40" w:rsidRDefault="00FC0EF0" w:rsidP="003747B4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Роль учебных наглядных пособий и технических сре</w:t>
      </w:r>
      <w:proofErr w:type="gramStart"/>
      <w:r w:rsidRPr="009C3A4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C3A40">
        <w:rPr>
          <w:rFonts w:ascii="Times New Roman" w:hAnsi="Times New Roman" w:cs="Times New Roman"/>
          <w:sz w:val="28"/>
          <w:szCs w:val="28"/>
        </w:rPr>
        <w:t>я правильного обучения;</w:t>
      </w:r>
    </w:p>
    <w:p w:rsidR="00FC0EF0" w:rsidRPr="009C3A40" w:rsidRDefault="00FC0EF0" w:rsidP="003747B4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Важность соблюдения режима для достижения спортивных результатов;</w:t>
      </w:r>
    </w:p>
    <w:p w:rsidR="00FC0EF0" w:rsidRPr="009C3A40" w:rsidRDefault="00FC0EF0" w:rsidP="003747B4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Определение и исправление ошибок;</w:t>
      </w:r>
    </w:p>
    <w:p w:rsidR="00FC0EF0" w:rsidRPr="009C3A40" w:rsidRDefault="00FC0EF0" w:rsidP="003747B4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ерспективное планирование;</w:t>
      </w:r>
    </w:p>
    <w:p w:rsidR="00FC0EF0" w:rsidRPr="009C3A40" w:rsidRDefault="00FC0EF0" w:rsidP="003747B4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Индивидуальный план;</w:t>
      </w:r>
    </w:p>
    <w:p w:rsidR="00FC0EF0" w:rsidRPr="009C3A40" w:rsidRDefault="00FC0EF0" w:rsidP="003747B4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Разминка и ее значение в учебно - тренировочных занятиях;</w:t>
      </w:r>
    </w:p>
    <w:p w:rsidR="00FC0EF0" w:rsidRPr="00C34385" w:rsidRDefault="00FC0EF0" w:rsidP="003747B4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Участие в соревнованиях.</w:t>
      </w:r>
    </w:p>
    <w:p w:rsidR="00FC0EF0" w:rsidRPr="009C3A40" w:rsidRDefault="00FC0EF0" w:rsidP="003747B4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lastRenderedPageBreak/>
        <w:t>Инструкторская и судейская практика:</w:t>
      </w:r>
    </w:p>
    <w:p w:rsidR="00FC0EF0" w:rsidRPr="009C3A40" w:rsidRDefault="00FC0EF0" w:rsidP="003747B4">
      <w:pPr>
        <w:pStyle w:val="a3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Вид соревнований;</w:t>
      </w:r>
    </w:p>
    <w:p w:rsidR="00FC0EF0" w:rsidRPr="009C3A40" w:rsidRDefault="00FC0EF0" w:rsidP="003747B4">
      <w:pPr>
        <w:pStyle w:val="a3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Ознакомление с правилами соревнований;</w:t>
      </w:r>
    </w:p>
    <w:p w:rsidR="00FC0EF0" w:rsidRPr="009C3A40" w:rsidRDefault="00FC0EF0" w:rsidP="003747B4">
      <w:pPr>
        <w:pStyle w:val="a3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одготовка мест занятий и соревнований;</w:t>
      </w:r>
    </w:p>
    <w:p w:rsidR="00FC0EF0" w:rsidRPr="009C3A40" w:rsidRDefault="00FC0EF0" w:rsidP="003747B4">
      <w:pPr>
        <w:pStyle w:val="a3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Судейская коллегия, ее состав и обязанности;</w:t>
      </w:r>
    </w:p>
    <w:p w:rsidR="00FC0EF0" w:rsidRPr="009C3A40" w:rsidRDefault="00FC0EF0" w:rsidP="003747B4">
      <w:pPr>
        <w:pStyle w:val="a3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равила и обязанности судей;</w:t>
      </w:r>
    </w:p>
    <w:p w:rsidR="00FC0EF0" w:rsidRPr="009C3A40" w:rsidRDefault="00FC0EF0" w:rsidP="003747B4">
      <w:pPr>
        <w:pStyle w:val="a3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ринципы составления расписания соревнований;</w:t>
      </w:r>
    </w:p>
    <w:p w:rsidR="00FC0EF0" w:rsidRPr="009C3A40" w:rsidRDefault="00FC0EF0" w:rsidP="003747B4">
      <w:pPr>
        <w:pStyle w:val="a3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Организация проведения соревнований;</w:t>
      </w:r>
    </w:p>
    <w:p w:rsidR="00FC0EF0" w:rsidRPr="009C3A40" w:rsidRDefault="00FC0EF0" w:rsidP="003747B4">
      <w:pPr>
        <w:pStyle w:val="a3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Самостоятельное проведение разминки;</w:t>
      </w:r>
    </w:p>
    <w:p w:rsidR="00FC0EF0" w:rsidRPr="009C3A40" w:rsidRDefault="00FC0EF0" w:rsidP="003747B4">
      <w:pPr>
        <w:pStyle w:val="a3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Самостоятельное проведение учебно - тренировочных занятий;</w:t>
      </w:r>
    </w:p>
    <w:p w:rsidR="00FC0EF0" w:rsidRPr="00C34385" w:rsidRDefault="00FC0EF0" w:rsidP="003747B4">
      <w:pPr>
        <w:pStyle w:val="a3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Обеспечение безопасности во время учебно-тренировочных занятий и сорев</w:t>
      </w:r>
      <w:r w:rsidRPr="009C3A40">
        <w:rPr>
          <w:rFonts w:ascii="Times New Roman" w:hAnsi="Times New Roman" w:cs="Times New Roman"/>
          <w:sz w:val="28"/>
          <w:szCs w:val="28"/>
        </w:rPr>
        <w:softHyphen/>
        <w:t>нований.</w:t>
      </w:r>
    </w:p>
    <w:p w:rsidR="00FC0EF0" w:rsidRPr="007C6636" w:rsidRDefault="00FC0EF0" w:rsidP="00FC0EF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180A8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C6636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FC0EF0" w:rsidRPr="007C6636" w:rsidRDefault="00FC0EF0" w:rsidP="00FC0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Pr="007C6636">
        <w:rPr>
          <w:rFonts w:ascii="Times New Roman" w:hAnsi="Times New Roman" w:cs="Times New Roman"/>
          <w:sz w:val="28"/>
          <w:szCs w:val="28"/>
        </w:rPr>
        <w:t>Общая физическая подг</w:t>
      </w:r>
      <w:r>
        <w:rPr>
          <w:rFonts w:ascii="Times New Roman" w:hAnsi="Times New Roman" w:cs="Times New Roman"/>
          <w:sz w:val="28"/>
          <w:szCs w:val="28"/>
        </w:rPr>
        <w:t>отовка</w:t>
      </w:r>
      <w:r w:rsidRPr="007C6636">
        <w:rPr>
          <w:rFonts w:ascii="Times New Roman" w:hAnsi="Times New Roman" w:cs="Times New Roman"/>
          <w:sz w:val="28"/>
          <w:szCs w:val="28"/>
        </w:rPr>
        <w:t>:</w:t>
      </w:r>
    </w:p>
    <w:p w:rsidR="00FC0EF0" w:rsidRPr="009C3A40" w:rsidRDefault="00FC0EF0" w:rsidP="003747B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Строевые упражнения (используются в группах начальной подготовки в целях организации занятий, воспитании дисциплинированности и формировании строй, шеренга, колонна, фланг, интервал, дистанция, направляющ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C3A40">
        <w:rPr>
          <w:rFonts w:ascii="Times New Roman" w:hAnsi="Times New Roman" w:cs="Times New Roman"/>
          <w:sz w:val="28"/>
          <w:szCs w:val="28"/>
        </w:rPr>
        <w:t>;</w:t>
      </w:r>
    </w:p>
    <w:p w:rsidR="00FC0EF0" w:rsidRPr="009C3A40" w:rsidRDefault="00FC0EF0" w:rsidP="003747B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коман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3A40">
        <w:rPr>
          <w:rFonts w:ascii="Times New Roman" w:hAnsi="Times New Roman" w:cs="Times New Roman"/>
          <w:sz w:val="28"/>
          <w:szCs w:val="28"/>
        </w:rPr>
        <w:t>«Становись!», «Равняйсь!», «Смирно!», «Вольно!», «Разойдись!», «Шагом марш!», «Кругом!», «Стой!» и т.д.;</w:t>
      </w:r>
      <w:proofErr w:type="gramEnd"/>
    </w:p>
    <w:p w:rsidR="00FC0EF0" w:rsidRPr="009C3A40" w:rsidRDefault="00FC0EF0" w:rsidP="003747B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расчёт, повороты и полуобороты на месте и в движении; </w:t>
      </w:r>
    </w:p>
    <w:p w:rsidR="00FC0EF0" w:rsidRDefault="00FC0EF0" w:rsidP="003747B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остроение и перестроение в одну, несколько шеренг или колонн;</w:t>
      </w:r>
    </w:p>
    <w:p w:rsidR="00FC0EF0" w:rsidRPr="00567521" w:rsidRDefault="00FC0EF0" w:rsidP="00FC0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567521">
        <w:rPr>
          <w:rFonts w:ascii="Times New Roman" w:hAnsi="Times New Roman" w:cs="Times New Roman"/>
          <w:sz w:val="28"/>
          <w:szCs w:val="28"/>
        </w:rPr>
        <w:t>2.Ходьба и бег</w:t>
      </w:r>
    </w:p>
    <w:p w:rsidR="00FC0EF0" w:rsidRPr="005E3BA3" w:rsidRDefault="00FC0EF0" w:rsidP="003747B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>ходьба на месте, переход с шага на бег и наоборот, остановка во время движения шагами бегом, изменения скорости движения;</w:t>
      </w:r>
    </w:p>
    <w:p w:rsidR="00FC0EF0" w:rsidRPr="005E3BA3" w:rsidRDefault="00FC0EF0" w:rsidP="003747B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>ходьба на носках, на пятках, на внутренних и наружных сводах стопы;</w:t>
      </w:r>
    </w:p>
    <w:p w:rsidR="00FC0EF0" w:rsidRPr="005E3BA3" w:rsidRDefault="00FC0EF0" w:rsidP="003747B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 xml:space="preserve">ходьба с высоким подниманием бедра, выпадами, в полу-приседе, приставными и крестными шагами; </w:t>
      </w:r>
    </w:p>
    <w:p w:rsidR="00FC0EF0" w:rsidRPr="005E3BA3" w:rsidRDefault="00FC0EF0" w:rsidP="003747B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>ходьба с изменением темпа и направления движения, характера работы рук;</w:t>
      </w:r>
    </w:p>
    <w:p w:rsidR="00FC0EF0" w:rsidRPr="005E3BA3" w:rsidRDefault="00FC0EF0" w:rsidP="003747B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 xml:space="preserve">бег на носках, с высоким подниманием бедра и захлёстыванием голени назад, на прямых ногах, </w:t>
      </w:r>
      <w:proofErr w:type="spellStart"/>
      <w:r w:rsidRPr="005E3BA3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Pr="005E3BA3">
        <w:rPr>
          <w:rFonts w:ascii="Times New Roman" w:hAnsi="Times New Roman" w:cs="Times New Roman"/>
          <w:sz w:val="28"/>
          <w:szCs w:val="28"/>
        </w:rPr>
        <w:t xml:space="preserve"> шагом;</w:t>
      </w:r>
    </w:p>
    <w:p w:rsidR="00FC0EF0" w:rsidRPr="007C6636" w:rsidRDefault="00FC0EF0" w:rsidP="00FC0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C6636">
        <w:rPr>
          <w:rFonts w:ascii="Times New Roman" w:hAnsi="Times New Roman" w:cs="Times New Roman"/>
          <w:sz w:val="28"/>
          <w:szCs w:val="28"/>
        </w:rPr>
        <w:t>Общеразвивающие упражнения без предметов:</w:t>
      </w:r>
    </w:p>
    <w:p w:rsidR="00FC0EF0" w:rsidRPr="005E3BA3" w:rsidRDefault="00FC0EF0" w:rsidP="003747B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3BA3">
        <w:rPr>
          <w:rFonts w:ascii="Times New Roman" w:hAnsi="Times New Roman" w:cs="Times New Roman"/>
          <w:sz w:val="28"/>
          <w:szCs w:val="28"/>
        </w:rPr>
        <w:t>для рук и плечевого пояса (отведение, приведение, сгибание, разгибание, круговые движения в плечевом, локтевом, лучезапястном суставах, в различных исходных положениях, на месте и в движении и др.);</w:t>
      </w:r>
      <w:proofErr w:type="gramEnd"/>
    </w:p>
    <w:p w:rsidR="00FC0EF0" w:rsidRPr="005E3BA3" w:rsidRDefault="00FC0EF0" w:rsidP="003747B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 xml:space="preserve">для мышц туловища (наклоны в различные стороны, повороты, </w:t>
      </w:r>
      <w:proofErr w:type="gramStart"/>
      <w:r w:rsidRPr="005E3BA3">
        <w:rPr>
          <w:rFonts w:ascii="Times New Roman" w:hAnsi="Times New Roman" w:cs="Times New Roman"/>
          <w:sz w:val="28"/>
          <w:szCs w:val="28"/>
        </w:rPr>
        <w:t>круговое</w:t>
      </w:r>
      <w:proofErr w:type="gramEnd"/>
      <w:r w:rsidRPr="005E3BA3">
        <w:rPr>
          <w:rFonts w:ascii="Times New Roman" w:hAnsi="Times New Roman" w:cs="Times New Roman"/>
          <w:sz w:val="28"/>
          <w:szCs w:val="28"/>
        </w:rPr>
        <w:t xml:space="preserve"> движения и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BA3">
        <w:rPr>
          <w:rFonts w:ascii="Times New Roman" w:hAnsi="Times New Roman" w:cs="Times New Roman"/>
          <w:sz w:val="28"/>
          <w:szCs w:val="28"/>
        </w:rPr>
        <w:t>и.п., с различными положениями рук и ног);</w:t>
      </w:r>
    </w:p>
    <w:p w:rsidR="00FC0EF0" w:rsidRPr="00567521" w:rsidRDefault="00FC0EF0" w:rsidP="003747B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 xml:space="preserve">для мышц ног </w:t>
      </w:r>
      <w:proofErr w:type="gramStart"/>
      <w:r w:rsidRPr="005E3BA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E3BA3">
        <w:rPr>
          <w:rFonts w:ascii="Times New Roman" w:hAnsi="Times New Roman" w:cs="Times New Roman"/>
          <w:sz w:val="28"/>
          <w:szCs w:val="28"/>
        </w:rPr>
        <w:t>махи вперед – назад, в стороны из различных и.п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BA3">
        <w:rPr>
          <w:rFonts w:ascii="Times New Roman" w:hAnsi="Times New Roman" w:cs="Times New Roman"/>
          <w:sz w:val="28"/>
          <w:szCs w:val="28"/>
        </w:rPr>
        <w:t xml:space="preserve">выпады вперед и в стороны, приседание на одной и на обеих ногах, </w:t>
      </w:r>
      <w:r w:rsidRPr="005E3BA3">
        <w:rPr>
          <w:rFonts w:ascii="Times New Roman" w:hAnsi="Times New Roman" w:cs="Times New Roman"/>
          <w:sz w:val="28"/>
          <w:szCs w:val="28"/>
        </w:rPr>
        <w:lastRenderedPageBreak/>
        <w:t xml:space="preserve">подскоки в выпаде и в приседе, прыжки на двух ногах, с ноги на ногу, на месте и с продвижением, </w:t>
      </w:r>
      <w:proofErr w:type="spellStart"/>
      <w:r w:rsidRPr="005E3BA3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5E3BA3">
        <w:rPr>
          <w:rFonts w:ascii="Times New Roman" w:hAnsi="Times New Roman" w:cs="Times New Roman"/>
          <w:sz w:val="28"/>
          <w:szCs w:val="28"/>
        </w:rPr>
        <w:t xml:space="preserve"> прыжки на месте и с продвижением);</w:t>
      </w:r>
    </w:p>
    <w:p w:rsidR="00FC0EF0" w:rsidRPr="005E3BA3" w:rsidRDefault="00FC0EF0" w:rsidP="003747B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>для мышц шеи (наклоны головы вперед, в стороны, назад, круговые движения головой);</w:t>
      </w:r>
    </w:p>
    <w:p w:rsidR="00FC0EF0" w:rsidRPr="00567521" w:rsidRDefault="00FC0EF0" w:rsidP="003747B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 xml:space="preserve">упражнение с сопротивлением (парные и групповые  в </w:t>
      </w:r>
      <w:proofErr w:type="gramStart"/>
      <w:r w:rsidRPr="005E3BA3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BA3">
        <w:rPr>
          <w:rFonts w:ascii="Times New Roman" w:hAnsi="Times New Roman" w:cs="Times New Roman"/>
          <w:sz w:val="28"/>
          <w:szCs w:val="28"/>
        </w:rPr>
        <w:t>и.п., подвижные игры с элементами сопротивления);</w:t>
      </w:r>
    </w:p>
    <w:p w:rsidR="00FC0EF0" w:rsidRPr="007C6636" w:rsidRDefault="00FC0EF0" w:rsidP="00FC0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</w:t>
      </w:r>
      <w:r w:rsidRPr="007C6636">
        <w:rPr>
          <w:rFonts w:ascii="Times New Roman" w:hAnsi="Times New Roman" w:cs="Times New Roman"/>
          <w:sz w:val="28"/>
          <w:szCs w:val="28"/>
        </w:rPr>
        <w:t xml:space="preserve">Общеразвивающие упражнения </w:t>
      </w:r>
      <w:proofErr w:type="gramStart"/>
      <w:r w:rsidRPr="007C663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6636">
        <w:rPr>
          <w:rFonts w:ascii="Times New Roman" w:hAnsi="Times New Roman" w:cs="Times New Roman"/>
          <w:sz w:val="28"/>
          <w:szCs w:val="28"/>
        </w:rPr>
        <w:t xml:space="preserve"> предметам:</w:t>
      </w:r>
    </w:p>
    <w:p w:rsidR="00FC0EF0" w:rsidRPr="005E3BA3" w:rsidRDefault="00FC0EF0" w:rsidP="003747B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>с короткой и длинной скакалкой (прыжки на одной, двух ногах, с вращением скакалки вперед- назад, в приседе и полу-приседе, на месте и с продвижением);</w:t>
      </w:r>
    </w:p>
    <w:p w:rsidR="00FC0EF0" w:rsidRPr="00567521" w:rsidRDefault="00FC0EF0" w:rsidP="003747B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>с набивными и баскетбольными мячами (наклоны, повороты, круговые движения, приседание, выпады). Броски мяча ногами вперед (набивного), ведение мяча рукой в приседе (баскетбольного), парные упражнения с мячом;</w:t>
      </w:r>
    </w:p>
    <w:p w:rsidR="00FC0EF0" w:rsidRPr="007C6636" w:rsidRDefault="00FC0EF0" w:rsidP="00FC0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</w:t>
      </w:r>
      <w:r w:rsidRPr="007C6636">
        <w:rPr>
          <w:rFonts w:ascii="Times New Roman" w:hAnsi="Times New Roman" w:cs="Times New Roman"/>
          <w:sz w:val="28"/>
          <w:szCs w:val="28"/>
        </w:rPr>
        <w:t xml:space="preserve">Общеразвивающие упражнения с отягощениями </w:t>
      </w:r>
    </w:p>
    <w:p w:rsidR="00FC0EF0" w:rsidRPr="005E3BA3" w:rsidRDefault="00FC0EF0" w:rsidP="003747B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>гантели, гири, мешки с п</w:t>
      </w:r>
      <w:r>
        <w:rPr>
          <w:rFonts w:ascii="Times New Roman" w:hAnsi="Times New Roman" w:cs="Times New Roman"/>
          <w:sz w:val="28"/>
          <w:szCs w:val="28"/>
        </w:rPr>
        <w:t>еском.</w:t>
      </w:r>
    </w:p>
    <w:p w:rsidR="00FC0EF0" w:rsidRPr="005E3BA3" w:rsidRDefault="00FC0EF0" w:rsidP="003747B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 xml:space="preserve">наклоны вперед, назад, повороты в сторону, подъемы, вращение из </w:t>
      </w:r>
      <w:proofErr w:type="spellStart"/>
      <w:r w:rsidRPr="005E3BA3">
        <w:rPr>
          <w:rFonts w:ascii="Times New Roman" w:hAnsi="Times New Roman" w:cs="Times New Roman"/>
          <w:sz w:val="28"/>
          <w:szCs w:val="28"/>
        </w:rPr>
        <w:t>различныхи.п</w:t>
      </w:r>
      <w:proofErr w:type="spellEnd"/>
      <w:r w:rsidRPr="005E3BA3">
        <w:rPr>
          <w:rFonts w:ascii="Times New Roman" w:hAnsi="Times New Roman" w:cs="Times New Roman"/>
          <w:sz w:val="28"/>
          <w:szCs w:val="28"/>
        </w:rPr>
        <w:t>.;</w:t>
      </w:r>
    </w:p>
    <w:p w:rsidR="00FC0EF0" w:rsidRPr="005E3BA3" w:rsidRDefault="00FC0EF0" w:rsidP="003747B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>ходьба выпадами, бег с различными отягощениями;</w:t>
      </w:r>
    </w:p>
    <w:p w:rsidR="00FC0EF0" w:rsidRPr="00567521" w:rsidRDefault="00FC0EF0" w:rsidP="00FC0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521">
        <w:rPr>
          <w:rFonts w:ascii="Times New Roman" w:hAnsi="Times New Roman" w:cs="Times New Roman"/>
          <w:sz w:val="28"/>
          <w:szCs w:val="28"/>
        </w:rPr>
        <w:t>6.Упражнения из других видов спорта</w:t>
      </w:r>
    </w:p>
    <w:p w:rsidR="00FC0EF0" w:rsidRPr="005E3BA3" w:rsidRDefault="00FC0EF0" w:rsidP="003747B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 xml:space="preserve">спортивные и подвижные игры (футбол, баскетбол, волейбол); </w:t>
      </w:r>
    </w:p>
    <w:p w:rsidR="00FC0EF0" w:rsidRPr="00C34385" w:rsidRDefault="00FC0EF0" w:rsidP="003747B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>эстафетный бег с прыжками, метаниями, перено</w:t>
      </w:r>
      <w:r>
        <w:rPr>
          <w:rFonts w:ascii="Times New Roman" w:hAnsi="Times New Roman" w:cs="Times New Roman"/>
          <w:sz w:val="28"/>
          <w:szCs w:val="28"/>
        </w:rPr>
        <w:t>ской предметов, комбинированный.</w:t>
      </w:r>
    </w:p>
    <w:p w:rsidR="00FC0EF0" w:rsidRPr="00567521" w:rsidRDefault="00FC0EF0" w:rsidP="00FC0EF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D0621">
        <w:rPr>
          <w:rFonts w:ascii="Times New Roman" w:hAnsi="Times New Roman" w:cs="Times New Roman"/>
          <w:b/>
          <w:i/>
          <w:sz w:val="28"/>
          <w:szCs w:val="28"/>
        </w:rPr>
        <w:t>Специальная ф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зическая подготовка: </w:t>
      </w:r>
    </w:p>
    <w:p w:rsidR="00FC0EF0" w:rsidRPr="005E3BA3" w:rsidRDefault="00FC0EF0" w:rsidP="003747B4">
      <w:pPr>
        <w:pStyle w:val="a3"/>
        <w:numPr>
          <w:ilvl w:val="0"/>
          <w:numId w:val="34"/>
        </w:numPr>
        <w:tabs>
          <w:tab w:val="center" w:pos="467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 xml:space="preserve">Упражнения для развития силы </w:t>
      </w:r>
      <w:r w:rsidRPr="005E3BA3">
        <w:rPr>
          <w:rFonts w:ascii="Times New Roman" w:hAnsi="Times New Roman" w:cs="Times New Roman"/>
          <w:sz w:val="28"/>
          <w:szCs w:val="28"/>
        </w:rPr>
        <w:tab/>
      </w:r>
    </w:p>
    <w:p w:rsidR="00FC0EF0" w:rsidRPr="005E3BA3" w:rsidRDefault="00FC0EF0" w:rsidP="003747B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 xml:space="preserve">ходьба в полу-приседе, выпадами, с отягощениями; </w:t>
      </w:r>
    </w:p>
    <w:p w:rsidR="00FC0EF0" w:rsidRPr="005E3BA3" w:rsidRDefault="00FC0EF0" w:rsidP="003747B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 xml:space="preserve">приседания на двух и на одной ноге с отягощением, с сопротивлением партнёра, подтягивание, сгибание и разгибание </w:t>
      </w:r>
      <w:proofErr w:type="gramStart"/>
      <w:r w:rsidRPr="005E3BA3">
        <w:rPr>
          <w:rFonts w:ascii="Times New Roman" w:hAnsi="Times New Roman" w:cs="Times New Roman"/>
          <w:sz w:val="28"/>
          <w:szCs w:val="28"/>
        </w:rPr>
        <w:t>рук</w:t>
      </w:r>
      <w:proofErr w:type="gramEnd"/>
      <w:r w:rsidRPr="005E3BA3">
        <w:rPr>
          <w:rFonts w:ascii="Times New Roman" w:hAnsi="Times New Roman" w:cs="Times New Roman"/>
          <w:sz w:val="28"/>
          <w:szCs w:val="28"/>
        </w:rPr>
        <w:t xml:space="preserve"> в упоре лежа, передвижение на руках в упоре лежа с помощью и без помощи партнёра, упражнения на сопротивление;</w:t>
      </w:r>
    </w:p>
    <w:p w:rsidR="00FC0EF0" w:rsidRPr="005E3BA3" w:rsidRDefault="00FC0EF0" w:rsidP="003747B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 xml:space="preserve">Упражнения для развития быстроты </w:t>
      </w:r>
    </w:p>
    <w:p w:rsidR="00FC0EF0" w:rsidRPr="005E3BA3" w:rsidRDefault="00FC0EF0" w:rsidP="003747B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 xml:space="preserve">бег на месте и в движении с энергичной работой руками; </w:t>
      </w:r>
    </w:p>
    <w:p w:rsidR="00FC0EF0" w:rsidRPr="005E3BA3" w:rsidRDefault="00FC0EF0" w:rsidP="003747B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 xml:space="preserve">бег с ускорением на месте ив движении, челночный бег; </w:t>
      </w:r>
    </w:p>
    <w:p w:rsidR="00FC0EF0" w:rsidRPr="005E3BA3" w:rsidRDefault="00FC0EF0" w:rsidP="003747B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 xml:space="preserve">бег </w:t>
      </w:r>
      <w:proofErr w:type="spellStart"/>
      <w:r w:rsidRPr="005E3BA3">
        <w:rPr>
          <w:rFonts w:ascii="Times New Roman" w:hAnsi="Times New Roman" w:cs="Times New Roman"/>
          <w:sz w:val="28"/>
          <w:szCs w:val="28"/>
        </w:rPr>
        <w:t>различныхи.п</w:t>
      </w:r>
      <w:proofErr w:type="spellEnd"/>
      <w:r w:rsidRPr="005E3BA3">
        <w:rPr>
          <w:rFonts w:ascii="Times New Roman" w:hAnsi="Times New Roman" w:cs="Times New Roman"/>
          <w:sz w:val="28"/>
          <w:szCs w:val="28"/>
        </w:rPr>
        <w:t>.;</w:t>
      </w:r>
    </w:p>
    <w:p w:rsidR="00FC0EF0" w:rsidRPr="005E3BA3" w:rsidRDefault="00FC0EF0" w:rsidP="003747B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 xml:space="preserve">быстрое приседание и вставание; </w:t>
      </w:r>
    </w:p>
    <w:p w:rsidR="00FC0EF0" w:rsidRPr="005E3BA3" w:rsidRDefault="00FC0EF0" w:rsidP="003747B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 xml:space="preserve">бег с </w:t>
      </w:r>
      <w:proofErr w:type="spellStart"/>
      <w:r w:rsidRPr="005E3BA3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5E3BA3">
        <w:rPr>
          <w:rFonts w:ascii="Times New Roman" w:hAnsi="Times New Roman" w:cs="Times New Roman"/>
          <w:sz w:val="28"/>
          <w:szCs w:val="28"/>
        </w:rPr>
        <w:t xml:space="preserve"> скоростью до 100м;</w:t>
      </w:r>
    </w:p>
    <w:p w:rsidR="00FC0EF0" w:rsidRPr="005E3BA3" w:rsidRDefault="00FC0EF0" w:rsidP="003747B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>бег с переменной скоростью и повторный бег на отрезках до 50-60м;</w:t>
      </w:r>
    </w:p>
    <w:p w:rsidR="00FC0EF0" w:rsidRPr="00D85F0A" w:rsidRDefault="00FC0EF0" w:rsidP="003747B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>бег с хода на 10,20,30 и 60м;</w:t>
      </w:r>
    </w:p>
    <w:p w:rsidR="00FC0EF0" w:rsidRPr="005E3BA3" w:rsidRDefault="00FC0EF0" w:rsidP="003747B4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 xml:space="preserve">Упражнение для развития общей и скоростной выносливости </w:t>
      </w:r>
    </w:p>
    <w:p w:rsidR="00FC0EF0" w:rsidRPr="005E3BA3" w:rsidRDefault="00FC0EF0" w:rsidP="003747B4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 xml:space="preserve">медленный бег от 400 до 2000м; </w:t>
      </w:r>
    </w:p>
    <w:p w:rsidR="00FC0EF0" w:rsidRPr="005E3BA3" w:rsidRDefault="00FC0EF0" w:rsidP="003747B4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lastRenderedPageBreak/>
        <w:t xml:space="preserve">кроссовый бег по пересеченной местности до 5 км; </w:t>
      </w:r>
    </w:p>
    <w:p w:rsidR="00FC0EF0" w:rsidRPr="005E3BA3" w:rsidRDefault="00FC0EF0" w:rsidP="003747B4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>смешанное передвижение чередование ходьбы и бега (марш - бросок);</w:t>
      </w:r>
    </w:p>
    <w:p w:rsidR="00FC0EF0" w:rsidRPr="005E3BA3" w:rsidRDefault="00FC0EF0" w:rsidP="003747B4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BA3">
        <w:rPr>
          <w:rFonts w:ascii="Times New Roman" w:hAnsi="Times New Roman" w:cs="Times New Roman"/>
          <w:sz w:val="28"/>
          <w:szCs w:val="28"/>
        </w:rPr>
        <w:t>многократноепробегание</w:t>
      </w:r>
      <w:proofErr w:type="spellEnd"/>
      <w:r w:rsidRPr="005E3BA3">
        <w:rPr>
          <w:rFonts w:ascii="Times New Roman" w:hAnsi="Times New Roman" w:cs="Times New Roman"/>
          <w:sz w:val="28"/>
          <w:szCs w:val="28"/>
        </w:rPr>
        <w:t xml:space="preserve"> отрезков с изменением темпа, скорости и продолжительности бега;</w:t>
      </w:r>
    </w:p>
    <w:p w:rsidR="00FC0EF0" w:rsidRPr="00D85F0A" w:rsidRDefault="00FC0EF0" w:rsidP="003747B4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>бег и игровые упражнения в усложненных условиях (песок и вода);</w:t>
      </w:r>
    </w:p>
    <w:p w:rsidR="00FC0EF0" w:rsidRPr="005E3BA3" w:rsidRDefault="00FC0EF0" w:rsidP="003747B4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>Упражнения для развития гибкости, растягивания и расслабления мышц</w:t>
      </w:r>
    </w:p>
    <w:p w:rsidR="00FC0EF0" w:rsidRPr="005E3BA3" w:rsidRDefault="00FC0EF0" w:rsidP="003747B4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>пружинистые приседания в положении выпада;</w:t>
      </w:r>
    </w:p>
    <w:p w:rsidR="00FC0EF0" w:rsidRPr="005E3BA3" w:rsidRDefault="00FC0EF0" w:rsidP="003747B4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 xml:space="preserve">движения в различных плоскостях; </w:t>
      </w:r>
    </w:p>
    <w:p w:rsidR="00FC0EF0" w:rsidRPr="005E3BA3" w:rsidRDefault="00FC0EF0" w:rsidP="003747B4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 xml:space="preserve">встряхивание рук и ног на месте и в движении; </w:t>
      </w:r>
    </w:p>
    <w:p w:rsidR="00FC0EF0" w:rsidRPr="005E3BA3" w:rsidRDefault="00FC0EF0" w:rsidP="003747B4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 xml:space="preserve">парные движения на разгибание и подвижность суставов; </w:t>
      </w:r>
    </w:p>
    <w:p w:rsidR="00FC0EF0" w:rsidRPr="00D85F0A" w:rsidRDefault="00FC0EF0" w:rsidP="003747B4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 xml:space="preserve">бег с расслаблением мышц плечевого пояса и рук; </w:t>
      </w:r>
    </w:p>
    <w:p w:rsidR="00FC0EF0" w:rsidRPr="005E3BA3" w:rsidRDefault="00FC0EF0" w:rsidP="003747B4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 xml:space="preserve">Беговые упражнения </w:t>
      </w:r>
    </w:p>
    <w:p w:rsidR="00FC0EF0" w:rsidRPr="005E3BA3" w:rsidRDefault="00FC0EF0" w:rsidP="003747B4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 xml:space="preserve">бег с горы, свободно, длина шага оптимальна; бег в гору; </w:t>
      </w:r>
    </w:p>
    <w:p w:rsidR="00FC0EF0" w:rsidRPr="005E3BA3" w:rsidRDefault="00FC0EF0" w:rsidP="003747B4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 xml:space="preserve">«семенящий» бег; </w:t>
      </w:r>
    </w:p>
    <w:p w:rsidR="00FC0EF0" w:rsidRPr="005E3BA3" w:rsidRDefault="00FC0EF0" w:rsidP="003747B4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>имитация беговых движений ногами в и.п. лёжа на спине, ноги вверху;</w:t>
      </w:r>
    </w:p>
    <w:p w:rsidR="00FC0EF0" w:rsidRPr="00D85F0A" w:rsidRDefault="00FC0EF0" w:rsidP="003747B4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>бег по кругу диаметром 10-15 метров, акцентированное разгибание стопы.</w:t>
      </w:r>
    </w:p>
    <w:p w:rsidR="00FC0EF0" w:rsidRDefault="00FC0EF0" w:rsidP="00FC0EF0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D0621">
        <w:rPr>
          <w:rFonts w:ascii="Times New Roman" w:hAnsi="Times New Roman" w:cs="Times New Roman"/>
          <w:b/>
          <w:i/>
          <w:sz w:val="28"/>
          <w:szCs w:val="28"/>
        </w:rPr>
        <w:t>Техническая</w:t>
      </w:r>
      <w:r>
        <w:rPr>
          <w:rFonts w:ascii="Times New Roman" w:hAnsi="Times New Roman" w:cs="Times New Roman"/>
          <w:b/>
          <w:i/>
          <w:sz w:val="28"/>
          <w:szCs w:val="28"/>
        </w:rPr>
        <w:t>- тактическая</w:t>
      </w:r>
      <w:r w:rsidRPr="005D0621">
        <w:rPr>
          <w:rFonts w:ascii="Times New Roman" w:hAnsi="Times New Roman" w:cs="Times New Roman"/>
          <w:b/>
          <w:i/>
          <w:sz w:val="28"/>
          <w:szCs w:val="28"/>
        </w:rPr>
        <w:t xml:space="preserve"> подготовка </w:t>
      </w:r>
    </w:p>
    <w:p w:rsidR="00FC0EF0" w:rsidRDefault="00FC0EF0" w:rsidP="00FC0EF0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Основы техники бега </w:t>
      </w:r>
    </w:p>
    <w:p w:rsidR="00FC0EF0" w:rsidRDefault="00FC0EF0" w:rsidP="00FC0E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движений. Одноопорное безопорное  положение. Отталкивание – основная движущая сила. Движение бегуна в полете. Значение инерции. Вертикальные и поперечные колебания тела. Путь общего центра тяжести. Прямолинейность бега. Положения туловища и головы. Работа рук. Особенность дыхания. </w:t>
      </w:r>
    </w:p>
    <w:p w:rsidR="00FC0EF0" w:rsidRDefault="00FC0EF0" w:rsidP="00FC0E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основных фаз техники бега: старт, стартовый разгон, бег по дистанции и финиширования. Остановка после финиша. Особенности при беге по пересечённой местности и преодолении искусственных и естественный препятств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актика при участии в соревнованиях. </w:t>
      </w:r>
    </w:p>
    <w:p w:rsidR="00FC0EF0" w:rsidRPr="0082475B" w:rsidRDefault="00FC0EF0" w:rsidP="003747B4">
      <w:pPr>
        <w:pStyle w:val="a3"/>
        <w:numPr>
          <w:ilvl w:val="1"/>
          <w:numId w:val="4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75B">
        <w:rPr>
          <w:rFonts w:ascii="Times New Roman" w:hAnsi="Times New Roman" w:cs="Times New Roman"/>
          <w:b/>
          <w:sz w:val="28"/>
          <w:szCs w:val="28"/>
        </w:rPr>
        <w:t xml:space="preserve">Бег на короткие дистанции. </w:t>
      </w:r>
    </w:p>
    <w:p w:rsidR="00FC0EF0" w:rsidRDefault="00FC0EF0" w:rsidP="00FC0E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техники. Анализ основных фаз: старт, стартовый разгон, бег по дистанции, финиш. Сравнительная характеристика с бегом на средние дистанции. Положение головы, туловища. Работа рук и ног. Постановка споты на грунт. Особенности старта на повороте. Бег по повороту. Длинна и частота шагов при беге на 100,200,400 метров. Изменение скорости бега на дистанции. Дыхание </w:t>
      </w:r>
    </w:p>
    <w:p w:rsidR="00FC0EF0" w:rsidRDefault="00FC0EF0" w:rsidP="003747B4">
      <w:pPr>
        <w:pStyle w:val="a3"/>
        <w:numPr>
          <w:ilvl w:val="1"/>
          <w:numId w:val="4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C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ег на средние и длинные</w:t>
      </w:r>
      <w:r w:rsidRPr="0082475B">
        <w:rPr>
          <w:rFonts w:ascii="Times New Roman" w:hAnsi="Times New Roman" w:cs="Times New Roman"/>
          <w:b/>
          <w:sz w:val="28"/>
          <w:szCs w:val="28"/>
        </w:rPr>
        <w:t xml:space="preserve"> дистанции. </w:t>
      </w:r>
    </w:p>
    <w:p w:rsidR="00FC0EF0" w:rsidRDefault="00FC0EF0" w:rsidP="00FC0E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ая характеристика техники бега на различные дистанции. Старт, разгон, бег по дистанции и финиширование. Длинна шагов, темп и скорость. Постановка стопы на грунт. Продолжительность периода опоры у бегунов на короткие, средние и длинные дистанции. Дыхание при беге на средние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линные дистанции. Тактика на соревнованиях. Особенности техники  и тактики бега по пересечённой местности. </w:t>
      </w:r>
    </w:p>
    <w:p w:rsidR="00FC0EF0" w:rsidRPr="00217E5A" w:rsidRDefault="00FC0EF0" w:rsidP="003747B4">
      <w:pPr>
        <w:pStyle w:val="a3"/>
        <w:numPr>
          <w:ilvl w:val="1"/>
          <w:numId w:val="4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E5A">
        <w:rPr>
          <w:rFonts w:ascii="Times New Roman" w:hAnsi="Times New Roman" w:cs="Times New Roman"/>
          <w:b/>
          <w:sz w:val="28"/>
          <w:szCs w:val="28"/>
        </w:rPr>
        <w:t xml:space="preserve">Эстафетный бег. </w:t>
      </w:r>
    </w:p>
    <w:p w:rsidR="00FC0EF0" w:rsidRDefault="00FC0EF0" w:rsidP="00FC0E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 техники. Разновидности эстафет. Способы передачи эстафеты. Зона для передачи эстафетной палочки. Определение контрольной отметки (допуска). Тактика на соревнованиях. </w:t>
      </w:r>
    </w:p>
    <w:p w:rsidR="00FC0EF0" w:rsidRPr="00206CDA" w:rsidRDefault="00FC0EF0" w:rsidP="00FC0EF0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206CDA">
        <w:rPr>
          <w:rFonts w:ascii="Times New Roman" w:hAnsi="Times New Roman" w:cs="Times New Roman"/>
          <w:b/>
          <w:sz w:val="28"/>
          <w:szCs w:val="28"/>
        </w:rPr>
        <w:t xml:space="preserve">Общие основы техники прыжков. </w:t>
      </w:r>
    </w:p>
    <w:p w:rsidR="00FC0EF0" w:rsidRDefault="00FC0EF0" w:rsidP="00FC0E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жок как естественный способ преодоления препятствия. Классификация прыжков. Прыжки с места и с разбега. Фазы прыжков в длину с разбега: разбег, толчок, полет, и приземление. Значение (важность) отдельных фаз при прыжках в длину с разбега. Факторы, влияющие на дальность полета. Угол отталкивания и угол вылета. Начальная скорость. Траектория ОЦТ  тела прыгуна.  </w:t>
      </w:r>
    </w:p>
    <w:p w:rsidR="00FC0EF0" w:rsidRPr="00206CDA" w:rsidRDefault="00FC0EF0" w:rsidP="00FC0EF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CDA">
        <w:rPr>
          <w:rFonts w:ascii="Times New Roman" w:hAnsi="Times New Roman" w:cs="Times New Roman"/>
          <w:b/>
          <w:sz w:val="28"/>
          <w:szCs w:val="28"/>
        </w:rPr>
        <w:t xml:space="preserve">Прыжки в длину с места и с разбега. </w:t>
      </w:r>
    </w:p>
    <w:p w:rsidR="00FC0EF0" w:rsidRDefault="00FC0EF0" w:rsidP="00FC0EF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техники прыжка в длину с места. Исходное положение. Подготовительные движения, толчок, полет и приземление. </w:t>
      </w:r>
    </w:p>
    <w:p w:rsidR="00FC0EF0" w:rsidRDefault="00FC0EF0" w:rsidP="00FC0EF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техники прыжка в длину с разбега: разбег, толчок, полет и приземление. Скорость разбега ритм последних шагов. Траектория движения ОЦТ  тела прыгуна. Разновидности способа прыжка: « согнув ноги» и его эффективность. Характеристика  движений прыгуна в полете и способ приземления. </w:t>
      </w:r>
    </w:p>
    <w:p w:rsidR="00FC0EF0" w:rsidRPr="007F63FB" w:rsidRDefault="00FC0EF0" w:rsidP="00FC0EF0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63FB">
        <w:rPr>
          <w:rFonts w:ascii="Times New Roman" w:hAnsi="Times New Roman" w:cs="Times New Roman"/>
          <w:b/>
          <w:sz w:val="28"/>
          <w:szCs w:val="28"/>
        </w:rPr>
        <w:t xml:space="preserve">Тройной прыжок с места и с разбега. </w:t>
      </w:r>
    </w:p>
    <w:p w:rsidR="00FC0EF0" w:rsidRDefault="00FC0EF0" w:rsidP="00FC0EF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ехники тройного прыжка с места. Исходное положение. Первый, второй и третий толчки. Приземление.</w:t>
      </w:r>
    </w:p>
    <w:p w:rsidR="00FC0EF0" w:rsidRPr="00B67EE1" w:rsidRDefault="00FC0EF0" w:rsidP="00FC0EF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хемы тройного прыжка с разбега. Скорость длина разбега.  Постановка ноги на толчок перед « скачком»,  «шагом» и прыжком в длину. Характеристика движений прыгуна по частям. Угол отталкивания и траектория полета  в  различных частях прыжка. Соотношение  длины различных частей прыжка. Приземление.</w:t>
      </w:r>
    </w:p>
    <w:p w:rsidR="00FC0EF0" w:rsidRPr="005D0621" w:rsidRDefault="00FC0EF0" w:rsidP="00FC0EF0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D0621">
        <w:rPr>
          <w:rFonts w:ascii="Times New Roman" w:hAnsi="Times New Roman" w:cs="Times New Roman"/>
          <w:b/>
          <w:i/>
          <w:sz w:val="28"/>
          <w:szCs w:val="28"/>
        </w:rPr>
        <w:t xml:space="preserve">Участие в соревнованиях  </w:t>
      </w:r>
    </w:p>
    <w:p w:rsidR="00FC0EF0" w:rsidRPr="00D85F0A" w:rsidRDefault="00FC0EF0" w:rsidP="00FC0EF0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4A2">
        <w:rPr>
          <w:rFonts w:ascii="Times New Roman" w:hAnsi="Times New Roman" w:cs="Times New Roman"/>
          <w:sz w:val="28"/>
          <w:szCs w:val="28"/>
        </w:rPr>
        <w:t>Для реализации данной программы  входят спортивные соревнования:  внутриучрежденческие, районные, областные. Виды соревнований:  личны</w:t>
      </w:r>
      <w:r>
        <w:rPr>
          <w:rFonts w:ascii="Times New Roman" w:hAnsi="Times New Roman" w:cs="Times New Roman"/>
          <w:sz w:val="28"/>
          <w:szCs w:val="28"/>
        </w:rPr>
        <w:t xml:space="preserve">е, командные, лично-командные. </w:t>
      </w:r>
    </w:p>
    <w:p w:rsidR="00FC0EF0" w:rsidRPr="00661EFC" w:rsidRDefault="00FC0EF0" w:rsidP="00FC0EF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F1696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661EFC"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Pr="00661EFC">
        <w:rPr>
          <w:rFonts w:ascii="Times New Roman" w:hAnsi="Times New Roman" w:cs="Times New Roman"/>
          <w:b/>
          <w:i/>
          <w:sz w:val="28"/>
          <w:szCs w:val="28"/>
        </w:rPr>
        <w:t xml:space="preserve">.Инструкторская и судейская практика </w:t>
      </w:r>
    </w:p>
    <w:p w:rsidR="00FC0EF0" w:rsidRPr="003864A2" w:rsidRDefault="00FC0EF0" w:rsidP="00FC0EF0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864A2">
        <w:rPr>
          <w:rFonts w:ascii="Times New Roman" w:hAnsi="Times New Roman" w:cs="Times New Roman"/>
          <w:sz w:val="28"/>
          <w:szCs w:val="28"/>
        </w:rPr>
        <w:t>Занятия проводятся в форме бесед, семинаров, самостоятельного изучения   литературы, практических за</w:t>
      </w:r>
      <w:r w:rsidRPr="003864A2">
        <w:rPr>
          <w:rFonts w:ascii="Times New Roman" w:hAnsi="Times New Roman" w:cs="Times New Roman"/>
          <w:sz w:val="28"/>
          <w:szCs w:val="28"/>
        </w:rPr>
        <w:softHyphen/>
        <w:t>нятий (в качестве помощников тренеров и судей).</w:t>
      </w:r>
    </w:p>
    <w:p w:rsidR="00FC0EF0" w:rsidRPr="003864A2" w:rsidRDefault="00FC0EF0" w:rsidP="00FC0EF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4A2">
        <w:rPr>
          <w:rFonts w:ascii="Times New Roman" w:hAnsi="Times New Roman" w:cs="Times New Roman"/>
          <w:sz w:val="28"/>
          <w:szCs w:val="28"/>
        </w:rPr>
        <w:t>В процессе обучения, занимающиеся должны последовательно освоить следую</w:t>
      </w:r>
      <w:r w:rsidRPr="003864A2">
        <w:rPr>
          <w:rFonts w:ascii="Times New Roman" w:hAnsi="Times New Roman" w:cs="Times New Roman"/>
          <w:sz w:val="28"/>
          <w:szCs w:val="28"/>
        </w:rPr>
        <w:softHyphen/>
        <w:t>щий учебный материал:</w:t>
      </w:r>
    </w:p>
    <w:p w:rsidR="00FC0EF0" w:rsidRPr="00C174AE" w:rsidRDefault="00FC0EF0" w:rsidP="003747B4">
      <w:pPr>
        <w:pStyle w:val="a3"/>
        <w:numPr>
          <w:ilvl w:val="0"/>
          <w:numId w:val="19"/>
        </w:num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t>Построение группы, подача основных команд на месте и в движении.</w:t>
      </w:r>
    </w:p>
    <w:p w:rsidR="00FC0EF0" w:rsidRPr="00C174AE" w:rsidRDefault="00FC0EF0" w:rsidP="003747B4">
      <w:pPr>
        <w:pStyle w:val="a3"/>
        <w:numPr>
          <w:ilvl w:val="0"/>
          <w:numId w:val="19"/>
        </w:num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t>Терминология вида спорта.</w:t>
      </w:r>
    </w:p>
    <w:p w:rsidR="00FC0EF0" w:rsidRPr="00C174AE" w:rsidRDefault="00FC0EF0" w:rsidP="003747B4">
      <w:pPr>
        <w:pStyle w:val="a3"/>
        <w:numPr>
          <w:ilvl w:val="0"/>
          <w:numId w:val="19"/>
        </w:num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lastRenderedPageBreak/>
        <w:t>Обязанности дежурного по группе. Проведение разминки.</w:t>
      </w:r>
    </w:p>
    <w:p w:rsidR="00FC0EF0" w:rsidRPr="00C174AE" w:rsidRDefault="00FC0EF0" w:rsidP="003747B4">
      <w:pPr>
        <w:pStyle w:val="a3"/>
        <w:numPr>
          <w:ilvl w:val="0"/>
          <w:numId w:val="19"/>
        </w:num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t>Наблюдение за выполнением упражнений, определение и исправление оши</w:t>
      </w:r>
      <w:r w:rsidRPr="00C174AE">
        <w:rPr>
          <w:rFonts w:ascii="Times New Roman" w:hAnsi="Times New Roman" w:cs="Times New Roman"/>
          <w:sz w:val="28"/>
          <w:szCs w:val="28"/>
        </w:rPr>
        <w:softHyphen/>
        <w:t>бок.</w:t>
      </w:r>
    </w:p>
    <w:p w:rsidR="00FC0EF0" w:rsidRPr="00C174AE" w:rsidRDefault="00FC0EF0" w:rsidP="003747B4">
      <w:pPr>
        <w:pStyle w:val="a3"/>
        <w:numPr>
          <w:ilvl w:val="0"/>
          <w:numId w:val="19"/>
        </w:num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t>Проведение занятия в младших группах (под наблюдением тренера).</w:t>
      </w:r>
    </w:p>
    <w:p w:rsidR="00FC0EF0" w:rsidRPr="00C174AE" w:rsidRDefault="00FC0EF0" w:rsidP="003747B4">
      <w:pPr>
        <w:pStyle w:val="a3"/>
        <w:numPr>
          <w:ilvl w:val="0"/>
          <w:numId w:val="19"/>
        </w:num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t>Обязанности судьи на виде. Судейство внутри школьных соревнований.</w:t>
      </w:r>
    </w:p>
    <w:p w:rsidR="00FC0EF0" w:rsidRPr="00C174AE" w:rsidRDefault="00FC0EF0" w:rsidP="003747B4">
      <w:pPr>
        <w:pStyle w:val="a3"/>
        <w:numPr>
          <w:ilvl w:val="0"/>
          <w:numId w:val="19"/>
        </w:num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t>Обязанности секретаря на виде. Ведение протокола соревнований.</w:t>
      </w:r>
    </w:p>
    <w:p w:rsidR="00FC0EF0" w:rsidRPr="00C174AE" w:rsidRDefault="00FC0EF0" w:rsidP="003747B4">
      <w:pPr>
        <w:pStyle w:val="a3"/>
        <w:numPr>
          <w:ilvl w:val="0"/>
          <w:numId w:val="19"/>
        </w:num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t>Обязанности старшего судьи на виде. Судейство в качестве старшего судьи на виде  внутри школьных соревнований.</w:t>
      </w:r>
    </w:p>
    <w:p w:rsidR="00FC0EF0" w:rsidRPr="00413E8F" w:rsidRDefault="00FC0EF0" w:rsidP="00FC0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F0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413E8F">
        <w:rPr>
          <w:rFonts w:ascii="Times New Roman" w:hAnsi="Times New Roman" w:cs="Times New Roman"/>
          <w:b/>
          <w:sz w:val="28"/>
          <w:szCs w:val="28"/>
        </w:rPr>
        <w:t>.</w:t>
      </w:r>
      <w:r w:rsidRPr="003864A2">
        <w:rPr>
          <w:rFonts w:ascii="Times New Roman" w:hAnsi="Times New Roman" w:cs="Times New Roman"/>
          <w:sz w:val="28"/>
          <w:szCs w:val="28"/>
        </w:rPr>
        <w:t xml:space="preserve"> </w:t>
      </w:r>
      <w:r w:rsidRPr="00413E8F">
        <w:rPr>
          <w:rFonts w:ascii="Times New Roman" w:hAnsi="Times New Roman" w:cs="Times New Roman"/>
          <w:b/>
          <w:sz w:val="28"/>
          <w:szCs w:val="28"/>
        </w:rPr>
        <w:t>Другие виды спорта и подвижные игры</w:t>
      </w:r>
    </w:p>
    <w:p w:rsidR="00FC0EF0" w:rsidRPr="00FC6A1B" w:rsidRDefault="00FC0EF0" w:rsidP="00FC0EF0">
      <w:pPr>
        <w:spacing w:after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FC6A1B">
        <w:rPr>
          <w:rFonts w:ascii="Times New Roman" w:hAnsi="Times New Roman" w:cs="Times New Roman"/>
          <w:sz w:val="28"/>
          <w:szCs w:val="28"/>
          <w:u w:val="single"/>
        </w:rPr>
        <w:t>Гимнастика</w:t>
      </w:r>
    </w:p>
    <w:p w:rsidR="00FC0EF0" w:rsidRPr="00FC6A1B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A1B">
        <w:rPr>
          <w:rFonts w:ascii="Times New Roman" w:hAnsi="Times New Roman" w:cs="Times New Roman"/>
          <w:sz w:val="28"/>
          <w:szCs w:val="28"/>
        </w:rPr>
        <w:t xml:space="preserve">Упражнения на снарядах, ходьба </w:t>
      </w:r>
      <w:proofErr w:type="spellStart"/>
      <w:r w:rsidRPr="00FC6A1B">
        <w:rPr>
          <w:rFonts w:ascii="Times New Roman" w:hAnsi="Times New Roman" w:cs="Times New Roman"/>
          <w:sz w:val="28"/>
          <w:szCs w:val="28"/>
        </w:rPr>
        <w:t>скрестными</w:t>
      </w:r>
      <w:proofErr w:type="spellEnd"/>
      <w:r w:rsidRPr="00FC6A1B">
        <w:rPr>
          <w:rFonts w:ascii="Times New Roman" w:hAnsi="Times New Roman" w:cs="Times New Roman"/>
          <w:sz w:val="28"/>
          <w:szCs w:val="28"/>
        </w:rPr>
        <w:t xml:space="preserve"> переменными шагами вперед и назад, приседание, и прыжки на одной и обеих</w:t>
      </w:r>
    </w:p>
    <w:p w:rsidR="00FC0EF0" w:rsidRPr="00FC6A1B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A1B">
        <w:rPr>
          <w:rFonts w:ascii="Times New Roman" w:hAnsi="Times New Roman" w:cs="Times New Roman"/>
          <w:sz w:val="28"/>
          <w:szCs w:val="28"/>
        </w:rPr>
        <w:t>ногах</w:t>
      </w:r>
      <w:proofErr w:type="gramEnd"/>
      <w:r w:rsidRPr="00FC6A1B">
        <w:rPr>
          <w:rFonts w:ascii="Times New Roman" w:hAnsi="Times New Roman" w:cs="Times New Roman"/>
          <w:sz w:val="28"/>
          <w:szCs w:val="28"/>
        </w:rPr>
        <w:t>. Упражнения в висах и упорах (гимнастическая стенка, кольца, перекладина, брус</w:t>
      </w:r>
      <w:r>
        <w:rPr>
          <w:rFonts w:ascii="Times New Roman" w:hAnsi="Times New Roman" w:cs="Times New Roman"/>
          <w:sz w:val="28"/>
          <w:szCs w:val="28"/>
        </w:rPr>
        <w:t xml:space="preserve">ья.) Вис. Смешанные висы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я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FC6A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C6A1B">
        <w:rPr>
          <w:rFonts w:ascii="Times New Roman" w:hAnsi="Times New Roman" w:cs="Times New Roman"/>
          <w:sz w:val="28"/>
          <w:szCs w:val="28"/>
        </w:rPr>
        <w:t>рисев</w:t>
      </w:r>
      <w:proofErr w:type="spellEnd"/>
      <w:r w:rsidRPr="00FC6A1B">
        <w:rPr>
          <w:rFonts w:ascii="Times New Roman" w:hAnsi="Times New Roman" w:cs="Times New Roman"/>
          <w:sz w:val="28"/>
          <w:szCs w:val="28"/>
        </w:rPr>
        <w:t xml:space="preserve">, лежа. Упор. </w:t>
      </w:r>
      <w:proofErr w:type="gramStart"/>
      <w:r w:rsidRPr="00FC6A1B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FC6A1B">
        <w:rPr>
          <w:rFonts w:ascii="Times New Roman" w:hAnsi="Times New Roman" w:cs="Times New Roman"/>
          <w:sz w:val="28"/>
          <w:szCs w:val="28"/>
        </w:rPr>
        <w:t xml:space="preserve"> лежа, продольно. Сгибание и разгибание рук в упоре лежа. Подтягивание в висе. Подъемы из виса в упор (силой, переворотом, </w:t>
      </w:r>
      <w:proofErr w:type="spellStart"/>
      <w:r w:rsidRPr="00FC6A1B">
        <w:rPr>
          <w:rFonts w:ascii="Times New Roman" w:hAnsi="Times New Roman" w:cs="Times New Roman"/>
          <w:sz w:val="28"/>
          <w:szCs w:val="28"/>
        </w:rPr>
        <w:t>завесом</w:t>
      </w:r>
      <w:proofErr w:type="spellEnd"/>
      <w:r w:rsidRPr="00FC6A1B">
        <w:rPr>
          <w:rFonts w:ascii="Times New Roman" w:hAnsi="Times New Roman" w:cs="Times New Roman"/>
          <w:sz w:val="28"/>
          <w:szCs w:val="28"/>
        </w:rPr>
        <w:t>, разгибом, мазом вперед, назад). Опускание из упора в вис (Переворотом вперед, назад).</w:t>
      </w:r>
    </w:p>
    <w:p w:rsidR="00FC0EF0" w:rsidRPr="00FC6A1B" w:rsidRDefault="00FC0EF0" w:rsidP="00FC0EF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C6A1B">
        <w:rPr>
          <w:rFonts w:ascii="Times New Roman" w:hAnsi="Times New Roman" w:cs="Times New Roman"/>
          <w:sz w:val="28"/>
          <w:szCs w:val="28"/>
        </w:rPr>
        <w:t xml:space="preserve">Угол в висе, упоре. Различные соскоки махом вперед, назад. Лазание (канат, шест). Вис </w:t>
      </w:r>
      <w:r>
        <w:rPr>
          <w:rFonts w:ascii="Times New Roman" w:hAnsi="Times New Roman" w:cs="Times New Roman"/>
          <w:sz w:val="28"/>
          <w:szCs w:val="28"/>
        </w:rPr>
        <w:t>на канате, шесте с захватом его</w:t>
      </w:r>
      <w:r w:rsidRPr="00C85295">
        <w:rPr>
          <w:rFonts w:ascii="Times New Roman" w:hAnsi="Times New Roman" w:cs="Times New Roman"/>
          <w:sz w:val="28"/>
          <w:szCs w:val="28"/>
        </w:rPr>
        <w:t xml:space="preserve"> </w:t>
      </w:r>
      <w:r w:rsidRPr="00FC6A1B">
        <w:rPr>
          <w:rFonts w:ascii="Times New Roman" w:hAnsi="Times New Roman" w:cs="Times New Roman"/>
          <w:sz w:val="28"/>
          <w:szCs w:val="28"/>
        </w:rPr>
        <w:t xml:space="preserve">ногами </w:t>
      </w:r>
      <w:proofErr w:type="spellStart"/>
      <w:r w:rsidRPr="00FC6A1B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FC6A1B">
        <w:rPr>
          <w:rFonts w:ascii="Times New Roman" w:hAnsi="Times New Roman" w:cs="Times New Roman"/>
          <w:sz w:val="28"/>
          <w:szCs w:val="28"/>
        </w:rPr>
        <w:t>, подъемами ступни. Лазание способом в два, три приема, лазание на одних</w:t>
      </w:r>
      <w:r>
        <w:rPr>
          <w:rFonts w:ascii="Times New Roman" w:hAnsi="Times New Roman" w:cs="Times New Roman"/>
          <w:sz w:val="28"/>
          <w:szCs w:val="28"/>
        </w:rPr>
        <w:t xml:space="preserve"> руках с различными положениями</w:t>
      </w:r>
      <w:r w:rsidRPr="00C85295">
        <w:rPr>
          <w:rFonts w:ascii="Times New Roman" w:hAnsi="Times New Roman" w:cs="Times New Roman"/>
          <w:sz w:val="28"/>
          <w:szCs w:val="28"/>
        </w:rPr>
        <w:t xml:space="preserve"> </w:t>
      </w:r>
      <w:r w:rsidRPr="00FC6A1B">
        <w:rPr>
          <w:rFonts w:ascii="Times New Roman" w:hAnsi="Times New Roman" w:cs="Times New Roman"/>
          <w:sz w:val="28"/>
          <w:szCs w:val="28"/>
        </w:rPr>
        <w:t>ног. Лазание на скорость, «завязывание каната узлом». Прыжки с каната, шеста.</w:t>
      </w:r>
    </w:p>
    <w:p w:rsidR="00FC0EF0" w:rsidRPr="00C85295" w:rsidRDefault="00FC0EF0" w:rsidP="00FC0EF0">
      <w:pPr>
        <w:spacing w:after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C85295">
        <w:rPr>
          <w:rFonts w:ascii="Times New Roman" w:hAnsi="Times New Roman" w:cs="Times New Roman"/>
          <w:sz w:val="28"/>
          <w:szCs w:val="28"/>
          <w:u w:val="single"/>
        </w:rPr>
        <w:t>Акробатика</w:t>
      </w:r>
    </w:p>
    <w:p w:rsidR="00FC0EF0" w:rsidRPr="00FC6A1B" w:rsidRDefault="00FC0EF0" w:rsidP="00FC0EF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C6A1B">
        <w:rPr>
          <w:rFonts w:ascii="Times New Roman" w:hAnsi="Times New Roman" w:cs="Times New Roman"/>
          <w:sz w:val="28"/>
          <w:szCs w:val="28"/>
        </w:rPr>
        <w:t>Кувырки вперед и назад; кувырки назад с переходом в стойку на руках; кувырок-полет в дли</w:t>
      </w:r>
      <w:r>
        <w:rPr>
          <w:rFonts w:ascii="Times New Roman" w:hAnsi="Times New Roman" w:cs="Times New Roman"/>
          <w:sz w:val="28"/>
          <w:szCs w:val="28"/>
        </w:rPr>
        <w:t>ну, в высоту, через препятстви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Pr="00FC6A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C6A1B">
        <w:rPr>
          <w:rFonts w:ascii="Times New Roman" w:hAnsi="Times New Roman" w:cs="Times New Roman"/>
          <w:sz w:val="28"/>
          <w:szCs w:val="28"/>
        </w:rPr>
        <w:t>мешок, чучело, стул, веревочку и т. д.); кувырок одна нога в перед; кувырок в сторону; кувыр</w:t>
      </w:r>
      <w:r>
        <w:rPr>
          <w:rFonts w:ascii="Times New Roman" w:hAnsi="Times New Roman" w:cs="Times New Roman"/>
          <w:sz w:val="28"/>
          <w:szCs w:val="28"/>
        </w:rPr>
        <w:t>ок, скрестив голени; кувырок из</w:t>
      </w:r>
      <w:r w:rsidRPr="00C85295">
        <w:rPr>
          <w:rFonts w:ascii="Times New Roman" w:hAnsi="Times New Roman" w:cs="Times New Roman"/>
          <w:sz w:val="28"/>
          <w:szCs w:val="28"/>
        </w:rPr>
        <w:t xml:space="preserve"> </w:t>
      </w:r>
      <w:r w:rsidRPr="00FC6A1B">
        <w:rPr>
          <w:rFonts w:ascii="Times New Roman" w:hAnsi="Times New Roman" w:cs="Times New Roman"/>
          <w:sz w:val="28"/>
          <w:szCs w:val="28"/>
        </w:rPr>
        <w:t xml:space="preserve">стойки на голове, кистях и руках, парный кувырок вперед, то же назад. Подъем разгибом из </w:t>
      </w:r>
      <w:proofErr w:type="gramStart"/>
      <w:r w:rsidRPr="00FC6A1B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FC6A1B">
        <w:rPr>
          <w:rFonts w:ascii="Times New Roman" w:hAnsi="Times New Roman" w:cs="Times New Roman"/>
          <w:sz w:val="28"/>
          <w:szCs w:val="28"/>
        </w:rPr>
        <w:t xml:space="preserve"> лежа на спине,</w:t>
      </w:r>
    </w:p>
    <w:p w:rsidR="00FC0EF0" w:rsidRPr="00B67EE1" w:rsidRDefault="00FC0EF0" w:rsidP="00FC0EF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C6A1B">
        <w:rPr>
          <w:rFonts w:ascii="Times New Roman" w:hAnsi="Times New Roman" w:cs="Times New Roman"/>
          <w:sz w:val="28"/>
          <w:szCs w:val="28"/>
        </w:rPr>
        <w:t>кувырок вперед и подъем разгибом, стойка на голове и руках, на руках. Сальто вперед и наза</w:t>
      </w:r>
      <w:r>
        <w:rPr>
          <w:rFonts w:ascii="Times New Roman" w:hAnsi="Times New Roman" w:cs="Times New Roman"/>
          <w:sz w:val="28"/>
          <w:szCs w:val="28"/>
        </w:rPr>
        <w:t>д. Перевороты через спину, руку</w:t>
      </w:r>
      <w:r w:rsidRPr="00B67EE1">
        <w:rPr>
          <w:rFonts w:ascii="Times New Roman" w:hAnsi="Times New Roman" w:cs="Times New Roman"/>
          <w:sz w:val="28"/>
          <w:szCs w:val="28"/>
        </w:rPr>
        <w:t xml:space="preserve"> </w:t>
      </w:r>
      <w:r w:rsidRPr="00FC6A1B">
        <w:rPr>
          <w:rFonts w:ascii="Times New Roman" w:hAnsi="Times New Roman" w:cs="Times New Roman"/>
          <w:sz w:val="28"/>
          <w:szCs w:val="28"/>
        </w:rPr>
        <w:t>партнера, с помощью партнера.</w:t>
      </w:r>
    </w:p>
    <w:p w:rsidR="00FC0EF0" w:rsidRPr="00C376F2" w:rsidRDefault="00FC0EF0" w:rsidP="00FC0EF0">
      <w:pPr>
        <w:spacing w:after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C85295">
        <w:rPr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Баскетбол</w:t>
      </w:r>
      <w:r w:rsidRPr="00C852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>Стойка, перемещение по площадке. Верхняя передача мяча в зонах своей площадки, через стойку, то после приема мяча с</w:t>
      </w:r>
      <w:r w:rsidRPr="00C376F2">
        <w:rPr>
          <w:rFonts w:ascii="Times New Roman" w:hAnsi="Times New Roman" w:cs="Times New Roman"/>
          <w:sz w:val="28"/>
          <w:szCs w:val="28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>подачи. Прием мяча снизу у сетки, от сетки, то же с падением. Отбивание мяча снизу двумя руками через сетку, лицом и</w:t>
      </w:r>
      <w:r w:rsidRPr="00C376F2">
        <w:rPr>
          <w:rFonts w:ascii="Times New Roman" w:hAnsi="Times New Roman" w:cs="Times New Roman"/>
          <w:sz w:val="28"/>
          <w:szCs w:val="28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>спиной к ней. Нижняя и верхняя прямые подачи. Прямой нападающий удар. Одиночное, двойное блокирование и страховка.</w:t>
      </w:r>
    </w:p>
    <w:p w:rsidR="00FC0EF0" w:rsidRPr="00C85295" w:rsidRDefault="00FC0EF0" w:rsidP="00FC0EF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85295">
        <w:rPr>
          <w:rFonts w:ascii="Times New Roman" w:hAnsi="Times New Roman" w:cs="Times New Roman"/>
          <w:sz w:val="28"/>
          <w:szCs w:val="28"/>
        </w:rPr>
        <w:t>Расстановка игроков при нападающих и защитных действиях. Двусторонняя игра.</w:t>
      </w:r>
    </w:p>
    <w:p w:rsidR="00FC0EF0" w:rsidRPr="00C376F2" w:rsidRDefault="00FC0EF0" w:rsidP="00FC0EF0">
      <w:pPr>
        <w:spacing w:after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C376F2">
        <w:rPr>
          <w:rFonts w:ascii="Times New Roman" w:hAnsi="Times New Roman" w:cs="Times New Roman"/>
          <w:sz w:val="28"/>
          <w:szCs w:val="28"/>
          <w:u w:val="single"/>
        </w:rPr>
        <w:t>Ручной мяч</w:t>
      </w:r>
    </w:p>
    <w:p w:rsidR="00FC0EF0" w:rsidRPr="00C85295" w:rsidRDefault="00FC0EF0" w:rsidP="00FC0EF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85295">
        <w:rPr>
          <w:rFonts w:ascii="Times New Roman" w:hAnsi="Times New Roman" w:cs="Times New Roman"/>
          <w:sz w:val="28"/>
          <w:szCs w:val="28"/>
        </w:rPr>
        <w:t>Передвижения приставными шагами, бег с изменением скорости, бег спиной вперед, остановки. Передачи мяча одной ру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 xml:space="preserve">сверху, снизу, сбоку. Ловля </w:t>
      </w:r>
      <w:r w:rsidRPr="00C85295">
        <w:rPr>
          <w:rFonts w:ascii="Times New Roman" w:hAnsi="Times New Roman" w:cs="Times New Roman"/>
          <w:sz w:val="28"/>
          <w:szCs w:val="28"/>
        </w:rPr>
        <w:lastRenderedPageBreak/>
        <w:t>мяча. Ведение мяча в движении шагом и бегом. Бросок мяча в ворота одной рукой сверху, сниз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>сбоку с места, с шага, в прыжке с разбега. Индивидуальные и групповые действия игроков в нападении и защите. Нап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>быстрым прорывом. Техника игры вратаря: стойка, перемещения в воротах, задержание мяча, летящего на разной высоте.</w:t>
      </w:r>
    </w:p>
    <w:p w:rsidR="00FC0EF0" w:rsidRPr="00B67EE1" w:rsidRDefault="00FC0EF0" w:rsidP="00FC0EF0">
      <w:pPr>
        <w:spacing w:after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B67EE1">
        <w:rPr>
          <w:rFonts w:ascii="Times New Roman" w:hAnsi="Times New Roman" w:cs="Times New Roman"/>
          <w:sz w:val="28"/>
          <w:szCs w:val="28"/>
          <w:u w:val="single"/>
        </w:rPr>
        <w:t>Футбол</w:t>
      </w:r>
    </w:p>
    <w:p w:rsidR="00FC0EF0" w:rsidRPr="00FC6A1B" w:rsidRDefault="00FC0EF0" w:rsidP="00FC0EF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85295">
        <w:rPr>
          <w:rFonts w:ascii="Times New Roman" w:hAnsi="Times New Roman" w:cs="Times New Roman"/>
          <w:sz w:val="28"/>
          <w:szCs w:val="28"/>
        </w:rPr>
        <w:t>Удары по мячу ногой: удары подъемом (внешней, внутренней частью и серединой), стопой (внутренней и внешней), но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>по неподвижному, катящемуся, прыгающему и летящему мячу. Удары пяткой (назад). Удары перекидные и резаные. Удар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>мячу головой: серединой и боковой частью лба (вниз и верхом) без прыжка и в п</w:t>
      </w:r>
      <w:r>
        <w:rPr>
          <w:rFonts w:ascii="Times New Roman" w:hAnsi="Times New Roman" w:cs="Times New Roman"/>
          <w:sz w:val="28"/>
          <w:szCs w:val="28"/>
        </w:rPr>
        <w:t xml:space="preserve">рыжке с разбега. Остановка мяча </w:t>
      </w:r>
      <w:r w:rsidRPr="00C85295">
        <w:rPr>
          <w:rFonts w:ascii="Times New Roman" w:hAnsi="Times New Roman" w:cs="Times New Roman"/>
          <w:sz w:val="28"/>
          <w:szCs w:val="28"/>
        </w:rPr>
        <w:t>подошв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>внутренней и внешней стороной стопы, бедром, грудью, лбом. Ведение мяча внутренней и внешней частью подъема, отки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>мяча. Отбор мяча при единоборстве с противником; перехват мяча. Ложные движения (финты). Свободный, углов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>штрафной удар. Вбрасывание мяча из-за боковой линии. Техника игры вратаря. Стойка, перемещение в воротах. Лов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>отбивание мяча, летящего на разной высоте, с различной стороны от вратаря. Выбивание мяча с земли с рук; бросок мя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>одной рукой. Тактические действия полевых игроков в нападении, в защите, играя по заданной тактической схеме. Так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>вратаря: уметь выбрать место при ловле мяча, руководить игрой партнеров по обороне, организовать контратаку</w:t>
      </w:r>
    </w:p>
    <w:p w:rsidR="00FC0EF0" w:rsidRDefault="00FC0EF0" w:rsidP="00FC0EF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групп тренировочного этапа</w:t>
      </w:r>
    </w:p>
    <w:p w:rsidR="00FC0EF0" w:rsidRPr="003F3B56" w:rsidRDefault="00FC0EF0" w:rsidP="003747B4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3B56">
        <w:rPr>
          <w:rFonts w:ascii="Times New Roman" w:hAnsi="Times New Roman" w:cs="Times New Roman"/>
          <w:b/>
          <w:i/>
          <w:sz w:val="28"/>
          <w:szCs w:val="28"/>
        </w:rPr>
        <w:t>Теоретические занятия</w:t>
      </w:r>
    </w:p>
    <w:p w:rsidR="00FC0EF0" w:rsidRPr="009C3A40" w:rsidRDefault="00FC0EF0" w:rsidP="003747B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Физическая культура и спорт в России:</w:t>
      </w:r>
    </w:p>
    <w:p w:rsidR="00FC0EF0" w:rsidRPr="009C3A40" w:rsidRDefault="00FC0EF0" w:rsidP="003747B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3A40"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 w:rsidRPr="009C3A40">
        <w:rPr>
          <w:rFonts w:ascii="Times New Roman" w:hAnsi="Times New Roman" w:cs="Times New Roman"/>
          <w:sz w:val="28"/>
          <w:szCs w:val="28"/>
        </w:rPr>
        <w:t xml:space="preserve"> - как неотъемлемая часть физического воспитания подрастающего по</w:t>
      </w:r>
      <w:r w:rsidRPr="009C3A40">
        <w:rPr>
          <w:rFonts w:ascii="Times New Roman" w:hAnsi="Times New Roman" w:cs="Times New Roman"/>
          <w:sz w:val="28"/>
          <w:szCs w:val="28"/>
        </w:rPr>
        <w:softHyphen/>
        <w:t>коления;</w:t>
      </w:r>
    </w:p>
    <w:p w:rsidR="00FC0EF0" w:rsidRPr="009C3A40" w:rsidRDefault="00FC0EF0" w:rsidP="003747B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Единая спортивная классификация и ее значение для развития легкой</w:t>
      </w:r>
    </w:p>
    <w:p w:rsidR="00FC0EF0" w:rsidRPr="009C3A40" w:rsidRDefault="00FC0EF0" w:rsidP="003747B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атлети</w:t>
      </w:r>
      <w:r w:rsidRPr="009C3A40">
        <w:rPr>
          <w:rFonts w:ascii="Times New Roman" w:hAnsi="Times New Roman" w:cs="Times New Roman"/>
          <w:sz w:val="28"/>
          <w:szCs w:val="28"/>
        </w:rPr>
        <w:softHyphen/>
        <w:t>ки;</w:t>
      </w:r>
    </w:p>
    <w:p w:rsidR="00FC0EF0" w:rsidRPr="009C3A40" w:rsidRDefault="00FC0EF0" w:rsidP="003747B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Место легкой атлетике в общей системе физического развития;</w:t>
      </w:r>
    </w:p>
    <w:p w:rsidR="00FC0EF0" w:rsidRPr="00C54556" w:rsidRDefault="00FC0EF0" w:rsidP="003747B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Легкая атлетика как наиболее доступный для занятий вид спорта.</w:t>
      </w:r>
    </w:p>
    <w:p w:rsidR="00FC0EF0" w:rsidRPr="009C3A40" w:rsidRDefault="00FC0EF0" w:rsidP="003747B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История</w:t>
      </w:r>
      <w:r w:rsidRPr="009C3A40">
        <w:rPr>
          <w:rFonts w:ascii="Times New Roman" w:hAnsi="Times New Roman" w:cs="Times New Roman"/>
          <w:sz w:val="28"/>
          <w:szCs w:val="28"/>
        </w:rPr>
        <w:tab/>
        <w:t>развития легкоатлетического спорта:</w:t>
      </w:r>
    </w:p>
    <w:p w:rsidR="00FC0EF0" w:rsidRPr="009C3A40" w:rsidRDefault="00FC0EF0" w:rsidP="003747B4">
      <w:pPr>
        <w:pStyle w:val="a3"/>
        <w:numPr>
          <w:ilvl w:val="0"/>
          <w:numId w:val="4"/>
        </w:num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Место легкой атлетики в программе Олимпийских игр;</w:t>
      </w:r>
    </w:p>
    <w:p w:rsidR="00FC0EF0" w:rsidRPr="009C3A40" w:rsidRDefault="00FC0EF0" w:rsidP="003747B4">
      <w:pPr>
        <w:pStyle w:val="a3"/>
        <w:numPr>
          <w:ilvl w:val="0"/>
          <w:numId w:val="4"/>
        </w:num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Развитие легкой атлетики в России - резерва сборной команды страны;</w:t>
      </w:r>
    </w:p>
    <w:p w:rsidR="00FC0EF0" w:rsidRPr="00C54556" w:rsidRDefault="00FC0EF0" w:rsidP="003747B4">
      <w:pPr>
        <w:pStyle w:val="a3"/>
        <w:numPr>
          <w:ilvl w:val="0"/>
          <w:numId w:val="4"/>
        </w:num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Рекорды легкой атлетики в России.</w:t>
      </w:r>
    </w:p>
    <w:p w:rsidR="00FC0EF0" w:rsidRPr="009C3A40" w:rsidRDefault="00FC0EF0" w:rsidP="003747B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Краткие сведения о строении и функциях организма человека:</w:t>
      </w:r>
    </w:p>
    <w:p w:rsidR="00FC0EF0" w:rsidRPr="009C3A40" w:rsidRDefault="00FC0EF0" w:rsidP="003747B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Общие понятия о строении организма человека;</w:t>
      </w:r>
    </w:p>
    <w:p w:rsidR="00FC0EF0" w:rsidRPr="009C3A40" w:rsidRDefault="00FC0EF0" w:rsidP="003747B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Система кровообращения и значение крови;</w:t>
      </w:r>
    </w:p>
    <w:p w:rsidR="00FC0EF0" w:rsidRPr="009C3A40" w:rsidRDefault="00FC0EF0" w:rsidP="003747B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Ознакомление с расположением основных мышечных групп и их работоспо</w:t>
      </w:r>
      <w:r w:rsidRPr="009C3A40">
        <w:rPr>
          <w:rFonts w:ascii="Times New Roman" w:hAnsi="Times New Roman" w:cs="Times New Roman"/>
          <w:sz w:val="28"/>
          <w:szCs w:val="28"/>
        </w:rPr>
        <w:softHyphen/>
        <w:t>собность, подвижность в суставах;</w:t>
      </w:r>
    </w:p>
    <w:p w:rsidR="00FC0EF0" w:rsidRPr="009C3A40" w:rsidRDefault="00FC0EF0" w:rsidP="003747B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Влияние физических упражнений на мышечные ткани;</w:t>
      </w:r>
    </w:p>
    <w:p w:rsidR="00FC0EF0" w:rsidRPr="009C3A40" w:rsidRDefault="00FC0EF0" w:rsidP="003747B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lastRenderedPageBreak/>
        <w:t>Дыхание и газообмен, воздействие физических упражнений на дыхательную систему;</w:t>
      </w:r>
    </w:p>
    <w:p w:rsidR="00FC0EF0" w:rsidRPr="00C54556" w:rsidRDefault="00FC0EF0" w:rsidP="003747B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Задачи и порядок прохождения медицинского контроля.</w:t>
      </w:r>
    </w:p>
    <w:p w:rsidR="00FC0EF0" w:rsidRPr="009C3A40" w:rsidRDefault="00FC0EF0" w:rsidP="003747B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Гигиена и врачебный контроль:</w:t>
      </w:r>
    </w:p>
    <w:p w:rsidR="00FC0EF0" w:rsidRPr="009C3A40" w:rsidRDefault="00FC0EF0" w:rsidP="003747B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Гигиенические требования к местам проведения занятий и соревнований;</w:t>
      </w:r>
    </w:p>
    <w:p w:rsidR="00FC0EF0" w:rsidRPr="009C3A40" w:rsidRDefault="00FC0EF0" w:rsidP="003747B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ричины травм и их профилактика;</w:t>
      </w:r>
    </w:p>
    <w:p w:rsidR="00FC0EF0" w:rsidRPr="009C3A40" w:rsidRDefault="00FC0EF0" w:rsidP="003747B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онятие о тренированности;</w:t>
      </w:r>
    </w:p>
    <w:p w:rsidR="00FC0EF0" w:rsidRPr="00C54556" w:rsidRDefault="00FC0EF0" w:rsidP="003747B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Значение массажа и самомассажа; Личная гигиена спортсмена; Питание спортсмена; Врачебный контроль и самоконтроль; Оказание первой медицинской помощи при травмах. </w:t>
      </w:r>
    </w:p>
    <w:p w:rsidR="00FC0EF0" w:rsidRPr="009C3A40" w:rsidRDefault="00FC0EF0" w:rsidP="003747B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Место занятий, оборудование и инвентарь:</w:t>
      </w:r>
    </w:p>
    <w:p w:rsidR="00FC0EF0" w:rsidRPr="009C3A40" w:rsidRDefault="00FC0EF0" w:rsidP="003747B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Беговая дорожка на стадионе и кроссовая  дистанция</w:t>
      </w:r>
    </w:p>
    <w:p w:rsidR="00FC0EF0" w:rsidRPr="009C3A40" w:rsidRDefault="00FC0EF0" w:rsidP="003747B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Места занятий для прыжков и метания;</w:t>
      </w:r>
    </w:p>
    <w:p w:rsidR="00FC0EF0" w:rsidRPr="009C3A40" w:rsidRDefault="00FC0EF0" w:rsidP="003747B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Оборудование мест учебно - тренировочных занятий и соревнований;</w:t>
      </w:r>
    </w:p>
    <w:p w:rsidR="00FC0EF0" w:rsidRPr="009C3A40" w:rsidRDefault="00FC0EF0" w:rsidP="003747B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Инвентарь для учебно - тренировочных занятий и соревнований;</w:t>
      </w:r>
    </w:p>
    <w:p w:rsidR="00FC0EF0" w:rsidRPr="00C54556" w:rsidRDefault="00FC0EF0" w:rsidP="003747B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Одежда и обувь.</w:t>
      </w:r>
    </w:p>
    <w:p w:rsidR="00FC0EF0" w:rsidRPr="009C3A40" w:rsidRDefault="00FC0EF0" w:rsidP="003747B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Основы техники видов легкой атлетики:</w:t>
      </w:r>
    </w:p>
    <w:p w:rsidR="00FC0EF0" w:rsidRPr="009C3A40" w:rsidRDefault="00FC0EF0" w:rsidP="003747B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Общая характеристика техники легкоатлетических упражнений;</w:t>
      </w:r>
    </w:p>
    <w:p w:rsidR="00FC0EF0" w:rsidRPr="009C3A40" w:rsidRDefault="00FC0EF0" w:rsidP="003747B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Индивидуальные особенность выполнения техники движения; </w:t>
      </w:r>
    </w:p>
    <w:p w:rsidR="00FC0EF0" w:rsidRPr="00C54556" w:rsidRDefault="00FC0EF0" w:rsidP="003747B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Взаимосвязь техники и тактики во время соревнований.</w:t>
      </w:r>
    </w:p>
    <w:p w:rsidR="00FC0EF0" w:rsidRPr="009C3A40" w:rsidRDefault="00FC0EF0" w:rsidP="003747B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Методика обучения и тренировка:</w:t>
      </w:r>
    </w:p>
    <w:p w:rsidR="00FC0EF0" w:rsidRPr="009C3A40" w:rsidRDefault="00FC0EF0" w:rsidP="003747B4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Обучение и тренировка как единый процесс формирования и совершенствова</w:t>
      </w:r>
      <w:r w:rsidRPr="009C3A40">
        <w:rPr>
          <w:rFonts w:ascii="Times New Roman" w:hAnsi="Times New Roman" w:cs="Times New Roman"/>
          <w:sz w:val="28"/>
          <w:szCs w:val="28"/>
        </w:rPr>
        <w:softHyphen/>
        <w:t>ния двигательных навыков;</w:t>
      </w:r>
    </w:p>
    <w:p w:rsidR="00FC0EF0" w:rsidRPr="009C3A40" w:rsidRDefault="00FC0EF0" w:rsidP="003747B4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Роль учебных наглядных пособий и технических сре</w:t>
      </w:r>
      <w:proofErr w:type="gramStart"/>
      <w:r w:rsidRPr="009C3A4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C3A40">
        <w:rPr>
          <w:rFonts w:ascii="Times New Roman" w:hAnsi="Times New Roman" w:cs="Times New Roman"/>
          <w:sz w:val="28"/>
          <w:szCs w:val="28"/>
        </w:rPr>
        <w:t>я правильного обучения;</w:t>
      </w:r>
    </w:p>
    <w:p w:rsidR="00FC0EF0" w:rsidRPr="009C3A40" w:rsidRDefault="00FC0EF0" w:rsidP="003747B4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Важность соблюдения режима для достижения спортивных результатов;</w:t>
      </w:r>
    </w:p>
    <w:p w:rsidR="00FC0EF0" w:rsidRPr="009C3A40" w:rsidRDefault="00FC0EF0" w:rsidP="003747B4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Определение и исправление ошибок;</w:t>
      </w:r>
    </w:p>
    <w:p w:rsidR="00FC0EF0" w:rsidRPr="009C3A40" w:rsidRDefault="00FC0EF0" w:rsidP="003747B4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ерспективное планирование;</w:t>
      </w:r>
    </w:p>
    <w:p w:rsidR="00FC0EF0" w:rsidRPr="009C3A40" w:rsidRDefault="00FC0EF0" w:rsidP="003747B4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Индивидуальный план;</w:t>
      </w:r>
    </w:p>
    <w:p w:rsidR="00FC0EF0" w:rsidRPr="009C3A40" w:rsidRDefault="00FC0EF0" w:rsidP="003747B4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Разминка и ее значение в учебно - тренировочных занятиях;</w:t>
      </w:r>
    </w:p>
    <w:p w:rsidR="00FC0EF0" w:rsidRPr="00C54556" w:rsidRDefault="00FC0EF0" w:rsidP="003747B4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Участие в соревнованиях.</w:t>
      </w:r>
    </w:p>
    <w:p w:rsidR="00FC0EF0" w:rsidRPr="009C3A40" w:rsidRDefault="00FC0EF0" w:rsidP="003747B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Инструкторская и судейская практика:</w:t>
      </w:r>
    </w:p>
    <w:p w:rsidR="00FC0EF0" w:rsidRPr="009C3A40" w:rsidRDefault="00FC0EF0" w:rsidP="003747B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Вид соревнований;</w:t>
      </w:r>
    </w:p>
    <w:p w:rsidR="00FC0EF0" w:rsidRPr="009C3A40" w:rsidRDefault="00FC0EF0" w:rsidP="003747B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Ознакомление с правилами соревнований;</w:t>
      </w:r>
    </w:p>
    <w:p w:rsidR="00FC0EF0" w:rsidRPr="009C3A40" w:rsidRDefault="00FC0EF0" w:rsidP="003747B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одготовка мест занятий и соревнований;</w:t>
      </w:r>
    </w:p>
    <w:p w:rsidR="00FC0EF0" w:rsidRPr="009C3A40" w:rsidRDefault="00FC0EF0" w:rsidP="003747B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Судейская коллегия, ее состав и обязанности;</w:t>
      </w:r>
    </w:p>
    <w:p w:rsidR="00FC0EF0" w:rsidRPr="009C3A40" w:rsidRDefault="00FC0EF0" w:rsidP="003747B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равила и обязанности судей;</w:t>
      </w:r>
    </w:p>
    <w:p w:rsidR="00FC0EF0" w:rsidRPr="009C3A40" w:rsidRDefault="00FC0EF0" w:rsidP="003747B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ринципы составления расписания соревнований;</w:t>
      </w:r>
    </w:p>
    <w:p w:rsidR="00FC0EF0" w:rsidRPr="009C3A40" w:rsidRDefault="00FC0EF0" w:rsidP="003747B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Организация проведения соревнований;</w:t>
      </w:r>
    </w:p>
    <w:p w:rsidR="00FC0EF0" w:rsidRPr="009C3A40" w:rsidRDefault="00FC0EF0" w:rsidP="003747B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Самостоятельное проведение разминки;</w:t>
      </w:r>
    </w:p>
    <w:p w:rsidR="00FC0EF0" w:rsidRPr="009C3A40" w:rsidRDefault="00FC0EF0" w:rsidP="003747B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lastRenderedPageBreak/>
        <w:t>Самостоятельное проведение учебно - тренировочных занятий;</w:t>
      </w:r>
    </w:p>
    <w:p w:rsidR="00FC0EF0" w:rsidRPr="00C54556" w:rsidRDefault="00FC0EF0" w:rsidP="003747B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Обеспечение безопасности во время учебно-тренировочных занятий и сорев</w:t>
      </w:r>
      <w:r w:rsidRPr="009C3A40">
        <w:rPr>
          <w:rFonts w:ascii="Times New Roman" w:hAnsi="Times New Roman" w:cs="Times New Roman"/>
          <w:sz w:val="28"/>
          <w:szCs w:val="28"/>
        </w:rPr>
        <w:softHyphen/>
        <w:t>нований.</w:t>
      </w:r>
    </w:p>
    <w:p w:rsidR="00FC0EF0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B56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:rsidR="00FC0EF0" w:rsidRPr="003F3B56" w:rsidRDefault="00FC0EF0" w:rsidP="00FC0EF0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B56">
        <w:rPr>
          <w:rFonts w:ascii="Times New Roman" w:hAnsi="Times New Roman" w:cs="Times New Roman"/>
          <w:b/>
          <w:sz w:val="28"/>
          <w:szCs w:val="28"/>
        </w:rPr>
        <w:t>Общая физическая подготовка.</w:t>
      </w:r>
    </w:p>
    <w:p w:rsidR="00FC0EF0" w:rsidRPr="009C3A40" w:rsidRDefault="00FC0EF0" w:rsidP="003747B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Строевые упражнения (используются в группах начальной подготовки в целях организации занятий, воспитании дисциплинированности и формировании строй, шеренга, колонна, фланг, интервал, дистанция, направляющ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C3A40">
        <w:rPr>
          <w:rFonts w:ascii="Times New Roman" w:hAnsi="Times New Roman" w:cs="Times New Roman"/>
          <w:sz w:val="28"/>
          <w:szCs w:val="28"/>
        </w:rPr>
        <w:t>;</w:t>
      </w:r>
    </w:p>
    <w:p w:rsidR="00FC0EF0" w:rsidRPr="009C3A40" w:rsidRDefault="00FC0EF0" w:rsidP="003747B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команды</w:t>
      </w:r>
      <w:proofErr w:type="gramStart"/>
      <w:r w:rsidRPr="009C3A40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9C3A40">
        <w:rPr>
          <w:rFonts w:ascii="Times New Roman" w:hAnsi="Times New Roman" w:cs="Times New Roman"/>
          <w:sz w:val="28"/>
          <w:szCs w:val="28"/>
        </w:rPr>
        <w:t>Становись!», «Равняйсь!», «Смирно!», «Вольно!», «Разойдись!», «Шагом марш!», «Кругом!», «Стой!» и т.д.;</w:t>
      </w:r>
    </w:p>
    <w:p w:rsidR="00FC0EF0" w:rsidRPr="009C3A40" w:rsidRDefault="00FC0EF0" w:rsidP="003747B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расчёт, повороты и полуобороты на месте и в движении; </w:t>
      </w:r>
    </w:p>
    <w:p w:rsidR="00FC0EF0" w:rsidRPr="00C54556" w:rsidRDefault="00FC0EF0" w:rsidP="003747B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остроение и перестроение в одну, несколько шеренг или колонн;</w:t>
      </w:r>
    </w:p>
    <w:p w:rsidR="00FC0EF0" w:rsidRPr="005E3BA3" w:rsidRDefault="00FC0EF0" w:rsidP="003747B4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>Ходьба и бег</w:t>
      </w:r>
    </w:p>
    <w:p w:rsidR="00FC0EF0" w:rsidRPr="005E3BA3" w:rsidRDefault="00FC0EF0" w:rsidP="003747B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>ходьба на месте, переход с шага на бег и наоборот, остановка во время движения шагами бегом, изменения скорости движения;</w:t>
      </w:r>
    </w:p>
    <w:p w:rsidR="00FC0EF0" w:rsidRPr="005E3BA3" w:rsidRDefault="00FC0EF0" w:rsidP="003747B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>ходьба на носках, на пятках, на внутренних и наружных сводах стопы;</w:t>
      </w:r>
    </w:p>
    <w:p w:rsidR="00FC0EF0" w:rsidRPr="005E3BA3" w:rsidRDefault="00FC0EF0" w:rsidP="003747B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 xml:space="preserve">ходьба с высоким подниманием бедра, выпадами, в полу-приседе, приставными и крестными шагами; </w:t>
      </w:r>
    </w:p>
    <w:p w:rsidR="00FC0EF0" w:rsidRPr="005E3BA3" w:rsidRDefault="00FC0EF0" w:rsidP="003747B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>ходьба с изменением темпа и направления движения, характера работы рук;</w:t>
      </w:r>
    </w:p>
    <w:p w:rsidR="00FC0EF0" w:rsidRPr="00C54556" w:rsidRDefault="00FC0EF0" w:rsidP="003747B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 xml:space="preserve">бег на носках, с высоким подниманием бедра и захлёстыванием голени назад, на прямых ногах, </w:t>
      </w:r>
      <w:proofErr w:type="spellStart"/>
      <w:r w:rsidRPr="005E3BA3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Pr="005E3BA3">
        <w:rPr>
          <w:rFonts w:ascii="Times New Roman" w:hAnsi="Times New Roman" w:cs="Times New Roman"/>
          <w:sz w:val="28"/>
          <w:szCs w:val="28"/>
        </w:rPr>
        <w:t xml:space="preserve"> шагом;</w:t>
      </w:r>
    </w:p>
    <w:p w:rsidR="00FC0EF0" w:rsidRPr="005E3BA3" w:rsidRDefault="00FC0EF0" w:rsidP="003747B4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>Общеразвивающие упражнения без предме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0EF0" w:rsidRPr="005E3BA3" w:rsidRDefault="00FC0EF0" w:rsidP="003747B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3BA3">
        <w:rPr>
          <w:rFonts w:ascii="Times New Roman" w:hAnsi="Times New Roman" w:cs="Times New Roman"/>
          <w:sz w:val="28"/>
          <w:szCs w:val="28"/>
        </w:rPr>
        <w:t>для рук и плечевого пояса (отведение, приведение, сгибание, разгибание, круговые движения в плечевом, локтевом, лучезапястном суставах, в различных исходных положениях, на месте и в движении и др.);</w:t>
      </w:r>
      <w:proofErr w:type="gramEnd"/>
    </w:p>
    <w:p w:rsidR="00FC0EF0" w:rsidRPr="005E3BA3" w:rsidRDefault="00FC0EF0" w:rsidP="003747B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 xml:space="preserve">для мышц туловища (наклоны в различные стороны, повороты, </w:t>
      </w:r>
      <w:proofErr w:type="gramStart"/>
      <w:r w:rsidRPr="005E3BA3">
        <w:rPr>
          <w:rFonts w:ascii="Times New Roman" w:hAnsi="Times New Roman" w:cs="Times New Roman"/>
          <w:sz w:val="28"/>
          <w:szCs w:val="28"/>
        </w:rPr>
        <w:t>круговое</w:t>
      </w:r>
      <w:proofErr w:type="gramEnd"/>
      <w:r w:rsidRPr="005E3BA3">
        <w:rPr>
          <w:rFonts w:ascii="Times New Roman" w:hAnsi="Times New Roman" w:cs="Times New Roman"/>
          <w:sz w:val="28"/>
          <w:szCs w:val="28"/>
        </w:rPr>
        <w:t xml:space="preserve"> движения и </w:t>
      </w:r>
      <w:proofErr w:type="spellStart"/>
      <w:r w:rsidRPr="005E3BA3">
        <w:rPr>
          <w:rFonts w:ascii="Times New Roman" w:hAnsi="Times New Roman" w:cs="Times New Roman"/>
          <w:sz w:val="28"/>
          <w:szCs w:val="28"/>
        </w:rPr>
        <w:t>различныхи.п</w:t>
      </w:r>
      <w:proofErr w:type="spellEnd"/>
      <w:r w:rsidRPr="005E3BA3">
        <w:rPr>
          <w:rFonts w:ascii="Times New Roman" w:hAnsi="Times New Roman" w:cs="Times New Roman"/>
          <w:sz w:val="28"/>
          <w:szCs w:val="28"/>
        </w:rPr>
        <w:t>., с различными положениями рук и ног);</w:t>
      </w:r>
    </w:p>
    <w:p w:rsidR="00FC0EF0" w:rsidRPr="005E3BA3" w:rsidRDefault="00FC0EF0" w:rsidP="003747B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 xml:space="preserve">для мышц ног ( махи вперед – назад, в стороны из различных </w:t>
      </w:r>
      <w:proofErr w:type="spellStart"/>
      <w:r w:rsidRPr="005E3BA3">
        <w:rPr>
          <w:rFonts w:ascii="Times New Roman" w:hAnsi="Times New Roman" w:cs="Times New Roman"/>
          <w:sz w:val="28"/>
          <w:szCs w:val="28"/>
        </w:rPr>
        <w:t>и.п.</w:t>
      </w:r>
      <w:proofErr w:type="gramStart"/>
      <w:r w:rsidRPr="005E3BA3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5E3BA3">
        <w:rPr>
          <w:rFonts w:ascii="Times New Roman" w:hAnsi="Times New Roman" w:cs="Times New Roman"/>
          <w:sz w:val="28"/>
          <w:szCs w:val="28"/>
        </w:rPr>
        <w:t>ыпады</w:t>
      </w:r>
      <w:proofErr w:type="spellEnd"/>
      <w:r w:rsidRPr="005E3BA3">
        <w:rPr>
          <w:rFonts w:ascii="Times New Roman" w:hAnsi="Times New Roman" w:cs="Times New Roman"/>
          <w:sz w:val="28"/>
          <w:szCs w:val="28"/>
        </w:rPr>
        <w:t xml:space="preserve"> вперед и в стороны, приседание на одной и на обеих ногах, подскоки в выпаде и в приседе, прыжки на двух ногах, с ноги на ногу, на месте и с продвижением, </w:t>
      </w:r>
      <w:proofErr w:type="spellStart"/>
      <w:r w:rsidRPr="005E3BA3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5E3BA3">
        <w:rPr>
          <w:rFonts w:ascii="Times New Roman" w:hAnsi="Times New Roman" w:cs="Times New Roman"/>
          <w:sz w:val="28"/>
          <w:szCs w:val="28"/>
        </w:rPr>
        <w:t xml:space="preserve"> прыжки на месте и с продвижением);</w:t>
      </w:r>
    </w:p>
    <w:p w:rsidR="00FC0EF0" w:rsidRPr="005E3BA3" w:rsidRDefault="00FC0EF0" w:rsidP="003747B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>для мышц шеи (наклоны головы вперед, в стороны, назад, круговые движения головой);</w:t>
      </w:r>
    </w:p>
    <w:p w:rsidR="00FC0EF0" w:rsidRPr="00C54556" w:rsidRDefault="00FC0EF0" w:rsidP="003747B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 xml:space="preserve">упражнение с сопротивлением (парные и групповые  в </w:t>
      </w:r>
      <w:proofErr w:type="spellStart"/>
      <w:r w:rsidRPr="005E3BA3">
        <w:rPr>
          <w:rFonts w:ascii="Times New Roman" w:hAnsi="Times New Roman" w:cs="Times New Roman"/>
          <w:sz w:val="28"/>
          <w:szCs w:val="28"/>
        </w:rPr>
        <w:t>различныхи.п</w:t>
      </w:r>
      <w:proofErr w:type="spellEnd"/>
      <w:r w:rsidRPr="005E3BA3">
        <w:rPr>
          <w:rFonts w:ascii="Times New Roman" w:hAnsi="Times New Roman" w:cs="Times New Roman"/>
          <w:sz w:val="28"/>
          <w:szCs w:val="28"/>
        </w:rPr>
        <w:t>., подвижные игры с элементами сопротивления);</w:t>
      </w:r>
    </w:p>
    <w:p w:rsidR="00FC0EF0" w:rsidRPr="005E3BA3" w:rsidRDefault="00FC0EF0" w:rsidP="003747B4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 xml:space="preserve">Общеразвивающие упражнения </w:t>
      </w:r>
      <w:proofErr w:type="gramStart"/>
      <w:r w:rsidRPr="005E3BA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E3BA3">
        <w:rPr>
          <w:rFonts w:ascii="Times New Roman" w:hAnsi="Times New Roman" w:cs="Times New Roman"/>
          <w:sz w:val="28"/>
          <w:szCs w:val="28"/>
        </w:rPr>
        <w:t xml:space="preserve"> предметам:</w:t>
      </w:r>
    </w:p>
    <w:p w:rsidR="00FC0EF0" w:rsidRPr="005E3BA3" w:rsidRDefault="00FC0EF0" w:rsidP="003747B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lastRenderedPageBreak/>
        <w:t>с короткой и длинной скакалкой (прыжки на одной, двух ногах, с вращением скакалки вперед- назад, в приседе и полу-приседе, на месте и с продвижением);</w:t>
      </w:r>
    </w:p>
    <w:p w:rsidR="00FC0EF0" w:rsidRPr="00C54556" w:rsidRDefault="00FC0EF0" w:rsidP="003747B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>с набивными и баскетбольными мячами (наклоны, повороты, круговые движения, приседание, выпады). Броски мяча ногами вперед (набивного), ведение мяча рукой в приседе (баскетбольного), парные упражнения с мячом;</w:t>
      </w:r>
    </w:p>
    <w:p w:rsidR="00FC0EF0" w:rsidRPr="005E3BA3" w:rsidRDefault="00FC0EF0" w:rsidP="003747B4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 xml:space="preserve">Общеразвивающие упражнения с отягощениями </w:t>
      </w:r>
    </w:p>
    <w:p w:rsidR="00FC0EF0" w:rsidRPr="005E3BA3" w:rsidRDefault="00FC0EF0" w:rsidP="003747B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>гантели, гири, мешки с песком, (для всех учебных групп);</w:t>
      </w:r>
    </w:p>
    <w:p w:rsidR="00FC0EF0" w:rsidRPr="005E3BA3" w:rsidRDefault="00FC0EF0" w:rsidP="003747B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 xml:space="preserve">наклоны вперед, назад, повороты в сторону, подъемы, вращение из </w:t>
      </w:r>
      <w:proofErr w:type="spellStart"/>
      <w:r w:rsidRPr="005E3BA3">
        <w:rPr>
          <w:rFonts w:ascii="Times New Roman" w:hAnsi="Times New Roman" w:cs="Times New Roman"/>
          <w:sz w:val="28"/>
          <w:szCs w:val="28"/>
        </w:rPr>
        <w:t>различныхи.п</w:t>
      </w:r>
      <w:proofErr w:type="spellEnd"/>
      <w:r w:rsidRPr="005E3BA3">
        <w:rPr>
          <w:rFonts w:ascii="Times New Roman" w:hAnsi="Times New Roman" w:cs="Times New Roman"/>
          <w:sz w:val="28"/>
          <w:szCs w:val="28"/>
        </w:rPr>
        <w:t>.;</w:t>
      </w:r>
    </w:p>
    <w:p w:rsidR="00FC0EF0" w:rsidRPr="00C54556" w:rsidRDefault="00FC0EF0" w:rsidP="003747B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>ходьба выпадами, бег с различными отягощениями;</w:t>
      </w:r>
    </w:p>
    <w:p w:rsidR="00FC0EF0" w:rsidRPr="005E3BA3" w:rsidRDefault="00FC0EF0" w:rsidP="003747B4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>Упражнения из других видов спорта</w:t>
      </w:r>
    </w:p>
    <w:p w:rsidR="00FC0EF0" w:rsidRPr="005E3BA3" w:rsidRDefault="00FC0EF0" w:rsidP="003747B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 xml:space="preserve">спортивные и подвижные игры (футбол, баскетбол, волейбол); </w:t>
      </w:r>
    </w:p>
    <w:p w:rsidR="00FC0EF0" w:rsidRPr="003F3B56" w:rsidRDefault="00FC0EF0" w:rsidP="003747B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>эстафетный бег с прыжками, метаниями, переноской предметов, комбинированный;</w:t>
      </w:r>
    </w:p>
    <w:p w:rsidR="00FC0EF0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0EF0" w:rsidRDefault="00FC0EF0" w:rsidP="00FC0EF0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3BA3">
        <w:rPr>
          <w:rFonts w:ascii="Times New Roman" w:hAnsi="Times New Roman" w:cs="Times New Roman"/>
          <w:b/>
          <w:i/>
          <w:sz w:val="28"/>
          <w:szCs w:val="28"/>
        </w:rPr>
        <w:t xml:space="preserve">Специальная физическая подготовка: </w:t>
      </w:r>
    </w:p>
    <w:p w:rsidR="00FC0EF0" w:rsidRPr="00C54556" w:rsidRDefault="00FC0EF0" w:rsidP="00FC0EF0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групп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юноше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рядов)(14-15 лет)</w:t>
      </w:r>
    </w:p>
    <w:p w:rsidR="00FC0EF0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6AF">
        <w:rPr>
          <w:rFonts w:ascii="Times New Roman" w:hAnsi="Times New Roman" w:cs="Times New Roman"/>
          <w:b/>
          <w:sz w:val="28"/>
          <w:szCs w:val="28"/>
        </w:rPr>
        <w:t>Спортивная ходьб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C0EF0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и совершенствование техники движения ног, таза и рук при спортивной ходьбе на фоне исправления недостатков в обычной ходьбе. Обычная ходьба в медленном и быстром темпе на отрезках от 60-100 метров до 300-400 метров с исправлением недостатков в постановки ног, в работе рук и в осанке. Ходьба в переменном темпе на различных отрезках. Спортивная ходьба по прямой линии на отрезках 60-100 метрах с акцентированным выносом бедра маховой ноги вперед, с поворотом таза вокруг вертикальной оси и с постановкой ноги с пятки, в сочетании с работой согнутыми и прямыми руками. Спортивная ходьба в медленном и спортивном темпе с различным положением рук (за спину, за голову) с гимнастической палкой на плечах и за спиной, акцентируя повороты та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носи бедра маховой ноги вперед по вертикальной оси, сочетая  эти движения со свободными поворотами плечевого пояса. Спортивная ходьба по кругу диаметром 10-15 метров в быстром темпе с выходом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храняя темп и характер движений ногами и руками. Спортивная ходьба в переменном темпе на отрезках 600-1000 метров, проверяя технику движения в период медленной ходьбы. Участие в курсовках и соревнованиях по дорожке стадиона. Овладение особенностями техники спортивной ходьбы по пересеченной местности: под уклон и на подъеме. </w:t>
      </w:r>
    </w:p>
    <w:p w:rsidR="00FC0EF0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D6A">
        <w:rPr>
          <w:rFonts w:ascii="Times New Roman" w:hAnsi="Times New Roman" w:cs="Times New Roman"/>
          <w:i/>
          <w:sz w:val="28"/>
          <w:szCs w:val="28"/>
        </w:rPr>
        <w:t>Специальные упражнения</w:t>
      </w:r>
      <w:r>
        <w:rPr>
          <w:rFonts w:ascii="Times New Roman" w:hAnsi="Times New Roman" w:cs="Times New Roman"/>
          <w:sz w:val="28"/>
          <w:szCs w:val="28"/>
        </w:rPr>
        <w:t xml:space="preserve">.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с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гами, акцентируя поворот таза по вертикальной оси, вперед, назад и боком. Бег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с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га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перед, назад и в стороны с поворотом таза вокруг вертикали. Прыжки с поворотом таза, поддерживаясь за гимнастическую стенку и другие предметы. Повороты таза и плечевого пояса в разноименном направлении с подскоком на месте с продвижение  спиной вперед. Круги тазом и ногами в положении лежа и в висе на гимнастической стенке. Тыльное сгибание стопы одновременное и попеременное с изменением темпа до утомления без отягощения и с отягощением в виде резиновых амортизаторов  и др. </w:t>
      </w:r>
    </w:p>
    <w:p w:rsidR="00FC0EF0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BEB">
        <w:rPr>
          <w:rFonts w:ascii="Times New Roman" w:hAnsi="Times New Roman" w:cs="Times New Roman"/>
          <w:b/>
          <w:sz w:val="28"/>
          <w:szCs w:val="28"/>
        </w:rPr>
        <w:t>Бег на короткие дистан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C0EF0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ьнейшее изучение и совершенствование в технике бе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ой, с низкого старта и на вираж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ег с ускорением по прямой </w:t>
      </w:r>
      <w:r w:rsidRPr="0091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55C0">
        <w:rPr>
          <w:rFonts w:ascii="Times New Roman" w:hAnsi="Times New Roman" w:cs="Times New Roman"/>
          <w:sz w:val="28"/>
          <w:szCs w:val="28"/>
        </w:rPr>
        <w:t>40-80 метров</w:t>
      </w:r>
      <w:r>
        <w:rPr>
          <w:rFonts w:ascii="Times New Roman" w:hAnsi="Times New Roman" w:cs="Times New Roman"/>
          <w:sz w:val="28"/>
          <w:szCs w:val="28"/>
        </w:rPr>
        <w:t xml:space="preserve"> с высокого и низкого стар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ход в поворот с высокого и низкого старта, пробегая 60-100 метров. Выход с поворота с ускорением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следующим выключением и бегом по инерции на отрезках от 50-60 метров до 100-120метр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раж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личном  темпе: спокойно, средне и быстро.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г по прямой с переключениями (20-30м быстро, 20м по инерции, повторяя 2-3 раза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е в курсовках и соревнованиях на 60,100, 200 и 400 метров. </w:t>
      </w:r>
    </w:p>
    <w:p w:rsidR="00FC0EF0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D6A">
        <w:rPr>
          <w:rFonts w:ascii="Times New Roman" w:hAnsi="Times New Roman" w:cs="Times New Roman"/>
          <w:i/>
          <w:sz w:val="28"/>
          <w:szCs w:val="28"/>
        </w:rPr>
        <w:t>Специальные упражнения.</w:t>
      </w:r>
      <w:r>
        <w:rPr>
          <w:rFonts w:ascii="Times New Roman" w:hAnsi="Times New Roman" w:cs="Times New Roman"/>
          <w:sz w:val="28"/>
          <w:szCs w:val="28"/>
        </w:rPr>
        <w:t xml:space="preserve"> Частично использовать упражнения, рекомендованные для предыдущей возрастной группы. Бег в упоре на гимнастическую стенку или на другой предмет на частоту с сохранением правильной осанки и техники движения ног.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г с резиновым амортизатором, с закрепленным за гимнастическую стенку, на частоту и на технику движения руками и нога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г с преодоление сопротивлением партнера спереди и сзади. Бег  в упоре на движущийся предмет ( конь, козел и п.р.)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г с забрасыванием голени назад и с высоким подниманием бедра на частоту при высоком положении ОЦТ. Пружинистые прыжки за счет проталкивания стопой. Бег прыжками с усилением последующих отталкиваний с переходом на свободный бег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ой. Чередование бега с высоким подниманием бед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лес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ени назад семенящего бега и прыжков в шаге сериями на отрезках 100-150м. Прыжки в шаге. Пружинистый и семенящий бег и отяго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бивные мячи, гантели) и др. </w:t>
      </w:r>
    </w:p>
    <w:p w:rsidR="00FC0EF0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DBB">
        <w:rPr>
          <w:rFonts w:ascii="Times New Roman" w:hAnsi="Times New Roman" w:cs="Times New Roman"/>
          <w:b/>
          <w:sz w:val="28"/>
          <w:szCs w:val="28"/>
        </w:rPr>
        <w:t>Эстафетный бе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0EF0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ее изучение и совершенствование техники передачи эстафетной палочки способом без перекладывания в зоне. Повторение передачи на спокойном беге попарно в не зоны передачи и в зоне. Тоже на средней и максимальной скорости. Определение контрольной отметки для допуска. Эстафетный бег по кругу с различной длиной этапов 40-50-60-100метр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стафетной дистанции командой 8х50,6х80,4х100метров и др. Эстафетный бег с преодолением препятствий, низких барьеров (50-60 см.) Участие в курсовках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ег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танций 4х100м.,4х200, 4х400м. </w:t>
      </w:r>
    </w:p>
    <w:p w:rsidR="00FC0EF0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альные упражнения. Использовать упражнения, рекомендованные для бега на короткие дистанции. </w:t>
      </w:r>
    </w:p>
    <w:p w:rsidR="00FC0EF0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75B">
        <w:rPr>
          <w:rFonts w:ascii="Times New Roman" w:hAnsi="Times New Roman" w:cs="Times New Roman"/>
          <w:b/>
          <w:sz w:val="28"/>
          <w:szCs w:val="28"/>
        </w:rPr>
        <w:t>Бег на средние дистанции и по пересеченной местности.</w:t>
      </w:r>
    </w:p>
    <w:p w:rsidR="00FC0EF0" w:rsidRDefault="00FC0EF0" w:rsidP="00FC0EF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ее изучения и совершенствование техники бега по дистан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ой и по повороту, высокого старта, стартового разгона и финиширования. Бег по прямой в среднем и быстром темпе на отрезках 80-100м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ягкой постановкой ступни на грунт, с согласованной работой рук и сохранением правильной осан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ход в поворот после разгона по прямой на средней и максимальной скор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ход из поворота на средней и максимальной скорости с выключением и бегом по прямой по инерц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г с хода на отрезках от 40 до 120-150м. с последующим выключением и бегом по инерции. Повтор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езков от200-300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600-800м. со средн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лопред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оростью. Длительный и спокойный бег на местности 2-3 км. </w:t>
      </w:r>
      <w:proofErr w:type="gramStart"/>
      <w:r>
        <w:rPr>
          <w:rFonts w:ascii="Times New Roman" w:hAnsi="Times New Roman" w:cs="Times New Roman"/>
          <w:sz w:val="28"/>
          <w:szCs w:val="28"/>
        </w:rPr>
        <w:t>-д</w:t>
      </w:r>
      <w:proofErr w:type="gramEnd"/>
      <w:r>
        <w:rPr>
          <w:rFonts w:ascii="Times New Roman" w:hAnsi="Times New Roman" w:cs="Times New Roman"/>
          <w:sz w:val="28"/>
          <w:szCs w:val="28"/>
        </w:rPr>
        <w:t>евушки и 5-10 км. – юноши. Чередование ходьбы и кроссового бег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епенно уменьшая и сводя к минимуму ходьбу) на дистанциях 2-3 км.- девушки и 5-8 км. – юноши. Овладения особенностями техники бега в гору и под уклон. Бег в гору и под уклон на различной скорости, пробегая различные отрезки от60-80м. до 1200-1500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торный и переменный бег на местности от 1 до 5-6км.Пробегание дистанции в среднем темпе 500-1000м.- девушки и 800-3000м.- юноши. Участие в соревнованиях в беге на средние дистанции и в кроссах согласно правилам соревнований. </w:t>
      </w:r>
    </w:p>
    <w:p w:rsidR="00FC0EF0" w:rsidRPr="00F2375B" w:rsidRDefault="00FC0EF0" w:rsidP="00FC0EF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D83D6A">
        <w:rPr>
          <w:rFonts w:ascii="Times New Roman" w:hAnsi="Times New Roman" w:cs="Times New Roman"/>
          <w:i/>
          <w:sz w:val="28"/>
          <w:szCs w:val="28"/>
        </w:rPr>
        <w:t>Специальные упражнения</w:t>
      </w:r>
      <w:r>
        <w:rPr>
          <w:rFonts w:ascii="Times New Roman" w:hAnsi="Times New Roman" w:cs="Times New Roman"/>
          <w:sz w:val="28"/>
          <w:szCs w:val="28"/>
        </w:rPr>
        <w:t xml:space="preserve">. Использовать упражнения, рекомендованные для предыдущей возрастной группы. Различные пружинистые прыжки на двух ногах и с ноги на ногу без отягощения и с небольшим отягощением (2-6 кг). Бег в гору и под уклон в различном темпе и на различных отрезках. Бег и прыжки с ноги на ногу по песку и по снегу. Бег с резиновым амортизатором в заданном темпе от   2 до 5-6 минут. Бег прыжками на отрезках от 60-80м. до 150-200м., акцентируя проталкивание вперед. Прыжки и бег по лестнице различного наклона. Бег с забрасыванием голени назад и высоким подниманием бедра на дистанциях от 100м. до 300-400м. </w:t>
      </w:r>
    </w:p>
    <w:p w:rsidR="00FC0EF0" w:rsidRPr="00F2375B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7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0EF0" w:rsidRPr="00A855C0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0EF0" w:rsidRDefault="00FC0EF0" w:rsidP="00FC0EF0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групп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ряда)</w:t>
      </w:r>
      <w:r w:rsidRPr="00D83D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1</w:t>
      </w:r>
      <w:r w:rsidRPr="00D83D6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1</w:t>
      </w:r>
      <w:r w:rsidRPr="00D83D6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)</w:t>
      </w:r>
      <w:r w:rsidRPr="00D83D6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C0EF0" w:rsidRDefault="00FC0EF0" w:rsidP="00FC0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учебно-тренировочных занятий с этими возрастными группами определяется специализация, которая осуществляется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бор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сестороннего развития спортсменов. </w:t>
      </w:r>
    </w:p>
    <w:p w:rsidR="00FC0EF0" w:rsidRDefault="00FC0EF0" w:rsidP="00FC0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0EF0" w:rsidRDefault="00FC0EF0" w:rsidP="00FC0E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223">
        <w:rPr>
          <w:rFonts w:ascii="Times New Roman" w:hAnsi="Times New Roman" w:cs="Times New Roman"/>
          <w:b/>
          <w:sz w:val="28"/>
          <w:szCs w:val="28"/>
        </w:rPr>
        <w:t>Спортивная ходьб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C0EF0" w:rsidRDefault="00FC0EF0" w:rsidP="00FC0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техники спортивной ходьбы в различных условиях: на вираже, по наклонной дорожке</w:t>
      </w:r>
      <w:r w:rsidRPr="00AB22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B222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B2223">
        <w:rPr>
          <w:rFonts w:ascii="Times New Roman" w:hAnsi="Times New Roman" w:cs="Times New Roman"/>
          <w:sz w:val="28"/>
          <w:szCs w:val="28"/>
        </w:rPr>
        <w:t>ходьба вниз и вверх</w:t>
      </w:r>
      <w:r>
        <w:rPr>
          <w:rFonts w:ascii="Times New Roman" w:hAnsi="Times New Roman" w:cs="Times New Roman"/>
          <w:sz w:val="28"/>
          <w:szCs w:val="28"/>
        </w:rPr>
        <w:t xml:space="preserve">), по шоссе, по тропинке, по траве, по снегу. Переменная ходьба  (100м быстро. 200м. медленно или 200м </w:t>
      </w:r>
      <w:r>
        <w:rPr>
          <w:rFonts w:ascii="Times New Roman" w:hAnsi="Times New Roman" w:cs="Times New Roman"/>
          <w:sz w:val="28"/>
          <w:szCs w:val="28"/>
        </w:rPr>
        <w:lastRenderedPageBreak/>
        <w:t>быстро и 200-300м. медленно), повторяя это чередование 4-6 раз, 800м. быстро,400м. медленно. Повторяя это сочетание 5-8 раз. Повторная ходьба 5х1000м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валами отдыха 5-10 мин. Прохождение дистанции 500. 1000 и 2000м. с максимальной скоростью. Спортивная ходьба поумерено пересеченной местности до 8-10км. Тактическая подготовка. Участие в прикидках и соревнованиях. </w:t>
      </w:r>
    </w:p>
    <w:p w:rsidR="00FC0EF0" w:rsidRDefault="00FC0EF0" w:rsidP="00FC0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3D6A">
        <w:rPr>
          <w:rFonts w:ascii="Times New Roman" w:hAnsi="Times New Roman" w:cs="Times New Roman"/>
          <w:i/>
          <w:sz w:val="28"/>
          <w:szCs w:val="28"/>
        </w:rPr>
        <w:t xml:space="preserve">Специальные упражнения. </w:t>
      </w:r>
      <w:r>
        <w:rPr>
          <w:rFonts w:ascii="Times New Roman" w:hAnsi="Times New Roman" w:cs="Times New Roman"/>
          <w:sz w:val="28"/>
          <w:szCs w:val="28"/>
        </w:rPr>
        <w:t>Использовать упражнения, рекомендованные для предыдущей возрастной группы, увеличивая амплитуду, частоту и нагрузку при их выполнении. Дальнейшее развитие специальных физических кач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охода: общей и специальной выносливости. Пешие прогулки до 2 часов. Кроссовый бег до 40 минут. Ходьба и бег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с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гами с поворо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 различном направлении и с различной интенсивностью от 3 до 7-10 мин. Ходьба спортивным шагом по кругу, по спирали и « змейкой» в различном темпе. Ходьба широким шагом по прямой линии, акцентируя поворот таза по вертикальной оси, работая прямыми руками. Ходьба, держась за концы  полотенца, перекинутого через шею, и с гимнастической палкой на плечах и за спиной и др.</w:t>
      </w:r>
    </w:p>
    <w:p w:rsidR="00FC0EF0" w:rsidRPr="00D83D6A" w:rsidRDefault="00FC0EF0" w:rsidP="00FC0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BEB">
        <w:rPr>
          <w:rFonts w:ascii="Times New Roman" w:hAnsi="Times New Roman" w:cs="Times New Roman"/>
          <w:b/>
          <w:sz w:val="28"/>
          <w:szCs w:val="28"/>
        </w:rPr>
        <w:t>Бег на короткие дистан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C0EF0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техники  отдельных фаз бега на короткие дистанции: выхода с низкого старта, стартового разгона, перехода к бегу по дистанции, входа в поворот, выхода с поворот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финиширования и всего упражнения в целом. Развитие индивидуальных особенностей.  Выявление и исправление недостатков в технике и в степени развития физических качеств. Бег с хода на отрезках от30 до 200м в ¾ силы. То же с максимальной скоростью на отрезках от50 до 150 м.  Бег с ускорением по наклонной дорожке  (3-6гр.) под уклоном  и в гору. Повторный бег с максимальной скоростью от 60 до 150м.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кра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езков 300-400-500м. в ½ силы. Бег в ½ и ¾  силы на 150 -200и 500-600м. То же в полную силу до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ля девушек 300-400м.). Выходы с низкого старта 30-60 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ой и при входе   в поворот. Тренировка в беге на короткие дистанции. Тактическая и психологическая подготовка. Участие в прикидках и соревнованиях.</w:t>
      </w:r>
    </w:p>
    <w:p w:rsidR="00FC0EF0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D6A">
        <w:rPr>
          <w:rFonts w:ascii="Times New Roman" w:hAnsi="Times New Roman" w:cs="Times New Roman"/>
          <w:i/>
          <w:sz w:val="28"/>
          <w:szCs w:val="28"/>
        </w:rPr>
        <w:t>Специальные упраж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D7A50">
        <w:rPr>
          <w:rFonts w:ascii="Times New Roman" w:hAnsi="Times New Roman" w:cs="Times New Roman"/>
          <w:sz w:val="28"/>
          <w:szCs w:val="28"/>
        </w:rPr>
        <w:t>Использование упражнений</w:t>
      </w:r>
      <w:r>
        <w:rPr>
          <w:rFonts w:ascii="Times New Roman" w:hAnsi="Times New Roman" w:cs="Times New Roman"/>
          <w:sz w:val="28"/>
          <w:szCs w:val="28"/>
        </w:rPr>
        <w:t xml:space="preserve">, рекомендуемых для предыдущей возрастной группы, увеличивая  дозировку и интенсивность при их выполнен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г за лидером по прямой и по повороту на отрезках от 60 до 150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енящий бег повторно от 40 до 100м. бег прыжками от 30 до 80м с переходом в спокойное ускорение 30-50м. Бег с высоким подниманием бедра и с захлестыванием голени назад с переходом в бег с ускорением 40 -60м. Подскоки с постановкой толчковой ноги перекатом с пятки на носок от 80 до 200м. Пружинистые прыжки без отягощения и с отягощением от 60 до 100-120м.</w:t>
      </w:r>
    </w:p>
    <w:p w:rsidR="00FC0EF0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DBB">
        <w:rPr>
          <w:rFonts w:ascii="Times New Roman" w:hAnsi="Times New Roman" w:cs="Times New Roman"/>
          <w:b/>
          <w:sz w:val="28"/>
          <w:szCs w:val="28"/>
        </w:rPr>
        <w:t>Эстафетный бег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C0EF0" w:rsidRDefault="00FC0EF0" w:rsidP="00FC0EF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ершенствование  техники пере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B1C7C">
        <w:rPr>
          <w:rFonts w:ascii="Times New Roman" w:hAnsi="Times New Roman" w:cs="Times New Roman"/>
          <w:sz w:val="28"/>
          <w:szCs w:val="28"/>
        </w:rPr>
        <w:t>эстафетной палочки в зоне на различной скорости.</w:t>
      </w:r>
      <w:r>
        <w:rPr>
          <w:rFonts w:ascii="Times New Roman" w:hAnsi="Times New Roman" w:cs="Times New Roman"/>
          <w:sz w:val="28"/>
          <w:szCs w:val="28"/>
        </w:rPr>
        <w:t xml:space="preserve"> Уточнение контрольных отметок для начала бега при приеме эстафеты. Передача при входе в поворот и при выходе из поворота. Прохождение дистанций: 4х100, 4х200, 4х300, 4х400,5х300, 400+300+200+100м в соответствии с правилами соревнований. Тактическая и психологическая подготовка. Участие в прикидках и соревнованиях.</w:t>
      </w:r>
    </w:p>
    <w:p w:rsidR="00FC0EF0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75B">
        <w:rPr>
          <w:rFonts w:ascii="Times New Roman" w:hAnsi="Times New Roman" w:cs="Times New Roman"/>
          <w:b/>
          <w:sz w:val="28"/>
          <w:szCs w:val="28"/>
        </w:rPr>
        <w:t>Бег на средние дистанци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C0EF0" w:rsidRDefault="00FC0EF0" w:rsidP="00FC0EF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техники бега и развитие основных кач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невика с учетом индивидуальных особенностей занимающихся. Выявление и устранение недостатков в технике бега. Бег с высокого и низкого старта на различных отрезках и в различном темпе.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г по прямой и по поворот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г на 80-100м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пе.  Повторный бег на 100-150м в различном темпе. Переменный бег 300-600м, Повторный бег с высокого старта на 60-80м с последующим бегом по инерции.</w:t>
      </w:r>
      <w:r w:rsidRPr="005C4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ный бег с высокого старта  на 150-200мв спокойном и среднем темпе. Темповый бег до 1200м – юноши и до 800м – девушки. Бег в полную силу на 600м – юноши и на 300м – девушки. Повторный и переменный бег на дистанциях 300-400м на местности и на стадионе. Бег на местности на 800-5000м юноши и 500-2000м девушки. Бег с решением тактических задач: бег на отрезках 400-2000м с ускорением в начале, середине и в конце; с равномерным прохождением дистанции  и сильным финишированием; бег с сильным начальным ускорением. Контрольный бег на 400-600-800-1200-2000м с учетом индивидуальных особенностей,  пола и возраста занимающихся.</w:t>
      </w:r>
      <w:r w:rsidRPr="00EA6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в прикидках и соревнованиях.</w:t>
      </w:r>
    </w:p>
    <w:p w:rsidR="00FC0EF0" w:rsidRPr="00EA6079" w:rsidRDefault="00FC0EF0" w:rsidP="00FC0EF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D83D6A">
        <w:rPr>
          <w:rFonts w:ascii="Times New Roman" w:hAnsi="Times New Roman" w:cs="Times New Roman"/>
          <w:i/>
          <w:sz w:val="28"/>
          <w:szCs w:val="28"/>
        </w:rPr>
        <w:t>Специальные упраж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пользовать упражнения, рекомендуемые для предыдущей возрастной группы, увеличивая дозировку</w:t>
      </w:r>
      <w:r w:rsidRPr="00EA6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тенсивность.  Кроссовый бег до одного часа для девушек и 1,5 часа для юношей.</w:t>
      </w:r>
    </w:p>
    <w:p w:rsidR="00FC0EF0" w:rsidRPr="00EA6079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0EF0" w:rsidRPr="001D45F6" w:rsidRDefault="00FC0EF0" w:rsidP="00FC0E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5F6">
        <w:rPr>
          <w:rFonts w:ascii="Times New Roman" w:hAnsi="Times New Roman" w:cs="Times New Roman"/>
          <w:b/>
          <w:sz w:val="28"/>
          <w:szCs w:val="28"/>
        </w:rPr>
        <w:t xml:space="preserve">( группы </w:t>
      </w:r>
      <w:r w:rsidRPr="001D45F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D45F6">
        <w:rPr>
          <w:rFonts w:ascii="Times New Roman" w:hAnsi="Times New Roman" w:cs="Times New Roman"/>
          <w:b/>
          <w:sz w:val="28"/>
          <w:szCs w:val="28"/>
        </w:rPr>
        <w:t xml:space="preserve"> разряда, кандидатов в мастера группы спортивного совершенствования)  </w:t>
      </w:r>
    </w:p>
    <w:p w:rsidR="00FC0EF0" w:rsidRPr="001D45F6" w:rsidRDefault="00FC0EF0" w:rsidP="00FC0EF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D45F6">
        <w:rPr>
          <w:rFonts w:ascii="Times New Roman" w:hAnsi="Times New Roman" w:cs="Times New Roman"/>
          <w:sz w:val="28"/>
          <w:szCs w:val="28"/>
        </w:rPr>
        <w:t>Учебно-тренировочный процесс  в перечисленных группах направлен на совершенствование  и тренировку в избранных видах с легкой атлетики и многоборье, который осуществляется на основе глубокого овладения  программным  материалом  предыдущих лет занятий на базе дальнейшего совершенствования общей и специальной физической подготовленности, технического мастерства, морально – волевых качеств, на основе современных научных данных о методики подготовки юных с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D45F6">
        <w:rPr>
          <w:rFonts w:ascii="Times New Roman" w:hAnsi="Times New Roman" w:cs="Times New Roman"/>
          <w:sz w:val="28"/>
          <w:szCs w:val="28"/>
        </w:rPr>
        <w:t xml:space="preserve">ртсменов. </w:t>
      </w:r>
      <w:proofErr w:type="gramEnd"/>
    </w:p>
    <w:p w:rsidR="00FC0EF0" w:rsidRDefault="00FC0EF0" w:rsidP="00FC0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5F6">
        <w:rPr>
          <w:rFonts w:ascii="Times New Roman" w:hAnsi="Times New Roman" w:cs="Times New Roman"/>
          <w:b/>
          <w:sz w:val="28"/>
          <w:szCs w:val="28"/>
        </w:rPr>
        <w:t>Спортивная ходьба.</w:t>
      </w:r>
      <w:r w:rsidRPr="001D45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EF0" w:rsidRPr="001D45F6" w:rsidRDefault="00FC0EF0" w:rsidP="00FC0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5F6">
        <w:rPr>
          <w:rFonts w:ascii="Times New Roman" w:hAnsi="Times New Roman" w:cs="Times New Roman"/>
          <w:sz w:val="28"/>
          <w:szCs w:val="28"/>
        </w:rPr>
        <w:t>Дальнейшее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</w:t>
      </w:r>
      <w:r w:rsidRPr="001D45F6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ехники спортивной ходьбы и развитие основных физических кач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к</w:t>
      </w:r>
      <w:proofErr w:type="gramEnd"/>
      <w:r>
        <w:rPr>
          <w:rFonts w:ascii="Times New Roman" w:hAnsi="Times New Roman" w:cs="Times New Roman"/>
          <w:sz w:val="28"/>
          <w:szCs w:val="28"/>
        </w:rPr>
        <w:t>ороходов с учетом их индивидуальных особенностей. Развитие общей и специальной выносливости. Ходьба с ускорением на различных отрезках 100-200-400-600м.</w:t>
      </w:r>
    </w:p>
    <w:p w:rsidR="00FC0EF0" w:rsidRDefault="00FC0EF0" w:rsidP="00FC0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1D45F6">
        <w:rPr>
          <w:rFonts w:ascii="Times New Roman" w:hAnsi="Times New Roman" w:cs="Times New Roman"/>
          <w:sz w:val="28"/>
          <w:szCs w:val="28"/>
        </w:rPr>
        <w:t>Ходьба с повышенной</w:t>
      </w:r>
      <w:r>
        <w:rPr>
          <w:rFonts w:ascii="Times New Roman" w:hAnsi="Times New Roman" w:cs="Times New Roman"/>
          <w:sz w:val="28"/>
          <w:szCs w:val="28"/>
        </w:rPr>
        <w:t xml:space="preserve"> и максимальной скоростью на отрезках 400-800-1000-2000-3000-5000м или 2-3 раза по 5км, или 4-6 раз по 3 км, или 5+4+3+2+1км, или 8 раз по 2 км, или 8-12раз по 1 км. Повторная ходьба на 100-200-400-600-800-1000м с заданной скоростью. Длительная темповая ходьба по шоссе с переменной скоростью на различных отрезках. Продолжительные пешие переходы по пересеченной местности (лес, горы, холмы). Длительный кроссовый бег  в равномерном темпе с периодическими ускорениями. Групповая ходьба  в различных погодных условиях по различным профилям дистанций. Психологическая и тактическая подготовка скорохода. Участие в прикидках и соревнованиях.</w:t>
      </w:r>
    </w:p>
    <w:p w:rsidR="00FC0EF0" w:rsidRPr="00ED7B87" w:rsidRDefault="00FC0EF0" w:rsidP="00FC0EF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464B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пециальные </w:t>
      </w:r>
      <w:r w:rsidRPr="00D83D6A">
        <w:rPr>
          <w:rFonts w:ascii="Times New Roman" w:hAnsi="Times New Roman" w:cs="Times New Roman"/>
          <w:i/>
          <w:sz w:val="28"/>
          <w:szCs w:val="28"/>
        </w:rPr>
        <w:t>упраж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ранее рекомендованные упражнения, увеличивая дозировку, амплитуду и темп их выполнения. </w:t>
      </w:r>
    </w:p>
    <w:p w:rsidR="00FC0EF0" w:rsidRDefault="00FC0EF0" w:rsidP="00FC0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BEB">
        <w:rPr>
          <w:rFonts w:ascii="Times New Roman" w:hAnsi="Times New Roman" w:cs="Times New Roman"/>
          <w:b/>
          <w:sz w:val="28"/>
          <w:szCs w:val="28"/>
        </w:rPr>
        <w:t>Бег на короткие дистанци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C0EF0" w:rsidRDefault="00FC0EF0" w:rsidP="00FC0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техники, тренировка в беге на100, 200, 300, 400м и развитие необходимых кач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тера. Пробежки с хода и с низкого старта на отрезках от40 до 80-100м. Бег с хода на максимальной скорости на отрезках от60 до 150м. Повторный бег на отрезках 80, 100, 150, 200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0, 400, и 500-метровых отрезков с различной скоро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½,3/4 и в полную силу). Тренировка в беге на короткие дистанции с использованием различных технических средств. Психологическая и тактическая подготовка спринтера. Участие в прикидках и соревнованиях.</w:t>
      </w:r>
    </w:p>
    <w:p w:rsidR="00FC0EF0" w:rsidRDefault="00FC0EF0" w:rsidP="00FC0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3D6A">
        <w:rPr>
          <w:rFonts w:ascii="Times New Roman" w:hAnsi="Times New Roman" w:cs="Times New Roman"/>
          <w:i/>
          <w:sz w:val="28"/>
          <w:szCs w:val="28"/>
        </w:rPr>
        <w:t>Специальные упраж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рекомендованные для предыдущих возрастных групп, увеличивая дозировку и интенсивность их выполнения. </w:t>
      </w:r>
    </w:p>
    <w:p w:rsidR="00FC0EF0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DBB">
        <w:rPr>
          <w:rFonts w:ascii="Times New Roman" w:hAnsi="Times New Roman" w:cs="Times New Roman"/>
          <w:b/>
          <w:sz w:val="28"/>
          <w:szCs w:val="28"/>
        </w:rPr>
        <w:t>Эстафетный бег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C0EF0" w:rsidRPr="00ED7B87" w:rsidRDefault="00FC0EF0" w:rsidP="00FC0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7B87">
        <w:rPr>
          <w:rFonts w:ascii="Times New Roman" w:hAnsi="Times New Roman" w:cs="Times New Roman"/>
          <w:sz w:val="28"/>
          <w:szCs w:val="28"/>
        </w:rPr>
        <w:t>Дальней</w:t>
      </w:r>
      <w:r>
        <w:rPr>
          <w:rFonts w:ascii="Times New Roman" w:hAnsi="Times New Roman" w:cs="Times New Roman"/>
          <w:sz w:val="28"/>
          <w:szCs w:val="28"/>
        </w:rPr>
        <w:t xml:space="preserve">шее совершенствование техники передачи эстафетной палочки на большой скорости и в условиях, приближенных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ревнова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ег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танций:4х100,4х200,4х300, 4х400, 5х200м,800+400+200+100м и 400+300+200+100м. Тактическая и психологическая подготовка. Участие в прикидках и соревнованиях.</w:t>
      </w:r>
    </w:p>
    <w:p w:rsidR="00FC0EF0" w:rsidRPr="002E34BB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пециальные </w:t>
      </w:r>
      <w:r w:rsidRPr="00D83D6A">
        <w:rPr>
          <w:rFonts w:ascii="Times New Roman" w:hAnsi="Times New Roman" w:cs="Times New Roman"/>
          <w:i/>
          <w:sz w:val="28"/>
          <w:szCs w:val="28"/>
        </w:rPr>
        <w:t>упражне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упражнения, рекомендованные для средневиков предыдущих возрастных групп, увеличивая дозировку и интенсивность их выполнения. </w:t>
      </w:r>
    </w:p>
    <w:p w:rsidR="00FC0EF0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75B">
        <w:rPr>
          <w:rFonts w:ascii="Times New Roman" w:hAnsi="Times New Roman" w:cs="Times New Roman"/>
          <w:b/>
          <w:sz w:val="28"/>
          <w:szCs w:val="28"/>
        </w:rPr>
        <w:t>Бег на средние дистанци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C0EF0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4BB">
        <w:rPr>
          <w:rFonts w:ascii="Times New Roman" w:hAnsi="Times New Roman" w:cs="Times New Roman"/>
          <w:sz w:val="28"/>
          <w:szCs w:val="28"/>
        </w:rPr>
        <w:t>Дальнейшее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техники бега на средние дистанции: 400, 500,</w:t>
      </w:r>
      <w:r w:rsidRPr="002E3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0,800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девушки) и 800,1000,1500,2000м (юноши). Развитие основных качеств бегуна на средние дистанции. Повторный бег на различных отрезках от80 до 1000м с различным сочетанием отдыха, интенсивности и длины отрезков. Бег с низкого старта на 30-50м. То же с последующим бегом по инерции. Повторный темповый бег на отрезках 600, 800, 1000, 1200, 2000м (юноши) и 400, 600, 800, 1000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вушки) с отдыхом  до 5-7 мин. Бег на отрезках 400м(юноши) 8-10раз и 300м (девушки) 4-6 раз с скоростью выше соревновательной и с отдыхом до </w:t>
      </w:r>
      <w:r>
        <w:rPr>
          <w:rFonts w:ascii="Times New Roman" w:hAnsi="Times New Roman" w:cs="Times New Roman"/>
          <w:sz w:val="28"/>
          <w:szCs w:val="28"/>
        </w:rPr>
        <w:lastRenderedPageBreak/>
        <w:t>полного восстановления. Повторный бег в полную силу на 150, 300,500м (4-6 раз юноши). Переменный бег сериями 1000-800-400-200-100м(1-2 раза юноши) или 600-200-100м(1-2 раза девушки и 2-4 раза юноши); отдых до полного восстановления. Одноразовый темповый бег на 3000,2000 или 1200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ноши).Повторный бег на 200-300м в полную силу через 3-5 мин отдыха. Переменный бег на отрезках 100-200-400м быстро через 100м медленного бега. 15-20 раз по 150м через 200м медленного бега. 8-15 раз по 400м через 200-300м медленного бега. Повторный бег с максимальной скоростью на отрезках 1000-1200м; 4х600,8х300, 10х200, 10-15 по 100м с отдыхом до полного восстановления после каждого ускорения. Бег сериями, например: 5х200,3х100м через 200м медленного бега(3-4 раза)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еменный(групповой) бег на местности с ускорениями от 50 до 1000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3000-5000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юноши) и 1000-2000м (девушки).Бег на местности в гору под уклон 25-35градусов длинной до 1000м 6-8 раз. Количество повторений и длина отрезков для девушек уменьшается на 40-50%. Психологическая и тактическая подготовка с учетом индивидуальных особенностей и типа нервной системы бегуна. Участие в соревнованиях.</w:t>
      </w:r>
    </w:p>
    <w:p w:rsidR="00FC0EF0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пециальные </w:t>
      </w:r>
      <w:r w:rsidRPr="00D83D6A">
        <w:rPr>
          <w:rFonts w:ascii="Times New Roman" w:hAnsi="Times New Roman" w:cs="Times New Roman"/>
          <w:i/>
          <w:sz w:val="28"/>
          <w:szCs w:val="28"/>
        </w:rPr>
        <w:t>упраж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C0EF0" w:rsidRPr="006C50AC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рекомендованные ранее.</w:t>
      </w:r>
      <w:r w:rsidRPr="006C5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тельный медленный бег с сохранением пружинящих с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>
        <w:rPr>
          <w:rFonts w:ascii="Times New Roman" w:hAnsi="Times New Roman" w:cs="Times New Roman"/>
          <w:sz w:val="28"/>
          <w:szCs w:val="28"/>
        </w:rPr>
        <w:t>опы. Продолжительные пешие походы в сочетании с медленным бегом. Упражнение на увеличение подвижности в тазобедренных суставах. Длительные пружинистые прыжки за счет стопы и прыжки в шаге с акцентом на проталкивание вперед-вверх до 800-1500м, повторяя несколько раз после достаточного отдыха.</w:t>
      </w:r>
    </w:p>
    <w:p w:rsidR="00FC0EF0" w:rsidRPr="00413E8F" w:rsidRDefault="00FC0EF0" w:rsidP="00FC0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E8F">
        <w:rPr>
          <w:rFonts w:ascii="Times New Roman" w:hAnsi="Times New Roman" w:cs="Times New Roman"/>
          <w:b/>
          <w:sz w:val="28"/>
          <w:szCs w:val="28"/>
        </w:rPr>
        <w:t>Другие виды спорта и подвижные игры</w:t>
      </w:r>
    </w:p>
    <w:p w:rsidR="00FC0EF0" w:rsidRPr="00FC6A1B" w:rsidRDefault="00FC0EF0" w:rsidP="00FC0EF0">
      <w:pPr>
        <w:spacing w:after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FC6A1B">
        <w:rPr>
          <w:rFonts w:ascii="Times New Roman" w:hAnsi="Times New Roman" w:cs="Times New Roman"/>
          <w:sz w:val="28"/>
          <w:szCs w:val="28"/>
          <w:u w:val="single"/>
        </w:rPr>
        <w:t>Гимнастика</w:t>
      </w:r>
    </w:p>
    <w:p w:rsidR="00FC0EF0" w:rsidRPr="00FC6A1B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A1B">
        <w:rPr>
          <w:rFonts w:ascii="Times New Roman" w:hAnsi="Times New Roman" w:cs="Times New Roman"/>
          <w:sz w:val="28"/>
          <w:szCs w:val="28"/>
        </w:rPr>
        <w:t xml:space="preserve">Упражнения на снарядах, ходьба </w:t>
      </w:r>
      <w:proofErr w:type="spellStart"/>
      <w:r w:rsidRPr="00FC6A1B">
        <w:rPr>
          <w:rFonts w:ascii="Times New Roman" w:hAnsi="Times New Roman" w:cs="Times New Roman"/>
          <w:sz w:val="28"/>
          <w:szCs w:val="28"/>
        </w:rPr>
        <w:t>скрестными</w:t>
      </w:r>
      <w:proofErr w:type="spellEnd"/>
      <w:r w:rsidRPr="00FC6A1B">
        <w:rPr>
          <w:rFonts w:ascii="Times New Roman" w:hAnsi="Times New Roman" w:cs="Times New Roman"/>
          <w:sz w:val="28"/>
          <w:szCs w:val="28"/>
        </w:rPr>
        <w:t xml:space="preserve"> переменными шагами вперед и назад, приседание, и прыжки на одной и обеих</w:t>
      </w:r>
    </w:p>
    <w:p w:rsidR="00FC0EF0" w:rsidRPr="00FC6A1B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A1B">
        <w:rPr>
          <w:rFonts w:ascii="Times New Roman" w:hAnsi="Times New Roman" w:cs="Times New Roman"/>
          <w:sz w:val="28"/>
          <w:szCs w:val="28"/>
        </w:rPr>
        <w:t>ногах</w:t>
      </w:r>
      <w:proofErr w:type="gramEnd"/>
      <w:r w:rsidRPr="00FC6A1B">
        <w:rPr>
          <w:rFonts w:ascii="Times New Roman" w:hAnsi="Times New Roman" w:cs="Times New Roman"/>
          <w:sz w:val="28"/>
          <w:szCs w:val="28"/>
        </w:rPr>
        <w:t>. Упражнения в висах и упорах (гимнастическая стенка, кольца, перекладина, брус</w:t>
      </w:r>
      <w:r>
        <w:rPr>
          <w:rFonts w:ascii="Times New Roman" w:hAnsi="Times New Roman" w:cs="Times New Roman"/>
          <w:sz w:val="28"/>
          <w:szCs w:val="28"/>
        </w:rPr>
        <w:t xml:space="preserve">ья.) Вис. Смешанные висы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я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FC6A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C6A1B">
        <w:rPr>
          <w:rFonts w:ascii="Times New Roman" w:hAnsi="Times New Roman" w:cs="Times New Roman"/>
          <w:sz w:val="28"/>
          <w:szCs w:val="28"/>
        </w:rPr>
        <w:t>рисев</w:t>
      </w:r>
      <w:proofErr w:type="spellEnd"/>
      <w:r w:rsidRPr="00FC6A1B">
        <w:rPr>
          <w:rFonts w:ascii="Times New Roman" w:hAnsi="Times New Roman" w:cs="Times New Roman"/>
          <w:sz w:val="28"/>
          <w:szCs w:val="28"/>
        </w:rPr>
        <w:t xml:space="preserve">, лежа. Упор. </w:t>
      </w:r>
      <w:proofErr w:type="gramStart"/>
      <w:r w:rsidRPr="00FC6A1B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FC6A1B">
        <w:rPr>
          <w:rFonts w:ascii="Times New Roman" w:hAnsi="Times New Roman" w:cs="Times New Roman"/>
          <w:sz w:val="28"/>
          <w:szCs w:val="28"/>
        </w:rPr>
        <w:t xml:space="preserve"> лежа, продольно. Сгибание и разгибание рук в упоре лежа. Подтягивание в висе. Подъемы из виса в упор (силой, переворотом, </w:t>
      </w:r>
      <w:proofErr w:type="spellStart"/>
      <w:r w:rsidRPr="00FC6A1B">
        <w:rPr>
          <w:rFonts w:ascii="Times New Roman" w:hAnsi="Times New Roman" w:cs="Times New Roman"/>
          <w:sz w:val="28"/>
          <w:szCs w:val="28"/>
        </w:rPr>
        <w:t>завесом</w:t>
      </w:r>
      <w:proofErr w:type="spellEnd"/>
      <w:r w:rsidRPr="00FC6A1B">
        <w:rPr>
          <w:rFonts w:ascii="Times New Roman" w:hAnsi="Times New Roman" w:cs="Times New Roman"/>
          <w:sz w:val="28"/>
          <w:szCs w:val="28"/>
        </w:rPr>
        <w:t>, разгибом, мазом вперед, назад). Опускание из упора в вис (Переворотом вперед, назад).</w:t>
      </w:r>
    </w:p>
    <w:p w:rsidR="00FC0EF0" w:rsidRPr="00FC6A1B" w:rsidRDefault="00FC0EF0" w:rsidP="00FC0EF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C6A1B">
        <w:rPr>
          <w:rFonts w:ascii="Times New Roman" w:hAnsi="Times New Roman" w:cs="Times New Roman"/>
          <w:sz w:val="28"/>
          <w:szCs w:val="28"/>
        </w:rPr>
        <w:t xml:space="preserve">Угол в висе, упоре. Различные соскоки махом вперед, назад. Лазание (канат, шест). Вис </w:t>
      </w:r>
      <w:r>
        <w:rPr>
          <w:rFonts w:ascii="Times New Roman" w:hAnsi="Times New Roman" w:cs="Times New Roman"/>
          <w:sz w:val="28"/>
          <w:szCs w:val="28"/>
        </w:rPr>
        <w:t>на канате, шесте с захватом его</w:t>
      </w:r>
      <w:r w:rsidRPr="00C85295">
        <w:rPr>
          <w:rFonts w:ascii="Times New Roman" w:hAnsi="Times New Roman" w:cs="Times New Roman"/>
          <w:sz w:val="28"/>
          <w:szCs w:val="28"/>
        </w:rPr>
        <w:t xml:space="preserve"> </w:t>
      </w:r>
      <w:r w:rsidRPr="00FC6A1B">
        <w:rPr>
          <w:rFonts w:ascii="Times New Roman" w:hAnsi="Times New Roman" w:cs="Times New Roman"/>
          <w:sz w:val="28"/>
          <w:szCs w:val="28"/>
        </w:rPr>
        <w:t xml:space="preserve">ногами </w:t>
      </w:r>
      <w:proofErr w:type="spellStart"/>
      <w:r w:rsidRPr="00FC6A1B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FC6A1B">
        <w:rPr>
          <w:rFonts w:ascii="Times New Roman" w:hAnsi="Times New Roman" w:cs="Times New Roman"/>
          <w:sz w:val="28"/>
          <w:szCs w:val="28"/>
        </w:rPr>
        <w:t>, подъемами ступни. Лазание способом в два, три приема, лазание на одних</w:t>
      </w:r>
      <w:r>
        <w:rPr>
          <w:rFonts w:ascii="Times New Roman" w:hAnsi="Times New Roman" w:cs="Times New Roman"/>
          <w:sz w:val="28"/>
          <w:szCs w:val="28"/>
        </w:rPr>
        <w:t xml:space="preserve"> руках с различными положениями</w:t>
      </w:r>
      <w:r w:rsidRPr="00C85295">
        <w:rPr>
          <w:rFonts w:ascii="Times New Roman" w:hAnsi="Times New Roman" w:cs="Times New Roman"/>
          <w:sz w:val="28"/>
          <w:szCs w:val="28"/>
        </w:rPr>
        <w:t xml:space="preserve"> </w:t>
      </w:r>
      <w:r w:rsidRPr="00FC6A1B">
        <w:rPr>
          <w:rFonts w:ascii="Times New Roman" w:hAnsi="Times New Roman" w:cs="Times New Roman"/>
          <w:sz w:val="28"/>
          <w:szCs w:val="28"/>
        </w:rPr>
        <w:t>ног. Лазание на скорость, «завязывание каната узлом». Прыжки с каната, шеста.</w:t>
      </w:r>
    </w:p>
    <w:p w:rsidR="00FC0EF0" w:rsidRPr="00C85295" w:rsidRDefault="00FC0EF0" w:rsidP="00FC0EF0">
      <w:pPr>
        <w:spacing w:after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C85295">
        <w:rPr>
          <w:rFonts w:ascii="Times New Roman" w:hAnsi="Times New Roman" w:cs="Times New Roman"/>
          <w:sz w:val="28"/>
          <w:szCs w:val="28"/>
          <w:u w:val="single"/>
        </w:rPr>
        <w:t>Акробатика</w:t>
      </w:r>
    </w:p>
    <w:p w:rsidR="00FC0EF0" w:rsidRPr="00FC6A1B" w:rsidRDefault="00FC0EF0" w:rsidP="00FC0EF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C6A1B">
        <w:rPr>
          <w:rFonts w:ascii="Times New Roman" w:hAnsi="Times New Roman" w:cs="Times New Roman"/>
          <w:sz w:val="28"/>
          <w:szCs w:val="28"/>
        </w:rPr>
        <w:t>Кувырки вперед и назад; кувырки назад с переходом в стойку на руках; кувырок-полет в дли</w:t>
      </w:r>
      <w:r>
        <w:rPr>
          <w:rFonts w:ascii="Times New Roman" w:hAnsi="Times New Roman" w:cs="Times New Roman"/>
          <w:sz w:val="28"/>
          <w:szCs w:val="28"/>
        </w:rPr>
        <w:t>ну, в высоту, через препятстви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Pr="00FC6A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C6A1B">
        <w:rPr>
          <w:rFonts w:ascii="Times New Roman" w:hAnsi="Times New Roman" w:cs="Times New Roman"/>
          <w:sz w:val="28"/>
          <w:szCs w:val="28"/>
        </w:rPr>
        <w:t xml:space="preserve">мешок, чучело, стул, </w:t>
      </w:r>
      <w:r w:rsidRPr="00FC6A1B">
        <w:rPr>
          <w:rFonts w:ascii="Times New Roman" w:hAnsi="Times New Roman" w:cs="Times New Roman"/>
          <w:sz w:val="28"/>
          <w:szCs w:val="28"/>
        </w:rPr>
        <w:lastRenderedPageBreak/>
        <w:t>веревочку и т. д.); кувырок одна нога в перед; кувырок в сторону; кувыр</w:t>
      </w:r>
      <w:r>
        <w:rPr>
          <w:rFonts w:ascii="Times New Roman" w:hAnsi="Times New Roman" w:cs="Times New Roman"/>
          <w:sz w:val="28"/>
          <w:szCs w:val="28"/>
        </w:rPr>
        <w:t>ок, скрестив голени; кувырок из</w:t>
      </w:r>
      <w:r w:rsidRPr="00C85295">
        <w:rPr>
          <w:rFonts w:ascii="Times New Roman" w:hAnsi="Times New Roman" w:cs="Times New Roman"/>
          <w:sz w:val="28"/>
          <w:szCs w:val="28"/>
        </w:rPr>
        <w:t xml:space="preserve"> </w:t>
      </w:r>
      <w:r w:rsidRPr="00FC6A1B">
        <w:rPr>
          <w:rFonts w:ascii="Times New Roman" w:hAnsi="Times New Roman" w:cs="Times New Roman"/>
          <w:sz w:val="28"/>
          <w:szCs w:val="28"/>
        </w:rPr>
        <w:t xml:space="preserve">стойки на голове, кистях и руках, парный кувырок вперед, то же назад. Подъем разгибом из </w:t>
      </w:r>
      <w:proofErr w:type="gramStart"/>
      <w:r w:rsidRPr="00FC6A1B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FC6A1B">
        <w:rPr>
          <w:rFonts w:ascii="Times New Roman" w:hAnsi="Times New Roman" w:cs="Times New Roman"/>
          <w:sz w:val="28"/>
          <w:szCs w:val="28"/>
        </w:rPr>
        <w:t xml:space="preserve"> лежа на спине,</w:t>
      </w:r>
    </w:p>
    <w:p w:rsidR="00FC0EF0" w:rsidRPr="00B67EE1" w:rsidRDefault="00FC0EF0" w:rsidP="00FC0EF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C6A1B">
        <w:rPr>
          <w:rFonts w:ascii="Times New Roman" w:hAnsi="Times New Roman" w:cs="Times New Roman"/>
          <w:sz w:val="28"/>
          <w:szCs w:val="28"/>
        </w:rPr>
        <w:t>кувырок вперед и подъем разгибом, стойка на голове и руках, на руках. Сальто вперед и наза</w:t>
      </w:r>
      <w:r>
        <w:rPr>
          <w:rFonts w:ascii="Times New Roman" w:hAnsi="Times New Roman" w:cs="Times New Roman"/>
          <w:sz w:val="28"/>
          <w:szCs w:val="28"/>
        </w:rPr>
        <w:t>д. Перевороты через спину, руку</w:t>
      </w:r>
      <w:r w:rsidRPr="00B67EE1">
        <w:rPr>
          <w:rFonts w:ascii="Times New Roman" w:hAnsi="Times New Roman" w:cs="Times New Roman"/>
          <w:sz w:val="28"/>
          <w:szCs w:val="28"/>
        </w:rPr>
        <w:t xml:space="preserve"> </w:t>
      </w:r>
      <w:r w:rsidRPr="00FC6A1B">
        <w:rPr>
          <w:rFonts w:ascii="Times New Roman" w:hAnsi="Times New Roman" w:cs="Times New Roman"/>
          <w:sz w:val="28"/>
          <w:szCs w:val="28"/>
        </w:rPr>
        <w:t>партнера, с помощью партнера.</w:t>
      </w:r>
    </w:p>
    <w:p w:rsidR="00FC0EF0" w:rsidRPr="00C376F2" w:rsidRDefault="00FC0EF0" w:rsidP="00FC0EF0">
      <w:pPr>
        <w:spacing w:after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C85295">
        <w:rPr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Баскетбол</w:t>
      </w:r>
      <w:r w:rsidRPr="00C852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>Стойка, перемещение по площадке. Верхняя передача мяча в зонах своей площадки, через стойку, то после приема мяча с</w:t>
      </w:r>
      <w:r w:rsidRPr="00C376F2">
        <w:rPr>
          <w:rFonts w:ascii="Times New Roman" w:hAnsi="Times New Roman" w:cs="Times New Roman"/>
          <w:sz w:val="28"/>
          <w:szCs w:val="28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>подачи. Прием мяча снизу у сетки, от сетки, то же с падением. Отбивание мяча снизу двумя руками через сетку, лицом и</w:t>
      </w:r>
      <w:r w:rsidRPr="00C376F2">
        <w:rPr>
          <w:rFonts w:ascii="Times New Roman" w:hAnsi="Times New Roman" w:cs="Times New Roman"/>
          <w:sz w:val="28"/>
          <w:szCs w:val="28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>спиной к ней. Нижняя и верхняя прямые подачи. Прямой нападающий удар. Одиночное, двойное блокирование и страховка.</w:t>
      </w:r>
    </w:p>
    <w:p w:rsidR="00FC0EF0" w:rsidRPr="00C85295" w:rsidRDefault="00FC0EF0" w:rsidP="00FC0EF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85295">
        <w:rPr>
          <w:rFonts w:ascii="Times New Roman" w:hAnsi="Times New Roman" w:cs="Times New Roman"/>
          <w:sz w:val="28"/>
          <w:szCs w:val="28"/>
        </w:rPr>
        <w:t>Расстановка игроков при нападающих и защитных действиях. Двусторонняя игра.</w:t>
      </w:r>
    </w:p>
    <w:p w:rsidR="00FC0EF0" w:rsidRPr="00C376F2" w:rsidRDefault="00FC0EF0" w:rsidP="00FC0EF0">
      <w:pPr>
        <w:spacing w:after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C376F2">
        <w:rPr>
          <w:rFonts w:ascii="Times New Roman" w:hAnsi="Times New Roman" w:cs="Times New Roman"/>
          <w:sz w:val="28"/>
          <w:szCs w:val="28"/>
          <w:u w:val="single"/>
        </w:rPr>
        <w:t>Ручной мяч</w:t>
      </w:r>
    </w:p>
    <w:p w:rsidR="00FC0EF0" w:rsidRPr="00C85295" w:rsidRDefault="00FC0EF0" w:rsidP="00FC0EF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85295">
        <w:rPr>
          <w:rFonts w:ascii="Times New Roman" w:hAnsi="Times New Roman" w:cs="Times New Roman"/>
          <w:sz w:val="28"/>
          <w:szCs w:val="28"/>
        </w:rPr>
        <w:t>Передвижения приставными шагами, бег с изменением скорости, бег спиной вперед, остановки. Передачи мяча одной ру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>сверху, снизу, сбоку. Ловля мяча. Ведение мяча в движении шагом и бегом. Бросок мяча в ворота одной рукой сверху, сниз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>сбоку с места, с шага, в прыжке с разбега. Индивидуальные и групповые действия игроков в нападении и защите. Нап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>быстрым прорывом. Техника игры вратаря: стойка, перемещения в воротах, задержание мяча, летящего на разной высоте.</w:t>
      </w:r>
    </w:p>
    <w:p w:rsidR="00FC0EF0" w:rsidRPr="00B67EE1" w:rsidRDefault="00FC0EF0" w:rsidP="00FC0EF0">
      <w:pPr>
        <w:spacing w:after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B67EE1">
        <w:rPr>
          <w:rFonts w:ascii="Times New Roman" w:hAnsi="Times New Roman" w:cs="Times New Roman"/>
          <w:sz w:val="28"/>
          <w:szCs w:val="28"/>
          <w:u w:val="single"/>
        </w:rPr>
        <w:t>Футбол</w:t>
      </w:r>
    </w:p>
    <w:p w:rsidR="00FC0EF0" w:rsidRPr="00FC6A1B" w:rsidRDefault="00FC0EF0" w:rsidP="00FC0EF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85295">
        <w:rPr>
          <w:rFonts w:ascii="Times New Roman" w:hAnsi="Times New Roman" w:cs="Times New Roman"/>
          <w:sz w:val="28"/>
          <w:szCs w:val="28"/>
        </w:rPr>
        <w:t>Удары по мячу ногой: удары подъемом (внешней, внутренней частью и серединой), стопой (внутренней и внешней), но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>по неподвижному, катящемуся, прыгающему и летящему мячу. Удары пяткой (назад). Удары перекидные и резаные. Удар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>мячу головой: серединой и боковой частью лба (вниз и верхом) без прыжка и в п</w:t>
      </w:r>
      <w:r>
        <w:rPr>
          <w:rFonts w:ascii="Times New Roman" w:hAnsi="Times New Roman" w:cs="Times New Roman"/>
          <w:sz w:val="28"/>
          <w:szCs w:val="28"/>
        </w:rPr>
        <w:t xml:space="preserve">рыжке с разбега. Остановка мяча </w:t>
      </w:r>
      <w:r w:rsidRPr="00C85295">
        <w:rPr>
          <w:rFonts w:ascii="Times New Roman" w:hAnsi="Times New Roman" w:cs="Times New Roman"/>
          <w:sz w:val="28"/>
          <w:szCs w:val="28"/>
        </w:rPr>
        <w:t>подошв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>внутренней и внешней стороной стопы, бедром, грудью, лбом. Ведение мяча внутренней и внешней частью подъема, отки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>мяча. Отбор мяча при единоборстве с противником; перехват мяча. Ложные движения (финты). Свободный, углов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>штрафной удар. Вбрасывание мяча из-за боковой линии. Техника игры вратаря. Стойка, перемещение в воротах. Лов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>отбивание мяча, летящего на разной высоте, с различной стороны от вратаря. Выбивание мяча с земли с рук; бросок мя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>одной рукой. Тактические действия полевых игроков в нападении, в защите, играя по заданной тактической схеме. Так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>вратаря: уметь выбрать место при ловле мяча, руководить игрой партнеров по обороне, организовать контратаку</w:t>
      </w:r>
    </w:p>
    <w:p w:rsidR="00FC0EF0" w:rsidRDefault="00FC0EF0" w:rsidP="00FC0EF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C0EF0" w:rsidRPr="000C7E3E" w:rsidRDefault="00FC0EF0" w:rsidP="00FC0EF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1.2.</w:t>
      </w:r>
      <w:r w:rsidRPr="00C174AE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FC0EF0" w:rsidRPr="003864A2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4A2">
        <w:rPr>
          <w:rFonts w:ascii="Times New Roman" w:hAnsi="Times New Roman" w:cs="Times New Roman"/>
          <w:sz w:val="28"/>
          <w:szCs w:val="28"/>
        </w:rPr>
        <w:t>На учебно-тренировочных занятиях соблюдаются следующие принципы:</w:t>
      </w:r>
    </w:p>
    <w:p w:rsidR="00FC0EF0" w:rsidRPr="00C174AE" w:rsidRDefault="00FC0EF0" w:rsidP="003747B4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t>Постепенности.</w:t>
      </w:r>
    </w:p>
    <w:p w:rsidR="00FC0EF0" w:rsidRPr="00C174AE" w:rsidRDefault="00FC0EF0" w:rsidP="003747B4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t>Динамики нагрузки.</w:t>
      </w:r>
    </w:p>
    <w:p w:rsidR="00FC0EF0" w:rsidRPr="00C174AE" w:rsidRDefault="00FC0EF0" w:rsidP="003747B4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lastRenderedPageBreak/>
        <w:t>Цикличности тренировочной нагрузки.</w:t>
      </w:r>
    </w:p>
    <w:p w:rsidR="00FC0EF0" w:rsidRPr="00C174AE" w:rsidRDefault="00FC0EF0" w:rsidP="003747B4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t>Цикличности соревновательной нагрузки.</w:t>
      </w:r>
    </w:p>
    <w:p w:rsidR="00FC0EF0" w:rsidRPr="00C174AE" w:rsidRDefault="00FC0EF0" w:rsidP="003747B4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t>Сознательного участия спортсмена в тренировочном процессе.</w:t>
      </w:r>
    </w:p>
    <w:p w:rsidR="00FC0EF0" w:rsidRPr="00C174AE" w:rsidRDefault="00FC0EF0" w:rsidP="003747B4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t xml:space="preserve">Основным принципом спортивной подготовки является педагогический принцип единства обучения и воспитания. </w:t>
      </w:r>
    </w:p>
    <w:p w:rsidR="00FC0EF0" w:rsidRPr="003864A2" w:rsidRDefault="00FC0EF0" w:rsidP="00FC0EF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4A2">
        <w:rPr>
          <w:rFonts w:ascii="Times New Roman" w:hAnsi="Times New Roman" w:cs="Times New Roman"/>
          <w:sz w:val="28"/>
          <w:szCs w:val="28"/>
        </w:rPr>
        <w:t>При планировании спортивной подготовки детей  избегаю форсирования и спешки. Переход к напряженным нагрузкам на развитие общих и специальных физических качеств  осуществляю только после наступления биологической зрелости воспитанников.</w:t>
      </w:r>
    </w:p>
    <w:p w:rsidR="00FC0EF0" w:rsidRPr="003864A2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64A2">
        <w:rPr>
          <w:rFonts w:ascii="Times New Roman" w:hAnsi="Times New Roman" w:cs="Times New Roman"/>
          <w:sz w:val="28"/>
          <w:szCs w:val="28"/>
        </w:rPr>
        <w:t>На этапе начальной  подготовки, во время учебного процесса, дети вовлекаются в систематические занятия физической культурой и спортом. Так как в это время происходит разносторонняя физическая подготовка.</w:t>
      </w:r>
    </w:p>
    <w:p w:rsidR="00FC0EF0" w:rsidRPr="000C7E3E" w:rsidRDefault="00FC0EF0" w:rsidP="00FC0E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C7E3E">
        <w:rPr>
          <w:rFonts w:ascii="Times New Roman" w:hAnsi="Times New Roman" w:cs="Times New Roman"/>
          <w:sz w:val="28"/>
          <w:szCs w:val="28"/>
        </w:rPr>
        <w:t>В процессе  тренировки применяются  тренировочные и соревновательные нагрузки. Они строятся на основе следующих методических положений:</w:t>
      </w:r>
    </w:p>
    <w:p w:rsidR="00FC0EF0" w:rsidRPr="00E10BDF" w:rsidRDefault="00FC0EF0" w:rsidP="00FC0EF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10BDF">
        <w:rPr>
          <w:rFonts w:ascii="Times New Roman" w:hAnsi="Times New Roman" w:cs="Times New Roman"/>
          <w:sz w:val="28"/>
          <w:szCs w:val="28"/>
        </w:rPr>
        <w:t>ориентация уровней нагрузок юных спортсменов на соответствующие показатели, достигнутые сильнейшими взрослыми спортсменами;</w:t>
      </w:r>
    </w:p>
    <w:p w:rsidR="00FC0EF0" w:rsidRPr="00E10BDF" w:rsidRDefault="00FC0EF0" w:rsidP="00FC0EF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10BDF">
        <w:rPr>
          <w:rFonts w:ascii="Times New Roman" w:hAnsi="Times New Roman" w:cs="Times New Roman"/>
          <w:sz w:val="28"/>
          <w:szCs w:val="28"/>
        </w:rPr>
        <w:t>увеличение темпов роста нагрузок от спортивно-оздоровительного этапа до этапа начальной спортивной специализации на последующих этапах;</w:t>
      </w:r>
    </w:p>
    <w:p w:rsidR="00FC0EF0" w:rsidRPr="00E10BDF" w:rsidRDefault="00FC0EF0" w:rsidP="00FC0EF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10BDF">
        <w:rPr>
          <w:rFonts w:ascii="Times New Roman" w:hAnsi="Times New Roman" w:cs="Times New Roman"/>
          <w:sz w:val="28"/>
          <w:szCs w:val="28"/>
        </w:rPr>
        <w:t>соответствие уровня тренировочных и соревновательных нагрузок возрастным особенностям и уровню подготовленности юных спортсменов;</w:t>
      </w:r>
    </w:p>
    <w:p w:rsidR="00FC0EF0" w:rsidRPr="00E10BDF" w:rsidRDefault="00FC0EF0" w:rsidP="00FC0EF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10BDF">
        <w:rPr>
          <w:rFonts w:ascii="Times New Roman" w:hAnsi="Times New Roman" w:cs="Times New Roman"/>
          <w:sz w:val="28"/>
          <w:szCs w:val="28"/>
        </w:rPr>
        <w:t>учет закономерностей развития и взаимосвязи различных систем растущего организма юного спортсмена.</w:t>
      </w:r>
    </w:p>
    <w:p w:rsidR="00FC0EF0" w:rsidRDefault="00FC0EF0" w:rsidP="00FC0EF0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4A2">
        <w:rPr>
          <w:rFonts w:ascii="Times New Roman" w:hAnsi="Times New Roman" w:cs="Times New Roman"/>
          <w:sz w:val="28"/>
          <w:szCs w:val="28"/>
        </w:rPr>
        <w:t xml:space="preserve">На этапе начальной подготовки основное внимание </w:t>
      </w:r>
      <w:r>
        <w:rPr>
          <w:rFonts w:ascii="Times New Roman" w:hAnsi="Times New Roman" w:cs="Times New Roman"/>
          <w:sz w:val="28"/>
          <w:szCs w:val="28"/>
        </w:rPr>
        <w:t xml:space="preserve">обучающегося и </w:t>
      </w:r>
      <w:proofErr w:type="spellStart"/>
      <w:proofErr w:type="gramStart"/>
      <w:r w:rsidRPr="003864A2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3864A2">
        <w:rPr>
          <w:rFonts w:ascii="Times New Roman" w:hAnsi="Times New Roman" w:cs="Times New Roman"/>
          <w:sz w:val="28"/>
          <w:szCs w:val="28"/>
        </w:rPr>
        <w:t xml:space="preserve"> тренера</w:t>
      </w:r>
      <w:r>
        <w:rPr>
          <w:rFonts w:ascii="Times New Roman" w:hAnsi="Times New Roman" w:cs="Times New Roman"/>
          <w:sz w:val="28"/>
          <w:szCs w:val="28"/>
        </w:rPr>
        <w:t>- преподавателя</w:t>
      </w:r>
      <w:r w:rsidRPr="003864A2">
        <w:rPr>
          <w:rFonts w:ascii="Times New Roman" w:hAnsi="Times New Roman" w:cs="Times New Roman"/>
          <w:sz w:val="28"/>
          <w:szCs w:val="28"/>
        </w:rPr>
        <w:t xml:space="preserve"> нацелено на создание фундамента общей физической подготовки. Поэтому тренировочные занятия строятся с акцентом на развитие физических качеств, таких, как быстрота, гибкость, ловкость, скоростно-силовые качества, выносливость. Параллельно с этим проводится обучение основам техники видов легкой атлетики и других видов спорта. </w:t>
      </w:r>
    </w:p>
    <w:p w:rsidR="00FC0EF0" w:rsidRPr="003864A2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64A2">
        <w:rPr>
          <w:rFonts w:ascii="Times New Roman" w:hAnsi="Times New Roman" w:cs="Times New Roman"/>
          <w:sz w:val="28"/>
          <w:szCs w:val="28"/>
        </w:rPr>
        <w:t>На этапах начальной спортивной специализации и углубленной тренировки в избранном виде спорта соотношение парциальных объемов тренировочной работы и акцент на преимущественном использовании тех или иных нагрузок находятся в прямой зависимости от факторов, определяющих общую и специальную подготовленность юных спортсменов. Наряду с общей специальной физической подготовкой учебный план предусматривает и такие важные разделы, как теоретическая подготовка, контрольно-переводные испытания, участие в соревнованиях, инструкторская и судейская практика, восстановительные мероприятия, медицинское обследование.</w:t>
      </w:r>
    </w:p>
    <w:p w:rsidR="00FC0EF0" w:rsidRPr="003864A2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64A2">
        <w:rPr>
          <w:rFonts w:ascii="Times New Roman" w:hAnsi="Times New Roman" w:cs="Times New Roman"/>
          <w:sz w:val="28"/>
          <w:szCs w:val="28"/>
        </w:rPr>
        <w:t xml:space="preserve">Задачи работы в этих группах отражают задачи физического воспитания в школе: содействие укреплению здоровья и физического развития учащихся, разносторонней физической подготовленности и совершенствованию жизненно </w:t>
      </w:r>
      <w:r w:rsidRPr="003864A2">
        <w:rPr>
          <w:rFonts w:ascii="Times New Roman" w:hAnsi="Times New Roman" w:cs="Times New Roman"/>
          <w:sz w:val="28"/>
          <w:szCs w:val="28"/>
        </w:rPr>
        <w:lastRenderedPageBreak/>
        <w:t>важных  двигательных умений и навыков, привитие стойкого интереса и привычки к регулярным занятием физическими упражнениями, обучение основам техники подготовки в лёгкой атлетике.</w:t>
      </w:r>
    </w:p>
    <w:p w:rsidR="00FC0EF0" w:rsidRPr="003864A2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64A2">
        <w:rPr>
          <w:rFonts w:ascii="Times New Roman" w:hAnsi="Times New Roman" w:cs="Times New Roman"/>
          <w:sz w:val="28"/>
          <w:szCs w:val="28"/>
        </w:rPr>
        <w:t xml:space="preserve">Построение учебно-тренировочных занятий в лёгкой атлетике в группах начальной подготовки второго года обучения подчинено общим методическим правилам. Упражнения в подготовительной части занятия должны способствовать успешности овладения упражнениями в основной части. Общеразвивающие упражнения воздействуют </w:t>
      </w:r>
      <w:proofErr w:type="gramStart"/>
      <w:r w:rsidRPr="003864A2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3864A2">
        <w:rPr>
          <w:rFonts w:ascii="Times New Roman" w:hAnsi="Times New Roman" w:cs="Times New Roman"/>
          <w:sz w:val="28"/>
          <w:szCs w:val="28"/>
        </w:rPr>
        <w:t xml:space="preserve"> группы мышц, на которые будет падать основная  нагрузка при изучении технике. Включаются подвижные игры, способствующие разносторонней физической подготовке учащихся. </w:t>
      </w:r>
    </w:p>
    <w:p w:rsidR="00FC0EF0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864A2">
        <w:rPr>
          <w:rFonts w:ascii="Times New Roman" w:hAnsi="Times New Roman" w:cs="Times New Roman"/>
          <w:sz w:val="28"/>
          <w:szCs w:val="28"/>
        </w:rPr>
        <w:t>Структура и содержание тренировочного занятия  основывается на физиологических, психологических и педагогических закономерностях, с учётом индивидуальные</w:t>
      </w:r>
      <w:r>
        <w:rPr>
          <w:rFonts w:ascii="Times New Roman" w:hAnsi="Times New Roman" w:cs="Times New Roman"/>
          <w:sz w:val="28"/>
          <w:szCs w:val="28"/>
        </w:rPr>
        <w:t xml:space="preserve"> особенностей занимающихс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3864A2">
        <w:rPr>
          <w:rFonts w:ascii="Times New Roman" w:hAnsi="Times New Roman" w:cs="Times New Roman"/>
          <w:sz w:val="28"/>
          <w:szCs w:val="28"/>
        </w:rPr>
        <w:t xml:space="preserve">продолжительности одного учебного занятия не более 2 академических часов (90 мин.), независимо от вида и типа занятия оно состоит из трех частей: подготовительной, основной и заключительной. Перед каждым занятием ставится определённая педагогическая цель и задачи. Так подготовительная часть занятия длится  10-15 мин. </w:t>
      </w:r>
    </w:p>
    <w:p w:rsidR="00FC0EF0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4A2">
        <w:rPr>
          <w:rFonts w:ascii="Times New Roman" w:hAnsi="Times New Roman" w:cs="Times New Roman"/>
          <w:sz w:val="28"/>
          <w:szCs w:val="28"/>
        </w:rPr>
        <w:t xml:space="preserve">Основными  задачами являются: </w:t>
      </w:r>
    </w:p>
    <w:p w:rsidR="00FC0EF0" w:rsidRPr="00592E5A" w:rsidRDefault="00FC0EF0" w:rsidP="00FC0EF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10BDF">
        <w:rPr>
          <w:rFonts w:ascii="Times New Roman" w:hAnsi="Times New Roman" w:cs="Times New Roman"/>
          <w:sz w:val="28"/>
          <w:szCs w:val="28"/>
        </w:rPr>
        <w:t xml:space="preserve">Организация группы (построение, рапорт, проверка присутствующих, сообщение задач  занятия), мобилизация внимания. </w:t>
      </w:r>
    </w:p>
    <w:p w:rsidR="00FC0EF0" w:rsidRPr="00E10BDF" w:rsidRDefault="00FC0EF0" w:rsidP="00FC0EF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10BDF">
        <w:rPr>
          <w:rFonts w:ascii="Times New Roman" w:hAnsi="Times New Roman" w:cs="Times New Roman"/>
          <w:sz w:val="28"/>
          <w:szCs w:val="28"/>
        </w:rPr>
        <w:t>Подготовка к выполнению основной части тренировки. Материал для подготовительной части тренировки подбирается в зависимости от содержания основной его части. Средствами подготовительной части  занятия выступают: строевые и порядковые упражнения, ходьба, ходьба с различными движениями, бег, прыжки и другие общеразвивающие и специальные упражнения.</w:t>
      </w:r>
    </w:p>
    <w:p w:rsidR="00FC0EF0" w:rsidRPr="00C174AE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74AE">
        <w:rPr>
          <w:rFonts w:ascii="Times New Roman" w:hAnsi="Times New Roman" w:cs="Times New Roman"/>
          <w:b/>
          <w:i/>
          <w:sz w:val="28"/>
          <w:szCs w:val="28"/>
        </w:rPr>
        <w:t>Задачи подготовительной части тренировки:</w:t>
      </w:r>
    </w:p>
    <w:p w:rsidR="00FC0EF0" w:rsidRPr="00C174AE" w:rsidRDefault="00FC0EF0" w:rsidP="00FC0EF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174AE">
        <w:rPr>
          <w:rFonts w:ascii="Times New Roman" w:hAnsi="Times New Roman" w:cs="Times New Roman"/>
          <w:sz w:val="28"/>
          <w:szCs w:val="28"/>
        </w:rPr>
        <w:t xml:space="preserve">Организация группы (привлечение внимания </w:t>
      </w:r>
      <w:proofErr w:type="gramStart"/>
      <w:r w:rsidRPr="00C174AE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C174AE">
        <w:rPr>
          <w:rFonts w:ascii="Times New Roman" w:hAnsi="Times New Roman" w:cs="Times New Roman"/>
          <w:sz w:val="28"/>
          <w:szCs w:val="28"/>
        </w:rPr>
        <w:t xml:space="preserve"> к предстоящей работе).</w:t>
      </w:r>
    </w:p>
    <w:p w:rsidR="00FC0EF0" w:rsidRPr="00C174AE" w:rsidRDefault="00FC0EF0" w:rsidP="00FC0EF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174AE">
        <w:rPr>
          <w:rFonts w:ascii="Times New Roman" w:hAnsi="Times New Roman" w:cs="Times New Roman"/>
          <w:sz w:val="28"/>
          <w:szCs w:val="28"/>
        </w:rPr>
        <w:t>Повышение работоспособности организма спортсменов, эмоциональный настрой на предстоящую работу.</w:t>
      </w:r>
    </w:p>
    <w:p w:rsidR="00FC0EF0" w:rsidRPr="00C174AE" w:rsidRDefault="00FC0EF0" w:rsidP="00FC0EF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174AE">
        <w:rPr>
          <w:rFonts w:ascii="Times New Roman" w:hAnsi="Times New Roman" w:cs="Times New Roman"/>
          <w:sz w:val="28"/>
          <w:szCs w:val="28"/>
        </w:rPr>
        <w:t>Предварительное разогревание, растягивание и увеличение эластичности мышц.</w:t>
      </w:r>
    </w:p>
    <w:p w:rsidR="00FC0EF0" w:rsidRPr="00555058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058">
        <w:rPr>
          <w:rFonts w:ascii="Times New Roman" w:hAnsi="Times New Roman" w:cs="Times New Roman"/>
          <w:i/>
          <w:sz w:val="28"/>
          <w:szCs w:val="28"/>
        </w:rPr>
        <w:t>Средствами решения этих задач могут быть:</w:t>
      </w:r>
    </w:p>
    <w:p w:rsidR="00FC0EF0" w:rsidRPr="00555058" w:rsidRDefault="00FC0EF0" w:rsidP="00FC0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55058">
        <w:rPr>
          <w:rFonts w:ascii="Times New Roman" w:hAnsi="Times New Roman" w:cs="Times New Roman"/>
          <w:sz w:val="28"/>
          <w:szCs w:val="28"/>
        </w:rPr>
        <w:t>различные подготовительные упражнения общего характера;</w:t>
      </w:r>
    </w:p>
    <w:p w:rsidR="00FC0EF0" w:rsidRPr="00555058" w:rsidRDefault="00FC0EF0" w:rsidP="00FC0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55058">
        <w:rPr>
          <w:rFonts w:ascii="Times New Roman" w:hAnsi="Times New Roman" w:cs="Times New Roman"/>
          <w:sz w:val="28"/>
          <w:szCs w:val="28"/>
        </w:rPr>
        <w:t>игровые упражнения и подвижные игры.</w:t>
      </w:r>
    </w:p>
    <w:p w:rsidR="00FC0EF0" w:rsidRPr="00555058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058">
        <w:rPr>
          <w:rFonts w:ascii="Times New Roman" w:hAnsi="Times New Roman" w:cs="Times New Roman"/>
          <w:i/>
          <w:sz w:val="28"/>
          <w:szCs w:val="28"/>
        </w:rPr>
        <w:t>Методы выполнения упражнений:</w:t>
      </w:r>
    </w:p>
    <w:p w:rsidR="00FC0EF0" w:rsidRPr="00555058" w:rsidRDefault="00FC0EF0" w:rsidP="00FC0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55058">
        <w:rPr>
          <w:rFonts w:ascii="Times New Roman" w:hAnsi="Times New Roman" w:cs="Times New Roman"/>
          <w:sz w:val="28"/>
          <w:szCs w:val="28"/>
        </w:rPr>
        <w:t>равномерный;</w:t>
      </w:r>
    </w:p>
    <w:p w:rsidR="00FC0EF0" w:rsidRPr="00C174AE" w:rsidRDefault="00FC0EF0" w:rsidP="00FC0EF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174AE">
        <w:rPr>
          <w:rFonts w:ascii="Times New Roman" w:hAnsi="Times New Roman" w:cs="Times New Roman"/>
          <w:sz w:val="28"/>
          <w:szCs w:val="28"/>
        </w:rPr>
        <w:t>повторный;</w:t>
      </w:r>
    </w:p>
    <w:p w:rsidR="00FC0EF0" w:rsidRPr="00C174AE" w:rsidRDefault="00FC0EF0" w:rsidP="00FC0EF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174AE">
        <w:rPr>
          <w:rFonts w:ascii="Times New Roman" w:hAnsi="Times New Roman" w:cs="Times New Roman"/>
          <w:sz w:val="28"/>
          <w:szCs w:val="28"/>
        </w:rPr>
        <w:t>игровой;</w:t>
      </w:r>
    </w:p>
    <w:p w:rsidR="00FC0EF0" w:rsidRPr="00C174AE" w:rsidRDefault="00FC0EF0" w:rsidP="00FC0EF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C174AE">
        <w:rPr>
          <w:rFonts w:ascii="Times New Roman" w:hAnsi="Times New Roman" w:cs="Times New Roman"/>
          <w:sz w:val="28"/>
          <w:szCs w:val="28"/>
        </w:rPr>
        <w:t>круговой.</w:t>
      </w:r>
    </w:p>
    <w:p w:rsidR="00FC0EF0" w:rsidRPr="003864A2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64A2">
        <w:rPr>
          <w:rFonts w:ascii="Times New Roman" w:hAnsi="Times New Roman" w:cs="Times New Roman"/>
          <w:sz w:val="28"/>
          <w:szCs w:val="28"/>
        </w:rPr>
        <w:t>Подготовительная часть состоит из двух частей. Основная задача первой части - поднять общую работоспособность организма за счет воздействия главным образом на вегетативные функции; второй - настроить на предстоящую работу, применяя в основном специально-подготовительные упражнения. Обычно рекомендуется сначала выполнять упражнения для рук, плечевого пояса, затем туловища, тазовой области и ног.</w:t>
      </w:r>
    </w:p>
    <w:p w:rsidR="00FC0EF0" w:rsidRPr="00A14DA9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64A2">
        <w:rPr>
          <w:rFonts w:ascii="Times New Roman" w:hAnsi="Times New Roman" w:cs="Times New Roman"/>
          <w:sz w:val="28"/>
          <w:szCs w:val="28"/>
        </w:rPr>
        <w:t>На подготовительную часть отводится около 10-20% общего времени урока, однако продолжительность разминки, подбор упражнений и их соотношение могут колебаться в значительных пределах. Это зависит от индивидуальных особенностей спортсмена, характера предстоящей работы, условий внешней среды.</w:t>
      </w:r>
    </w:p>
    <w:p w:rsidR="00FC0EF0" w:rsidRPr="00C174AE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74AE">
        <w:rPr>
          <w:rFonts w:ascii="Times New Roman" w:hAnsi="Times New Roman" w:cs="Times New Roman"/>
          <w:b/>
          <w:i/>
          <w:sz w:val="28"/>
          <w:szCs w:val="28"/>
        </w:rPr>
        <w:t>Задачи основной части тренировки:</w:t>
      </w:r>
    </w:p>
    <w:p w:rsidR="00FC0EF0" w:rsidRPr="00C174AE" w:rsidRDefault="00FC0EF0" w:rsidP="003747B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t>Ознакомление, детализирование, разучивание или совершенствование техники специальных упражнений и видов легкой атлетики.</w:t>
      </w:r>
    </w:p>
    <w:p w:rsidR="00FC0EF0" w:rsidRPr="00C174AE" w:rsidRDefault="00FC0EF0" w:rsidP="003747B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t>Направленное воздействие на развитие физических качеств (например, воспитание выносливости или нескольких физических качеств).</w:t>
      </w:r>
    </w:p>
    <w:p w:rsidR="00FC0EF0" w:rsidRPr="00C174AE" w:rsidRDefault="00FC0EF0" w:rsidP="003747B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t>Общее и специальное воспитание моральных, волевых и интеллектуальных каче</w:t>
      </w:r>
      <w:proofErr w:type="gramStart"/>
      <w:r w:rsidRPr="00C174AE">
        <w:rPr>
          <w:rFonts w:ascii="Times New Roman" w:hAnsi="Times New Roman" w:cs="Times New Roman"/>
          <w:sz w:val="28"/>
          <w:szCs w:val="28"/>
        </w:rPr>
        <w:t>ств в пл</w:t>
      </w:r>
      <w:proofErr w:type="gramEnd"/>
      <w:r w:rsidRPr="00C174AE">
        <w:rPr>
          <w:rFonts w:ascii="Times New Roman" w:hAnsi="Times New Roman" w:cs="Times New Roman"/>
          <w:sz w:val="28"/>
          <w:szCs w:val="28"/>
        </w:rPr>
        <w:t>ане комплексного подхода к воспитанию. В качестве учебного материала здесь используются основные и вспомогательные упражнения. Наиболее целесообразна следующая последовательность упражнений, или "блоков" тренировочных заданий:</w:t>
      </w:r>
    </w:p>
    <w:p w:rsidR="00FC0EF0" w:rsidRPr="00C174AE" w:rsidRDefault="00FC0EF0" w:rsidP="003747B4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t>для овладения и совершенствования техники;</w:t>
      </w:r>
    </w:p>
    <w:p w:rsidR="00FC0EF0" w:rsidRPr="00C174AE" w:rsidRDefault="00FC0EF0" w:rsidP="003747B4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t>развития быстроты и ловкости;</w:t>
      </w:r>
    </w:p>
    <w:p w:rsidR="00FC0EF0" w:rsidRPr="00C174AE" w:rsidRDefault="00FC0EF0" w:rsidP="003747B4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t>развития силы;</w:t>
      </w:r>
    </w:p>
    <w:p w:rsidR="00FC0EF0" w:rsidRPr="00C174AE" w:rsidRDefault="00FC0EF0" w:rsidP="003747B4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t>развития выносливости.</w:t>
      </w:r>
    </w:p>
    <w:p w:rsidR="00FC0EF0" w:rsidRPr="003864A2" w:rsidRDefault="00FC0EF0" w:rsidP="00FC0EF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4A2">
        <w:rPr>
          <w:rFonts w:ascii="Times New Roman" w:hAnsi="Times New Roman" w:cs="Times New Roman"/>
          <w:sz w:val="28"/>
          <w:szCs w:val="28"/>
        </w:rPr>
        <w:t>Тактические задачи решаются параллельно в процессе занятий.</w:t>
      </w:r>
    </w:p>
    <w:p w:rsidR="00FC0EF0" w:rsidRPr="00555058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058">
        <w:rPr>
          <w:rFonts w:ascii="Times New Roman" w:hAnsi="Times New Roman" w:cs="Times New Roman"/>
          <w:i/>
          <w:sz w:val="28"/>
          <w:szCs w:val="28"/>
        </w:rPr>
        <w:t>Методы выполнения упражнений:</w:t>
      </w:r>
    </w:p>
    <w:p w:rsidR="00FC0EF0" w:rsidRPr="00C174AE" w:rsidRDefault="00FC0EF0" w:rsidP="003747B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t>равномерный;</w:t>
      </w:r>
    </w:p>
    <w:p w:rsidR="00FC0EF0" w:rsidRPr="00C174AE" w:rsidRDefault="00FC0EF0" w:rsidP="003747B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t>повторный;</w:t>
      </w:r>
    </w:p>
    <w:p w:rsidR="00FC0EF0" w:rsidRPr="00C174AE" w:rsidRDefault="00FC0EF0" w:rsidP="003747B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t>переменный;</w:t>
      </w:r>
    </w:p>
    <w:p w:rsidR="00FC0EF0" w:rsidRPr="00C174AE" w:rsidRDefault="00FC0EF0" w:rsidP="003747B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t>интервальный;</w:t>
      </w:r>
    </w:p>
    <w:p w:rsidR="00FC0EF0" w:rsidRPr="00C174AE" w:rsidRDefault="00FC0EF0" w:rsidP="003747B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t>игровой;</w:t>
      </w:r>
    </w:p>
    <w:p w:rsidR="00FC0EF0" w:rsidRPr="00C174AE" w:rsidRDefault="00FC0EF0" w:rsidP="003747B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t>круговой;</w:t>
      </w:r>
    </w:p>
    <w:p w:rsidR="00FC0EF0" w:rsidRPr="00C174AE" w:rsidRDefault="00FC0EF0" w:rsidP="003747B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t>контрольный.</w:t>
      </w:r>
    </w:p>
    <w:p w:rsidR="00FC0EF0" w:rsidRPr="003864A2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64A2">
        <w:rPr>
          <w:rFonts w:ascii="Times New Roman" w:hAnsi="Times New Roman" w:cs="Times New Roman"/>
          <w:sz w:val="28"/>
          <w:szCs w:val="28"/>
        </w:rPr>
        <w:t xml:space="preserve">Основная часть должна соответствовать подготовленности </w:t>
      </w:r>
      <w:proofErr w:type="gramStart"/>
      <w:r w:rsidRPr="003864A2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3864A2">
        <w:rPr>
          <w:rFonts w:ascii="Times New Roman" w:hAnsi="Times New Roman" w:cs="Times New Roman"/>
          <w:sz w:val="28"/>
          <w:szCs w:val="28"/>
        </w:rPr>
        <w:t>, возрасту и полу, периоду и этапу подготовки, избранной специализации и другим факторам.</w:t>
      </w:r>
    </w:p>
    <w:p w:rsidR="00FC0EF0" w:rsidRPr="003864A2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4A2">
        <w:rPr>
          <w:rFonts w:ascii="Times New Roman" w:hAnsi="Times New Roman" w:cs="Times New Roman"/>
          <w:sz w:val="28"/>
          <w:szCs w:val="28"/>
        </w:rPr>
        <w:t>Основная часть занимает 45-60 мин.</w:t>
      </w:r>
    </w:p>
    <w:p w:rsidR="00FC0EF0" w:rsidRPr="003864A2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864A2">
        <w:rPr>
          <w:rFonts w:ascii="Times New Roman" w:hAnsi="Times New Roman" w:cs="Times New Roman"/>
          <w:sz w:val="28"/>
          <w:szCs w:val="28"/>
        </w:rPr>
        <w:t xml:space="preserve">В отличие от подготовительной части характер упражнений в основной части сравнительно однообразен. </w:t>
      </w:r>
      <w:proofErr w:type="gramStart"/>
      <w:r w:rsidRPr="003864A2">
        <w:rPr>
          <w:rFonts w:ascii="Times New Roman" w:hAnsi="Times New Roman" w:cs="Times New Roman"/>
          <w:sz w:val="28"/>
          <w:szCs w:val="28"/>
        </w:rPr>
        <w:t>Поэтому последовательность различных упражнений необходимо варьировать так, чтобы занимающиеся смогли проявить большую работоспособность независимо от состояния организма.</w:t>
      </w:r>
      <w:proofErr w:type="gramEnd"/>
    </w:p>
    <w:p w:rsidR="00FC0EF0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4A2">
        <w:rPr>
          <w:rFonts w:ascii="Times New Roman" w:hAnsi="Times New Roman" w:cs="Times New Roman"/>
          <w:sz w:val="28"/>
          <w:szCs w:val="28"/>
        </w:rPr>
        <w:t xml:space="preserve">На основную часть занятия отводится 70-85% общего времени. </w:t>
      </w:r>
    </w:p>
    <w:p w:rsidR="00FC0EF0" w:rsidRPr="00E8500E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500E">
        <w:rPr>
          <w:rFonts w:ascii="Times New Roman" w:hAnsi="Times New Roman" w:cs="Times New Roman"/>
          <w:b/>
          <w:i/>
          <w:sz w:val="28"/>
          <w:szCs w:val="28"/>
        </w:rPr>
        <w:t>Задачи заключительной части тренировки:</w:t>
      </w:r>
    </w:p>
    <w:p w:rsidR="00FC0EF0" w:rsidRPr="00E8500E" w:rsidRDefault="00FC0EF0" w:rsidP="003747B4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00E">
        <w:rPr>
          <w:rFonts w:ascii="Times New Roman" w:hAnsi="Times New Roman" w:cs="Times New Roman"/>
          <w:sz w:val="28"/>
          <w:szCs w:val="28"/>
        </w:rPr>
        <w:t xml:space="preserve">Направленное постепенное снижение функциональной активности организма </w:t>
      </w:r>
      <w:proofErr w:type="gramStart"/>
      <w:r w:rsidRPr="00E8500E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E8500E">
        <w:rPr>
          <w:rFonts w:ascii="Times New Roman" w:hAnsi="Times New Roman" w:cs="Times New Roman"/>
          <w:sz w:val="28"/>
          <w:szCs w:val="28"/>
        </w:rPr>
        <w:t>.</w:t>
      </w:r>
    </w:p>
    <w:p w:rsidR="00FC0EF0" w:rsidRDefault="00FC0EF0" w:rsidP="003747B4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00E">
        <w:rPr>
          <w:rFonts w:ascii="Times New Roman" w:hAnsi="Times New Roman" w:cs="Times New Roman"/>
          <w:sz w:val="28"/>
          <w:szCs w:val="28"/>
        </w:rPr>
        <w:t>Подведение итогов проведенного з</w:t>
      </w:r>
      <w:r>
        <w:rPr>
          <w:rFonts w:ascii="Times New Roman" w:hAnsi="Times New Roman" w:cs="Times New Roman"/>
          <w:sz w:val="28"/>
          <w:szCs w:val="28"/>
        </w:rPr>
        <w:t xml:space="preserve">анятия и выдача задания на дом. </w:t>
      </w:r>
    </w:p>
    <w:p w:rsidR="00FC0EF0" w:rsidRPr="00555058" w:rsidRDefault="00FC0EF0" w:rsidP="00FC0EF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058">
        <w:rPr>
          <w:rFonts w:ascii="Times New Roman" w:hAnsi="Times New Roman" w:cs="Times New Roman"/>
          <w:i/>
          <w:sz w:val="28"/>
          <w:szCs w:val="28"/>
        </w:rPr>
        <w:t>Средствами для решения этих задач являются:</w:t>
      </w:r>
    </w:p>
    <w:p w:rsidR="00FC0EF0" w:rsidRPr="00E8500E" w:rsidRDefault="00FC0EF0" w:rsidP="003747B4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500E">
        <w:rPr>
          <w:rFonts w:ascii="Times New Roman" w:hAnsi="Times New Roman" w:cs="Times New Roman"/>
          <w:sz w:val="28"/>
          <w:szCs w:val="28"/>
        </w:rPr>
        <w:t>легкодозируемые</w:t>
      </w:r>
      <w:proofErr w:type="spellEnd"/>
      <w:r w:rsidRPr="00E8500E">
        <w:rPr>
          <w:rFonts w:ascii="Times New Roman" w:hAnsi="Times New Roman" w:cs="Times New Roman"/>
          <w:sz w:val="28"/>
          <w:szCs w:val="28"/>
        </w:rPr>
        <w:t xml:space="preserve"> упражнения;</w:t>
      </w:r>
    </w:p>
    <w:p w:rsidR="00FC0EF0" w:rsidRPr="00E8500E" w:rsidRDefault="00FC0EF0" w:rsidP="003747B4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00E">
        <w:rPr>
          <w:rFonts w:ascii="Times New Roman" w:hAnsi="Times New Roman" w:cs="Times New Roman"/>
          <w:sz w:val="28"/>
          <w:szCs w:val="28"/>
        </w:rPr>
        <w:t>умеренный бег;</w:t>
      </w:r>
    </w:p>
    <w:p w:rsidR="00FC0EF0" w:rsidRPr="00E8500E" w:rsidRDefault="00FC0EF0" w:rsidP="003747B4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00E">
        <w:rPr>
          <w:rFonts w:ascii="Times New Roman" w:hAnsi="Times New Roman" w:cs="Times New Roman"/>
          <w:sz w:val="28"/>
          <w:szCs w:val="28"/>
        </w:rPr>
        <w:t>ходьба;</w:t>
      </w:r>
    </w:p>
    <w:p w:rsidR="00FC0EF0" w:rsidRDefault="00FC0EF0" w:rsidP="003747B4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00E">
        <w:rPr>
          <w:rFonts w:ascii="Times New Roman" w:hAnsi="Times New Roman" w:cs="Times New Roman"/>
          <w:sz w:val="28"/>
          <w:szCs w:val="28"/>
        </w:rPr>
        <w:t>относительно спокойные игры.</w:t>
      </w:r>
    </w:p>
    <w:p w:rsidR="00FC0EF0" w:rsidRPr="00E8500E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609A">
        <w:rPr>
          <w:rFonts w:ascii="Times New Roman" w:hAnsi="Times New Roman" w:cs="Times New Roman"/>
          <w:i/>
          <w:sz w:val="28"/>
          <w:szCs w:val="28"/>
        </w:rPr>
        <w:t>Методы выполнения упражнений</w:t>
      </w:r>
      <w:r w:rsidRPr="00E8500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C0EF0" w:rsidRPr="00E8500E" w:rsidRDefault="00FC0EF0" w:rsidP="003747B4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00E">
        <w:rPr>
          <w:rFonts w:ascii="Times New Roman" w:hAnsi="Times New Roman" w:cs="Times New Roman"/>
          <w:sz w:val="28"/>
          <w:szCs w:val="28"/>
        </w:rPr>
        <w:t>равномерный;</w:t>
      </w:r>
    </w:p>
    <w:p w:rsidR="00FC0EF0" w:rsidRPr="00E8500E" w:rsidRDefault="00FC0EF0" w:rsidP="003747B4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00E">
        <w:rPr>
          <w:rFonts w:ascii="Times New Roman" w:hAnsi="Times New Roman" w:cs="Times New Roman"/>
          <w:sz w:val="28"/>
          <w:szCs w:val="28"/>
        </w:rPr>
        <w:t>повторный;</w:t>
      </w:r>
    </w:p>
    <w:p w:rsidR="00FC0EF0" w:rsidRPr="00E8500E" w:rsidRDefault="00FC0EF0" w:rsidP="003747B4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00E">
        <w:rPr>
          <w:rFonts w:ascii="Times New Roman" w:hAnsi="Times New Roman" w:cs="Times New Roman"/>
          <w:sz w:val="28"/>
          <w:szCs w:val="28"/>
        </w:rPr>
        <w:t>игровой.</w:t>
      </w:r>
    </w:p>
    <w:p w:rsidR="00FC0EF0" w:rsidRPr="003864A2" w:rsidRDefault="00FC0EF0" w:rsidP="00FC0EF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4A2">
        <w:rPr>
          <w:rFonts w:ascii="Times New Roman" w:hAnsi="Times New Roman" w:cs="Times New Roman"/>
          <w:sz w:val="28"/>
          <w:szCs w:val="28"/>
        </w:rPr>
        <w:t xml:space="preserve">Заключительная часть. Чтобы создать условия для перехода </w:t>
      </w:r>
      <w:proofErr w:type="gramStart"/>
      <w:r w:rsidRPr="003864A2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3864A2">
        <w:rPr>
          <w:rFonts w:ascii="Times New Roman" w:hAnsi="Times New Roman" w:cs="Times New Roman"/>
          <w:sz w:val="28"/>
          <w:szCs w:val="28"/>
        </w:rPr>
        <w:t xml:space="preserve"> к другому виду деятельности, организм необходимо привести в более спокойное состояние. Как правило, если нагрузка снижается постепенно, то отрицательной реакции не возникнет.</w:t>
      </w:r>
    </w:p>
    <w:p w:rsidR="00FC0EF0" w:rsidRPr="003864A2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4A2">
        <w:rPr>
          <w:rFonts w:ascii="Times New Roman" w:hAnsi="Times New Roman" w:cs="Times New Roman"/>
          <w:sz w:val="28"/>
          <w:szCs w:val="28"/>
        </w:rPr>
        <w:t>Заключительная часть – 5-15 мин.</w:t>
      </w:r>
    </w:p>
    <w:p w:rsidR="00FC0EF0" w:rsidRPr="003864A2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64A2">
        <w:rPr>
          <w:rFonts w:ascii="Times New Roman" w:hAnsi="Times New Roman" w:cs="Times New Roman"/>
          <w:sz w:val="28"/>
          <w:szCs w:val="28"/>
        </w:rPr>
        <w:t>На заключительную часть отводится 10-15% общего времени тренировки.</w:t>
      </w:r>
    </w:p>
    <w:p w:rsidR="00FC0EF0" w:rsidRPr="003864A2" w:rsidRDefault="00FC0EF0" w:rsidP="00FC0EF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09A">
        <w:rPr>
          <w:rFonts w:ascii="Times New Roman" w:hAnsi="Times New Roman" w:cs="Times New Roman"/>
          <w:sz w:val="28"/>
          <w:szCs w:val="28"/>
          <w:u w:val="single"/>
        </w:rPr>
        <w:t>Объем и интенсивность тренировочной нагрузки на заня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EF0" w:rsidRPr="003864A2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4A2">
        <w:rPr>
          <w:rFonts w:ascii="Times New Roman" w:hAnsi="Times New Roman" w:cs="Times New Roman"/>
          <w:sz w:val="28"/>
          <w:szCs w:val="28"/>
        </w:rPr>
        <w:t>В спорте под объемом тренировочной нагрузки понимают сумму работы, проделанной за занятие или какой-либо тренировочный цикл. Физическая нагрузка определяется дозировкой упражнений или тренировочных заданий, их повторяемостью, длительностью, а также условиями выполнения.</w:t>
      </w:r>
    </w:p>
    <w:p w:rsidR="00FC0EF0" w:rsidRPr="003864A2" w:rsidRDefault="00FC0EF0" w:rsidP="00FC0EF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4A2">
        <w:rPr>
          <w:rFonts w:ascii="Times New Roman" w:hAnsi="Times New Roman" w:cs="Times New Roman"/>
          <w:sz w:val="28"/>
          <w:szCs w:val="28"/>
        </w:rPr>
        <w:t>Физическая нагрузка во время тренировки регулируется:</w:t>
      </w:r>
    </w:p>
    <w:p w:rsidR="00FC0EF0" w:rsidRPr="00E8500E" w:rsidRDefault="00FC0EF0" w:rsidP="003747B4">
      <w:pPr>
        <w:pStyle w:val="a3"/>
        <w:numPr>
          <w:ilvl w:val="0"/>
          <w:numId w:val="31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500E">
        <w:rPr>
          <w:rFonts w:ascii="Times New Roman" w:hAnsi="Times New Roman" w:cs="Times New Roman"/>
          <w:sz w:val="28"/>
          <w:szCs w:val="28"/>
        </w:rPr>
        <w:t>изменением количества упражнений и тренировочных заданий;</w:t>
      </w:r>
    </w:p>
    <w:p w:rsidR="00FC0EF0" w:rsidRPr="00E8500E" w:rsidRDefault="00FC0EF0" w:rsidP="003747B4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00E">
        <w:rPr>
          <w:rFonts w:ascii="Times New Roman" w:hAnsi="Times New Roman" w:cs="Times New Roman"/>
          <w:sz w:val="28"/>
          <w:szCs w:val="28"/>
        </w:rPr>
        <w:t>количеством повторений;</w:t>
      </w:r>
    </w:p>
    <w:p w:rsidR="00FC0EF0" w:rsidRPr="00E8500E" w:rsidRDefault="00FC0EF0" w:rsidP="003747B4">
      <w:pPr>
        <w:pStyle w:val="a3"/>
        <w:numPr>
          <w:ilvl w:val="0"/>
          <w:numId w:val="31"/>
        </w:numPr>
        <w:spacing w:after="0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E8500E">
        <w:rPr>
          <w:rFonts w:ascii="Times New Roman" w:hAnsi="Times New Roman" w:cs="Times New Roman"/>
          <w:sz w:val="28"/>
          <w:szCs w:val="28"/>
        </w:rPr>
        <w:t>уменьшением или увеличением времени на выполнение задания;</w:t>
      </w:r>
    </w:p>
    <w:p w:rsidR="00FC0EF0" w:rsidRPr="00E8500E" w:rsidRDefault="00FC0EF0" w:rsidP="003747B4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00E">
        <w:rPr>
          <w:rFonts w:ascii="Times New Roman" w:hAnsi="Times New Roman" w:cs="Times New Roman"/>
          <w:sz w:val="28"/>
          <w:szCs w:val="28"/>
        </w:rPr>
        <w:t>увеличением или уменьшением темпа исполнения и амплитуды движений;</w:t>
      </w:r>
    </w:p>
    <w:p w:rsidR="00FC0EF0" w:rsidRPr="00E8500E" w:rsidRDefault="00FC0EF0" w:rsidP="003747B4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00E">
        <w:rPr>
          <w:rFonts w:ascii="Times New Roman" w:hAnsi="Times New Roman" w:cs="Times New Roman"/>
          <w:sz w:val="28"/>
          <w:szCs w:val="28"/>
        </w:rPr>
        <w:t>усложнением или упрощением выполнения упражнений;</w:t>
      </w:r>
    </w:p>
    <w:p w:rsidR="00FC0EF0" w:rsidRPr="00E8500E" w:rsidRDefault="00FC0EF0" w:rsidP="003747B4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00E">
        <w:rPr>
          <w:rFonts w:ascii="Times New Roman" w:hAnsi="Times New Roman" w:cs="Times New Roman"/>
          <w:sz w:val="28"/>
          <w:szCs w:val="28"/>
        </w:rPr>
        <w:t>использованием тренажеров и тренировочных устройств.</w:t>
      </w:r>
    </w:p>
    <w:p w:rsidR="00FC0EF0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864A2">
        <w:rPr>
          <w:rFonts w:ascii="Times New Roman" w:hAnsi="Times New Roman" w:cs="Times New Roman"/>
          <w:sz w:val="28"/>
          <w:szCs w:val="28"/>
        </w:rPr>
        <w:t>Регулировать нагрузку во время тренировочного занятия - значит, обеспечить ее оптимальный объем и интенсивность. Большое значение в процессе занятий имеет рациональное обеспечение общей плотности тренировочного урока. К оправданным относятся следующие затраты времени: демонстрация, указания преподавателя, выполнение физических упражнений и необходимый отдых перестроения, установка снарядов и т. п. К неоправданным затратам урочного времени относятся его потери в связи с организационными или другими неполадками ("простой" между подходами из-за недостатка оборудования, нарушения дисциплины и т. п.). Оптимальной плотности занятий способствуют, сокращение времени на перестроение и перерывы между упражнениями, при</w:t>
      </w:r>
      <w:r>
        <w:rPr>
          <w:rFonts w:ascii="Times New Roman" w:hAnsi="Times New Roman" w:cs="Times New Roman"/>
          <w:sz w:val="28"/>
          <w:szCs w:val="28"/>
        </w:rPr>
        <w:t>менение поточного выполнения</w:t>
      </w:r>
      <w:r w:rsidRPr="003864A2">
        <w:rPr>
          <w:rFonts w:ascii="Times New Roman" w:hAnsi="Times New Roman" w:cs="Times New Roman"/>
          <w:sz w:val="28"/>
          <w:szCs w:val="28"/>
        </w:rPr>
        <w:t xml:space="preserve"> упражнения, заблаговременная подготовка мест занятий и инвентаря, включение дополнительных упражнений. Объем и интенсивность занятий можно также повысить за счет увеличения скорости выполнения упражнения, дистанции, веса снарядов, продолжительности выполнения упражнений или тренировочных заданий; замены легких упражнений более </w:t>
      </w:r>
      <w:proofErr w:type="gramStart"/>
      <w:r w:rsidRPr="003864A2">
        <w:rPr>
          <w:rFonts w:ascii="Times New Roman" w:hAnsi="Times New Roman" w:cs="Times New Roman"/>
          <w:sz w:val="28"/>
          <w:szCs w:val="28"/>
        </w:rPr>
        <w:t>сложными</w:t>
      </w:r>
      <w:proofErr w:type="gramEnd"/>
      <w:r w:rsidRPr="003864A2">
        <w:rPr>
          <w:rFonts w:ascii="Times New Roman" w:hAnsi="Times New Roman" w:cs="Times New Roman"/>
          <w:sz w:val="28"/>
          <w:szCs w:val="28"/>
        </w:rPr>
        <w:t xml:space="preserve">, увеличения числа повторений. В каждом занятии есть своя мера предельно допустимых нагрузок, но любая нагрузка должна определяться и зависеть от возраста, пола, подготовленности занимающегося. Величину тренировочной нагрузки можно условно разделить на облегченную (малую), оптимальную (среднюю), жесткую (большую). Облегченные методы (компоненты нагрузок и отдыха) позволяют быстро восстановить 95% работоспособности организма. Оптимальные методы тренировки характеризуются относительно медленным восстановлением работоспособности организма спортсмена. Жесткие методы тренировки являются очень тяжелыми и требуют много времени на восстановление организма. Для того чтобы не допустить перегрузок занимающихся, надо чередовать трудные упражнения с менее </w:t>
      </w:r>
      <w:proofErr w:type="gramStart"/>
      <w:r w:rsidRPr="003864A2">
        <w:rPr>
          <w:rFonts w:ascii="Times New Roman" w:hAnsi="Times New Roman" w:cs="Times New Roman"/>
          <w:sz w:val="28"/>
          <w:szCs w:val="28"/>
        </w:rPr>
        <w:t>трудными</w:t>
      </w:r>
      <w:proofErr w:type="gramEnd"/>
      <w:r w:rsidRPr="003864A2">
        <w:rPr>
          <w:rFonts w:ascii="Times New Roman" w:hAnsi="Times New Roman" w:cs="Times New Roman"/>
          <w:sz w:val="28"/>
          <w:szCs w:val="28"/>
        </w:rPr>
        <w:t xml:space="preserve"> (применять принцип вариативности). </w:t>
      </w:r>
      <w:proofErr w:type="gramStart"/>
      <w:r w:rsidRPr="003864A2">
        <w:rPr>
          <w:rFonts w:ascii="Times New Roman" w:hAnsi="Times New Roman" w:cs="Times New Roman"/>
          <w:sz w:val="28"/>
          <w:szCs w:val="28"/>
        </w:rPr>
        <w:t>Разнообразие положительных эмоций надо широко использовать в тренировке юных спортсменов, чаще переключать их с одного метода на другой, с общеразвивающих упражнений на специальные, с бега на беговые упражнения.</w:t>
      </w:r>
      <w:proofErr w:type="gramEnd"/>
      <w:r w:rsidRPr="003864A2">
        <w:rPr>
          <w:rFonts w:ascii="Times New Roman" w:hAnsi="Times New Roman" w:cs="Times New Roman"/>
          <w:sz w:val="28"/>
          <w:szCs w:val="28"/>
        </w:rPr>
        <w:t xml:space="preserve"> Применение вариативности с целью эффективного использования тренировочного времени и психологического облегчения целесообразно проводить на различных уровнях (отрезках, сериях, занятиях.). Однако в большей степени методы вариативности необходимы в структуре тренировочного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Pr="003864A2">
        <w:rPr>
          <w:rFonts w:ascii="Times New Roman" w:hAnsi="Times New Roman" w:cs="Times New Roman"/>
          <w:sz w:val="28"/>
          <w:szCs w:val="28"/>
        </w:rPr>
        <w:t>.</w:t>
      </w:r>
    </w:p>
    <w:p w:rsidR="00FC0EF0" w:rsidRPr="005A7E61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5A7E61">
        <w:rPr>
          <w:rFonts w:ascii="Times New Roman" w:hAnsi="Times New Roman" w:cs="Times New Roman"/>
          <w:b/>
          <w:sz w:val="28"/>
          <w:szCs w:val="28"/>
        </w:rPr>
        <w:t>3.2.Требования техники безопасности  в процессе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C0EF0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2.1.Общие требования безопасности.                                                                    </w:t>
      </w:r>
      <w:r w:rsidRPr="00C057C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FC0EF0" w:rsidRPr="00C057C6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а)  </w:t>
      </w:r>
      <w:r w:rsidRPr="00C057C6">
        <w:rPr>
          <w:rFonts w:ascii="Times New Roman" w:hAnsi="Times New Roman" w:cs="Times New Roman"/>
          <w:sz w:val="28"/>
          <w:szCs w:val="28"/>
        </w:rPr>
        <w:t>Занятия проводятся только с исправным спортивным инвентарём и оборудованием.</w:t>
      </w:r>
    </w:p>
    <w:p w:rsidR="00FC0EF0" w:rsidRPr="00C057C6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б) </w:t>
      </w:r>
      <w:r w:rsidRPr="00C057C6">
        <w:rPr>
          <w:rFonts w:ascii="Times New Roman" w:hAnsi="Times New Roman" w:cs="Times New Roman"/>
          <w:sz w:val="28"/>
          <w:szCs w:val="28"/>
        </w:rPr>
        <w:t>Место проведения занятия должно быть оборудовано средствами пожаротушения (огнетушители и пр.) и иметь аптечку, укомплектованную необходимыми медикаментами и перевязочным материалом для оказания первой доврачебной помощи пострадавшим.</w:t>
      </w:r>
    </w:p>
    <w:p w:rsidR="00FC0EF0" w:rsidRPr="00C057C6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C057C6">
        <w:rPr>
          <w:rFonts w:ascii="Times New Roman" w:hAnsi="Times New Roman" w:cs="Times New Roman"/>
          <w:sz w:val="28"/>
          <w:szCs w:val="28"/>
        </w:rPr>
        <w:t xml:space="preserve">К занятиям допуск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C0EF0" w:rsidRPr="00C057C6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57C6">
        <w:rPr>
          <w:rFonts w:ascii="Times New Roman" w:hAnsi="Times New Roman" w:cs="Times New Roman"/>
          <w:sz w:val="28"/>
          <w:szCs w:val="28"/>
        </w:rPr>
        <w:t>прошедшие инструктаж по мерам безопасности</w:t>
      </w:r>
    </w:p>
    <w:p w:rsidR="00FC0EF0" w:rsidRPr="00C057C6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57C6">
        <w:rPr>
          <w:rFonts w:ascii="Times New Roman" w:hAnsi="Times New Roman" w:cs="Times New Roman"/>
          <w:sz w:val="28"/>
          <w:szCs w:val="28"/>
        </w:rPr>
        <w:t>имеющие спортивную обувь и форму, не стесняющую движений и соответствующую теме и условиям проведения занятий</w:t>
      </w:r>
    </w:p>
    <w:p w:rsidR="00FC0EF0" w:rsidRPr="00C057C6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C057C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057C6">
        <w:rPr>
          <w:rFonts w:ascii="Times New Roman" w:hAnsi="Times New Roman" w:cs="Times New Roman"/>
          <w:sz w:val="28"/>
          <w:szCs w:val="28"/>
        </w:rPr>
        <w:t>ченик должен:</w:t>
      </w:r>
    </w:p>
    <w:p w:rsidR="00FC0EF0" w:rsidRPr="00C057C6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57C6">
        <w:rPr>
          <w:rFonts w:ascii="Times New Roman" w:hAnsi="Times New Roman" w:cs="Times New Roman"/>
          <w:sz w:val="28"/>
          <w:szCs w:val="28"/>
        </w:rPr>
        <w:t xml:space="preserve">- начинать занятие, брать спортивный инвентарь и выполнять упражнения с разрешения </w:t>
      </w:r>
      <w:r>
        <w:rPr>
          <w:rFonts w:ascii="Times New Roman" w:hAnsi="Times New Roman" w:cs="Times New Roman"/>
          <w:sz w:val="28"/>
          <w:szCs w:val="28"/>
        </w:rPr>
        <w:t>трене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подавателя;</w:t>
      </w:r>
    </w:p>
    <w:p w:rsidR="00FC0EF0" w:rsidRPr="00C057C6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57C6">
        <w:rPr>
          <w:rFonts w:ascii="Times New Roman" w:hAnsi="Times New Roman" w:cs="Times New Roman"/>
          <w:sz w:val="28"/>
          <w:szCs w:val="28"/>
        </w:rPr>
        <w:t>- бережно относится к спортивному инвентарю и оборудованию, не использовать его не по назнач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0EF0" w:rsidRPr="00C057C6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57C6">
        <w:rPr>
          <w:rFonts w:ascii="Times New Roman" w:hAnsi="Times New Roman" w:cs="Times New Roman"/>
          <w:sz w:val="28"/>
          <w:szCs w:val="28"/>
        </w:rPr>
        <w:t>- внимательно слушать объяснение порядка и техники выполнения упражнений и запоминать 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0EF0" w:rsidRPr="00C057C6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57C6">
        <w:rPr>
          <w:rFonts w:ascii="Times New Roman" w:hAnsi="Times New Roman" w:cs="Times New Roman"/>
          <w:sz w:val="28"/>
          <w:szCs w:val="28"/>
        </w:rPr>
        <w:t xml:space="preserve">- начинать выполнение упражнений по сигналу </w:t>
      </w:r>
      <w:r>
        <w:rPr>
          <w:rFonts w:ascii="Times New Roman" w:hAnsi="Times New Roman" w:cs="Times New Roman"/>
          <w:sz w:val="28"/>
          <w:szCs w:val="28"/>
        </w:rPr>
        <w:t>трене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подавателя;</w:t>
      </w:r>
    </w:p>
    <w:p w:rsidR="00FC0EF0" w:rsidRPr="00C057C6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57C6">
        <w:rPr>
          <w:rFonts w:ascii="Times New Roman" w:hAnsi="Times New Roman" w:cs="Times New Roman"/>
          <w:sz w:val="28"/>
          <w:szCs w:val="28"/>
        </w:rPr>
        <w:t>- знать и  выполнять настоящую инструкцию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057C6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C0EF0" w:rsidRPr="00C057C6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57C6">
        <w:rPr>
          <w:rFonts w:ascii="Times New Roman" w:hAnsi="Times New Roman" w:cs="Times New Roman"/>
          <w:sz w:val="28"/>
          <w:szCs w:val="28"/>
        </w:rPr>
        <w:t>- при невыполнении данной инструкции пройти внеплановый инструктаж</w:t>
      </w:r>
    </w:p>
    <w:p w:rsidR="00FC0EF0" w:rsidRPr="00C057C6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56FD">
        <w:rPr>
          <w:rFonts w:ascii="Times New Roman" w:hAnsi="Times New Roman" w:cs="Times New Roman"/>
          <w:i/>
          <w:sz w:val="28"/>
          <w:szCs w:val="28"/>
        </w:rPr>
        <w:t xml:space="preserve">   За несоблюдение мер безопасност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 w:rsidRPr="000656FD">
        <w:rPr>
          <w:rFonts w:ascii="Times New Roman" w:hAnsi="Times New Roman" w:cs="Times New Roman"/>
          <w:i/>
          <w:sz w:val="28"/>
          <w:szCs w:val="28"/>
        </w:rPr>
        <w:t xml:space="preserve"> может быть не допущен или отстранён от участия в учебном процессе.</w:t>
      </w:r>
    </w:p>
    <w:p w:rsidR="00FC0EF0" w:rsidRPr="00C057C6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2.2.</w:t>
      </w:r>
      <w:r w:rsidRPr="00C057C6">
        <w:rPr>
          <w:rFonts w:ascii="Times New Roman" w:hAnsi="Times New Roman" w:cs="Times New Roman"/>
          <w:i/>
          <w:sz w:val="28"/>
          <w:szCs w:val="28"/>
        </w:rPr>
        <w:t xml:space="preserve">Требования безопасности перед началом </w:t>
      </w:r>
      <w:r>
        <w:rPr>
          <w:rFonts w:ascii="Times New Roman" w:hAnsi="Times New Roman" w:cs="Times New Roman"/>
          <w:i/>
          <w:sz w:val="28"/>
          <w:szCs w:val="28"/>
        </w:rPr>
        <w:t>тренировочного занятия</w:t>
      </w:r>
      <w:r w:rsidRPr="00C057C6">
        <w:rPr>
          <w:rFonts w:ascii="Times New Roman" w:hAnsi="Times New Roman" w:cs="Times New Roman"/>
          <w:i/>
          <w:sz w:val="28"/>
          <w:szCs w:val="28"/>
        </w:rPr>
        <w:t>.</w:t>
      </w:r>
    </w:p>
    <w:p w:rsidR="00FC0EF0" w:rsidRPr="00554095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554095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FC0EF0" w:rsidRPr="00554095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095">
        <w:rPr>
          <w:rFonts w:ascii="Times New Roman" w:hAnsi="Times New Roman" w:cs="Times New Roman"/>
          <w:sz w:val="28"/>
          <w:szCs w:val="28"/>
        </w:rPr>
        <w:t>- переодеться в раздевалке, надеть на себя спортивную форму и обув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0EF0" w:rsidRPr="00554095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095">
        <w:rPr>
          <w:rFonts w:ascii="Times New Roman" w:hAnsi="Times New Roman" w:cs="Times New Roman"/>
          <w:sz w:val="28"/>
          <w:szCs w:val="28"/>
        </w:rPr>
        <w:t>- снять с себя предметы, представляющие опасность для других занимающихся (серьги, часы, браслеты и т.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0EF0" w:rsidRPr="00554095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095">
        <w:rPr>
          <w:rFonts w:ascii="Times New Roman" w:hAnsi="Times New Roman" w:cs="Times New Roman"/>
          <w:sz w:val="28"/>
          <w:szCs w:val="28"/>
        </w:rPr>
        <w:t xml:space="preserve">- убрать из карманов спортивной </w:t>
      </w:r>
      <w:proofErr w:type="gramStart"/>
      <w:r w:rsidRPr="00554095">
        <w:rPr>
          <w:rFonts w:ascii="Times New Roman" w:hAnsi="Times New Roman" w:cs="Times New Roman"/>
          <w:sz w:val="28"/>
          <w:szCs w:val="28"/>
        </w:rPr>
        <w:t>формы</w:t>
      </w:r>
      <w:proofErr w:type="gramEnd"/>
      <w:r w:rsidRPr="00554095">
        <w:rPr>
          <w:rFonts w:ascii="Times New Roman" w:hAnsi="Times New Roman" w:cs="Times New Roman"/>
          <w:sz w:val="28"/>
          <w:szCs w:val="28"/>
        </w:rPr>
        <w:t xml:space="preserve"> колющиеся и другие посторонние предме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0EF0" w:rsidRPr="00554095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095">
        <w:rPr>
          <w:rFonts w:ascii="Times New Roman" w:hAnsi="Times New Roman" w:cs="Times New Roman"/>
          <w:sz w:val="28"/>
          <w:szCs w:val="28"/>
        </w:rPr>
        <w:t xml:space="preserve">- под руководством </w:t>
      </w:r>
      <w:r>
        <w:rPr>
          <w:rFonts w:ascii="Times New Roman" w:hAnsi="Times New Roman" w:cs="Times New Roman"/>
          <w:sz w:val="28"/>
          <w:szCs w:val="28"/>
        </w:rPr>
        <w:t>трене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подавателя</w:t>
      </w:r>
      <w:r w:rsidRPr="00554095">
        <w:rPr>
          <w:rFonts w:ascii="Times New Roman" w:hAnsi="Times New Roman" w:cs="Times New Roman"/>
          <w:sz w:val="28"/>
          <w:szCs w:val="28"/>
        </w:rPr>
        <w:t xml:space="preserve"> приготовить инвентарь и оборудование, необходимые для проведения </w:t>
      </w:r>
      <w:r>
        <w:rPr>
          <w:rFonts w:ascii="Times New Roman" w:hAnsi="Times New Roman" w:cs="Times New Roman"/>
          <w:sz w:val="28"/>
          <w:szCs w:val="28"/>
        </w:rPr>
        <w:t>тренировочного занятия;</w:t>
      </w:r>
    </w:p>
    <w:p w:rsidR="00FC0EF0" w:rsidRPr="00554095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095">
        <w:rPr>
          <w:rFonts w:ascii="Times New Roman" w:hAnsi="Times New Roman" w:cs="Times New Roman"/>
          <w:sz w:val="28"/>
          <w:szCs w:val="28"/>
        </w:rPr>
        <w:t xml:space="preserve">- выходить на место проведения </w:t>
      </w:r>
      <w:r>
        <w:rPr>
          <w:rFonts w:ascii="Times New Roman" w:hAnsi="Times New Roman" w:cs="Times New Roman"/>
          <w:sz w:val="28"/>
          <w:szCs w:val="28"/>
        </w:rPr>
        <w:t>тренировочного занятия</w:t>
      </w:r>
      <w:r w:rsidRPr="00554095">
        <w:rPr>
          <w:rFonts w:ascii="Times New Roman" w:hAnsi="Times New Roman" w:cs="Times New Roman"/>
          <w:sz w:val="28"/>
          <w:szCs w:val="28"/>
        </w:rPr>
        <w:t xml:space="preserve"> с разрешения </w:t>
      </w:r>
      <w:r>
        <w:rPr>
          <w:rFonts w:ascii="Times New Roman" w:hAnsi="Times New Roman" w:cs="Times New Roman"/>
          <w:sz w:val="28"/>
          <w:szCs w:val="28"/>
        </w:rPr>
        <w:t>трене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подавателя;</w:t>
      </w:r>
    </w:p>
    <w:p w:rsidR="00FC0EF0" w:rsidRPr="00C54556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095">
        <w:rPr>
          <w:rFonts w:ascii="Times New Roman" w:hAnsi="Times New Roman" w:cs="Times New Roman"/>
          <w:sz w:val="28"/>
          <w:szCs w:val="28"/>
        </w:rPr>
        <w:lastRenderedPageBreak/>
        <w:t xml:space="preserve">- по команде </w:t>
      </w:r>
      <w:r>
        <w:rPr>
          <w:rFonts w:ascii="Times New Roman" w:hAnsi="Times New Roman" w:cs="Times New Roman"/>
          <w:sz w:val="28"/>
          <w:szCs w:val="28"/>
        </w:rPr>
        <w:t>трене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подавателя</w:t>
      </w:r>
      <w:r w:rsidRPr="00554095">
        <w:rPr>
          <w:rFonts w:ascii="Times New Roman" w:hAnsi="Times New Roman" w:cs="Times New Roman"/>
          <w:sz w:val="28"/>
          <w:szCs w:val="28"/>
        </w:rPr>
        <w:t xml:space="preserve"> встать в строй для общего построени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C0EF0" w:rsidRPr="00C057C6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2.3.</w:t>
      </w:r>
      <w:r w:rsidRPr="00C057C6">
        <w:rPr>
          <w:rFonts w:ascii="Times New Roman" w:hAnsi="Times New Roman" w:cs="Times New Roman"/>
          <w:i/>
          <w:sz w:val="28"/>
          <w:szCs w:val="28"/>
        </w:rPr>
        <w:t xml:space="preserve">Требования безопасности во время проведения </w:t>
      </w:r>
      <w:r w:rsidRPr="0033488B">
        <w:rPr>
          <w:rFonts w:ascii="Times New Roman" w:hAnsi="Times New Roman" w:cs="Times New Roman"/>
          <w:i/>
          <w:sz w:val="28"/>
          <w:szCs w:val="28"/>
        </w:rPr>
        <w:t>тренировочного занятия</w:t>
      </w:r>
    </w:p>
    <w:p w:rsidR="00FC0EF0" w:rsidRPr="00423C2F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88B">
        <w:rPr>
          <w:rFonts w:ascii="Times New Roman" w:hAnsi="Times New Roman" w:cs="Times New Roman"/>
          <w:i/>
          <w:sz w:val="28"/>
          <w:szCs w:val="28"/>
          <w:u w:val="single"/>
        </w:rPr>
        <w:t>БЕГ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423C2F">
        <w:rPr>
          <w:rFonts w:ascii="Times New Roman" w:hAnsi="Times New Roman" w:cs="Times New Roman"/>
          <w:sz w:val="28"/>
          <w:szCs w:val="28"/>
        </w:rPr>
        <w:t>обучающийся  должен:</w:t>
      </w:r>
    </w:p>
    <w:p w:rsidR="00FC0EF0" w:rsidRPr="00423C2F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C2F">
        <w:rPr>
          <w:rFonts w:ascii="Times New Roman" w:hAnsi="Times New Roman" w:cs="Times New Roman"/>
          <w:sz w:val="28"/>
          <w:szCs w:val="28"/>
        </w:rPr>
        <w:t>- при групповом старте на короткие дистанции бежать только по своей дорожке, которая должна продолжаться не менее чем на 15м за финишную отметку;</w:t>
      </w:r>
    </w:p>
    <w:p w:rsidR="00FC0EF0" w:rsidRPr="00423C2F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C2F">
        <w:rPr>
          <w:rFonts w:ascii="Times New Roman" w:hAnsi="Times New Roman" w:cs="Times New Roman"/>
          <w:sz w:val="28"/>
          <w:szCs w:val="28"/>
        </w:rPr>
        <w:t>- во время бега смотреть только на свою дорожку;</w:t>
      </w:r>
    </w:p>
    <w:p w:rsidR="00FC0EF0" w:rsidRPr="00423C2F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C2F">
        <w:rPr>
          <w:rFonts w:ascii="Times New Roman" w:hAnsi="Times New Roman" w:cs="Times New Roman"/>
          <w:sz w:val="28"/>
          <w:szCs w:val="28"/>
        </w:rPr>
        <w:t>- во избежание столкновений исключить резко стопорящую остановку;</w:t>
      </w:r>
    </w:p>
    <w:p w:rsidR="00FC0EF0" w:rsidRPr="00423C2F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C2F">
        <w:rPr>
          <w:rFonts w:ascii="Times New Roman" w:hAnsi="Times New Roman" w:cs="Times New Roman"/>
          <w:sz w:val="28"/>
          <w:szCs w:val="28"/>
        </w:rPr>
        <w:t>- возвращаться на старт по крайней дорожке; при старте на дистанции не ставить подножки, не задерживать соперников руками;</w:t>
      </w:r>
    </w:p>
    <w:p w:rsidR="00FC0EF0" w:rsidRPr="00423C2F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C2F">
        <w:rPr>
          <w:rFonts w:ascii="Times New Roman" w:hAnsi="Times New Roman" w:cs="Times New Roman"/>
          <w:sz w:val="28"/>
          <w:szCs w:val="28"/>
        </w:rPr>
        <w:t xml:space="preserve">- в беге на длинные дистанции обгонять </w:t>
      </w:r>
      <w:proofErr w:type="gramStart"/>
      <w:r w:rsidRPr="00423C2F">
        <w:rPr>
          <w:rFonts w:ascii="Times New Roman" w:hAnsi="Times New Roman" w:cs="Times New Roman"/>
          <w:sz w:val="28"/>
          <w:szCs w:val="28"/>
        </w:rPr>
        <w:t>бегущих</w:t>
      </w:r>
      <w:proofErr w:type="gramEnd"/>
      <w:r w:rsidRPr="00423C2F">
        <w:rPr>
          <w:rFonts w:ascii="Times New Roman" w:hAnsi="Times New Roman" w:cs="Times New Roman"/>
          <w:sz w:val="28"/>
          <w:szCs w:val="28"/>
        </w:rPr>
        <w:t xml:space="preserve"> с правой стороны;</w:t>
      </w:r>
    </w:p>
    <w:p w:rsidR="00FC0EF0" w:rsidRPr="00423C2F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C2F">
        <w:rPr>
          <w:rFonts w:ascii="Times New Roman" w:hAnsi="Times New Roman" w:cs="Times New Roman"/>
          <w:sz w:val="28"/>
          <w:szCs w:val="28"/>
        </w:rPr>
        <w:t>- при беге по пересечённой местности выполнять задание по трассе или маршруту, обозначенному тренеро</w:t>
      </w:r>
      <w:proofErr w:type="gramStart"/>
      <w:r w:rsidRPr="00423C2F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423C2F">
        <w:rPr>
          <w:rFonts w:ascii="Times New Roman" w:hAnsi="Times New Roman" w:cs="Times New Roman"/>
          <w:sz w:val="28"/>
          <w:szCs w:val="28"/>
        </w:rPr>
        <w:t xml:space="preserve"> преподавателем;</w:t>
      </w:r>
    </w:p>
    <w:p w:rsidR="00FC0EF0" w:rsidRPr="00C057C6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3C2F">
        <w:rPr>
          <w:rFonts w:ascii="Times New Roman" w:hAnsi="Times New Roman" w:cs="Times New Roman"/>
          <w:sz w:val="28"/>
          <w:szCs w:val="28"/>
        </w:rPr>
        <w:t>- выполнять разминочный бег по крайней дорожк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C0EF0" w:rsidRPr="0015581D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5581D">
        <w:rPr>
          <w:rFonts w:ascii="Times New Roman" w:hAnsi="Times New Roman" w:cs="Times New Roman"/>
          <w:i/>
          <w:sz w:val="28"/>
          <w:szCs w:val="28"/>
          <w:u w:val="single"/>
        </w:rPr>
        <w:t>ПРЫЖКИ</w:t>
      </w:r>
    </w:p>
    <w:p w:rsidR="00FC0EF0" w:rsidRPr="00423C2F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3C2F">
        <w:rPr>
          <w:rFonts w:ascii="Times New Roman" w:hAnsi="Times New Roman" w:cs="Times New Roman"/>
          <w:sz w:val="28"/>
          <w:szCs w:val="28"/>
        </w:rPr>
        <w:t>Прыжковая яма должна быть заполнена песком на глубину 20-40см. Перед прыжками необходимо тщательно разрыхлить песок в прыжковой яме, убрать из неё грабли, лопаты и другие посторонние предметы.</w:t>
      </w:r>
    </w:p>
    <w:p w:rsidR="00FC0EF0" w:rsidRPr="00423C2F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C2F">
        <w:rPr>
          <w:rFonts w:ascii="Times New Roman" w:hAnsi="Times New Roman" w:cs="Times New Roman"/>
          <w:sz w:val="28"/>
          <w:szCs w:val="28"/>
        </w:rPr>
        <w:t xml:space="preserve">  Техника прыжка должна соответствовать учебной программе и обеспечить    приземление ученика на ноги.</w:t>
      </w:r>
    </w:p>
    <w:p w:rsidR="00FC0EF0" w:rsidRPr="00423C2F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C2F">
        <w:rPr>
          <w:rFonts w:ascii="Times New Roman" w:hAnsi="Times New Roman" w:cs="Times New Roman"/>
          <w:sz w:val="28"/>
          <w:szCs w:val="28"/>
        </w:rPr>
        <w:t>Обучающийся должен:</w:t>
      </w:r>
    </w:p>
    <w:p w:rsidR="00FC0EF0" w:rsidRPr="00423C2F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C2F">
        <w:rPr>
          <w:rFonts w:ascii="Times New Roman" w:hAnsi="Times New Roman" w:cs="Times New Roman"/>
          <w:sz w:val="28"/>
          <w:szCs w:val="28"/>
        </w:rPr>
        <w:t>- класть грабли зубьями вниз;</w:t>
      </w:r>
    </w:p>
    <w:p w:rsidR="00FC0EF0" w:rsidRPr="00423C2F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C2F">
        <w:rPr>
          <w:rFonts w:ascii="Times New Roman" w:hAnsi="Times New Roman" w:cs="Times New Roman"/>
          <w:sz w:val="28"/>
          <w:szCs w:val="28"/>
        </w:rPr>
        <w:t>- не выполнять прыжки на неровном, рыхлом и скользком грунте, не приземляться при прыжках на руки;</w:t>
      </w:r>
    </w:p>
    <w:p w:rsidR="00FC0EF0" w:rsidRPr="00423C2F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C2F">
        <w:rPr>
          <w:rFonts w:ascii="Times New Roman" w:hAnsi="Times New Roman" w:cs="Times New Roman"/>
          <w:sz w:val="28"/>
          <w:szCs w:val="28"/>
        </w:rPr>
        <w:t>- выполнять прыжки, когда трене</w:t>
      </w:r>
      <w:proofErr w:type="gramStart"/>
      <w:r w:rsidRPr="00423C2F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423C2F">
        <w:rPr>
          <w:rFonts w:ascii="Times New Roman" w:hAnsi="Times New Roman" w:cs="Times New Roman"/>
          <w:sz w:val="28"/>
          <w:szCs w:val="28"/>
        </w:rPr>
        <w:t xml:space="preserve"> преподаватель дал разрешение и в яме никого нет;</w:t>
      </w:r>
    </w:p>
    <w:p w:rsidR="00FC0EF0" w:rsidRPr="00423C2F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C2F">
        <w:rPr>
          <w:rFonts w:ascii="Times New Roman" w:hAnsi="Times New Roman" w:cs="Times New Roman"/>
          <w:sz w:val="28"/>
          <w:szCs w:val="28"/>
        </w:rPr>
        <w:t>- выполнять прыжки поочерёдно, не перебегать дорожку для разбега во время выполнения попытки другим обучающимся;</w:t>
      </w:r>
    </w:p>
    <w:p w:rsidR="00FC0EF0" w:rsidRPr="00423C2F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C2F">
        <w:rPr>
          <w:rFonts w:ascii="Times New Roman" w:hAnsi="Times New Roman" w:cs="Times New Roman"/>
          <w:sz w:val="28"/>
          <w:szCs w:val="28"/>
        </w:rPr>
        <w:t>- после выполнения прыжка быстро освободить прыжковую яму и вернуться на своё место для выполнения следующей попытки с правой или левой стороны дорожки для разбега</w:t>
      </w:r>
    </w:p>
    <w:p w:rsidR="00FC0EF0" w:rsidRPr="00C057C6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0EF0" w:rsidRPr="00637FEA" w:rsidRDefault="00FC0EF0" w:rsidP="003747B4">
      <w:pPr>
        <w:pStyle w:val="a3"/>
        <w:numPr>
          <w:ilvl w:val="2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FEA">
        <w:rPr>
          <w:rFonts w:ascii="Times New Roman" w:hAnsi="Times New Roman" w:cs="Times New Roman"/>
          <w:i/>
          <w:sz w:val="28"/>
          <w:szCs w:val="28"/>
        </w:rPr>
        <w:t>Требования безопасности при несчастных случаях и экстремальных ситуациях.</w:t>
      </w:r>
    </w:p>
    <w:p w:rsidR="00FC0EF0" w:rsidRPr="00423C2F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423C2F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FC0EF0" w:rsidRPr="00423C2F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C2F">
        <w:rPr>
          <w:rFonts w:ascii="Times New Roman" w:hAnsi="Times New Roman" w:cs="Times New Roman"/>
          <w:sz w:val="28"/>
          <w:szCs w:val="28"/>
        </w:rPr>
        <w:t xml:space="preserve">- при получении травмы или ухудшении самочувствия прекратить занятия и поставить в известность </w:t>
      </w:r>
      <w:r>
        <w:rPr>
          <w:rFonts w:ascii="Times New Roman" w:hAnsi="Times New Roman" w:cs="Times New Roman"/>
          <w:sz w:val="28"/>
          <w:szCs w:val="28"/>
        </w:rPr>
        <w:t>трене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подавателя;</w:t>
      </w:r>
    </w:p>
    <w:p w:rsidR="00FC0EF0" w:rsidRPr="00423C2F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C2F">
        <w:rPr>
          <w:rFonts w:ascii="Times New Roman" w:hAnsi="Times New Roman" w:cs="Times New Roman"/>
          <w:sz w:val="28"/>
          <w:szCs w:val="28"/>
        </w:rPr>
        <w:t xml:space="preserve">- с помощью </w:t>
      </w:r>
      <w:r>
        <w:rPr>
          <w:rFonts w:ascii="Times New Roman" w:hAnsi="Times New Roman" w:cs="Times New Roman"/>
          <w:sz w:val="28"/>
          <w:szCs w:val="28"/>
        </w:rPr>
        <w:t>трене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подавателя</w:t>
      </w:r>
      <w:r w:rsidRPr="00423C2F">
        <w:rPr>
          <w:rFonts w:ascii="Times New Roman" w:hAnsi="Times New Roman" w:cs="Times New Roman"/>
          <w:sz w:val="28"/>
          <w:szCs w:val="28"/>
        </w:rPr>
        <w:t xml:space="preserve"> оказать травмированному первую медицинскую помощь, при необходимости доставить его в больницу или вызвать скорую помощ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0EF0" w:rsidRPr="00423C2F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C2F">
        <w:rPr>
          <w:rFonts w:ascii="Times New Roman" w:hAnsi="Times New Roman" w:cs="Times New Roman"/>
          <w:sz w:val="28"/>
          <w:szCs w:val="28"/>
        </w:rPr>
        <w:t xml:space="preserve">- при возникновении пожара немедленно прекратить занятие, организованно, под руководством </w:t>
      </w:r>
      <w:r>
        <w:rPr>
          <w:rFonts w:ascii="Times New Roman" w:hAnsi="Times New Roman" w:cs="Times New Roman"/>
          <w:sz w:val="28"/>
          <w:szCs w:val="28"/>
        </w:rPr>
        <w:t>трене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подавателя</w:t>
      </w:r>
      <w:r w:rsidRPr="00423C2F">
        <w:rPr>
          <w:rFonts w:ascii="Times New Roman" w:hAnsi="Times New Roman" w:cs="Times New Roman"/>
          <w:sz w:val="28"/>
          <w:szCs w:val="28"/>
        </w:rPr>
        <w:t xml:space="preserve"> покинуть место проведения занятий через запасные выходы согласно плана эвак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0EF0" w:rsidRPr="00423C2F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C2F">
        <w:rPr>
          <w:rFonts w:ascii="Times New Roman" w:hAnsi="Times New Roman" w:cs="Times New Roman"/>
          <w:sz w:val="28"/>
          <w:szCs w:val="28"/>
        </w:rPr>
        <w:t xml:space="preserve">- по распоряжению </w:t>
      </w:r>
      <w:r>
        <w:rPr>
          <w:rFonts w:ascii="Times New Roman" w:hAnsi="Times New Roman" w:cs="Times New Roman"/>
          <w:sz w:val="28"/>
          <w:szCs w:val="28"/>
        </w:rPr>
        <w:t>трене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подавателя</w:t>
      </w:r>
      <w:r w:rsidRPr="00423C2F">
        <w:rPr>
          <w:rFonts w:ascii="Times New Roman" w:hAnsi="Times New Roman" w:cs="Times New Roman"/>
          <w:sz w:val="28"/>
          <w:szCs w:val="28"/>
        </w:rPr>
        <w:t xml:space="preserve"> поставить в известность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спортивной школы.</w:t>
      </w:r>
    </w:p>
    <w:p w:rsidR="00FC0EF0" w:rsidRPr="00423C2F" w:rsidRDefault="00FC0EF0" w:rsidP="00FC0EF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EF0" w:rsidRPr="00C057C6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2.5.</w:t>
      </w:r>
      <w:r w:rsidRPr="00C057C6">
        <w:rPr>
          <w:rFonts w:ascii="Times New Roman" w:hAnsi="Times New Roman" w:cs="Times New Roman"/>
          <w:i/>
          <w:sz w:val="28"/>
          <w:szCs w:val="28"/>
        </w:rPr>
        <w:t>Требования безопасности по окончании урока.</w:t>
      </w:r>
    </w:p>
    <w:p w:rsidR="00FC0EF0" w:rsidRPr="006E0C3B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6E0C3B">
        <w:rPr>
          <w:rFonts w:ascii="Times New Roman" w:hAnsi="Times New Roman" w:cs="Times New Roman"/>
          <w:sz w:val="28"/>
          <w:szCs w:val="28"/>
        </w:rPr>
        <w:t>должен:</w:t>
      </w:r>
    </w:p>
    <w:p w:rsidR="00FC0EF0" w:rsidRPr="006E0C3B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C3B">
        <w:rPr>
          <w:rFonts w:ascii="Times New Roman" w:hAnsi="Times New Roman" w:cs="Times New Roman"/>
          <w:sz w:val="28"/>
          <w:szCs w:val="28"/>
        </w:rPr>
        <w:t xml:space="preserve">- под руководством </w:t>
      </w:r>
      <w:r>
        <w:rPr>
          <w:rFonts w:ascii="Times New Roman" w:hAnsi="Times New Roman" w:cs="Times New Roman"/>
          <w:sz w:val="28"/>
          <w:szCs w:val="28"/>
        </w:rPr>
        <w:t>трене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подавателя</w:t>
      </w:r>
      <w:r w:rsidRPr="006E0C3B">
        <w:rPr>
          <w:rFonts w:ascii="Times New Roman" w:hAnsi="Times New Roman" w:cs="Times New Roman"/>
          <w:sz w:val="28"/>
          <w:szCs w:val="28"/>
        </w:rPr>
        <w:t xml:space="preserve"> убрать спортивный инвентар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0EF0" w:rsidRPr="006E0C3B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C3B">
        <w:rPr>
          <w:rFonts w:ascii="Times New Roman" w:hAnsi="Times New Roman" w:cs="Times New Roman"/>
          <w:sz w:val="28"/>
          <w:szCs w:val="28"/>
        </w:rPr>
        <w:t xml:space="preserve">- организованно покинуть место проведения </w:t>
      </w:r>
      <w:r>
        <w:rPr>
          <w:rFonts w:ascii="Times New Roman" w:hAnsi="Times New Roman" w:cs="Times New Roman"/>
          <w:sz w:val="28"/>
          <w:szCs w:val="28"/>
        </w:rPr>
        <w:t>тренировочного занятия;</w:t>
      </w:r>
    </w:p>
    <w:p w:rsidR="00FC0EF0" w:rsidRPr="006E0C3B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C3B">
        <w:rPr>
          <w:rFonts w:ascii="Times New Roman" w:hAnsi="Times New Roman" w:cs="Times New Roman"/>
          <w:sz w:val="28"/>
          <w:szCs w:val="28"/>
        </w:rPr>
        <w:t>- переодеться в раздевалке, снять спортивный костюм и спортивную обув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0EF0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C3B">
        <w:rPr>
          <w:rFonts w:ascii="Times New Roman" w:hAnsi="Times New Roman" w:cs="Times New Roman"/>
          <w:sz w:val="28"/>
          <w:szCs w:val="28"/>
        </w:rPr>
        <w:t>- вымыть руки с мы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EF0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0EF0" w:rsidRDefault="00FC0EF0" w:rsidP="00FC0E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E3E">
        <w:rPr>
          <w:rFonts w:ascii="Times New Roman" w:hAnsi="Times New Roman" w:cs="Times New Roman"/>
          <w:b/>
          <w:sz w:val="28"/>
          <w:szCs w:val="28"/>
        </w:rPr>
        <w:t>3.4.Объемы максимальных тренировочных нагрузок.</w:t>
      </w:r>
    </w:p>
    <w:p w:rsidR="00FC0EF0" w:rsidRDefault="00FC0EF0" w:rsidP="00FC0E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должительность одного занятия при реализации Программы установлена в академических часах с учетом возрастных особенностей и</w:t>
      </w:r>
    </w:p>
    <w:p w:rsidR="00FC0EF0" w:rsidRPr="00957E3E" w:rsidRDefault="00FC0EF0" w:rsidP="00FC0E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а (периода)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 может превышать:</w:t>
      </w:r>
    </w:p>
    <w:p w:rsidR="00FC0EF0" w:rsidRPr="006E0C3B" w:rsidRDefault="00FC0EF0" w:rsidP="00FC0EF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1276"/>
        <w:gridCol w:w="1276"/>
        <w:gridCol w:w="1417"/>
        <w:gridCol w:w="1418"/>
      </w:tblGrid>
      <w:tr w:rsidR="00FC0EF0" w:rsidRPr="00957E3E" w:rsidTr="00AC14CC">
        <w:trPr>
          <w:gridAfter w:val="4"/>
          <w:wAfter w:w="5387" w:type="dxa"/>
          <w:trHeight w:val="461"/>
          <w:tblCellSpacing w:w="5" w:type="nil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957E3E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57E3E">
              <w:rPr>
                <w:rFonts w:ascii="Courier New" w:hAnsi="Courier New" w:cs="Courier New"/>
                <w:sz w:val="20"/>
                <w:szCs w:val="20"/>
              </w:rPr>
              <w:t xml:space="preserve">  Этапный  </w:t>
            </w:r>
          </w:p>
          <w:p w:rsidR="00FC0EF0" w:rsidRPr="00957E3E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57E3E">
              <w:rPr>
                <w:rFonts w:ascii="Courier New" w:hAnsi="Courier New" w:cs="Courier New"/>
                <w:sz w:val="20"/>
                <w:szCs w:val="20"/>
              </w:rPr>
              <w:t xml:space="preserve">  норматив </w:t>
            </w:r>
          </w:p>
        </w:tc>
      </w:tr>
      <w:tr w:rsidR="00FC0EF0" w:rsidRPr="00957E3E" w:rsidTr="00AC14CC">
        <w:trPr>
          <w:trHeight w:val="604"/>
          <w:tblCellSpacing w:w="5" w:type="nil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957E3E" w:rsidRDefault="00FC0EF0" w:rsidP="00AC14C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957E3E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57E3E">
              <w:rPr>
                <w:rFonts w:ascii="Courier New" w:hAnsi="Courier New" w:cs="Courier New"/>
                <w:sz w:val="20"/>
                <w:szCs w:val="20"/>
              </w:rPr>
              <w:t xml:space="preserve">Этап начальной подготовки  </w:t>
            </w:r>
          </w:p>
        </w:tc>
        <w:tc>
          <w:tcPr>
            <w:tcW w:w="28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957E3E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57E3E">
              <w:rPr>
                <w:rFonts w:ascii="Courier New" w:hAnsi="Courier New" w:cs="Courier New"/>
                <w:sz w:val="20"/>
                <w:szCs w:val="20"/>
              </w:rPr>
              <w:t xml:space="preserve">  Тренировочный этап (этап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спортивной  </w:t>
            </w:r>
            <w:r w:rsidRPr="00957E3E">
              <w:rPr>
                <w:rFonts w:ascii="Courier New" w:hAnsi="Courier New" w:cs="Courier New"/>
                <w:sz w:val="20"/>
                <w:szCs w:val="20"/>
              </w:rPr>
              <w:t xml:space="preserve">специализации) </w:t>
            </w:r>
          </w:p>
        </w:tc>
      </w:tr>
      <w:tr w:rsidR="00FC0EF0" w:rsidRPr="00957E3E" w:rsidTr="00AC14CC">
        <w:trPr>
          <w:trHeight w:val="400"/>
          <w:tblCellSpacing w:w="5" w:type="nil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957E3E" w:rsidRDefault="00FC0EF0" w:rsidP="00AC14C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957E3E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57E3E">
              <w:rPr>
                <w:rFonts w:ascii="Courier New" w:hAnsi="Courier New" w:cs="Courier New"/>
                <w:sz w:val="20"/>
                <w:szCs w:val="20"/>
              </w:rPr>
              <w:t>до го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957E3E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57E3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957E3E">
              <w:rPr>
                <w:rFonts w:ascii="Courier New" w:hAnsi="Courier New" w:cs="Courier New"/>
                <w:sz w:val="20"/>
                <w:szCs w:val="20"/>
              </w:rPr>
              <w:t>выш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7E3E">
              <w:rPr>
                <w:rFonts w:ascii="Courier New" w:hAnsi="Courier New" w:cs="Courier New"/>
                <w:sz w:val="20"/>
                <w:szCs w:val="20"/>
              </w:rPr>
              <w:t xml:space="preserve">года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957E3E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57E3E">
              <w:rPr>
                <w:rFonts w:ascii="Courier New" w:hAnsi="Courier New" w:cs="Courier New"/>
                <w:sz w:val="20"/>
                <w:szCs w:val="20"/>
              </w:rPr>
              <w:t>до двух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7E3E">
              <w:rPr>
                <w:rFonts w:ascii="Courier New" w:hAnsi="Courier New" w:cs="Courier New"/>
                <w:sz w:val="20"/>
                <w:szCs w:val="20"/>
              </w:rPr>
              <w:t xml:space="preserve">лет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957E3E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57E3E">
              <w:rPr>
                <w:rFonts w:ascii="Courier New" w:hAnsi="Courier New" w:cs="Courier New"/>
                <w:sz w:val="20"/>
                <w:szCs w:val="20"/>
              </w:rPr>
              <w:t xml:space="preserve">  свыше двух лет</w:t>
            </w:r>
          </w:p>
        </w:tc>
      </w:tr>
      <w:tr w:rsidR="00FC0EF0" w:rsidRPr="00957E3E" w:rsidTr="00AC14CC">
        <w:trPr>
          <w:trHeight w:val="600"/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957E3E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57E3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Количеств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7E3E">
              <w:rPr>
                <w:rFonts w:ascii="Courier New" w:hAnsi="Courier New" w:cs="Courier New"/>
                <w:sz w:val="20"/>
                <w:szCs w:val="20"/>
              </w:rPr>
              <w:t xml:space="preserve">часов в  неделю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957E3E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57E3E">
              <w:rPr>
                <w:rFonts w:ascii="Courier New" w:hAnsi="Courier New" w:cs="Courier New"/>
                <w:sz w:val="20"/>
                <w:szCs w:val="20"/>
              </w:rPr>
              <w:t xml:space="preserve">   6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957E3E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57E3E">
              <w:rPr>
                <w:rFonts w:ascii="Courier New" w:hAnsi="Courier New" w:cs="Courier New"/>
                <w:sz w:val="20"/>
                <w:szCs w:val="20"/>
              </w:rPr>
              <w:t xml:space="preserve">   6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957E3E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57E3E">
              <w:rPr>
                <w:rFonts w:ascii="Courier New" w:hAnsi="Courier New" w:cs="Courier New"/>
                <w:sz w:val="20"/>
                <w:szCs w:val="20"/>
              </w:rPr>
              <w:t xml:space="preserve">   9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957E3E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57E3E">
              <w:rPr>
                <w:rFonts w:ascii="Courier New" w:hAnsi="Courier New" w:cs="Courier New"/>
                <w:sz w:val="20"/>
                <w:szCs w:val="20"/>
              </w:rPr>
              <w:t xml:space="preserve">   16   </w:t>
            </w:r>
          </w:p>
        </w:tc>
      </w:tr>
      <w:tr w:rsidR="00FC0EF0" w:rsidRPr="00957E3E" w:rsidTr="00AC14CC">
        <w:trPr>
          <w:trHeight w:val="600"/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957E3E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57E3E">
              <w:rPr>
                <w:rFonts w:ascii="Courier New" w:hAnsi="Courier New" w:cs="Courier New"/>
                <w:sz w:val="20"/>
                <w:szCs w:val="20"/>
              </w:rPr>
              <w:t xml:space="preserve"> Количеств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7E3E">
              <w:rPr>
                <w:rFonts w:ascii="Courier New" w:hAnsi="Courier New" w:cs="Courier New"/>
                <w:sz w:val="20"/>
                <w:szCs w:val="20"/>
              </w:rPr>
              <w:t xml:space="preserve">тренировок в неделю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957E3E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57E3E">
              <w:rPr>
                <w:rFonts w:ascii="Courier New" w:hAnsi="Courier New" w:cs="Courier New"/>
                <w:sz w:val="20"/>
                <w:szCs w:val="20"/>
              </w:rPr>
              <w:t xml:space="preserve"> 3 - 4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957E3E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57E3E">
              <w:rPr>
                <w:rFonts w:ascii="Courier New" w:hAnsi="Courier New" w:cs="Courier New"/>
                <w:sz w:val="20"/>
                <w:szCs w:val="20"/>
              </w:rPr>
              <w:t xml:space="preserve"> 3 - 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957E3E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57E3E">
              <w:rPr>
                <w:rFonts w:ascii="Courier New" w:hAnsi="Courier New" w:cs="Courier New"/>
                <w:sz w:val="20"/>
                <w:szCs w:val="20"/>
              </w:rPr>
              <w:t xml:space="preserve"> 4 - 6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957E3E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57E3E">
              <w:rPr>
                <w:rFonts w:ascii="Courier New" w:hAnsi="Courier New" w:cs="Courier New"/>
                <w:sz w:val="20"/>
                <w:szCs w:val="20"/>
              </w:rPr>
              <w:t xml:space="preserve"> 7 - 12 </w:t>
            </w:r>
          </w:p>
        </w:tc>
      </w:tr>
      <w:tr w:rsidR="00FC0EF0" w:rsidRPr="00957E3E" w:rsidTr="00AC14CC">
        <w:trPr>
          <w:trHeight w:val="800"/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957E3E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бщее  количество </w:t>
            </w:r>
            <w:r w:rsidRPr="00957E3E">
              <w:rPr>
                <w:rFonts w:ascii="Courier New" w:hAnsi="Courier New" w:cs="Courier New"/>
                <w:sz w:val="20"/>
                <w:szCs w:val="20"/>
              </w:rPr>
              <w:t xml:space="preserve">часов    в год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957E3E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57E3E">
              <w:rPr>
                <w:rFonts w:ascii="Courier New" w:hAnsi="Courier New" w:cs="Courier New"/>
                <w:sz w:val="20"/>
                <w:szCs w:val="20"/>
              </w:rPr>
              <w:t xml:space="preserve">  312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957E3E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57E3E">
              <w:rPr>
                <w:rFonts w:ascii="Courier New" w:hAnsi="Courier New" w:cs="Courier New"/>
                <w:sz w:val="20"/>
                <w:szCs w:val="20"/>
              </w:rPr>
              <w:t xml:space="preserve">  312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957E3E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57E3E">
              <w:rPr>
                <w:rFonts w:ascii="Courier New" w:hAnsi="Courier New" w:cs="Courier New"/>
                <w:sz w:val="20"/>
                <w:szCs w:val="20"/>
              </w:rPr>
              <w:t xml:space="preserve">  468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957E3E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57E3E">
              <w:rPr>
                <w:rFonts w:ascii="Courier New" w:hAnsi="Courier New" w:cs="Courier New"/>
                <w:sz w:val="20"/>
                <w:szCs w:val="20"/>
              </w:rPr>
              <w:t xml:space="preserve">   832  </w:t>
            </w:r>
          </w:p>
        </w:tc>
      </w:tr>
      <w:tr w:rsidR="00FC0EF0" w:rsidRPr="00957E3E" w:rsidTr="00AC14CC">
        <w:trPr>
          <w:trHeight w:val="800"/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957E3E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бщее  </w:t>
            </w:r>
            <w:r w:rsidRPr="00957E3E">
              <w:rPr>
                <w:rFonts w:ascii="Courier New" w:hAnsi="Courier New" w:cs="Courier New"/>
                <w:sz w:val="20"/>
                <w:szCs w:val="20"/>
              </w:rPr>
              <w:t xml:space="preserve"> количеств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7E3E">
              <w:rPr>
                <w:rFonts w:ascii="Courier New" w:hAnsi="Courier New" w:cs="Courier New"/>
                <w:sz w:val="20"/>
                <w:szCs w:val="20"/>
              </w:rPr>
              <w:t xml:space="preserve">тренировок в год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957E3E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57E3E">
              <w:rPr>
                <w:rFonts w:ascii="Courier New" w:hAnsi="Courier New" w:cs="Courier New"/>
                <w:sz w:val="20"/>
                <w:szCs w:val="20"/>
              </w:rPr>
              <w:t xml:space="preserve"> 156 - </w:t>
            </w:r>
          </w:p>
          <w:p w:rsidR="00FC0EF0" w:rsidRPr="00957E3E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57E3E">
              <w:rPr>
                <w:rFonts w:ascii="Courier New" w:hAnsi="Courier New" w:cs="Courier New"/>
                <w:sz w:val="20"/>
                <w:szCs w:val="20"/>
              </w:rPr>
              <w:t xml:space="preserve">  208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957E3E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57E3E">
              <w:rPr>
                <w:rFonts w:ascii="Courier New" w:hAnsi="Courier New" w:cs="Courier New"/>
                <w:sz w:val="20"/>
                <w:szCs w:val="20"/>
              </w:rPr>
              <w:t xml:space="preserve"> 156 -</w:t>
            </w:r>
          </w:p>
          <w:p w:rsidR="00FC0EF0" w:rsidRPr="00957E3E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57E3E">
              <w:rPr>
                <w:rFonts w:ascii="Courier New" w:hAnsi="Courier New" w:cs="Courier New"/>
                <w:sz w:val="20"/>
                <w:szCs w:val="20"/>
              </w:rPr>
              <w:t xml:space="preserve">  260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957E3E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57E3E">
              <w:rPr>
                <w:rFonts w:ascii="Courier New" w:hAnsi="Courier New" w:cs="Courier New"/>
                <w:sz w:val="20"/>
                <w:szCs w:val="20"/>
              </w:rPr>
              <w:t xml:space="preserve"> 208 - </w:t>
            </w:r>
          </w:p>
          <w:p w:rsidR="00FC0EF0" w:rsidRPr="00957E3E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57E3E">
              <w:rPr>
                <w:rFonts w:ascii="Courier New" w:hAnsi="Courier New" w:cs="Courier New"/>
                <w:sz w:val="20"/>
                <w:szCs w:val="20"/>
              </w:rPr>
              <w:t xml:space="preserve">  312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957E3E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57E3E">
              <w:rPr>
                <w:rFonts w:ascii="Courier New" w:hAnsi="Courier New" w:cs="Courier New"/>
                <w:sz w:val="20"/>
                <w:szCs w:val="20"/>
              </w:rPr>
              <w:t xml:space="preserve">  364 - </w:t>
            </w:r>
          </w:p>
          <w:p w:rsidR="00FC0EF0" w:rsidRPr="00957E3E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57E3E">
              <w:rPr>
                <w:rFonts w:ascii="Courier New" w:hAnsi="Courier New" w:cs="Courier New"/>
                <w:sz w:val="20"/>
                <w:szCs w:val="20"/>
              </w:rPr>
              <w:t xml:space="preserve">   624  </w:t>
            </w:r>
          </w:p>
        </w:tc>
      </w:tr>
    </w:tbl>
    <w:p w:rsidR="00FC0EF0" w:rsidRDefault="00FC0EF0" w:rsidP="00FC0EF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0EF0" w:rsidRDefault="00FC0EF0" w:rsidP="00FC0EF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0EF0" w:rsidRDefault="00FC0EF0" w:rsidP="00FC0EF0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C0EF0" w:rsidRDefault="00FC0EF0" w:rsidP="00FC0EF0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СИСТЕМА КОНТРОЛЯ И ЗАЧЕТНЫЕТРЕБОВАНИЯ</w:t>
      </w:r>
    </w:p>
    <w:p w:rsidR="00FC0EF0" w:rsidRPr="00FC0EF0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EF0">
        <w:rPr>
          <w:rFonts w:ascii="Times New Roman" w:hAnsi="Times New Roman" w:cs="Times New Roman"/>
          <w:b/>
          <w:sz w:val="28"/>
          <w:szCs w:val="28"/>
        </w:rPr>
        <w:t>4.1. Комплексы контрольных упражнений для оценки результатов освоения Программы.</w:t>
      </w:r>
    </w:p>
    <w:p w:rsidR="00FC0EF0" w:rsidRPr="00FC0EF0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C0EF0">
        <w:rPr>
          <w:rFonts w:ascii="Times New Roman" w:hAnsi="Times New Roman" w:cs="Times New Roman"/>
          <w:sz w:val="28"/>
          <w:szCs w:val="28"/>
        </w:rPr>
        <w:t>Комплексы контрольных упражнений для оценки результатов</w:t>
      </w:r>
      <w:r w:rsidR="004C4FD2">
        <w:rPr>
          <w:rFonts w:ascii="Times New Roman" w:hAnsi="Times New Roman" w:cs="Times New Roman"/>
          <w:sz w:val="28"/>
          <w:szCs w:val="28"/>
        </w:rPr>
        <w:t xml:space="preserve"> по годам и этапам</w:t>
      </w:r>
      <w:r w:rsidRPr="00FC0EF0">
        <w:rPr>
          <w:rFonts w:ascii="Times New Roman" w:hAnsi="Times New Roman" w:cs="Times New Roman"/>
          <w:sz w:val="28"/>
          <w:szCs w:val="28"/>
        </w:rPr>
        <w:t xml:space="preserve"> освоения П</w:t>
      </w:r>
      <w:r>
        <w:rPr>
          <w:rFonts w:ascii="Times New Roman" w:hAnsi="Times New Roman" w:cs="Times New Roman"/>
          <w:sz w:val="28"/>
          <w:szCs w:val="28"/>
        </w:rPr>
        <w:t xml:space="preserve">рограммы приведены в таблицах </w:t>
      </w:r>
    </w:p>
    <w:p w:rsidR="00FC0EF0" w:rsidRDefault="00FC0EF0" w:rsidP="0016614D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1725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C4FD2" w:rsidRDefault="004C4FD2" w:rsidP="004C4FD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0EF0">
        <w:rPr>
          <w:rFonts w:ascii="Times New Roman" w:hAnsi="Times New Roman" w:cs="Times New Roman"/>
          <w:sz w:val="28"/>
          <w:szCs w:val="28"/>
        </w:rPr>
        <w:t>Комплексы контрольных упражнений для оценки результатов</w:t>
      </w:r>
    </w:p>
    <w:p w:rsidR="00FC0EF0" w:rsidRPr="004B6E1F" w:rsidRDefault="004C4FD2" w:rsidP="004C4FD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этапа 1 года обучения</w:t>
      </w:r>
    </w:p>
    <w:tbl>
      <w:tblPr>
        <w:tblStyle w:val="a8"/>
        <w:tblpPr w:leftFromText="180" w:rightFromText="180" w:vertAnchor="text" w:horzAnchor="margin" w:tblpXSpec="center" w:tblpY="125"/>
        <w:tblW w:w="8506" w:type="dxa"/>
        <w:tblLayout w:type="fixed"/>
        <w:tblLook w:val="01E0" w:firstRow="1" w:lastRow="1" w:firstColumn="1" w:lastColumn="1" w:noHBand="0" w:noVBand="0"/>
      </w:tblPr>
      <w:tblGrid>
        <w:gridCol w:w="1743"/>
        <w:gridCol w:w="2118"/>
        <w:gridCol w:w="851"/>
        <w:gridCol w:w="1208"/>
        <w:gridCol w:w="1134"/>
        <w:gridCol w:w="1452"/>
      </w:tblGrid>
      <w:tr w:rsidR="00FC0EF0" w:rsidRPr="00C24CB6" w:rsidTr="00AC14CC">
        <w:trPr>
          <w:trHeight w:val="397"/>
        </w:trPr>
        <w:tc>
          <w:tcPr>
            <w:tcW w:w="3861" w:type="dxa"/>
            <w:gridSpan w:val="2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Год обучения</w:t>
            </w:r>
          </w:p>
        </w:tc>
        <w:tc>
          <w:tcPr>
            <w:tcW w:w="851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gridSpan w:val="3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I год обучения</w:t>
            </w:r>
          </w:p>
        </w:tc>
      </w:tr>
      <w:tr w:rsidR="00FC0EF0" w:rsidRPr="00C24CB6" w:rsidTr="00AC14CC">
        <w:trPr>
          <w:trHeight w:val="259"/>
        </w:trPr>
        <w:tc>
          <w:tcPr>
            <w:tcW w:w="1743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емое физическое качество</w:t>
            </w:r>
          </w:p>
        </w:tc>
        <w:tc>
          <w:tcPr>
            <w:tcW w:w="2118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Контрольные упражнения</w:t>
            </w:r>
          </w:p>
        </w:tc>
        <w:tc>
          <w:tcPr>
            <w:tcW w:w="851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</w:t>
            </w:r>
          </w:p>
        </w:tc>
        <w:tc>
          <w:tcPr>
            <w:tcW w:w="3794" w:type="dxa"/>
            <w:gridSpan w:val="3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</w:t>
            </w:r>
          </w:p>
        </w:tc>
      </w:tr>
      <w:tr w:rsidR="00FC0EF0" w:rsidRPr="00C24CB6" w:rsidTr="00AC14CC">
        <w:trPr>
          <w:trHeight w:val="485"/>
        </w:trPr>
        <w:tc>
          <w:tcPr>
            <w:tcW w:w="1743" w:type="dxa"/>
            <w:vMerge/>
            <w:vAlign w:val="center"/>
          </w:tcPr>
          <w:p w:rsidR="00FC0EF0" w:rsidRDefault="00FC0EF0" w:rsidP="00AC14CC">
            <w:pPr>
              <w:contextualSpacing/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FC0EF0" w:rsidRDefault="00FC0EF0" w:rsidP="00AC14CC">
            <w:pPr>
              <w:contextualSpacing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C0EF0" w:rsidRDefault="00FC0EF0" w:rsidP="00AC14CC">
            <w:pPr>
              <w:contextualSpacing/>
              <w:jc w:val="center"/>
            </w:pPr>
          </w:p>
        </w:tc>
        <w:tc>
          <w:tcPr>
            <w:tcW w:w="1208" w:type="dxa"/>
            <w:vAlign w:val="center"/>
          </w:tcPr>
          <w:p w:rsidR="00FC0EF0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ные</w:t>
            </w:r>
          </w:p>
          <w:p w:rsidR="00FC0EF0" w:rsidRPr="00C24CB6" w:rsidRDefault="00FC0EF0" w:rsidP="00AC14CC">
            <w:pPr>
              <w:contextualSpacing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FC0EF0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</w:p>
          <w:p w:rsidR="00FC0EF0" w:rsidRPr="00C24CB6" w:rsidRDefault="00FC0EF0" w:rsidP="00AC14CC">
            <w:pPr>
              <w:contextualSpacing/>
              <w:jc w:val="center"/>
            </w:pPr>
            <w:r w:rsidRPr="00C24CB6">
              <w:rPr>
                <w:sz w:val="22"/>
                <w:szCs w:val="22"/>
              </w:rPr>
              <w:t>10</w:t>
            </w:r>
          </w:p>
        </w:tc>
        <w:tc>
          <w:tcPr>
            <w:tcW w:w="1452" w:type="dxa"/>
            <w:vAlign w:val="center"/>
          </w:tcPr>
          <w:p w:rsidR="00FC0EF0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</w:p>
          <w:p w:rsidR="00FC0EF0" w:rsidRPr="00C24CB6" w:rsidRDefault="00FC0EF0" w:rsidP="00AC14CC">
            <w:pPr>
              <w:contextualSpacing/>
              <w:jc w:val="center"/>
            </w:pPr>
            <w:r w:rsidRPr="00C24CB6">
              <w:rPr>
                <w:sz w:val="22"/>
                <w:szCs w:val="22"/>
              </w:rPr>
              <w:t>11</w:t>
            </w:r>
          </w:p>
        </w:tc>
      </w:tr>
      <w:tr w:rsidR="00FC0EF0" w:rsidRPr="00C24CB6" w:rsidTr="00AC14CC">
        <w:trPr>
          <w:trHeight w:val="228"/>
        </w:trPr>
        <w:tc>
          <w:tcPr>
            <w:tcW w:w="1743" w:type="dxa"/>
            <w:vMerge w:val="restart"/>
            <w:vAlign w:val="center"/>
          </w:tcPr>
          <w:p w:rsidR="00FC0EF0" w:rsidRDefault="00FC0EF0" w:rsidP="00AC14CC">
            <w:pPr>
              <w:contextualSpacing/>
            </w:pPr>
            <w:r>
              <w:rPr>
                <w:sz w:val="22"/>
                <w:szCs w:val="22"/>
              </w:rPr>
              <w:t>Скоростные</w:t>
            </w:r>
          </w:p>
        </w:tc>
        <w:tc>
          <w:tcPr>
            <w:tcW w:w="2118" w:type="dxa"/>
            <w:vMerge w:val="restart"/>
            <w:vAlign w:val="center"/>
          </w:tcPr>
          <w:p w:rsidR="00FC0EF0" w:rsidRDefault="00FC0EF0" w:rsidP="00AC14CC">
            <w:pPr>
              <w:contextualSpacing/>
              <w:jc w:val="center"/>
            </w:pPr>
            <w:r>
              <w:rPr>
                <w:sz w:val="22"/>
                <w:szCs w:val="22"/>
              </w:rPr>
              <w:t>Бег 2</w:t>
            </w:r>
            <w:r w:rsidRPr="00C24CB6">
              <w:rPr>
                <w:sz w:val="22"/>
                <w:szCs w:val="22"/>
              </w:rPr>
              <w:t>0м. с\х, сек.</w:t>
            </w:r>
          </w:p>
        </w:tc>
        <w:tc>
          <w:tcPr>
            <w:tcW w:w="851" w:type="dxa"/>
            <w:vAlign w:val="center"/>
          </w:tcPr>
          <w:p w:rsidR="00FC0EF0" w:rsidRDefault="00FC0EF0" w:rsidP="00AC14CC">
            <w:pPr>
              <w:contextualSpacing/>
              <w:jc w:val="center"/>
            </w:pPr>
            <w:r>
              <w:t>(м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2.7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2.7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2.7</w:t>
            </w:r>
          </w:p>
        </w:tc>
      </w:tr>
      <w:tr w:rsidR="00FC0EF0" w:rsidRPr="00C24CB6" w:rsidTr="00AC14CC">
        <w:trPr>
          <w:trHeight w:val="243"/>
        </w:trPr>
        <w:tc>
          <w:tcPr>
            <w:tcW w:w="1743" w:type="dxa"/>
            <w:vMerge/>
            <w:vAlign w:val="center"/>
          </w:tcPr>
          <w:p w:rsidR="00FC0EF0" w:rsidRDefault="00FC0EF0" w:rsidP="00AC14CC">
            <w:pPr>
              <w:contextualSpacing/>
            </w:pPr>
          </w:p>
        </w:tc>
        <w:tc>
          <w:tcPr>
            <w:tcW w:w="2118" w:type="dxa"/>
            <w:vMerge/>
            <w:vAlign w:val="center"/>
          </w:tcPr>
          <w:p w:rsidR="00FC0EF0" w:rsidRDefault="00FC0EF0" w:rsidP="00AC14CC">
            <w:pPr>
              <w:contextualSpacing/>
              <w:jc w:val="center"/>
            </w:pPr>
          </w:p>
        </w:tc>
        <w:tc>
          <w:tcPr>
            <w:tcW w:w="851" w:type="dxa"/>
            <w:vAlign w:val="center"/>
          </w:tcPr>
          <w:p w:rsidR="00FC0EF0" w:rsidRDefault="00FC0EF0" w:rsidP="00AC14CC">
            <w:pPr>
              <w:contextualSpacing/>
              <w:jc w:val="center"/>
            </w:pPr>
            <w:r>
              <w:t>(д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3.0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3.0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2.9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Бег 30м. с\х, сек.</w:t>
            </w:r>
          </w:p>
        </w:tc>
        <w:tc>
          <w:tcPr>
            <w:tcW w:w="851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4.4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4.1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3.8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851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4.6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4.5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4.4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Бег 60м.с\</w:t>
            </w:r>
            <w:proofErr w:type="gramStart"/>
            <w:r w:rsidRPr="00C24CB6">
              <w:rPr>
                <w:sz w:val="22"/>
                <w:szCs w:val="22"/>
              </w:rPr>
              <w:t>с</w:t>
            </w:r>
            <w:proofErr w:type="gramEnd"/>
            <w:r w:rsidRPr="00C24CB6">
              <w:rPr>
                <w:sz w:val="22"/>
                <w:szCs w:val="22"/>
              </w:rPr>
              <w:t>,сек.</w:t>
            </w:r>
          </w:p>
        </w:tc>
        <w:tc>
          <w:tcPr>
            <w:tcW w:w="851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9.9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9.7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9.5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851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11.3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11.0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10.7</w:t>
            </w:r>
          </w:p>
        </w:tc>
      </w:tr>
      <w:tr w:rsidR="00FC0EF0" w:rsidRPr="00C24CB6" w:rsidTr="00AC14CC">
        <w:trPr>
          <w:trHeight w:val="185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2118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</w:pPr>
            <w:r>
              <w:rPr>
                <w:sz w:val="22"/>
                <w:szCs w:val="22"/>
              </w:rPr>
              <w:t>Бег 100</w:t>
            </w:r>
            <w:r w:rsidRPr="00C24CB6">
              <w:rPr>
                <w:sz w:val="22"/>
                <w:szCs w:val="22"/>
              </w:rPr>
              <w:t>м.с\</w:t>
            </w:r>
            <w:proofErr w:type="gramStart"/>
            <w:r w:rsidRPr="00C24CB6">
              <w:rPr>
                <w:sz w:val="22"/>
                <w:szCs w:val="22"/>
              </w:rPr>
              <w:t>с</w:t>
            </w:r>
            <w:proofErr w:type="gramEnd"/>
            <w:r w:rsidRPr="00C24CB6">
              <w:rPr>
                <w:sz w:val="22"/>
                <w:szCs w:val="22"/>
              </w:rPr>
              <w:t>,сек</w:t>
            </w:r>
          </w:p>
        </w:tc>
        <w:tc>
          <w:tcPr>
            <w:tcW w:w="851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15.2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14.8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14.0</w:t>
            </w:r>
          </w:p>
        </w:tc>
      </w:tr>
      <w:tr w:rsidR="00FC0EF0" w:rsidRPr="00C24CB6" w:rsidTr="00AC14CC">
        <w:trPr>
          <w:trHeight w:val="1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2118" w:type="dxa"/>
            <w:vMerge/>
            <w:vAlign w:val="center"/>
          </w:tcPr>
          <w:p w:rsidR="00FC0EF0" w:rsidRDefault="00FC0EF0" w:rsidP="00AC14CC">
            <w:pPr>
              <w:contextualSpacing/>
            </w:pPr>
          </w:p>
        </w:tc>
        <w:tc>
          <w:tcPr>
            <w:tcW w:w="851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17.0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16.8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16.0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Бег 300м, сек.</w:t>
            </w:r>
          </w:p>
        </w:tc>
        <w:tc>
          <w:tcPr>
            <w:tcW w:w="851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57.0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61.0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65.0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851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1.13.0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1.09.0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1.05.0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Бег 1000м, сек.</w:t>
            </w:r>
          </w:p>
        </w:tc>
        <w:tc>
          <w:tcPr>
            <w:tcW w:w="851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  <w:r w:rsidRPr="00C24CB6">
              <w:rPr>
                <w:sz w:val="22"/>
                <w:szCs w:val="22"/>
              </w:rPr>
              <w:t>7.0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  <w:r w:rsidRPr="00C24CB6">
              <w:rPr>
                <w:sz w:val="22"/>
                <w:szCs w:val="22"/>
              </w:rPr>
              <w:t>8.0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  <w:r w:rsidRPr="00C24CB6">
              <w:rPr>
                <w:sz w:val="22"/>
                <w:szCs w:val="22"/>
              </w:rPr>
              <w:t>7.0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851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  <w:r w:rsidRPr="00C24CB6">
              <w:rPr>
                <w:sz w:val="22"/>
                <w:szCs w:val="22"/>
              </w:rPr>
              <w:t>6.0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5.41.0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5.18.0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но-силовые</w:t>
            </w:r>
          </w:p>
        </w:tc>
        <w:tc>
          <w:tcPr>
            <w:tcW w:w="2118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</w:pPr>
            <w:r w:rsidRPr="00C24CB6">
              <w:rPr>
                <w:sz w:val="22"/>
                <w:szCs w:val="22"/>
              </w:rPr>
              <w:t>Прыжок в длину с/</w:t>
            </w:r>
            <w:proofErr w:type="gramStart"/>
            <w:r w:rsidRPr="00C24CB6">
              <w:rPr>
                <w:sz w:val="22"/>
                <w:szCs w:val="22"/>
              </w:rPr>
              <w:t>м</w:t>
            </w:r>
            <w:proofErr w:type="gramEnd"/>
            <w:r w:rsidRPr="00C24CB6">
              <w:rPr>
                <w:sz w:val="22"/>
                <w:szCs w:val="22"/>
              </w:rPr>
              <w:t>, м.</w:t>
            </w:r>
          </w:p>
        </w:tc>
        <w:tc>
          <w:tcPr>
            <w:tcW w:w="851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140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152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163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851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132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142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152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</w:pPr>
            <w:r w:rsidRPr="00C24CB6">
              <w:rPr>
                <w:sz w:val="22"/>
                <w:szCs w:val="22"/>
              </w:rPr>
              <w:t>Тройной прыжок  в длину с\</w:t>
            </w:r>
            <w:proofErr w:type="gramStart"/>
            <w:r w:rsidRPr="00C24CB6">
              <w:rPr>
                <w:sz w:val="22"/>
                <w:szCs w:val="22"/>
              </w:rPr>
              <w:t>м</w:t>
            </w:r>
            <w:proofErr w:type="gramEnd"/>
            <w:r w:rsidRPr="00C24CB6">
              <w:rPr>
                <w:sz w:val="22"/>
                <w:szCs w:val="22"/>
              </w:rPr>
              <w:t>, м.</w:t>
            </w:r>
          </w:p>
        </w:tc>
        <w:tc>
          <w:tcPr>
            <w:tcW w:w="851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5.40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5.60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5.80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</w:tcPr>
          <w:p w:rsidR="00FC0EF0" w:rsidRPr="00C24CB6" w:rsidRDefault="00FC0EF0" w:rsidP="00AC14CC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</w:tcPr>
          <w:p w:rsidR="00FC0EF0" w:rsidRPr="00C24CB6" w:rsidRDefault="00FC0EF0" w:rsidP="00AC14CC">
            <w:pPr>
              <w:contextualSpacing/>
              <w:jc w:val="both"/>
            </w:pPr>
          </w:p>
        </w:tc>
        <w:tc>
          <w:tcPr>
            <w:tcW w:w="851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4.80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5.00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5.20</w:t>
            </w:r>
          </w:p>
        </w:tc>
      </w:tr>
    </w:tbl>
    <w:p w:rsidR="00FC0EF0" w:rsidRDefault="00FC0EF0" w:rsidP="004C4FD2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C0EF0" w:rsidRDefault="00FC0EF0" w:rsidP="00FC0EF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EF0" w:rsidRDefault="00FC0EF0" w:rsidP="00FC0EF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EF0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614D" w:rsidRDefault="0016614D" w:rsidP="00AC14C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16614D" w:rsidRDefault="0016614D" w:rsidP="00AC14C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16614D" w:rsidRDefault="0016614D" w:rsidP="0016614D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614D" w:rsidRDefault="0016614D" w:rsidP="0016614D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0EF0">
        <w:rPr>
          <w:rFonts w:ascii="Times New Roman" w:hAnsi="Times New Roman" w:cs="Times New Roman"/>
          <w:sz w:val="28"/>
          <w:szCs w:val="28"/>
        </w:rPr>
        <w:t>Комплексы контрольных упражнений для оценки результатов</w:t>
      </w:r>
    </w:p>
    <w:p w:rsidR="00FC0EF0" w:rsidRPr="00AC14CC" w:rsidRDefault="0016614D" w:rsidP="0016614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14CC">
        <w:rPr>
          <w:rFonts w:ascii="Times New Roman" w:hAnsi="Times New Roman" w:cs="Times New Roman"/>
          <w:sz w:val="28"/>
          <w:szCs w:val="28"/>
          <w:u w:val="single"/>
        </w:rPr>
        <w:lastRenderedPageBreak/>
        <w:t>начального этапа 2 года обучения</w:t>
      </w:r>
    </w:p>
    <w:tbl>
      <w:tblPr>
        <w:tblStyle w:val="a8"/>
        <w:tblpPr w:leftFromText="180" w:rightFromText="180" w:vertAnchor="text" w:horzAnchor="margin" w:tblpXSpec="center" w:tblpY="125"/>
        <w:tblW w:w="8506" w:type="dxa"/>
        <w:tblLayout w:type="fixed"/>
        <w:tblLook w:val="01E0" w:firstRow="1" w:lastRow="1" w:firstColumn="1" w:lastColumn="1" w:noHBand="0" w:noVBand="0"/>
      </w:tblPr>
      <w:tblGrid>
        <w:gridCol w:w="1743"/>
        <w:gridCol w:w="2118"/>
        <w:gridCol w:w="851"/>
        <w:gridCol w:w="1208"/>
        <w:gridCol w:w="1134"/>
        <w:gridCol w:w="1452"/>
      </w:tblGrid>
      <w:tr w:rsidR="00FC0EF0" w:rsidRPr="00C24CB6" w:rsidTr="00AC14CC">
        <w:trPr>
          <w:trHeight w:val="397"/>
        </w:trPr>
        <w:tc>
          <w:tcPr>
            <w:tcW w:w="3861" w:type="dxa"/>
            <w:gridSpan w:val="2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Год обучения</w:t>
            </w:r>
          </w:p>
        </w:tc>
        <w:tc>
          <w:tcPr>
            <w:tcW w:w="851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gridSpan w:val="3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 w:rsidRPr="00C24CB6">
              <w:rPr>
                <w:sz w:val="22"/>
                <w:szCs w:val="22"/>
              </w:rPr>
              <w:t xml:space="preserve"> год обучения</w:t>
            </w:r>
          </w:p>
        </w:tc>
      </w:tr>
      <w:tr w:rsidR="00FC0EF0" w:rsidRPr="00C24CB6" w:rsidTr="00AC14CC">
        <w:trPr>
          <w:trHeight w:val="259"/>
        </w:trPr>
        <w:tc>
          <w:tcPr>
            <w:tcW w:w="1743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емое физическое качество</w:t>
            </w:r>
          </w:p>
        </w:tc>
        <w:tc>
          <w:tcPr>
            <w:tcW w:w="2118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Контрольные упражнения</w:t>
            </w:r>
          </w:p>
        </w:tc>
        <w:tc>
          <w:tcPr>
            <w:tcW w:w="851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</w:t>
            </w:r>
          </w:p>
        </w:tc>
        <w:tc>
          <w:tcPr>
            <w:tcW w:w="3794" w:type="dxa"/>
            <w:gridSpan w:val="3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</w:t>
            </w:r>
          </w:p>
        </w:tc>
      </w:tr>
      <w:tr w:rsidR="00FC0EF0" w:rsidRPr="00C24CB6" w:rsidTr="00AC14CC">
        <w:trPr>
          <w:trHeight w:val="485"/>
        </w:trPr>
        <w:tc>
          <w:tcPr>
            <w:tcW w:w="1743" w:type="dxa"/>
            <w:vMerge/>
            <w:vAlign w:val="center"/>
          </w:tcPr>
          <w:p w:rsidR="00FC0EF0" w:rsidRDefault="00FC0EF0" w:rsidP="00AC14CC">
            <w:pPr>
              <w:contextualSpacing/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FC0EF0" w:rsidRDefault="00FC0EF0" w:rsidP="00AC14CC">
            <w:pPr>
              <w:contextualSpacing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C0EF0" w:rsidRDefault="00FC0EF0" w:rsidP="00AC14CC">
            <w:pPr>
              <w:contextualSpacing/>
              <w:jc w:val="center"/>
            </w:pP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 w:rsidRPr="00C24CB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</w:pPr>
            <w:r>
              <w:rPr>
                <w:sz w:val="22"/>
                <w:szCs w:val="22"/>
              </w:rPr>
              <w:t xml:space="preserve">       </w:t>
            </w:r>
            <w:r w:rsidRPr="00C24CB6">
              <w:rPr>
                <w:sz w:val="22"/>
                <w:szCs w:val="22"/>
              </w:rPr>
              <w:t>11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12</w:t>
            </w:r>
          </w:p>
        </w:tc>
      </w:tr>
      <w:tr w:rsidR="00FC0EF0" w:rsidRPr="00C24CB6" w:rsidTr="00AC14CC">
        <w:trPr>
          <w:trHeight w:val="228"/>
        </w:trPr>
        <w:tc>
          <w:tcPr>
            <w:tcW w:w="1743" w:type="dxa"/>
            <w:vMerge w:val="restart"/>
            <w:vAlign w:val="center"/>
          </w:tcPr>
          <w:p w:rsidR="00FC0EF0" w:rsidRDefault="00FC0EF0" w:rsidP="00AC14CC">
            <w:pPr>
              <w:contextualSpacing/>
            </w:pPr>
            <w:r>
              <w:rPr>
                <w:sz w:val="22"/>
                <w:szCs w:val="22"/>
              </w:rPr>
              <w:t>Скоростные</w:t>
            </w:r>
          </w:p>
        </w:tc>
        <w:tc>
          <w:tcPr>
            <w:tcW w:w="2118" w:type="dxa"/>
            <w:vMerge w:val="restart"/>
            <w:vAlign w:val="center"/>
          </w:tcPr>
          <w:p w:rsidR="00FC0EF0" w:rsidRDefault="00FC0EF0" w:rsidP="00AC14CC">
            <w:pPr>
              <w:contextualSpacing/>
              <w:jc w:val="center"/>
            </w:pPr>
            <w:r>
              <w:rPr>
                <w:sz w:val="22"/>
                <w:szCs w:val="22"/>
              </w:rPr>
              <w:t>Бег 2</w:t>
            </w:r>
            <w:r w:rsidRPr="00C24CB6">
              <w:rPr>
                <w:sz w:val="22"/>
                <w:szCs w:val="22"/>
              </w:rPr>
              <w:t>0м. с\х, сек.</w:t>
            </w:r>
          </w:p>
        </w:tc>
        <w:tc>
          <w:tcPr>
            <w:tcW w:w="851" w:type="dxa"/>
            <w:vAlign w:val="center"/>
          </w:tcPr>
          <w:p w:rsidR="00FC0EF0" w:rsidRDefault="00FC0EF0" w:rsidP="00AC14CC">
            <w:pPr>
              <w:contextualSpacing/>
              <w:jc w:val="center"/>
            </w:pPr>
            <w:r>
              <w:t>(м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2.7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2.7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2.6</w:t>
            </w:r>
          </w:p>
        </w:tc>
      </w:tr>
      <w:tr w:rsidR="00FC0EF0" w:rsidRPr="00C24CB6" w:rsidTr="00AC14CC">
        <w:trPr>
          <w:trHeight w:val="243"/>
        </w:trPr>
        <w:tc>
          <w:tcPr>
            <w:tcW w:w="1743" w:type="dxa"/>
            <w:vMerge/>
            <w:vAlign w:val="center"/>
          </w:tcPr>
          <w:p w:rsidR="00FC0EF0" w:rsidRDefault="00FC0EF0" w:rsidP="00AC14CC">
            <w:pPr>
              <w:contextualSpacing/>
            </w:pPr>
          </w:p>
        </w:tc>
        <w:tc>
          <w:tcPr>
            <w:tcW w:w="2118" w:type="dxa"/>
            <w:vMerge/>
            <w:vAlign w:val="center"/>
          </w:tcPr>
          <w:p w:rsidR="00FC0EF0" w:rsidRDefault="00FC0EF0" w:rsidP="00AC14CC">
            <w:pPr>
              <w:contextualSpacing/>
              <w:jc w:val="center"/>
            </w:pPr>
          </w:p>
        </w:tc>
        <w:tc>
          <w:tcPr>
            <w:tcW w:w="851" w:type="dxa"/>
            <w:vAlign w:val="center"/>
          </w:tcPr>
          <w:p w:rsidR="00FC0EF0" w:rsidRDefault="00FC0EF0" w:rsidP="00AC14CC">
            <w:pPr>
              <w:contextualSpacing/>
              <w:jc w:val="center"/>
            </w:pPr>
            <w:r>
              <w:t>(д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3.0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2.9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2.7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Бег 30м. с\х, сек.</w:t>
            </w:r>
          </w:p>
        </w:tc>
        <w:tc>
          <w:tcPr>
            <w:tcW w:w="851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851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Бег 60м.с\</w:t>
            </w:r>
            <w:proofErr w:type="gramStart"/>
            <w:r w:rsidRPr="00C24CB6">
              <w:rPr>
                <w:sz w:val="22"/>
                <w:szCs w:val="22"/>
              </w:rPr>
              <w:t>с</w:t>
            </w:r>
            <w:proofErr w:type="gramEnd"/>
            <w:r w:rsidRPr="00C24CB6">
              <w:rPr>
                <w:sz w:val="22"/>
                <w:szCs w:val="22"/>
              </w:rPr>
              <w:t>,сек.</w:t>
            </w:r>
          </w:p>
        </w:tc>
        <w:tc>
          <w:tcPr>
            <w:tcW w:w="851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851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</w:tc>
      </w:tr>
      <w:tr w:rsidR="00FC0EF0" w:rsidRPr="00C24CB6" w:rsidTr="00AC14CC">
        <w:trPr>
          <w:trHeight w:val="185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2118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</w:pPr>
            <w:r>
              <w:rPr>
                <w:sz w:val="22"/>
                <w:szCs w:val="22"/>
              </w:rPr>
              <w:t>Бег 100</w:t>
            </w:r>
            <w:r w:rsidRPr="00C24CB6">
              <w:rPr>
                <w:sz w:val="22"/>
                <w:szCs w:val="22"/>
              </w:rPr>
              <w:t>м.с\</w:t>
            </w:r>
            <w:proofErr w:type="gramStart"/>
            <w:r w:rsidRPr="00C24CB6">
              <w:rPr>
                <w:sz w:val="22"/>
                <w:szCs w:val="22"/>
              </w:rPr>
              <w:t>с</w:t>
            </w:r>
            <w:proofErr w:type="gramEnd"/>
            <w:r w:rsidRPr="00C24CB6">
              <w:rPr>
                <w:sz w:val="22"/>
                <w:szCs w:val="22"/>
              </w:rPr>
              <w:t>,сек</w:t>
            </w:r>
          </w:p>
        </w:tc>
        <w:tc>
          <w:tcPr>
            <w:tcW w:w="851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14.0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13.4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12.8</w:t>
            </w:r>
          </w:p>
        </w:tc>
      </w:tr>
      <w:tr w:rsidR="00FC0EF0" w:rsidRPr="00C24CB6" w:rsidTr="00AC14CC">
        <w:trPr>
          <w:trHeight w:val="1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2118" w:type="dxa"/>
            <w:vMerge/>
            <w:vAlign w:val="center"/>
          </w:tcPr>
          <w:p w:rsidR="00FC0EF0" w:rsidRDefault="00FC0EF0" w:rsidP="00AC14CC">
            <w:pPr>
              <w:contextualSpacing/>
            </w:pPr>
          </w:p>
        </w:tc>
        <w:tc>
          <w:tcPr>
            <w:tcW w:w="851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17.0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16.0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15.3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Бег 300м, сек.</w:t>
            </w:r>
          </w:p>
        </w:tc>
        <w:tc>
          <w:tcPr>
            <w:tcW w:w="851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0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3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5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851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0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0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Бег 1000м, сек.</w:t>
            </w:r>
          </w:p>
        </w:tc>
        <w:tc>
          <w:tcPr>
            <w:tcW w:w="851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0.0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5.0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.0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851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5.0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.0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5.0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но-силовые</w:t>
            </w:r>
          </w:p>
        </w:tc>
        <w:tc>
          <w:tcPr>
            <w:tcW w:w="2118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</w:pPr>
            <w:r w:rsidRPr="00C24CB6">
              <w:rPr>
                <w:sz w:val="22"/>
                <w:szCs w:val="22"/>
              </w:rPr>
              <w:t>Прыжок в длину с/</w:t>
            </w:r>
            <w:proofErr w:type="gramStart"/>
            <w:r w:rsidRPr="00C24CB6">
              <w:rPr>
                <w:sz w:val="22"/>
                <w:szCs w:val="22"/>
              </w:rPr>
              <w:t>м</w:t>
            </w:r>
            <w:proofErr w:type="gramEnd"/>
            <w:r w:rsidRPr="00C24CB6">
              <w:rPr>
                <w:sz w:val="22"/>
                <w:szCs w:val="22"/>
              </w:rPr>
              <w:t>, м.</w:t>
            </w:r>
          </w:p>
        </w:tc>
        <w:tc>
          <w:tcPr>
            <w:tcW w:w="851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851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152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</w:pPr>
            <w:r w:rsidRPr="00C24CB6">
              <w:rPr>
                <w:sz w:val="22"/>
                <w:szCs w:val="22"/>
              </w:rPr>
              <w:t>Тройной прыжок  в длину с\</w:t>
            </w:r>
            <w:proofErr w:type="gramStart"/>
            <w:r w:rsidRPr="00C24CB6">
              <w:rPr>
                <w:sz w:val="22"/>
                <w:szCs w:val="22"/>
              </w:rPr>
              <w:t>м</w:t>
            </w:r>
            <w:proofErr w:type="gramEnd"/>
            <w:r w:rsidRPr="00C24CB6">
              <w:rPr>
                <w:sz w:val="22"/>
                <w:szCs w:val="22"/>
              </w:rPr>
              <w:t>, м.</w:t>
            </w:r>
          </w:p>
        </w:tc>
        <w:tc>
          <w:tcPr>
            <w:tcW w:w="851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0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0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0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</w:tcPr>
          <w:p w:rsidR="00FC0EF0" w:rsidRPr="00C24CB6" w:rsidRDefault="00FC0EF0" w:rsidP="00AC14CC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</w:tcPr>
          <w:p w:rsidR="00FC0EF0" w:rsidRPr="00C24CB6" w:rsidRDefault="00FC0EF0" w:rsidP="00AC14CC">
            <w:pPr>
              <w:contextualSpacing/>
              <w:jc w:val="both"/>
            </w:pPr>
          </w:p>
        </w:tc>
        <w:tc>
          <w:tcPr>
            <w:tcW w:w="851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5.00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5.20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0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</w:tcPr>
          <w:p w:rsidR="00FC0EF0" w:rsidRPr="00C24CB6" w:rsidRDefault="00FC0EF0" w:rsidP="00AC14CC">
            <w:pPr>
              <w:contextualSpacing/>
              <w:jc w:val="both"/>
            </w:pPr>
            <w:r>
              <w:t>Разряд</w:t>
            </w:r>
          </w:p>
        </w:tc>
        <w:tc>
          <w:tcPr>
            <w:tcW w:w="2118" w:type="dxa"/>
          </w:tcPr>
          <w:p w:rsidR="00FC0EF0" w:rsidRPr="00C24CB6" w:rsidRDefault="00FC0EF0" w:rsidP="00AC14CC">
            <w:pPr>
              <w:contextualSpacing/>
              <w:jc w:val="both"/>
            </w:pPr>
          </w:p>
        </w:tc>
        <w:tc>
          <w:tcPr>
            <w:tcW w:w="851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</w:p>
        </w:tc>
        <w:tc>
          <w:tcPr>
            <w:tcW w:w="3794" w:type="dxa"/>
            <w:gridSpan w:val="3"/>
            <w:vAlign w:val="center"/>
          </w:tcPr>
          <w:p w:rsidR="00FC0EF0" w:rsidRPr="001C6D9E" w:rsidRDefault="0069251C" w:rsidP="0069251C">
            <w:pPr>
              <w:contextualSpacing/>
              <w:jc w:val="center"/>
            </w:pPr>
            <w:r>
              <w:rPr>
                <w:lang w:val="en-US"/>
              </w:rPr>
              <w:t>III</w:t>
            </w:r>
            <w:r w:rsidR="00FC0EF0">
              <w:rPr>
                <w:lang w:val="en-US"/>
              </w:rPr>
              <w:t xml:space="preserve"> </w:t>
            </w:r>
            <w:r w:rsidR="00FC0EF0">
              <w:t>юн.</w:t>
            </w:r>
          </w:p>
        </w:tc>
      </w:tr>
    </w:tbl>
    <w:p w:rsidR="00FC0EF0" w:rsidRDefault="00FC0EF0" w:rsidP="00FC0EF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4D" w:rsidRDefault="00FC0EF0" w:rsidP="0016614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25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6614D" w:rsidRDefault="0016614D" w:rsidP="0016614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4D" w:rsidRDefault="0016614D" w:rsidP="0016614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4D" w:rsidRDefault="0016614D" w:rsidP="0016614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4D" w:rsidRDefault="0016614D" w:rsidP="0016614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4D" w:rsidRDefault="0016614D" w:rsidP="0016614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4D" w:rsidRDefault="0016614D" w:rsidP="0016614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4D" w:rsidRDefault="0016614D" w:rsidP="0016614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4D" w:rsidRDefault="0016614D" w:rsidP="0016614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4D" w:rsidRDefault="0016614D" w:rsidP="0016614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4D" w:rsidRDefault="0016614D" w:rsidP="0016614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4D" w:rsidRDefault="0016614D" w:rsidP="0016614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4D" w:rsidRDefault="0016614D" w:rsidP="0016614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4D" w:rsidRDefault="0016614D" w:rsidP="0016614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4D" w:rsidRDefault="0016614D" w:rsidP="0016614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4D" w:rsidRDefault="0016614D" w:rsidP="0016614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4D" w:rsidRDefault="0016614D" w:rsidP="0016614D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0EF0">
        <w:rPr>
          <w:rFonts w:ascii="Times New Roman" w:hAnsi="Times New Roman" w:cs="Times New Roman"/>
          <w:sz w:val="28"/>
          <w:szCs w:val="28"/>
        </w:rPr>
        <w:t>Комплексы контрольных упражнений для оценки результатов</w:t>
      </w:r>
    </w:p>
    <w:p w:rsidR="0016614D" w:rsidRPr="005566B6" w:rsidRDefault="0016614D" w:rsidP="0016614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66B6">
        <w:rPr>
          <w:rFonts w:ascii="Times New Roman" w:hAnsi="Times New Roman" w:cs="Times New Roman"/>
          <w:sz w:val="28"/>
          <w:szCs w:val="28"/>
          <w:u w:val="single"/>
        </w:rPr>
        <w:t>начального этапа 3 года обучения</w:t>
      </w:r>
    </w:p>
    <w:p w:rsidR="00FC0EF0" w:rsidRPr="005566B6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Style w:val="a8"/>
        <w:tblpPr w:leftFromText="180" w:rightFromText="180" w:vertAnchor="text" w:horzAnchor="margin" w:tblpXSpec="center" w:tblpY="125"/>
        <w:tblW w:w="8506" w:type="dxa"/>
        <w:tblLayout w:type="fixed"/>
        <w:tblLook w:val="01E0" w:firstRow="1" w:lastRow="1" w:firstColumn="1" w:lastColumn="1" w:noHBand="0" w:noVBand="0"/>
      </w:tblPr>
      <w:tblGrid>
        <w:gridCol w:w="1743"/>
        <w:gridCol w:w="2118"/>
        <w:gridCol w:w="851"/>
        <w:gridCol w:w="1208"/>
        <w:gridCol w:w="1134"/>
        <w:gridCol w:w="1452"/>
      </w:tblGrid>
      <w:tr w:rsidR="00FC0EF0" w:rsidRPr="00C24CB6" w:rsidTr="00AC14CC">
        <w:trPr>
          <w:trHeight w:val="397"/>
        </w:trPr>
        <w:tc>
          <w:tcPr>
            <w:tcW w:w="3861" w:type="dxa"/>
            <w:gridSpan w:val="2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Год обучения</w:t>
            </w:r>
          </w:p>
        </w:tc>
        <w:tc>
          <w:tcPr>
            <w:tcW w:w="851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gridSpan w:val="3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 w:rsidRPr="00C24CB6">
              <w:rPr>
                <w:sz w:val="22"/>
                <w:szCs w:val="22"/>
              </w:rPr>
              <w:t>I год обучения</w:t>
            </w:r>
          </w:p>
        </w:tc>
      </w:tr>
      <w:tr w:rsidR="00FC0EF0" w:rsidRPr="00C24CB6" w:rsidTr="00AC14CC">
        <w:trPr>
          <w:trHeight w:val="259"/>
        </w:trPr>
        <w:tc>
          <w:tcPr>
            <w:tcW w:w="1743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емое физическое качество</w:t>
            </w:r>
          </w:p>
        </w:tc>
        <w:tc>
          <w:tcPr>
            <w:tcW w:w="2118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Контрольные упражнения</w:t>
            </w:r>
          </w:p>
        </w:tc>
        <w:tc>
          <w:tcPr>
            <w:tcW w:w="851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</w:t>
            </w:r>
          </w:p>
        </w:tc>
        <w:tc>
          <w:tcPr>
            <w:tcW w:w="3794" w:type="dxa"/>
            <w:gridSpan w:val="3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</w:t>
            </w:r>
          </w:p>
        </w:tc>
      </w:tr>
      <w:tr w:rsidR="00FC0EF0" w:rsidRPr="00C24CB6" w:rsidTr="00AC14CC">
        <w:trPr>
          <w:trHeight w:val="485"/>
        </w:trPr>
        <w:tc>
          <w:tcPr>
            <w:tcW w:w="1743" w:type="dxa"/>
            <w:vMerge/>
            <w:vAlign w:val="center"/>
          </w:tcPr>
          <w:p w:rsidR="00FC0EF0" w:rsidRDefault="00FC0EF0" w:rsidP="00AC14CC">
            <w:pPr>
              <w:contextualSpacing/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FC0EF0" w:rsidRDefault="00FC0EF0" w:rsidP="00AC14CC">
            <w:pPr>
              <w:contextualSpacing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C0EF0" w:rsidRDefault="00FC0EF0" w:rsidP="00AC14CC">
            <w:pPr>
              <w:contextualSpacing/>
              <w:jc w:val="center"/>
            </w:pPr>
          </w:p>
        </w:tc>
        <w:tc>
          <w:tcPr>
            <w:tcW w:w="1208" w:type="dxa"/>
            <w:vAlign w:val="center"/>
          </w:tcPr>
          <w:p w:rsidR="00FC0EF0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</w:p>
          <w:p w:rsidR="00FC0EF0" w:rsidRPr="00C24CB6" w:rsidRDefault="00FC0EF0" w:rsidP="00AC14CC">
            <w:pPr>
              <w:contextualSpacing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FC0EF0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</w:p>
          <w:p w:rsidR="00FC0EF0" w:rsidRPr="00C24CB6" w:rsidRDefault="00FC0EF0" w:rsidP="00AC14CC">
            <w:pPr>
              <w:contextualSpacing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52" w:type="dxa"/>
            <w:vAlign w:val="center"/>
          </w:tcPr>
          <w:p w:rsidR="00FC0EF0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</w:p>
          <w:p w:rsidR="00FC0EF0" w:rsidRPr="00C24CB6" w:rsidRDefault="00FC0EF0" w:rsidP="00AC14CC">
            <w:pPr>
              <w:contextualSpacing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FC0EF0" w:rsidRPr="00C24CB6" w:rsidTr="00AC14CC">
        <w:trPr>
          <w:trHeight w:val="228"/>
        </w:trPr>
        <w:tc>
          <w:tcPr>
            <w:tcW w:w="1743" w:type="dxa"/>
            <w:vMerge w:val="restart"/>
            <w:vAlign w:val="center"/>
          </w:tcPr>
          <w:p w:rsidR="00FC0EF0" w:rsidRDefault="00FC0EF0" w:rsidP="00AC14CC">
            <w:pPr>
              <w:contextualSpacing/>
            </w:pPr>
            <w:r>
              <w:rPr>
                <w:sz w:val="22"/>
                <w:szCs w:val="22"/>
              </w:rPr>
              <w:t>Скоростные</w:t>
            </w:r>
          </w:p>
        </w:tc>
        <w:tc>
          <w:tcPr>
            <w:tcW w:w="2118" w:type="dxa"/>
            <w:vMerge w:val="restart"/>
            <w:vAlign w:val="center"/>
          </w:tcPr>
          <w:p w:rsidR="00FC0EF0" w:rsidRDefault="00FC0EF0" w:rsidP="00AC14CC">
            <w:pPr>
              <w:contextualSpacing/>
              <w:jc w:val="center"/>
            </w:pPr>
            <w:r>
              <w:rPr>
                <w:sz w:val="22"/>
                <w:szCs w:val="22"/>
              </w:rPr>
              <w:t>Бег 2</w:t>
            </w:r>
            <w:r w:rsidRPr="00C24CB6">
              <w:rPr>
                <w:sz w:val="22"/>
                <w:szCs w:val="22"/>
              </w:rPr>
              <w:t>0м. с\х, сек.</w:t>
            </w:r>
          </w:p>
        </w:tc>
        <w:tc>
          <w:tcPr>
            <w:tcW w:w="851" w:type="dxa"/>
            <w:vAlign w:val="center"/>
          </w:tcPr>
          <w:p w:rsidR="00FC0EF0" w:rsidRDefault="00FC0EF0" w:rsidP="00AC14CC">
            <w:pPr>
              <w:contextualSpacing/>
              <w:jc w:val="center"/>
            </w:pPr>
            <w:r>
              <w:t>(м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2.7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2.6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2.5</w:t>
            </w:r>
          </w:p>
        </w:tc>
      </w:tr>
      <w:tr w:rsidR="00FC0EF0" w:rsidRPr="00C24CB6" w:rsidTr="00AC14CC">
        <w:trPr>
          <w:trHeight w:val="243"/>
        </w:trPr>
        <w:tc>
          <w:tcPr>
            <w:tcW w:w="1743" w:type="dxa"/>
            <w:vMerge/>
            <w:vAlign w:val="center"/>
          </w:tcPr>
          <w:p w:rsidR="00FC0EF0" w:rsidRDefault="00FC0EF0" w:rsidP="00AC14CC">
            <w:pPr>
              <w:contextualSpacing/>
            </w:pPr>
          </w:p>
        </w:tc>
        <w:tc>
          <w:tcPr>
            <w:tcW w:w="2118" w:type="dxa"/>
            <w:vMerge/>
            <w:vAlign w:val="center"/>
          </w:tcPr>
          <w:p w:rsidR="00FC0EF0" w:rsidRDefault="00FC0EF0" w:rsidP="00AC14CC">
            <w:pPr>
              <w:contextualSpacing/>
              <w:jc w:val="center"/>
            </w:pPr>
          </w:p>
        </w:tc>
        <w:tc>
          <w:tcPr>
            <w:tcW w:w="851" w:type="dxa"/>
            <w:vAlign w:val="center"/>
          </w:tcPr>
          <w:p w:rsidR="00FC0EF0" w:rsidRDefault="00FC0EF0" w:rsidP="00AC14CC">
            <w:pPr>
              <w:contextualSpacing/>
              <w:jc w:val="center"/>
            </w:pPr>
            <w:r>
              <w:t>(д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2.9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2.7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2.6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Бег 30м. с\х, сек.</w:t>
            </w:r>
          </w:p>
        </w:tc>
        <w:tc>
          <w:tcPr>
            <w:tcW w:w="851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851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Бег 60м.с\</w:t>
            </w:r>
            <w:proofErr w:type="gramStart"/>
            <w:r w:rsidRPr="00C24CB6">
              <w:rPr>
                <w:sz w:val="22"/>
                <w:szCs w:val="22"/>
              </w:rPr>
              <w:t>с</w:t>
            </w:r>
            <w:proofErr w:type="gramEnd"/>
            <w:r w:rsidRPr="00C24CB6">
              <w:rPr>
                <w:sz w:val="22"/>
                <w:szCs w:val="22"/>
              </w:rPr>
              <w:t>,сек.</w:t>
            </w:r>
          </w:p>
        </w:tc>
        <w:tc>
          <w:tcPr>
            <w:tcW w:w="851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851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</w:t>
            </w:r>
          </w:p>
        </w:tc>
      </w:tr>
      <w:tr w:rsidR="00FC0EF0" w:rsidRPr="00C24CB6" w:rsidTr="00AC14CC">
        <w:trPr>
          <w:trHeight w:val="185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2118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</w:pPr>
            <w:r>
              <w:rPr>
                <w:sz w:val="22"/>
                <w:szCs w:val="22"/>
              </w:rPr>
              <w:t>Бег 100</w:t>
            </w:r>
            <w:r w:rsidRPr="00C24CB6">
              <w:rPr>
                <w:sz w:val="22"/>
                <w:szCs w:val="22"/>
              </w:rPr>
              <w:t>м.с\</w:t>
            </w:r>
            <w:proofErr w:type="gramStart"/>
            <w:r w:rsidRPr="00C24CB6">
              <w:rPr>
                <w:sz w:val="22"/>
                <w:szCs w:val="22"/>
              </w:rPr>
              <w:t>с</w:t>
            </w:r>
            <w:proofErr w:type="gramEnd"/>
            <w:r w:rsidRPr="00C24CB6">
              <w:rPr>
                <w:sz w:val="22"/>
                <w:szCs w:val="22"/>
              </w:rPr>
              <w:t>,сек</w:t>
            </w:r>
          </w:p>
        </w:tc>
        <w:tc>
          <w:tcPr>
            <w:tcW w:w="851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13.4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12.8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12.6</w:t>
            </w:r>
          </w:p>
        </w:tc>
      </w:tr>
      <w:tr w:rsidR="00FC0EF0" w:rsidRPr="00C24CB6" w:rsidTr="00AC14CC">
        <w:trPr>
          <w:trHeight w:val="1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2118" w:type="dxa"/>
            <w:vMerge/>
            <w:vAlign w:val="center"/>
          </w:tcPr>
          <w:p w:rsidR="00FC0EF0" w:rsidRDefault="00FC0EF0" w:rsidP="00AC14CC">
            <w:pPr>
              <w:contextualSpacing/>
            </w:pPr>
          </w:p>
        </w:tc>
        <w:tc>
          <w:tcPr>
            <w:tcW w:w="851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16.0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15.3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15.0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Бег 300м, сек.</w:t>
            </w:r>
          </w:p>
        </w:tc>
        <w:tc>
          <w:tcPr>
            <w:tcW w:w="851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3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5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1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851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0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7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Бег 1000м, сек.</w:t>
            </w:r>
          </w:p>
        </w:tc>
        <w:tc>
          <w:tcPr>
            <w:tcW w:w="851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5.0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.0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.0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851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.0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5.0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0.0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коростно-силовые</w:t>
            </w:r>
          </w:p>
        </w:tc>
        <w:tc>
          <w:tcPr>
            <w:tcW w:w="2118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</w:pPr>
            <w:r w:rsidRPr="00C24CB6">
              <w:rPr>
                <w:sz w:val="22"/>
                <w:szCs w:val="22"/>
              </w:rPr>
              <w:t>Прыжок в длину с/</w:t>
            </w:r>
            <w:proofErr w:type="gramStart"/>
            <w:r w:rsidRPr="00C24CB6">
              <w:rPr>
                <w:sz w:val="22"/>
                <w:szCs w:val="22"/>
              </w:rPr>
              <w:t>м</w:t>
            </w:r>
            <w:proofErr w:type="gramEnd"/>
            <w:r w:rsidRPr="00C24CB6">
              <w:rPr>
                <w:sz w:val="22"/>
                <w:szCs w:val="22"/>
              </w:rPr>
              <w:t>, м.</w:t>
            </w:r>
          </w:p>
        </w:tc>
        <w:tc>
          <w:tcPr>
            <w:tcW w:w="851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851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152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</w:pPr>
            <w:r w:rsidRPr="00C24CB6">
              <w:rPr>
                <w:sz w:val="22"/>
                <w:szCs w:val="22"/>
              </w:rPr>
              <w:t>Тройной прыжок в длину  с\</w:t>
            </w:r>
            <w:proofErr w:type="gramStart"/>
            <w:r w:rsidRPr="00C24CB6">
              <w:rPr>
                <w:sz w:val="22"/>
                <w:szCs w:val="22"/>
              </w:rPr>
              <w:t>м</w:t>
            </w:r>
            <w:proofErr w:type="gramEnd"/>
            <w:r w:rsidRPr="00C24CB6">
              <w:rPr>
                <w:sz w:val="22"/>
                <w:szCs w:val="22"/>
              </w:rPr>
              <w:t>, м.</w:t>
            </w:r>
          </w:p>
        </w:tc>
        <w:tc>
          <w:tcPr>
            <w:tcW w:w="851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0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0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0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</w:tcPr>
          <w:p w:rsidR="00FC0EF0" w:rsidRPr="00C24CB6" w:rsidRDefault="00FC0EF0" w:rsidP="00AC14CC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</w:tcPr>
          <w:p w:rsidR="00FC0EF0" w:rsidRPr="00C24CB6" w:rsidRDefault="00FC0EF0" w:rsidP="00AC14CC">
            <w:pPr>
              <w:contextualSpacing/>
              <w:jc w:val="both"/>
            </w:pPr>
          </w:p>
        </w:tc>
        <w:tc>
          <w:tcPr>
            <w:tcW w:w="851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5.20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0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0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</w:tcPr>
          <w:p w:rsidR="00FC0EF0" w:rsidRPr="00C24CB6" w:rsidRDefault="00FC0EF0" w:rsidP="00AC14CC">
            <w:pPr>
              <w:contextualSpacing/>
              <w:jc w:val="both"/>
            </w:pPr>
            <w:r>
              <w:t>Разряд</w:t>
            </w:r>
          </w:p>
        </w:tc>
        <w:tc>
          <w:tcPr>
            <w:tcW w:w="2118" w:type="dxa"/>
          </w:tcPr>
          <w:p w:rsidR="00FC0EF0" w:rsidRPr="00C24CB6" w:rsidRDefault="00FC0EF0" w:rsidP="00AC14CC">
            <w:pPr>
              <w:contextualSpacing/>
              <w:jc w:val="both"/>
            </w:pPr>
          </w:p>
        </w:tc>
        <w:tc>
          <w:tcPr>
            <w:tcW w:w="851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</w:p>
        </w:tc>
        <w:tc>
          <w:tcPr>
            <w:tcW w:w="3794" w:type="dxa"/>
            <w:gridSpan w:val="3"/>
            <w:vAlign w:val="center"/>
          </w:tcPr>
          <w:p w:rsidR="00FC0EF0" w:rsidRPr="001C6D9E" w:rsidRDefault="0069251C" w:rsidP="00AC14CC">
            <w:pPr>
              <w:contextualSpacing/>
              <w:jc w:val="center"/>
            </w:pPr>
            <w:proofErr w:type="gramStart"/>
            <w:r>
              <w:rPr>
                <w:lang w:val="en-US"/>
              </w:rPr>
              <w:t xml:space="preserve">II </w:t>
            </w:r>
            <w:r w:rsidR="00FC0EF0">
              <w:rPr>
                <w:lang w:val="en-US"/>
              </w:rPr>
              <w:t xml:space="preserve"> </w:t>
            </w:r>
            <w:r w:rsidR="00FC0EF0">
              <w:t>юн</w:t>
            </w:r>
            <w:proofErr w:type="gramEnd"/>
            <w:r w:rsidR="00FC0EF0">
              <w:t>.</w:t>
            </w:r>
          </w:p>
        </w:tc>
      </w:tr>
    </w:tbl>
    <w:p w:rsidR="00FC0EF0" w:rsidRDefault="00FC0EF0" w:rsidP="00FC0EF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EF0" w:rsidRDefault="00FC0EF0" w:rsidP="00FC0EF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EF0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25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6614D" w:rsidRDefault="0016614D" w:rsidP="0016614D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0EF0">
        <w:rPr>
          <w:rFonts w:ascii="Times New Roman" w:hAnsi="Times New Roman" w:cs="Times New Roman"/>
          <w:sz w:val="28"/>
          <w:szCs w:val="28"/>
        </w:rPr>
        <w:t>Комплексы контрольных упражнений для оценки результатов</w:t>
      </w:r>
    </w:p>
    <w:p w:rsidR="0016614D" w:rsidRPr="005566B6" w:rsidRDefault="0016614D" w:rsidP="0016614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66B6">
        <w:rPr>
          <w:rFonts w:ascii="Times New Roman" w:hAnsi="Times New Roman" w:cs="Times New Roman"/>
          <w:sz w:val="28"/>
          <w:szCs w:val="28"/>
          <w:u w:val="single"/>
        </w:rPr>
        <w:t>тренировочного этапа 1-5 года обучения</w:t>
      </w:r>
    </w:p>
    <w:p w:rsidR="00FC0EF0" w:rsidRPr="005566B6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8"/>
        <w:tblpPr w:leftFromText="180" w:rightFromText="180" w:vertAnchor="text" w:horzAnchor="margin" w:tblpXSpec="center" w:tblpY="125"/>
        <w:tblW w:w="10405" w:type="dxa"/>
        <w:tblLayout w:type="fixed"/>
        <w:tblLook w:val="01E0" w:firstRow="1" w:lastRow="1" w:firstColumn="1" w:lastColumn="1" w:noHBand="0" w:noVBand="0"/>
      </w:tblPr>
      <w:tblGrid>
        <w:gridCol w:w="1585"/>
        <w:gridCol w:w="2106"/>
        <w:gridCol w:w="846"/>
        <w:gridCol w:w="1207"/>
        <w:gridCol w:w="1130"/>
        <w:gridCol w:w="7"/>
        <w:gridCol w:w="1441"/>
        <w:gridCol w:w="1096"/>
        <w:gridCol w:w="987"/>
      </w:tblGrid>
      <w:tr w:rsidR="00FC0EF0" w:rsidRPr="00C24CB6" w:rsidTr="00AC14CC">
        <w:trPr>
          <w:trHeight w:val="343"/>
        </w:trPr>
        <w:tc>
          <w:tcPr>
            <w:tcW w:w="3691" w:type="dxa"/>
            <w:gridSpan w:val="2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Год обучения</w:t>
            </w:r>
          </w:p>
        </w:tc>
        <w:tc>
          <w:tcPr>
            <w:tcW w:w="846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68" w:type="dxa"/>
            <w:gridSpan w:val="6"/>
            <w:vAlign w:val="center"/>
          </w:tcPr>
          <w:p w:rsidR="00FC0EF0" w:rsidRPr="0095391A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95391A">
              <w:rPr>
                <w:sz w:val="22"/>
                <w:szCs w:val="22"/>
              </w:rPr>
              <w:t>Год обучения</w:t>
            </w:r>
          </w:p>
        </w:tc>
      </w:tr>
      <w:tr w:rsidR="00FC0EF0" w:rsidRPr="00C24CB6" w:rsidTr="00AC14CC">
        <w:trPr>
          <w:trHeight w:val="223"/>
        </w:trPr>
        <w:tc>
          <w:tcPr>
            <w:tcW w:w="1585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емое физическое качество</w:t>
            </w:r>
          </w:p>
        </w:tc>
        <w:tc>
          <w:tcPr>
            <w:tcW w:w="2106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Контрольные упражнения</w:t>
            </w:r>
          </w:p>
        </w:tc>
        <w:tc>
          <w:tcPr>
            <w:tcW w:w="846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</w:t>
            </w:r>
          </w:p>
        </w:tc>
        <w:tc>
          <w:tcPr>
            <w:tcW w:w="1207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263185">
              <w:rPr>
                <w:sz w:val="22"/>
                <w:szCs w:val="22"/>
              </w:rPr>
              <w:t>УТГ -1</w:t>
            </w:r>
          </w:p>
        </w:tc>
        <w:tc>
          <w:tcPr>
            <w:tcW w:w="1130" w:type="dxa"/>
            <w:vAlign w:val="center"/>
          </w:tcPr>
          <w:p w:rsidR="00FC0EF0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</w:p>
          <w:p w:rsidR="00FC0EF0" w:rsidRDefault="00FC0EF0" w:rsidP="00AC14C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ТГ – 2</w:t>
            </w:r>
          </w:p>
          <w:p w:rsidR="00FC0EF0" w:rsidRPr="00C24CB6" w:rsidRDefault="00FC0EF0" w:rsidP="00AC14CC">
            <w:pPr>
              <w:contextualSpacing/>
              <w:jc w:val="center"/>
            </w:pPr>
          </w:p>
        </w:tc>
        <w:tc>
          <w:tcPr>
            <w:tcW w:w="1448" w:type="dxa"/>
            <w:gridSpan w:val="2"/>
            <w:vAlign w:val="center"/>
          </w:tcPr>
          <w:p w:rsidR="00FC0EF0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</w:p>
          <w:p w:rsidR="00FC0EF0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Г -3</w:t>
            </w:r>
          </w:p>
          <w:p w:rsidR="00FC0EF0" w:rsidRPr="00C24CB6" w:rsidRDefault="00FC0EF0" w:rsidP="00AC14CC">
            <w:pPr>
              <w:contextualSpacing/>
              <w:jc w:val="center"/>
            </w:pPr>
          </w:p>
        </w:tc>
        <w:tc>
          <w:tcPr>
            <w:tcW w:w="1096" w:type="dxa"/>
          </w:tcPr>
          <w:p w:rsidR="00FC0EF0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</w:p>
          <w:p w:rsidR="00FC0EF0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Г -4</w:t>
            </w:r>
          </w:p>
          <w:p w:rsidR="00FC0EF0" w:rsidRDefault="00FC0EF0" w:rsidP="00AC14CC">
            <w:pPr>
              <w:contextualSpacing/>
              <w:jc w:val="center"/>
            </w:pPr>
          </w:p>
        </w:tc>
        <w:tc>
          <w:tcPr>
            <w:tcW w:w="987" w:type="dxa"/>
          </w:tcPr>
          <w:p w:rsidR="00FC0EF0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</w:p>
          <w:p w:rsidR="00FC0EF0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Г -5</w:t>
            </w:r>
          </w:p>
          <w:p w:rsidR="00FC0EF0" w:rsidRDefault="00FC0EF0" w:rsidP="00AC14CC">
            <w:pPr>
              <w:contextualSpacing/>
              <w:jc w:val="center"/>
            </w:pPr>
          </w:p>
        </w:tc>
      </w:tr>
      <w:tr w:rsidR="00FC0EF0" w:rsidRPr="00C24CB6" w:rsidTr="00AC14CC">
        <w:trPr>
          <w:trHeight w:val="418"/>
        </w:trPr>
        <w:tc>
          <w:tcPr>
            <w:tcW w:w="1585" w:type="dxa"/>
            <w:vMerge/>
            <w:vAlign w:val="center"/>
          </w:tcPr>
          <w:p w:rsidR="00FC0EF0" w:rsidRDefault="00FC0EF0" w:rsidP="00AC14CC">
            <w:pPr>
              <w:contextualSpacing/>
              <w:jc w:val="center"/>
            </w:pPr>
          </w:p>
        </w:tc>
        <w:tc>
          <w:tcPr>
            <w:tcW w:w="2106" w:type="dxa"/>
            <w:vMerge/>
            <w:vAlign w:val="center"/>
          </w:tcPr>
          <w:p w:rsidR="00FC0EF0" w:rsidRDefault="00FC0EF0" w:rsidP="00AC14CC">
            <w:pPr>
              <w:contextualSpacing/>
              <w:jc w:val="center"/>
            </w:pPr>
          </w:p>
        </w:tc>
        <w:tc>
          <w:tcPr>
            <w:tcW w:w="846" w:type="dxa"/>
            <w:vMerge/>
            <w:vAlign w:val="center"/>
          </w:tcPr>
          <w:p w:rsidR="00FC0EF0" w:rsidRDefault="00FC0EF0" w:rsidP="00AC14CC">
            <w:pPr>
              <w:contextualSpacing/>
              <w:jc w:val="center"/>
            </w:pPr>
          </w:p>
        </w:tc>
        <w:tc>
          <w:tcPr>
            <w:tcW w:w="1207" w:type="dxa"/>
            <w:vAlign w:val="center"/>
          </w:tcPr>
          <w:p w:rsidR="00FC0EF0" w:rsidRDefault="00FC0EF0" w:rsidP="00AC14CC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FC0EF0" w:rsidRPr="00263185" w:rsidRDefault="00FC0EF0" w:rsidP="00AC14CC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263185">
              <w:rPr>
                <w:sz w:val="22"/>
                <w:szCs w:val="22"/>
              </w:rPr>
              <w:t>12лет</w:t>
            </w:r>
          </w:p>
          <w:p w:rsidR="00FC0EF0" w:rsidRPr="00C24CB6" w:rsidRDefault="00FC0EF0" w:rsidP="00AC14CC">
            <w:pPr>
              <w:contextualSpacing/>
              <w:jc w:val="both"/>
            </w:pPr>
          </w:p>
        </w:tc>
        <w:tc>
          <w:tcPr>
            <w:tcW w:w="1130" w:type="dxa"/>
            <w:vAlign w:val="center"/>
          </w:tcPr>
          <w:p w:rsidR="00FC0EF0" w:rsidRDefault="00FC0EF0" w:rsidP="00AC14CC">
            <w:pPr>
              <w:contextualSpacing/>
              <w:jc w:val="both"/>
              <w:rPr>
                <w:sz w:val="22"/>
                <w:szCs w:val="22"/>
              </w:rPr>
            </w:pPr>
          </w:p>
          <w:p w:rsidR="00FC0EF0" w:rsidRDefault="00FC0EF0" w:rsidP="00AC14CC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лет</w:t>
            </w:r>
          </w:p>
          <w:p w:rsidR="00FC0EF0" w:rsidRPr="00C24CB6" w:rsidRDefault="00FC0EF0" w:rsidP="00AC14CC">
            <w:pPr>
              <w:contextualSpacing/>
              <w:jc w:val="both"/>
            </w:pPr>
          </w:p>
        </w:tc>
        <w:tc>
          <w:tcPr>
            <w:tcW w:w="1448" w:type="dxa"/>
            <w:gridSpan w:val="2"/>
            <w:vAlign w:val="center"/>
          </w:tcPr>
          <w:p w:rsidR="00FC0EF0" w:rsidRPr="00C24CB6" w:rsidRDefault="00FC0EF0" w:rsidP="00AC14CC">
            <w:pPr>
              <w:contextualSpacing/>
              <w:jc w:val="both"/>
            </w:pPr>
            <w:r>
              <w:rPr>
                <w:sz w:val="22"/>
                <w:szCs w:val="22"/>
              </w:rPr>
              <w:t xml:space="preserve">   </w:t>
            </w:r>
            <w:r w:rsidRPr="00C24CB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 лет</w:t>
            </w:r>
          </w:p>
        </w:tc>
        <w:tc>
          <w:tcPr>
            <w:tcW w:w="1096" w:type="dxa"/>
          </w:tcPr>
          <w:p w:rsidR="00FC0EF0" w:rsidRDefault="00FC0EF0" w:rsidP="00AC14CC">
            <w:pPr>
              <w:contextualSpacing/>
              <w:jc w:val="both"/>
            </w:pPr>
          </w:p>
          <w:p w:rsidR="00FC0EF0" w:rsidRDefault="00FC0EF0" w:rsidP="00AC14CC">
            <w:pPr>
              <w:contextualSpacing/>
              <w:jc w:val="both"/>
            </w:pPr>
            <w:r w:rsidRPr="00C24CB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987" w:type="dxa"/>
          </w:tcPr>
          <w:p w:rsidR="00FC0EF0" w:rsidRDefault="00FC0EF0" w:rsidP="00AC14CC">
            <w:pPr>
              <w:contextualSpacing/>
              <w:jc w:val="both"/>
            </w:pPr>
          </w:p>
          <w:p w:rsidR="00FC0EF0" w:rsidRDefault="00FC0EF0" w:rsidP="00AC14CC">
            <w:pPr>
              <w:contextualSpacing/>
              <w:jc w:val="both"/>
            </w:pPr>
            <w:r w:rsidRPr="00C24CB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 лет</w:t>
            </w:r>
          </w:p>
        </w:tc>
      </w:tr>
      <w:tr w:rsidR="00FC0EF0" w:rsidRPr="00C24CB6" w:rsidTr="00AC14CC">
        <w:trPr>
          <w:trHeight w:val="197"/>
        </w:trPr>
        <w:tc>
          <w:tcPr>
            <w:tcW w:w="1585" w:type="dxa"/>
            <w:vMerge w:val="restart"/>
            <w:vAlign w:val="center"/>
          </w:tcPr>
          <w:p w:rsidR="00FC0EF0" w:rsidRDefault="00FC0EF0" w:rsidP="00AC14CC">
            <w:pPr>
              <w:contextualSpacing/>
            </w:pPr>
            <w:r>
              <w:rPr>
                <w:sz w:val="22"/>
                <w:szCs w:val="22"/>
              </w:rPr>
              <w:t>Скоростные</w:t>
            </w:r>
          </w:p>
        </w:tc>
        <w:tc>
          <w:tcPr>
            <w:tcW w:w="2106" w:type="dxa"/>
            <w:vMerge w:val="restart"/>
            <w:vAlign w:val="center"/>
          </w:tcPr>
          <w:p w:rsidR="00FC0EF0" w:rsidRDefault="00FC0EF0" w:rsidP="00AC14CC">
            <w:pPr>
              <w:contextualSpacing/>
              <w:jc w:val="center"/>
            </w:pPr>
            <w:r>
              <w:rPr>
                <w:sz w:val="22"/>
                <w:szCs w:val="22"/>
              </w:rPr>
              <w:t>Бег 2</w:t>
            </w:r>
            <w:r w:rsidRPr="00C24CB6">
              <w:rPr>
                <w:sz w:val="22"/>
                <w:szCs w:val="22"/>
              </w:rPr>
              <w:t>0м. с\х, сек.</w:t>
            </w:r>
          </w:p>
        </w:tc>
        <w:tc>
          <w:tcPr>
            <w:tcW w:w="846" w:type="dxa"/>
            <w:vAlign w:val="center"/>
          </w:tcPr>
          <w:p w:rsidR="00FC0EF0" w:rsidRDefault="00FC0EF0" w:rsidP="00AC14CC">
            <w:pPr>
              <w:contextualSpacing/>
              <w:jc w:val="center"/>
            </w:pPr>
            <w:r>
              <w:t>(м)</w:t>
            </w:r>
          </w:p>
        </w:tc>
        <w:tc>
          <w:tcPr>
            <w:tcW w:w="1207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2.7</w:t>
            </w:r>
          </w:p>
        </w:tc>
        <w:tc>
          <w:tcPr>
            <w:tcW w:w="1130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2.7</w:t>
            </w:r>
          </w:p>
        </w:tc>
        <w:tc>
          <w:tcPr>
            <w:tcW w:w="1448" w:type="dxa"/>
            <w:gridSpan w:val="2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-</w:t>
            </w:r>
          </w:p>
        </w:tc>
        <w:tc>
          <w:tcPr>
            <w:tcW w:w="1096" w:type="dxa"/>
          </w:tcPr>
          <w:p w:rsidR="00FC0EF0" w:rsidRDefault="00FC0EF0" w:rsidP="00AC14CC">
            <w:pPr>
              <w:contextualSpacing/>
              <w:jc w:val="center"/>
            </w:pPr>
            <w:r>
              <w:t>-</w:t>
            </w:r>
          </w:p>
        </w:tc>
        <w:tc>
          <w:tcPr>
            <w:tcW w:w="987" w:type="dxa"/>
          </w:tcPr>
          <w:p w:rsidR="00FC0EF0" w:rsidRDefault="00FC0EF0" w:rsidP="00AC14CC">
            <w:pPr>
              <w:contextualSpacing/>
              <w:jc w:val="center"/>
            </w:pPr>
            <w:r>
              <w:t>-</w:t>
            </w:r>
          </w:p>
        </w:tc>
      </w:tr>
      <w:tr w:rsidR="00FC0EF0" w:rsidRPr="00C24CB6" w:rsidTr="00AC14CC">
        <w:trPr>
          <w:trHeight w:val="210"/>
        </w:trPr>
        <w:tc>
          <w:tcPr>
            <w:tcW w:w="1585" w:type="dxa"/>
            <w:vMerge/>
            <w:vAlign w:val="center"/>
          </w:tcPr>
          <w:p w:rsidR="00FC0EF0" w:rsidRDefault="00FC0EF0" w:rsidP="00AC14CC">
            <w:pPr>
              <w:contextualSpacing/>
            </w:pPr>
          </w:p>
        </w:tc>
        <w:tc>
          <w:tcPr>
            <w:tcW w:w="2106" w:type="dxa"/>
            <w:vMerge/>
            <w:vAlign w:val="center"/>
          </w:tcPr>
          <w:p w:rsidR="00FC0EF0" w:rsidRDefault="00FC0EF0" w:rsidP="00AC14CC">
            <w:pPr>
              <w:contextualSpacing/>
              <w:jc w:val="center"/>
            </w:pPr>
          </w:p>
        </w:tc>
        <w:tc>
          <w:tcPr>
            <w:tcW w:w="846" w:type="dxa"/>
            <w:vAlign w:val="center"/>
          </w:tcPr>
          <w:p w:rsidR="00FC0EF0" w:rsidRDefault="00FC0EF0" w:rsidP="00AC14CC">
            <w:pPr>
              <w:contextualSpacing/>
              <w:jc w:val="center"/>
            </w:pPr>
            <w:r>
              <w:t>(д)</w:t>
            </w:r>
          </w:p>
        </w:tc>
        <w:tc>
          <w:tcPr>
            <w:tcW w:w="1207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3.0</w:t>
            </w:r>
          </w:p>
        </w:tc>
        <w:tc>
          <w:tcPr>
            <w:tcW w:w="1130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3.0</w:t>
            </w:r>
          </w:p>
        </w:tc>
        <w:tc>
          <w:tcPr>
            <w:tcW w:w="1448" w:type="dxa"/>
            <w:gridSpan w:val="2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-</w:t>
            </w:r>
          </w:p>
        </w:tc>
        <w:tc>
          <w:tcPr>
            <w:tcW w:w="1096" w:type="dxa"/>
          </w:tcPr>
          <w:p w:rsidR="00FC0EF0" w:rsidRDefault="00FC0EF0" w:rsidP="00AC14CC">
            <w:pPr>
              <w:contextualSpacing/>
              <w:jc w:val="center"/>
            </w:pPr>
            <w:r>
              <w:t>-</w:t>
            </w:r>
          </w:p>
        </w:tc>
        <w:tc>
          <w:tcPr>
            <w:tcW w:w="987" w:type="dxa"/>
          </w:tcPr>
          <w:p w:rsidR="00FC0EF0" w:rsidRDefault="00FC0EF0" w:rsidP="00AC14CC">
            <w:pPr>
              <w:contextualSpacing/>
              <w:jc w:val="center"/>
            </w:pPr>
            <w:r>
              <w:t>-</w:t>
            </w:r>
          </w:p>
        </w:tc>
      </w:tr>
      <w:tr w:rsidR="00FC0EF0" w:rsidRPr="00C24CB6" w:rsidTr="00AC14CC">
        <w:trPr>
          <w:trHeight w:val="343"/>
        </w:trPr>
        <w:tc>
          <w:tcPr>
            <w:tcW w:w="1585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Бег 30м. с\х, сек.</w:t>
            </w:r>
          </w:p>
        </w:tc>
        <w:tc>
          <w:tcPr>
            <w:tcW w:w="846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7" w:type="dxa"/>
            <w:vAlign w:val="center"/>
          </w:tcPr>
          <w:p w:rsidR="00FC0EF0" w:rsidRPr="00F71A03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F71A03">
              <w:rPr>
                <w:sz w:val="22"/>
                <w:szCs w:val="22"/>
              </w:rPr>
              <w:t>4.3</w:t>
            </w:r>
          </w:p>
        </w:tc>
        <w:tc>
          <w:tcPr>
            <w:tcW w:w="1130" w:type="dxa"/>
            <w:vAlign w:val="center"/>
          </w:tcPr>
          <w:p w:rsidR="00FC0EF0" w:rsidRPr="00F71A03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1448" w:type="dxa"/>
            <w:gridSpan w:val="2"/>
            <w:vAlign w:val="center"/>
          </w:tcPr>
          <w:p w:rsidR="00FC0EF0" w:rsidRPr="00F71A03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6" w:type="dxa"/>
          </w:tcPr>
          <w:p w:rsidR="00FC0EF0" w:rsidRPr="00C24CB6" w:rsidRDefault="00FC0EF0" w:rsidP="00AC14CC">
            <w:pPr>
              <w:contextualSpacing/>
              <w:jc w:val="center"/>
            </w:pPr>
            <w:r>
              <w:t>-</w:t>
            </w:r>
          </w:p>
        </w:tc>
        <w:tc>
          <w:tcPr>
            <w:tcW w:w="987" w:type="dxa"/>
          </w:tcPr>
          <w:p w:rsidR="00FC0EF0" w:rsidRPr="00C24CB6" w:rsidRDefault="00FC0EF0" w:rsidP="00AC14CC">
            <w:pPr>
              <w:contextualSpacing/>
              <w:jc w:val="center"/>
            </w:pPr>
            <w:r>
              <w:t>-</w:t>
            </w:r>
          </w:p>
        </w:tc>
      </w:tr>
      <w:tr w:rsidR="00FC0EF0" w:rsidRPr="00C24CB6" w:rsidTr="00AC14CC">
        <w:trPr>
          <w:trHeight w:val="343"/>
        </w:trPr>
        <w:tc>
          <w:tcPr>
            <w:tcW w:w="1585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846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7" w:type="dxa"/>
            <w:vAlign w:val="center"/>
          </w:tcPr>
          <w:p w:rsidR="00FC0EF0" w:rsidRPr="00F71A03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F71A03">
              <w:rPr>
                <w:sz w:val="22"/>
                <w:szCs w:val="22"/>
              </w:rPr>
              <w:t>4.9</w:t>
            </w:r>
          </w:p>
        </w:tc>
        <w:tc>
          <w:tcPr>
            <w:tcW w:w="1130" w:type="dxa"/>
            <w:vAlign w:val="center"/>
          </w:tcPr>
          <w:p w:rsidR="00FC0EF0" w:rsidRPr="00F71A03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</w:t>
            </w:r>
          </w:p>
        </w:tc>
        <w:tc>
          <w:tcPr>
            <w:tcW w:w="1448" w:type="dxa"/>
            <w:gridSpan w:val="2"/>
            <w:vAlign w:val="center"/>
          </w:tcPr>
          <w:p w:rsidR="00FC0EF0" w:rsidRPr="00F71A03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6" w:type="dxa"/>
          </w:tcPr>
          <w:p w:rsidR="00FC0EF0" w:rsidRPr="00C24CB6" w:rsidRDefault="00FC0EF0" w:rsidP="00AC14CC">
            <w:pPr>
              <w:contextualSpacing/>
              <w:jc w:val="center"/>
            </w:pPr>
            <w:r>
              <w:t>-</w:t>
            </w:r>
          </w:p>
        </w:tc>
        <w:tc>
          <w:tcPr>
            <w:tcW w:w="987" w:type="dxa"/>
          </w:tcPr>
          <w:p w:rsidR="00FC0EF0" w:rsidRPr="00C24CB6" w:rsidRDefault="00FC0EF0" w:rsidP="00AC14CC">
            <w:pPr>
              <w:contextualSpacing/>
              <w:jc w:val="center"/>
            </w:pPr>
            <w:r>
              <w:t>-</w:t>
            </w:r>
          </w:p>
        </w:tc>
      </w:tr>
      <w:tr w:rsidR="00FC0EF0" w:rsidRPr="00C24CB6" w:rsidTr="00AC14CC">
        <w:trPr>
          <w:trHeight w:val="343"/>
        </w:trPr>
        <w:tc>
          <w:tcPr>
            <w:tcW w:w="1585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Бег 60м.с\</w:t>
            </w:r>
            <w:proofErr w:type="gramStart"/>
            <w:r w:rsidRPr="00C24CB6">
              <w:rPr>
                <w:sz w:val="22"/>
                <w:szCs w:val="22"/>
              </w:rPr>
              <w:t>с</w:t>
            </w:r>
            <w:proofErr w:type="gramEnd"/>
            <w:r w:rsidRPr="00C24CB6">
              <w:rPr>
                <w:sz w:val="22"/>
                <w:szCs w:val="22"/>
              </w:rPr>
              <w:t>,сек.</w:t>
            </w:r>
          </w:p>
        </w:tc>
        <w:tc>
          <w:tcPr>
            <w:tcW w:w="846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7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</w:t>
            </w:r>
          </w:p>
        </w:tc>
        <w:tc>
          <w:tcPr>
            <w:tcW w:w="1130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</w:p>
        </w:tc>
        <w:tc>
          <w:tcPr>
            <w:tcW w:w="1448" w:type="dxa"/>
            <w:gridSpan w:val="2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1096" w:type="dxa"/>
          </w:tcPr>
          <w:p w:rsidR="00FC0EF0" w:rsidRPr="0095391A" w:rsidRDefault="00FC0EF0" w:rsidP="00AC14CC">
            <w:pPr>
              <w:contextualSpacing/>
              <w:jc w:val="both"/>
              <w:rPr>
                <w:sz w:val="22"/>
                <w:szCs w:val="22"/>
              </w:rPr>
            </w:pPr>
            <w:r>
              <w:t xml:space="preserve">    </w:t>
            </w:r>
            <w:r w:rsidRPr="0095391A">
              <w:rPr>
                <w:sz w:val="22"/>
                <w:szCs w:val="22"/>
              </w:rPr>
              <w:t>7.1</w:t>
            </w:r>
          </w:p>
        </w:tc>
        <w:tc>
          <w:tcPr>
            <w:tcW w:w="987" w:type="dxa"/>
          </w:tcPr>
          <w:p w:rsidR="00FC0EF0" w:rsidRPr="00C24CB6" w:rsidRDefault="00FC0EF0" w:rsidP="00AC14CC">
            <w:pPr>
              <w:contextualSpacing/>
              <w:jc w:val="center"/>
            </w:pPr>
            <w:r>
              <w:t>7.0</w:t>
            </w:r>
          </w:p>
        </w:tc>
      </w:tr>
      <w:tr w:rsidR="00FC0EF0" w:rsidRPr="00C24CB6" w:rsidTr="00AC14CC">
        <w:trPr>
          <w:trHeight w:val="343"/>
        </w:trPr>
        <w:tc>
          <w:tcPr>
            <w:tcW w:w="1585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846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7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</w:t>
            </w:r>
          </w:p>
        </w:tc>
        <w:tc>
          <w:tcPr>
            <w:tcW w:w="1130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</w:t>
            </w:r>
          </w:p>
        </w:tc>
        <w:tc>
          <w:tcPr>
            <w:tcW w:w="1448" w:type="dxa"/>
            <w:gridSpan w:val="2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1096" w:type="dxa"/>
          </w:tcPr>
          <w:p w:rsidR="00FC0EF0" w:rsidRPr="00C24CB6" w:rsidRDefault="00FC0EF0" w:rsidP="00AC14CC">
            <w:pPr>
              <w:contextualSpacing/>
              <w:jc w:val="center"/>
            </w:pPr>
            <w:r>
              <w:t>8.0</w:t>
            </w:r>
          </w:p>
        </w:tc>
        <w:tc>
          <w:tcPr>
            <w:tcW w:w="987" w:type="dxa"/>
          </w:tcPr>
          <w:p w:rsidR="00FC0EF0" w:rsidRPr="00C24CB6" w:rsidRDefault="00FC0EF0" w:rsidP="00AC14CC">
            <w:pPr>
              <w:contextualSpacing/>
              <w:jc w:val="center"/>
            </w:pPr>
            <w:r>
              <w:t>7.8</w:t>
            </w:r>
          </w:p>
        </w:tc>
      </w:tr>
      <w:tr w:rsidR="00FC0EF0" w:rsidRPr="00C24CB6" w:rsidTr="00AC14CC">
        <w:trPr>
          <w:trHeight w:val="160"/>
        </w:trPr>
        <w:tc>
          <w:tcPr>
            <w:tcW w:w="1585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2106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</w:pPr>
            <w:r>
              <w:rPr>
                <w:sz w:val="22"/>
                <w:szCs w:val="22"/>
              </w:rPr>
              <w:t>Бег 100</w:t>
            </w:r>
            <w:r w:rsidRPr="00C24CB6">
              <w:rPr>
                <w:sz w:val="22"/>
                <w:szCs w:val="22"/>
              </w:rPr>
              <w:t>м.с\</w:t>
            </w:r>
            <w:proofErr w:type="gramStart"/>
            <w:r w:rsidRPr="00C24CB6">
              <w:rPr>
                <w:sz w:val="22"/>
                <w:szCs w:val="22"/>
              </w:rPr>
              <w:t>с</w:t>
            </w:r>
            <w:proofErr w:type="gramEnd"/>
            <w:r w:rsidRPr="00C24CB6">
              <w:rPr>
                <w:sz w:val="22"/>
                <w:szCs w:val="22"/>
              </w:rPr>
              <w:t>,сек</w:t>
            </w:r>
          </w:p>
        </w:tc>
        <w:tc>
          <w:tcPr>
            <w:tcW w:w="846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7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12.4</w:t>
            </w:r>
          </w:p>
        </w:tc>
        <w:tc>
          <w:tcPr>
            <w:tcW w:w="1130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12.1</w:t>
            </w:r>
          </w:p>
        </w:tc>
        <w:tc>
          <w:tcPr>
            <w:tcW w:w="1448" w:type="dxa"/>
            <w:gridSpan w:val="2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11.7</w:t>
            </w:r>
          </w:p>
        </w:tc>
        <w:tc>
          <w:tcPr>
            <w:tcW w:w="1096" w:type="dxa"/>
          </w:tcPr>
          <w:p w:rsidR="00FC0EF0" w:rsidRDefault="00FC0EF0" w:rsidP="00AC14CC">
            <w:pPr>
              <w:contextualSpacing/>
              <w:jc w:val="center"/>
            </w:pPr>
            <w:r>
              <w:t>11.4</w:t>
            </w:r>
          </w:p>
        </w:tc>
        <w:tc>
          <w:tcPr>
            <w:tcW w:w="987" w:type="dxa"/>
          </w:tcPr>
          <w:p w:rsidR="00FC0EF0" w:rsidRDefault="00FC0EF0" w:rsidP="00AC14CC">
            <w:pPr>
              <w:contextualSpacing/>
              <w:jc w:val="center"/>
            </w:pPr>
            <w:r>
              <w:t>11.1</w:t>
            </w:r>
          </w:p>
        </w:tc>
      </w:tr>
      <w:tr w:rsidR="00FC0EF0" w:rsidRPr="00C24CB6" w:rsidTr="00AC14CC">
        <w:trPr>
          <w:trHeight w:val="169"/>
        </w:trPr>
        <w:tc>
          <w:tcPr>
            <w:tcW w:w="1585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2106" w:type="dxa"/>
            <w:vMerge/>
            <w:vAlign w:val="center"/>
          </w:tcPr>
          <w:p w:rsidR="00FC0EF0" w:rsidRDefault="00FC0EF0" w:rsidP="00AC14CC">
            <w:pPr>
              <w:contextualSpacing/>
            </w:pPr>
          </w:p>
        </w:tc>
        <w:tc>
          <w:tcPr>
            <w:tcW w:w="846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7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14.7</w:t>
            </w:r>
          </w:p>
        </w:tc>
        <w:tc>
          <w:tcPr>
            <w:tcW w:w="1130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14.0</w:t>
            </w:r>
          </w:p>
        </w:tc>
        <w:tc>
          <w:tcPr>
            <w:tcW w:w="1448" w:type="dxa"/>
            <w:gridSpan w:val="2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13.6</w:t>
            </w:r>
          </w:p>
        </w:tc>
        <w:tc>
          <w:tcPr>
            <w:tcW w:w="1096" w:type="dxa"/>
          </w:tcPr>
          <w:p w:rsidR="00FC0EF0" w:rsidRDefault="00FC0EF0" w:rsidP="00AC14CC">
            <w:pPr>
              <w:contextualSpacing/>
              <w:jc w:val="center"/>
            </w:pPr>
            <w:r>
              <w:t>13.0</w:t>
            </w:r>
          </w:p>
        </w:tc>
        <w:tc>
          <w:tcPr>
            <w:tcW w:w="987" w:type="dxa"/>
          </w:tcPr>
          <w:p w:rsidR="00FC0EF0" w:rsidRDefault="00FC0EF0" w:rsidP="00AC14CC">
            <w:pPr>
              <w:contextualSpacing/>
              <w:jc w:val="center"/>
            </w:pPr>
            <w:r>
              <w:t>12.8</w:t>
            </w:r>
          </w:p>
        </w:tc>
      </w:tr>
      <w:tr w:rsidR="00FC0EF0" w:rsidRPr="00C24CB6" w:rsidTr="00AC14CC">
        <w:trPr>
          <w:trHeight w:val="343"/>
        </w:trPr>
        <w:tc>
          <w:tcPr>
            <w:tcW w:w="1585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Бег 300м, сек.</w:t>
            </w:r>
          </w:p>
        </w:tc>
        <w:tc>
          <w:tcPr>
            <w:tcW w:w="846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7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</w:t>
            </w:r>
          </w:p>
        </w:tc>
        <w:tc>
          <w:tcPr>
            <w:tcW w:w="1130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9</w:t>
            </w:r>
          </w:p>
        </w:tc>
        <w:tc>
          <w:tcPr>
            <w:tcW w:w="1448" w:type="dxa"/>
            <w:gridSpan w:val="2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3</w:t>
            </w:r>
          </w:p>
        </w:tc>
        <w:tc>
          <w:tcPr>
            <w:tcW w:w="1096" w:type="dxa"/>
          </w:tcPr>
          <w:p w:rsidR="00FC0EF0" w:rsidRPr="00C24CB6" w:rsidRDefault="00FC0EF0" w:rsidP="00AC14CC">
            <w:pPr>
              <w:contextualSpacing/>
              <w:jc w:val="center"/>
            </w:pPr>
            <w:r>
              <w:t>36.0</w:t>
            </w:r>
          </w:p>
        </w:tc>
        <w:tc>
          <w:tcPr>
            <w:tcW w:w="987" w:type="dxa"/>
          </w:tcPr>
          <w:p w:rsidR="00FC0EF0" w:rsidRPr="00C24CB6" w:rsidRDefault="00FC0EF0" w:rsidP="00AC14CC">
            <w:pPr>
              <w:contextualSpacing/>
              <w:jc w:val="center"/>
            </w:pPr>
            <w:r>
              <w:t>35.3</w:t>
            </w:r>
          </w:p>
        </w:tc>
      </w:tr>
      <w:tr w:rsidR="00FC0EF0" w:rsidRPr="00C24CB6" w:rsidTr="00AC14CC">
        <w:trPr>
          <w:trHeight w:val="343"/>
        </w:trPr>
        <w:tc>
          <w:tcPr>
            <w:tcW w:w="1585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846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7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0</w:t>
            </w:r>
          </w:p>
        </w:tc>
        <w:tc>
          <w:tcPr>
            <w:tcW w:w="1130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0</w:t>
            </w:r>
          </w:p>
        </w:tc>
        <w:tc>
          <w:tcPr>
            <w:tcW w:w="1448" w:type="dxa"/>
            <w:gridSpan w:val="2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0</w:t>
            </w:r>
          </w:p>
        </w:tc>
        <w:tc>
          <w:tcPr>
            <w:tcW w:w="1096" w:type="dxa"/>
          </w:tcPr>
          <w:p w:rsidR="00FC0EF0" w:rsidRPr="00C24CB6" w:rsidRDefault="00FC0EF0" w:rsidP="00AC14CC">
            <w:pPr>
              <w:contextualSpacing/>
              <w:jc w:val="center"/>
            </w:pPr>
            <w:r>
              <w:t>42.0</w:t>
            </w:r>
          </w:p>
        </w:tc>
        <w:tc>
          <w:tcPr>
            <w:tcW w:w="987" w:type="dxa"/>
          </w:tcPr>
          <w:p w:rsidR="00FC0EF0" w:rsidRPr="00C24CB6" w:rsidRDefault="00FC0EF0" w:rsidP="00AC14CC">
            <w:pPr>
              <w:contextualSpacing/>
              <w:jc w:val="center"/>
            </w:pPr>
            <w:r>
              <w:t>41.0</w:t>
            </w:r>
          </w:p>
        </w:tc>
      </w:tr>
      <w:tr w:rsidR="00FC0EF0" w:rsidRPr="00C24CB6" w:rsidTr="00AC14CC">
        <w:trPr>
          <w:trHeight w:val="343"/>
        </w:trPr>
        <w:tc>
          <w:tcPr>
            <w:tcW w:w="1585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Бег 1000м, сек.</w:t>
            </w:r>
          </w:p>
        </w:tc>
        <w:tc>
          <w:tcPr>
            <w:tcW w:w="846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7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.0</w:t>
            </w:r>
          </w:p>
        </w:tc>
        <w:tc>
          <w:tcPr>
            <w:tcW w:w="1130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8.0</w:t>
            </w:r>
          </w:p>
        </w:tc>
        <w:tc>
          <w:tcPr>
            <w:tcW w:w="1448" w:type="dxa"/>
            <w:gridSpan w:val="2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7.0</w:t>
            </w:r>
          </w:p>
        </w:tc>
        <w:tc>
          <w:tcPr>
            <w:tcW w:w="1096" w:type="dxa"/>
          </w:tcPr>
          <w:p w:rsidR="00FC0EF0" w:rsidRDefault="00FC0EF0" w:rsidP="00AC14CC">
            <w:pPr>
              <w:contextualSpacing/>
              <w:jc w:val="center"/>
            </w:pPr>
            <w:r>
              <w:t>2.40.0</w:t>
            </w:r>
          </w:p>
        </w:tc>
        <w:tc>
          <w:tcPr>
            <w:tcW w:w="987" w:type="dxa"/>
          </w:tcPr>
          <w:p w:rsidR="00FC0EF0" w:rsidRDefault="00FC0EF0" w:rsidP="00AC14CC">
            <w:pPr>
              <w:contextualSpacing/>
              <w:jc w:val="center"/>
            </w:pPr>
            <w:r>
              <w:t>2.35.0</w:t>
            </w:r>
          </w:p>
        </w:tc>
      </w:tr>
      <w:tr w:rsidR="00FC0EF0" w:rsidRPr="00C24CB6" w:rsidTr="00AC14CC">
        <w:trPr>
          <w:trHeight w:val="343"/>
        </w:trPr>
        <w:tc>
          <w:tcPr>
            <w:tcW w:w="1585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846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7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0.0</w:t>
            </w:r>
          </w:p>
        </w:tc>
        <w:tc>
          <w:tcPr>
            <w:tcW w:w="1130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0.0</w:t>
            </w:r>
          </w:p>
        </w:tc>
        <w:tc>
          <w:tcPr>
            <w:tcW w:w="1448" w:type="dxa"/>
            <w:gridSpan w:val="2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0.0</w:t>
            </w:r>
          </w:p>
        </w:tc>
        <w:tc>
          <w:tcPr>
            <w:tcW w:w="1096" w:type="dxa"/>
          </w:tcPr>
          <w:p w:rsidR="00FC0EF0" w:rsidRPr="00C24CB6" w:rsidRDefault="00FC0EF0" w:rsidP="00AC14CC">
            <w:pPr>
              <w:contextualSpacing/>
              <w:jc w:val="center"/>
            </w:pPr>
            <w:r>
              <w:t>3.15.0</w:t>
            </w:r>
          </w:p>
        </w:tc>
        <w:tc>
          <w:tcPr>
            <w:tcW w:w="987" w:type="dxa"/>
          </w:tcPr>
          <w:p w:rsidR="00FC0EF0" w:rsidRPr="00C24CB6" w:rsidRDefault="00FC0EF0" w:rsidP="00AC14CC">
            <w:pPr>
              <w:contextualSpacing/>
              <w:jc w:val="center"/>
            </w:pPr>
            <w:r>
              <w:t>3.05.0</w:t>
            </w:r>
          </w:p>
        </w:tc>
      </w:tr>
      <w:tr w:rsidR="00FC0EF0" w:rsidRPr="00C24CB6" w:rsidTr="00AC14CC">
        <w:trPr>
          <w:trHeight w:val="343"/>
        </w:trPr>
        <w:tc>
          <w:tcPr>
            <w:tcW w:w="1585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но-силовые</w:t>
            </w:r>
          </w:p>
        </w:tc>
        <w:tc>
          <w:tcPr>
            <w:tcW w:w="2106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</w:pPr>
            <w:r w:rsidRPr="00C24CB6">
              <w:rPr>
                <w:sz w:val="22"/>
                <w:szCs w:val="22"/>
              </w:rPr>
              <w:t>Прыжок в длину с/</w:t>
            </w:r>
            <w:proofErr w:type="gramStart"/>
            <w:r w:rsidRPr="00C24CB6">
              <w:rPr>
                <w:sz w:val="22"/>
                <w:szCs w:val="22"/>
              </w:rPr>
              <w:t>м</w:t>
            </w:r>
            <w:proofErr w:type="gramEnd"/>
            <w:r w:rsidRPr="00C24CB6">
              <w:rPr>
                <w:sz w:val="22"/>
                <w:szCs w:val="22"/>
              </w:rPr>
              <w:t>, м.</w:t>
            </w:r>
          </w:p>
        </w:tc>
        <w:tc>
          <w:tcPr>
            <w:tcW w:w="846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7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140</w:t>
            </w:r>
          </w:p>
        </w:tc>
        <w:tc>
          <w:tcPr>
            <w:tcW w:w="1130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152</w:t>
            </w:r>
          </w:p>
        </w:tc>
        <w:tc>
          <w:tcPr>
            <w:tcW w:w="1448" w:type="dxa"/>
            <w:gridSpan w:val="2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163</w:t>
            </w:r>
          </w:p>
        </w:tc>
        <w:tc>
          <w:tcPr>
            <w:tcW w:w="1096" w:type="dxa"/>
          </w:tcPr>
          <w:p w:rsidR="00FC0EF0" w:rsidRPr="00C24CB6" w:rsidRDefault="00FC0EF0" w:rsidP="00AC14CC">
            <w:pPr>
              <w:contextualSpacing/>
              <w:jc w:val="center"/>
            </w:pPr>
            <w:r>
              <w:t>174</w:t>
            </w:r>
          </w:p>
        </w:tc>
        <w:tc>
          <w:tcPr>
            <w:tcW w:w="987" w:type="dxa"/>
          </w:tcPr>
          <w:p w:rsidR="00FC0EF0" w:rsidRPr="00C24CB6" w:rsidRDefault="00FC0EF0" w:rsidP="00AC14CC">
            <w:pPr>
              <w:contextualSpacing/>
              <w:jc w:val="center"/>
            </w:pPr>
            <w:r>
              <w:t>185</w:t>
            </w:r>
          </w:p>
        </w:tc>
      </w:tr>
      <w:tr w:rsidR="00FC0EF0" w:rsidRPr="00C24CB6" w:rsidTr="00AC14CC">
        <w:trPr>
          <w:trHeight w:val="343"/>
        </w:trPr>
        <w:tc>
          <w:tcPr>
            <w:tcW w:w="1585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846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7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132</w:t>
            </w:r>
          </w:p>
        </w:tc>
        <w:tc>
          <w:tcPr>
            <w:tcW w:w="1130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142</w:t>
            </w:r>
          </w:p>
        </w:tc>
        <w:tc>
          <w:tcPr>
            <w:tcW w:w="1448" w:type="dxa"/>
            <w:gridSpan w:val="2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152</w:t>
            </w:r>
          </w:p>
        </w:tc>
        <w:tc>
          <w:tcPr>
            <w:tcW w:w="1096" w:type="dxa"/>
          </w:tcPr>
          <w:p w:rsidR="00FC0EF0" w:rsidRPr="00C24CB6" w:rsidRDefault="00FC0EF0" w:rsidP="00AC14CC">
            <w:pPr>
              <w:contextualSpacing/>
              <w:jc w:val="center"/>
            </w:pPr>
            <w:r>
              <w:t>160</w:t>
            </w:r>
          </w:p>
        </w:tc>
        <w:tc>
          <w:tcPr>
            <w:tcW w:w="987" w:type="dxa"/>
          </w:tcPr>
          <w:p w:rsidR="00FC0EF0" w:rsidRPr="00C24CB6" w:rsidRDefault="00FC0EF0" w:rsidP="00AC14CC">
            <w:pPr>
              <w:contextualSpacing/>
              <w:jc w:val="center"/>
            </w:pPr>
            <w:r>
              <w:t>167</w:t>
            </w:r>
          </w:p>
        </w:tc>
      </w:tr>
      <w:tr w:rsidR="00FC0EF0" w:rsidRPr="00C24CB6" w:rsidTr="00AC14CC">
        <w:trPr>
          <w:trHeight w:val="343"/>
        </w:trPr>
        <w:tc>
          <w:tcPr>
            <w:tcW w:w="1585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</w:pPr>
            <w:r w:rsidRPr="00C24CB6">
              <w:rPr>
                <w:sz w:val="22"/>
                <w:szCs w:val="22"/>
              </w:rPr>
              <w:t>Тройной прыжок  в длину с\</w:t>
            </w:r>
            <w:proofErr w:type="gramStart"/>
            <w:r w:rsidRPr="00C24CB6">
              <w:rPr>
                <w:sz w:val="22"/>
                <w:szCs w:val="22"/>
              </w:rPr>
              <w:t>м</w:t>
            </w:r>
            <w:proofErr w:type="gramEnd"/>
            <w:r w:rsidRPr="00C24CB6">
              <w:rPr>
                <w:sz w:val="22"/>
                <w:szCs w:val="22"/>
              </w:rPr>
              <w:t>, м.</w:t>
            </w:r>
          </w:p>
        </w:tc>
        <w:tc>
          <w:tcPr>
            <w:tcW w:w="846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7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5.40</w:t>
            </w:r>
          </w:p>
        </w:tc>
        <w:tc>
          <w:tcPr>
            <w:tcW w:w="1130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5.60</w:t>
            </w:r>
          </w:p>
        </w:tc>
        <w:tc>
          <w:tcPr>
            <w:tcW w:w="1448" w:type="dxa"/>
            <w:gridSpan w:val="2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5.80</w:t>
            </w:r>
          </w:p>
        </w:tc>
        <w:tc>
          <w:tcPr>
            <w:tcW w:w="1096" w:type="dxa"/>
          </w:tcPr>
          <w:p w:rsidR="00FC0EF0" w:rsidRPr="00C24CB6" w:rsidRDefault="00FC0EF0" w:rsidP="00AC14CC">
            <w:pPr>
              <w:contextualSpacing/>
              <w:jc w:val="center"/>
            </w:pPr>
            <w:r>
              <w:t>6.20</w:t>
            </w:r>
          </w:p>
        </w:tc>
        <w:tc>
          <w:tcPr>
            <w:tcW w:w="987" w:type="dxa"/>
          </w:tcPr>
          <w:p w:rsidR="00FC0EF0" w:rsidRPr="00C24CB6" w:rsidRDefault="00FC0EF0" w:rsidP="00AC14CC">
            <w:pPr>
              <w:contextualSpacing/>
              <w:jc w:val="center"/>
            </w:pPr>
            <w:r>
              <w:t>6.50</w:t>
            </w:r>
          </w:p>
        </w:tc>
      </w:tr>
      <w:tr w:rsidR="00FC0EF0" w:rsidRPr="00C24CB6" w:rsidTr="00AC14CC">
        <w:trPr>
          <w:trHeight w:val="343"/>
        </w:trPr>
        <w:tc>
          <w:tcPr>
            <w:tcW w:w="1585" w:type="dxa"/>
            <w:vMerge/>
          </w:tcPr>
          <w:p w:rsidR="00FC0EF0" w:rsidRPr="00C24CB6" w:rsidRDefault="00FC0EF0" w:rsidP="00AC14CC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</w:tcPr>
          <w:p w:rsidR="00FC0EF0" w:rsidRPr="00C24CB6" w:rsidRDefault="00FC0EF0" w:rsidP="00AC14CC">
            <w:pPr>
              <w:contextualSpacing/>
              <w:jc w:val="both"/>
            </w:pPr>
          </w:p>
        </w:tc>
        <w:tc>
          <w:tcPr>
            <w:tcW w:w="846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7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4.80</w:t>
            </w:r>
          </w:p>
        </w:tc>
        <w:tc>
          <w:tcPr>
            <w:tcW w:w="1130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5.00</w:t>
            </w:r>
          </w:p>
        </w:tc>
        <w:tc>
          <w:tcPr>
            <w:tcW w:w="1448" w:type="dxa"/>
            <w:gridSpan w:val="2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5.20</w:t>
            </w:r>
          </w:p>
        </w:tc>
        <w:tc>
          <w:tcPr>
            <w:tcW w:w="1096" w:type="dxa"/>
          </w:tcPr>
          <w:p w:rsidR="00FC0EF0" w:rsidRPr="00C24CB6" w:rsidRDefault="00FC0EF0" w:rsidP="00AC14CC">
            <w:pPr>
              <w:contextualSpacing/>
              <w:jc w:val="center"/>
            </w:pPr>
            <w:r>
              <w:t>5.40</w:t>
            </w:r>
          </w:p>
        </w:tc>
        <w:tc>
          <w:tcPr>
            <w:tcW w:w="987" w:type="dxa"/>
          </w:tcPr>
          <w:p w:rsidR="00FC0EF0" w:rsidRPr="00C24CB6" w:rsidRDefault="00FC0EF0" w:rsidP="00AC14CC">
            <w:pPr>
              <w:contextualSpacing/>
              <w:jc w:val="center"/>
            </w:pPr>
            <w:r>
              <w:t>5.80</w:t>
            </w:r>
          </w:p>
        </w:tc>
      </w:tr>
      <w:tr w:rsidR="00FC0EF0" w:rsidRPr="00C24CB6" w:rsidTr="00AC14CC">
        <w:trPr>
          <w:trHeight w:val="650"/>
        </w:trPr>
        <w:tc>
          <w:tcPr>
            <w:tcW w:w="1585" w:type="dxa"/>
          </w:tcPr>
          <w:p w:rsidR="00FC0EF0" w:rsidRPr="00C24CB6" w:rsidRDefault="00FC0EF0" w:rsidP="00AC14CC">
            <w:pPr>
              <w:contextualSpacing/>
              <w:jc w:val="both"/>
            </w:pPr>
            <w:r>
              <w:t>Разряд</w:t>
            </w:r>
          </w:p>
        </w:tc>
        <w:tc>
          <w:tcPr>
            <w:tcW w:w="2106" w:type="dxa"/>
          </w:tcPr>
          <w:p w:rsidR="00FC0EF0" w:rsidRPr="00C24CB6" w:rsidRDefault="00FC0EF0" w:rsidP="00AC14CC">
            <w:pPr>
              <w:contextualSpacing/>
              <w:jc w:val="both"/>
            </w:pPr>
          </w:p>
        </w:tc>
        <w:tc>
          <w:tcPr>
            <w:tcW w:w="846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</w:p>
        </w:tc>
        <w:tc>
          <w:tcPr>
            <w:tcW w:w="2344" w:type="dxa"/>
            <w:gridSpan w:val="3"/>
            <w:vAlign w:val="center"/>
          </w:tcPr>
          <w:p w:rsidR="00FC0EF0" w:rsidRDefault="00FC0EF0" w:rsidP="00AC14CC">
            <w:pPr>
              <w:contextualSpacing/>
              <w:jc w:val="center"/>
            </w:pPr>
          </w:p>
          <w:p w:rsidR="00FC0EF0" w:rsidRPr="0069128E" w:rsidRDefault="00FC0EF0" w:rsidP="00AC14CC">
            <w:pPr>
              <w:contextualSpacing/>
              <w:jc w:val="center"/>
            </w:pPr>
          </w:p>
          <w:p w:rsidR="00FC0EF0" w:rsidRDefault="00AB7CD4" w:rsidP="00AC14CC">
            <w:pPr>
              <w:contextualSpacing/>
              <w:jc w:val="center"/>
            </w:pPr>
            <w:proofErr w:type="gramStart"/>
            <w:r>
              <w:rPr>
                <w:lang w:val="en-US"/>
              </w:rPr>
              <w:t xml:space="preserve">I  </w:t>
            </w:r>
            <w:r>
              <w:t>юн</w:t>
            </w:r>
            <w:proofErr w:type="gramEnd"/>
            <w:r>
              <w:t>.</w:t>
            </w:r>
          </w:p>
          <w:p w:rsidR="00FC0EF0" w:rsidRDefault="00FC0EF0" w:rsidP="00AC14CC">
            <w:pPr>
              <w:contextualSpacing/>
              <w:jc w:val="center"/>
              <w:rPr>
                <w:lang w:val="en-US"/>
              </w:rPr>
            </w:pPr>
          </w:p>
          <w:p w:rsidR="00FC0EF0" w:rsidRDefault="00FC0EF0" w:rsidP="00AC14CC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441" w:type="dxa"/>
            <w:vAlign w:val="center"/>
          </w:tcPr>
          <w:p w:rsidR="00AB7CD4" w:rsidRPr="0069251C" w:rsidRDefault="00AB7CD4" w:rsidP="00AB7CD4">
            <w:pPr>
              <w:contextualSpacing/>
              <w:jc w:val="center"/>
            </w:pPr>
            <w:r>
              <w:rPr>
                <w:lang w:val="en-US"/>
              </w:rPr>
              <w:t xml:space="preserve">III </w:t>
            </w:r>
            <w:proofErr w:type="spellStart"/>
            <w:r>
              <w:t>взр</w:t>
            </w:r>
            <w:proofErr w:type="spellEnd"/>
            <w:r>
              <w:t>.</w:t>
            </w:r>
          </w:p>
          <w:p w:rsidR="00FC0EF0" w:rsidRDefault="00FC0EF0" w:rsidP="00AC14CC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096" w:type="dxa"/>
            <w:vAlign w:val="center"/>
          </w:tcPr>
          <w:p w:rsidR="00FC0EF0" w:rsidRDefault="00FC0EF0" w:rsidP="00AC14CC">
            <w:pPr>
              <w:jc w:val="center"/>
              <w:rPr>
                <w:lang w:val="en-US"/>
              </w:rPr>
            </w:pPr>
          </w:p>
          <w:p w:rsidR="00FC0EF0" w:rsidRPr="0069128E" w:rsidRDefault="00AB7CD4" w:rsidP="00AC14CC">
            <w:pPr>
              <w:ind w:left="74"/>
              <w:contextualSpacing/>
              <w:jc w:val="center"/>
            </w:pPr>
            <w:proofErr w:type="gramStart"/>
            <w:r>
              <w:rPr>
                <w:lang w:val="en-US"/>
              </w:rPr>
              <w:t xml:space="preserve">II </w:t>
            </w:r>
            <w:r w:rsidR="00FC0EF0">
              <w:rPr>
                <w:lang w:val="en-US"/>
              </w:rPr>
              <w:t xml:space="preserve"> </w:t>
            </w:r>
            <w:proofErr w:type="spellStart"/>
            <w:r w:rsidR="00FC0EF0">
              <w:t>взр</w:t>
            </w:r>
            <w:proofErr w:type="spellEnd"/>
            <w:proofErr w:type="gramEnd"/>
            <w:r w:rsidR="00FC0EF0">
              <w:t>.</w:t>
            </w:r>
          </w:p>
          <w:p w:rsidR="00FC0EF0" w:rsidRDefault="00FC0EF0" w:rsidP="00AC14CC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87" w:type="dxa"/>
            <w:vAlign w:val="center"/>
          </w:tcPr>
          <w:p w:rsidR="00FC0EF0" w:rsidRDefault="00FC0EF0" w:rsidP="00AC14CC">
            <w:pPr>
              <w:jc w:val="center"/>
              <w:rPr>
                <w:lang w:val="en-US"/>
              </w:rPr>
            </w:pPr>
          </w:p>
          <w:p w:rsidR="00FC0EF0" w:rsidRPr="0069128E" w:rsidRDefault="00FC0EF0" w:rsidP="00AC14CC">
            <w:pPr>
              <w:jc w:val="center"/>
            </w:pPr>
            <w:r>
              <w:rPr>
                <w:lang w:val="en-US"/>
              </w:rPr>
              <w:t>I</w:t>
            </w:r>
            <w:proofErr w:type="spellStart"/>
            <w:r>
              <w:t>взр</w:t>
            </w:r>
            <w:proofErr w:type="spellEnd"/>
            <w:r>
              <w:t>.</w:t>
            </w:r>
          </w:p>
          <w:p w:rsidR="00FC0EF0" w:rsidRDefault="00FC0EF0" w:rsidP="00AC14CC">
            <w:pPr>
              <w:contextualSpacing/>
              <w:jc w:val="center"/>
              <w:rPr>
                <w:lang w:val="en-US"/>
              </w:rPr>
            </w:pPr>
          </w:p>
        </w:tc>
      </w:tr>
    </w:tbl>
    <w:p w:rsidR="00FC0EF0" w:rsidRDefault="00FC0EF0" w:rsidP="00FC0EF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EF0" w:rsidRPr="00592E5A" w:rsidRDefault="00FC0EF0" w:rsidP="00FC0EF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EF0" w:rsidRPr="003864A2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0EF0" w:rsidRPr="0018255D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8255D">
        <w:rPr>
          <w:rFonts w:ascii="Times New Roman" w:hAnsi="Times New Roman" w:cs="Times New Roman"/>
          <w:b/>
          <w:i/>
          <w:sz w:val="28"/>
          <w:szCs w:val="28"/>
        </w:rPr>
        <w:t xml:space="preserve">Контрольные  вопросы по </w:t>
      </w:r>
      <w:r w:rsidR="00EF727B">
        <w:rPr>
          <w:rFonts w:ascii="Times New Roman" w:hAnsi="Times New Roman" w:cs="Times New Roman"/>
          <w:b/>
          <w:i/>
          <w:sz w:val="28"/>
          <w:szCs w:val="28"/>
        </w:rPr>
        <w:t>теоретической подготовки</w:t>
      </w:r>
      <w:proofErr w:type="gramEnd"/>
    </w:p>
    <w:p w:rsidR="00FC0EF0" w:rsidRPr="003864A2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0EF0" w:rsidRPr="0018255D" w:rsidRDefault="00FC0EF0" w:rsidP="003747B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Физич</w:t>
      </w:r>
      <w:r>
        <w:rPr>
          <w:rFonts w:ascii="Times New Roman" w:hAnsi="Times New Roman" w:cs="Times New Roman"/>
          <w:sz w:val="28"/>
          <w:szCs w:val="28"/>
        </w:rPr>
        <w:t>еская культура и спорт в России.</w:t>
      </w:r>
    </w:p>
    <w:p w:rsidR="00FC0EF0" w:rsidRPr="0018255D" w:rsidRDefault="00FC0EF0" w:rsidP="003747B4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Что является неотъемлемой частью физического воспитания подрастающего по</w:t>
      </w:r>
      <w:r w:rsidRPr="0018255D">
        <w:rPr>
          <w:rFonts w:ascii="Times New Roman" w:hAnsi="Times New Roman" w:cs="Times New Roman"/>
          <w:sz w:val="28"/>
          <w:szCs w:val="28"/>
        </w:rPr>
        <w:softHyphen/>
        <w:t xml:space="preserve">коления? </w:t>
      </w:r>
    </w:p>
    <w:p w:rsidR="00FC0EF0" w:rsidRPr="0018255D" w:rsidRDefault="00FC0EF0" w:rsidP="003747B4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lastRenderedPageBreak/>
        <w:t>Что такое единая спортивная классификация, её значение в развитии лёгкой атлетике?</w:t>
      </w:r>
    </w:p>
    <w:p w:rsidR="00FC0EF0" w:rsidRPr="0018255D" w:rsidRDefault="00FC0EF0" w:rsidP="003747B4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Какое место занимает лёгкая атлетика  в общей системе физического развития?</w:t>
      </w:r>
    </w:p>
    <w:p w:rsidR="00FC0EF0" w:rsidRPr="00EF727B" w:rsidRDefault="00FC0EF0" w:rsidP="003747B4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Какой вид спорта является наиболее доступным, обоснуйте.</w:t>
      </w:r>
    </w:p>
    <w:p w:rsidR="00FC0EF0" w:rsidRPr="0018255D" w:rsidRDefault="00FC0EF0" w:rsidP="003747B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История</w:t>
      </w:r>
      <w:r w:rsidRPr="0018255D">
        <w:rPr>
          <w:rFonts w:ascii="Times New Roman" w:hAnsi="Times New Roman" w:cs="Times New Roman"/>
          <w:sz w:val="28"/>
          <w:szCs w:val="28"/>
        </w:rPr>
        <w:tab/>
        <w:t>развития л</w:t>
      </w:r>
      <w:r>
        <w:rPr>
          <w:rFonts w:ascii="Times New Roman" w:hAnsi="Times New Roman" w:cs="Times New Roman"/>
          <w:sz w:val="28"/>
          <w:szCs w:val="28"/>
        </w:rPr>
        <w:t>егкоатлетического спорта.</w:t>
      </w:r>
    </w:p>
    <w:p w:rsidR="00FC0EF0" w:rsidRPr="0018255D" w:rsidRDefault="00FC0EF0" w:rsidP="003747B4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Относится ли лёгкая атлетика в программу Олимпийских игр?</w:t>
      </w:r>
    </w:p>
    <w:p w:rsidR="00FC0EF0" w:rsidRPr="0018255D" w:rsidRDefault="00FC0EF0" w:rsidP="003747B4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Для чего создаются резервы в сборной команде?</w:t>
      </w:r>
    </w:p>
    <w:p w:rsidR="00FC0EF0" w:rsidRPr="00EF727B" w:rsidRDefault="00FC0EF0" w:rsidP="003747B4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Какие вы знаете рекорды в лёгкой атлетике  в Белой Калитве, Ростовской области и России?</w:t>
      </w:r>
    </w:p>
    <w:p w:rsidR="00FC0EF0" w:rsidRPr="0018255D" w:rsidRDefault="00FC0EF0" w:rsidP="003747B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 xml:space="preserve">Краткие сведения о строении </w:t>
      </w:r>
      <w:r>
        <w:rPr>
          <w:rFonts w:ascii="Times New Roman" w:hAnsi="Times New Roman" w:cs="Times New Roman"/>
          <w:sz w:val="28"/>
          <w:szCs w:val="28"/>
        </w:rPr>
        <w:t>и функциях организма человека.</w:t>
      </w:r>
    </w:p>
    <w:p w:rsidR="00FC0EF0" w:rsidRPr="0018255D" w:rsidRDefault="00FC0EF0" w:rsidP="003747B4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Дать общие понятия о строении организма человека.</w:t>
      </w:r>
    </w:p>
    <w:p w:rsidR="00FC0EF0" w:rsidRPr="0018255D" w:rsidRDefault="00FC0EF0" w:rsidP="003747B4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Охарактеризуйте значение системы кровообращения  и укажите значимость крови в организме человека.</w:t>
      </w:r>
    </w:p>
    <w:p w:rsidR="00FC0EF0" w:rsidRPr="0018255D" w:rsidRDefault="00FC0EF0" w:rsidP="003747B4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Какие основные мышечные группы человека вы знаете? Чем обеспечивается подвижность суставов?</w:t>
      </w:r>
    </w:p>
    <w:p w:rsidR="00FC0EF0" w:rsidRPr="0018255D" w:rsidRDefault="00FC0EF0" w:rsidP="003747B4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Значение физических упражнений на мышечную ткань человека?</w:t>
      </w:r>
    </w:p>
    <w:p w:rsidR="00FC0EF0" w:rsidRPr="0018255D" w:rsidRDefault="00FC0EF0" w:rsidP="003747B4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Какие физические упражнения влияют на дыхательную систему человека?</w:t>
      </w:r>
    </w:p>
    <w:p w:rsidR="00FC0EF0" w:rsidRPr="00EF727B" w:rsidRDefault="00FC0EF0" w:rsidP="003747B4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Перечислите порядок пр</w:t>
      </w:r>
      <w:r>
        <w:rPr>
          <w:rFonts w:ascii="Times New Roman" w:hAnsi="Times New Roman" w:cs="Times New Roman"/>
          <w:sz w:val="28"/>
          <w:szCs w:val="28"/>
        </w:rPr>
        <w:t>охождения медицинского контроля?</w:t>
      </w:r>
    </w:p>
    <w:p w:rsidR="00FC0EF0" w:rsidRPr="0018255D" w:rsidRDefault="00FC0EF0" w:rsidP="003747B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а и врачебный контроль.</w:t>
      </w:r>
    </w:p>
    <w:p w:rsidR="00FC0EF0" w:rsidRPr="0018255D" w:rsidRDefault="00FC0EF0" w:rsidP="003747B4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 xml:space="preserve">Какие гигиенические требования предъявляются </w:t>
      </w:r>
      <w:r>
        <w:rPr>
          <w:rFonts w:ascii="Times New Roman" w:hAnsi="Times New Roman" w:cs="Times New Roman"/>
          <w:sz w:val="28"/>
          <w:szCs w:val="28"/>
        </w:rPr>
        <w:t>к месту проведения соревнования?</w:t>
      </w:r>
    </w:p>
    <w:p w:rsidR="00FC0EF0" w:rsidRPr="0018255D" w:rsidRDefault="00FC0EF0" w:rsidP="003747B4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Виды трав и их профилактика.</w:t>
      </w:r>
    </w:p>
    <w:p w:rsidR="00FC0EF0" w:rsidRPr="0018255D" w:rsidRDefault="00FC0EF0" w:rsidP="003747B4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Что такое тренированность? Значение массажа для спортсмена. Первая помощь при ушибах.</w:t>
      </w:r>
    </w:p>
    <w:p w:rsidR="00FC0EF0" w:rsidRPr="0018255D" w:rsidRDefault="00FC0EF0" w:rsidP="003747B4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Первая помощь при открытых ранах.</w:t>
      </w:r>
    </w:p>
    <w:p w:rsidR="00FC0EF0" w:rsidRPr="00EF727B" w:rsidRDefault="00FC0EF0" w:rsidP="003747B4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Первая помощь при вывихах и растяжениях связок.</w:t>
      </w:r>
    </w:p>
    <w:p w:rsidR="00FC0EF0" w:rsidRPr="0018255D" w:rsidRDefault="00FC0EF0" w:rsidP="003747B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Место занятий, оборудование и инвентарь:</w:t>
      </w:r>
    </w:p>
    <w:p w:rsidR="00FC0EF0" w:rsidRPr="0018255D" w:rsidRDefault="00FC0EF0" w:rsidP="003747B4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Что такое беговая дорожка на стадионе и дистанция?</w:t>
      </w:r>
    </w:p>
    <w:p w:rsidR="00FC0EF0" w:rsidRPr="0018255D" w:rsidRDefault="00FC0EF0" w:rsidP="003747B4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Техника безопасности во время прыжков и метаний мяча.</w:t>
      </w:r>
    </w:p>
    <w:p w:rsidR="00FC0EF0" w:rsidRPr="00EF727B" w:rsidRDefault="00FC0EF0" w:rsidP="003747B4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Перечислите необходимый инвентарь и спецодежду для проведения легкоатлетических соревнований «Шиповка юных».</w:t>
      </w:r>
    </w:p>
    <w:p w:rsidR="00FC0EF0" w:rsidRPr="0018255D" w:rsidRDefault="00FC0EF0" w:rsidP="003747B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 xml:space="preserve">Основы техники видов легкой атлетики: </w:t>
      </w:r>
    </w:p>
    <w:p w:rsidR="00FC0EF0" w:rsidRPr="0018255D" w:rsidRDefault="00FC0EF0" w:rsidP="003747B4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Дайте общую характеристику технике легкоатлетических упражнений.</w:t>
      </w:r>
    </w:p>
    <w:p w:rsidR="00FC0EF0" w:rsidRPr="0018255D" w:rsidRDefault="00FC0EF0" w:rsidP="003747B4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Влияют ли индивидуальные особенности организма  человека на выполнение технике движения?</w:t>
      </w:r>
    </w:p>
    <w:p w:rsidR="00FC0EF0" w:rsidRPr="0018255D" w:rsidRDefault="00FC0EF0" w:rsidP="003747B4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Существует ли взаимосвязь техники и тактики во время соревнования?</w:t>
      </w:r>
    </w:p>
    <w:p w:rsidR="00FC0EF0" w:rsidRPr="003864A2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0EF0" w:rsidRPr="0018255D" w:rsidRDefault="00FC0EF0" w:rsidP="003747B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Методика обучения и тренировка:</w:t>
      </w:r>
    </w:p>
    <w:p w:rsidR="00FC0EF0" w:rsidRPr="0018255D" w:rsidRDefault="00FC0EF0" w:rsidP="003747B4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Составьте режим воспитанника спортивной школы.</w:t>
      </w:r>
    </w:p>
    <w:p w:rsidR="00FC0EF0" w:rsidRPr="0018255D" w:rsidRDefault="00FC0EF0" w:rsidP="003747B4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lastRenderedPageBreak/>
        <w:t>Обоснуйте значение разминки в учебно-тренировочном процессе.</w:t>
      </w:r>
    </w:p>
    <w:p w:rsidR="00FC0EF0" w:rsidRPr="0018255D" w:rsidRDefault="00FC0EF0" w:rsidP="003747B4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Индивидуальный план - что это такое?</w:t>
      </w:r>
    </w:p>
    <w:p w:rsidR="00FC0EF0" w:rsidRPr="004F1696" w:rsidRDefault="00FC0EF0" w:rsidP="003747B4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Виды соревнований по лёгкой атлетике.</w:t>
      </w:r>
    </w:p>
    <w:p w:rsidR="00FC0EF0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27B" w:rsidRDefault="00F473A0" w:rsidP="003747B4">
      <w:pPr>
        <w:pStyle w:val="a3"/>
        <w:numPr>
          <w:ilvl w:val="1"/>
          <w:numId w:val="4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3A0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организации итогового контроля и промежуточной аттестации  </w:t>
      </w:r>
      <w:proofErr w:type="gramStart"/>
      <w:r w:rsidRPr="00F473A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473A0">
        <w:rPr>
          <w:rFonts w:ascii="Times New Roman" w:hAnsi="Times New Roman" w:cs="Times New Roman"/>
          <w:b/>
          <w:sz w:val="28"/>
          <w:szCs w:val="28"/>
        </w:rPr>
        <w:t>.</w:t>
      </w:r>
    </w:p>
    <w:p w:rsidR="00306280" w:rsidRDefault="00306280" w:rsidP="0030628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6280">
        <w:rPr>
          <w:rFonts w:ascii="Times New Roman" w:hAnsi="Times New Roman" w:cs="Times New Roman"/>
          <w:sz w:val="28"/>
          <w:szCs w:val="28"/>
        </w:rPr>
        <w:t>Для оценки уровня освоения Программы проводя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3D9D" w:rsidRPr="00E53D9D" w:rsidRDefault="00E53D9D" w:rsidP="003747B4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3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ий контроль </w:t>
      </w:r>
    </w:p>
    <w:p w:rsidR="00311B8F" w:rsidRDefault="00306280" w:rsidP="003747B4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0E9">
        <w:rPr>
          <w:rFonts w:ascii="Times New Roman" w:hAnsi="Times New Roman" w:cs="Times New Roman"/>
          <w:sz w:val="28"/>
          <w:szCs w:val="28"/>
        </w:rPr>
        <w:t xml:space="preserve">Промежуточная аттестация </w:t>
      </w:r>
      <w:proofErr w:type="gramStart"/>
      <w:r w:rsidRPr="00B450E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450E9">
        <w:rPr>
          <w:rFonts w:ascii="Times New Roman" w:hAnsi="Times New Roman" w:cs="Times New Roman"/>
          <w:sz w:val="28"/>
          <w:szCs w:val="28"/>
        </w:rPr>
        <w:t>.</w:t>
      </w:r>
    </w:p>
    <w:p w:rsidR="007B3498" w:rsidRPr="007B3498" w:rsidRDefault="007B3498" w:rsidP="007B3498">
      <w:pPr>
        <w:shd w:val="clear" w:color="auto" w:fill="FFFFFF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49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екущий </w:t>
      </w:r>
      <w:proofErr w:type="gramStart"/>
      <w:r w:rsidRPr="007B3498">
        <w:rPr>
          <w:rFonts w:ascii="Times New Roman" w:hAnsi="Times New Roman" w:cs="Times New Roman"/>
          <w:color w:val="000000"/>
          <w:sz w:val="28"/>
          <w:szCs w:val="28"/>
          <w:u w:val="single"/>
        </w:rPr>
        <w:t>контроль</w:t>
      </w:r>
      <w:r w:rsidRPr="007B3498">
        <w:rPr>
          <w:rFonts w:ascii="Times New Roman" w:hAnsi="Times New Roman" w:cs="Times New Roman"/>
          <w:color w:val="000000"/>
          <w:sz w:val="28"/>
          <w:szCs w:val="28"/>
        </w:rPr>
        <w:t xml:space="preserve"> за</w:t>
      </w:r>
      <w:proofErr w:type="gramEnd"/>
      <w:r w:rsidRPr="007B3498">
        <w:rPr>
          <w:rFonts w:ascii="Times New Roman" w:hAnsi="Times New Roman" w:cs="Times New Roman"/>
          <w:color w:val="000000"/>
          <w:sz w:val="28"/>
          <w:szCs w:val="28"/>
        </w:rPr>
        <w:t xml:space="preserve"> уровнем физической подготовленности учащихся проводится  в течение учебного года на всех  этапах обучения в целях:</w:t>
      </w:r>
    </w:p>
    <w:p w:rsidR="007B3498" w:rsidRDefault="007B3498" w:rsidP="007B349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498">
        <w:rPr>
          <w:rFonts w:ascii="Times New Roman" w:hAnsi="Times New Roman" w:cs="Times New Roman"/>
          <w:color w:val="000000"/>
          <w:sz w:val="28"/>
          <w:szCs w:val="28"/>
        </w:rPr>
        <w:t xml:space="preserve"> 1)контроля уровня физической подготовл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щимися.</w:t>
      </w:r>
    </w:p>
    <w:p w:rsidR="007B3498" w:rsidRPr="007B3498" w:rsidRDefault="007B3498" w:rsidP="007B349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3498">
        <w:rPr>
          <w:rFonts w:ascii="Times New Roman" w:hAnsi="Times New Roman" w:cs="Times New Roman"/>
          <w:color w:val="000000"/>
          <w:sz w:val="28"/>
          <w:szCs w:val="28"/>
        </w:rPr>
        <w:t>2)оценки соответствия результатов освоения образовательных программ  государственным федеральным требованиям и федеральным стандартам  в виде спорта;</w:t>
      </w:r>
    </w:p>
    <w:p w:rsidR="007B3498" w:rsidRPr="007146FA" w:rsidRDefault="007B3498" w:rsidP="007146F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498">
        <w:rPr>
          <w:rFonts w:ascii="Times New Roman" w:hAnsi="Times New Roman" w:cs="Times New Roman"/>
          <w:color w:val="000000"/>
          <w:sz w:val="28"/>
          <w:szCs w:val="28"/>
        </w:rPr>
        <w:t xml:space="preserve"> 3)проведения учащимися  самооценки, оценки его работы тренеро</w:t>
      </w:r>
      <w:proofErr w:type="gramStart"/>
      <w:r w:rsidRPr="007B3498">
        <w:rPr>
          <w:rFonts w:ascii="Times New Roman" w:hAnsi="Times New Roman" w:cs="Times New Roman"/>
          <w:color w:val="000000"/>
          <w:sz w:val="28"/>
          <w:szCs w:val="28"/>
        </w:rPr>
        <w:t>м-</w:t>
      </w:r>
      <w:proofErr w:type="gramEnd"/>
      <w:r w:rsidRPr="007B34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46FA">
        <w:rPr>
          <w:rFonts w:ascii="Times New Roman" w:hAnsi="Times New Roman" w:cs="Times New Roman"/>
          <w:color w:val="000000"/>
          <w:sz w:val="28"/>
          <w:szCs w:val="28"/>
        </w:rPr>
        <w:t>преподавателем с целью возможного совершенствования  образовательного  и спортивного процесса;</w:t>
      </w:r>
    </w:p>
    <w:p w:rsidR="007B3498" w:rsidRPr="007146FA" w:rsidRDefault="007B3498" w:rsidP="007146F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6FA">
        <w:rPr>
          <w:rFonts w:ascii="Times New Roman" w:hAnsi="Times New Roman" w:cs="Times New Roman"/>
          <w:color w:val="000000"/>
          <w:sz w:val="28"/>
          <w:szCs w:val="28"/>
        </w:rPr>
        <w:t>Текущий контроль осуществляется в следующем порядке:</w:t>
      </w:r>
    </w:p>
    <w:p w:rsidR="007B3498" w:rsidRPr="007146FA" w:rsidRDefault="007B3498" w:rsidP="007146F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6FA">
        <w:rPr>
          <w:rFonts w:ascii="Times New Roman" w:hAnsi="Times New Roman" w:cs="Times New Roman"/>
          <w:color w:val="000000"/>
          <w:sz w:val="28"/>
          <w:szCs w:val="28"/>
        </w:rPr>
        <w:t>- в начале года;</w:t>
      </w:r>
    </w:p>
    <w:p w:rsidR="007B3498" w:rsidRPr="007146FA" w:rsidRDefault="007B3498" w:rsidP="007146F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6FA">
        <w:rPr>
          <w:rFonts w:ascii="Times New Roman" w:hAnsi="Times New Roman" w:cs="Times New Roman"/>
          <w:color w:val="000000"/>
          <w:sz w:val="28"/>
          <w:szCs w:val="28"/>
        </w:rPr>
        <w:t>- по полугодиям;</w:t>
      </w:r>
    </w:p>
    <w:p w:rsidR="007B3498" w:rsidRPr="007146FA" w:rsidRDefault="007B3498" w:rsidP="007146F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6FA">
        <w:rPr>
          <w:rFonts w:ascii="Times New Roman" w:hAnsi="Times New Roman" w:cs="Times New Roman"/>
          <w:color w:val="000000"/>
          <w:sz w:val="28"/>
          <w:szCs w:val="28"/>
        </w:rPr>
        <w:t xml:space="preserve"> - по итогам года.</w:t>
      </w:r>
    </w:p>
    <w:p w:rsidR="007B3498" w:rsidRPr="007146FA" w:rsidRDefault="007B3498" w:rsidP="007146F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6FA">
        <w:rPr>
          <w:rFonts w:ascii="Times New Roman" w:hAnsi="Times New Roman" w:cs="Times New Roman"/>
          <w:color w:val="000000"/>
          <w:sz w:val="28"/>
          <w:szCs w:val="28"/>
        </w:rPr>
        <w:t>В форме: тестовых и контрольных испытаний  по областям:</w:t>
      </w:r>
    </w:p>
    <w:p w:rsidR="007B3498" w:rsidRPr="007146FA" w:rsidRDefault="007B3498" w:rsidP="007146F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146FA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7146FA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7146FA">
        <w:rPr>
          <w:rFonts w:ascii="Times New Roman" w:hAnsi="Times New Roman" w:cs="Times New Roman"/>
          <w:sz w:val="28"/>
          <w:szCs w:val="28"/>
        </w:rPr>
        <w:t xml:space="preserve">еория и методика физической культуры и спорта - </w:t>
      </w:r>
      <w:r w:rsidRPr="007146FA">
        <w:rPr>
          <w:rFonts w:ascii="Times New Roman" w:hAnsi="Times New Roman" w:cs="Times New Roman"/>
          <w:sz w:val="28"/>
          <w:szCs w:val="28"/>
          <w:u w:val="single"/>
        </w:rPr>
        <w:t xml:space="preserve">зачет;                                                    </w:t>
      </w:r>
      <w:r w:rsidRPr="007146FA">
        <w:rPr>
          <w:rFonts w:ascii="Times New Roman" w:hAnsi="Times New Roman" w:cs="Times New Roman"/>
          <w:sz w:val="28"/>
          <w:szCs w:val="28"/>
        </w:rPr>
        <w:t>б)ОФП, СФП, ТТМ - выполнение контрольно-переводных нормативов;                                                                           в) избранный вид спорта - выполнение требований, норм и условий их выполнения для присвоения спортивных разрядов и званий по избранному виду спорта.</w:t>
      </w:r>
    </w:p>
    <w:p w:rsidR="007B3498" w:rsidRPr="007146FA" w:rsidRDefault="007B3498" w:rsidP="007146F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6FA">
        <w:rPr>
          <w:rFonts w:ascii="Times New Roman" w:hAnsi="Times New Roman" w:cs="Times New Roman"/>
          <w:color w:val="000000"/>
          <w:sz w:val="28"/>
          <w:szCs w:val="28"/>
        </w:rPr>
        <w:t>Фиксация результатов текущего контроля  осуществляется:</w:t>
      </w:r>
    </w:p>
    <w:p w:rsidR="007B3498" w:rsidRPr="007146FA" w:rsidRDefault="007B3498" w:rsidP="007146F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6FA">
        <w:rPr>
          <w:rFonts w:ascii="Times New Roman" w:hAnsi="Times New Roman" w:cs="Times New Roman"/>
          <w:color w:val="000000"/>
          <w:sz w:val="28"/>
          <w:szCs w:val="28"/>
        </w:rPr>
        <w:t>-  в журналах учета работы тренер</w:t>
      </w:r>
      <w:proofErr w:type="gramStart"/>
      <w:r w:rsidRPr="007146FA"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7146FA">
        <w:rPr>
          <w:rFonts w:ascii="Times New Roman" w:hAnsi="Times New Roman" w:cs="Times New Roman"/>
          <w:color w:val="000000"/>
          <w:sz w:val="28"/>
          <w:szCs w:val="28"/>
        </w:rPr>
        <w:t xml:space="preserve"> преподавателя  в разделе </w:t>
      </w:r>
      <w:r w:rsidRPr="007146FA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7146FA">
        <w:rPr>
          <w:rFonts w:ascii="Times New Roman" w:hAnsi="Times New Roman" w:cs="Times New Roman"/>
          <w:color w:val="000000"/>
          <w:sz w:val="28"/>
          <w:szCs w:val="28"/>
        </w:rPr>
        <w:t>.Общие сведения в виде оценки «зачет», «не зачет»;</w:t>
      </w:r>
    </w:p>
    <w:p w:rsidR="007B3498" w:rsidRPr="007146FA" w:rsidRDefault="007B3498" w:rsidP="007146F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6FA">
        <w:rPr>
          <w:rFonts w:ascii="Times New Roman" w:hAnsi="Times New Roman" w:cs="Times New Roman"/>
          <w:color w:val="000000"/>
          <w:sz w:val="28"/>
          <w:szCs w:val="28"/>
        </w:rPr>
        <w:t>- в протоколе контрольных испытаний в виде цифровой фиксации  результата (время или количество раз) выполняемого контрольного упражнения;</w:t>
      </w:r>
    </w:p>
    <w:p w:rsidR="007B3498" w:rsidRPr="007146FA" w:rsidRDefault="007B3498" w:rsidP="007146F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6F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 в личной карточке обучающегося  в разделе «Выполнение контрольных нормативов по этапам и годам обучения».</w:t>
      </w:r>
    </w:p>
    <w:p w:rsidR="00097790" w:rsidRDefault="00EF51EB" w:rsidP="0009779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1EB">
        <w:rPr>
          <w:rFonts w:ascii="Times New Roman" w:hAnsi="Times New Roman" w:cs="Times New Roman"/>
          <w:sz w:val="28"/>
          <w:szCs w:val="28"/>
          <w:u w:val="single"/>
        </w:rPr>
        <w:t xml:space="preserve">Промежуточная аттестация </w:t>
      </w:r>
      <w:proofErr w:type="gramStart"/>
      <w:r w:rsidRPr="00EF51EB"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97790" w:rsidRPr="00097790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09779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97790" w:rsidRPr="00097790" w:rsidRDefault="00097790" w:rsidP="0009779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790">
        <w:rPr>
          <w:rFonts w:ascii="Times New Roman" w:eastAsia="Times New Roman" w:hAnsi="Times New Roman" w:cs="Times New Roman"/>
          <w:color w:val="000000"/>
          <w:sz w:val="28"/>
          <w:szCs w:val="28"/>
        </w:rPr>
        <w:t>1.при завершении освоения  этапа спортивной подготовки (в конце учебного года);</w:t>
      </w:r>
    </w:p>
    <w:p w:rsidR="00097790" w:rsidRPr="00097790" w:rsidRDefault="00097790" w:rsidP="00097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790">
        <w:rPr>
          <w:rFonts w:ascii="Times New Roman" w:eastAsia="Times New Roman" w:hAnsi="Times New Roman" w:cs="Times New Roman"/>
          <w:color w:val="000000"/>
          <w:sz w:val="28"/>
          <w:szCs w:val="28"/>
        </w:rPr>
        <w:t>2. при  досрочном переводе учащихся с этапа на этап, при условии прохождения  одного года обучения на предыдущем этапе.</w:t>
      </w:r>
    </w:p>
    <w:p w:rsidR="00097790" w:rsidRPr="00097790" w:rsidRDefault="00097790" w:rsidP="00097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790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установления  соответствия требованиям, установленным  федеральными стандартами спортивной подготовки  по видам спорта.</w:t>
      </w:r>
    </w:p>
    <w:p w:rsidR="00097790" w:rsidRPr="00097790" w:rsidRDefault="00097790" w:rsidP="00097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790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ая аттестация учащихся проводится в форме: тестовых и контрольных испытаний  по областям:</w:t>
      </w:r>
    </w:p>
    <w:p w:rsidR="00097790" w:rsidRPr="00097790" w:rsidRDefault="00097790" w:rsidP="00097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790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097790">
        <w:rPr>
          <w:rFonts w:ascii="Times New Roman" w:eastAsia="Times New Roman" w:hAnsi="Times New Roman" w:cs="Times New Roman"/>
          <w:sz w:val="28"/>
          <w:szCs w:val="28"/>
        </w:rPr>
        <w:t>)т</w:t>
      </w:r>
      <w:proofErr w:type="gramEnd"/>
      <w:r w:rsidRPr="00097790">
        <w:rPr>
          <w:rFonts w:ascii="Times New Roman" w:eastAsia="Times New Roman" w:hAnsi="Times New Roman" w:cs="Times New Roman"/>
          <w:sz w:val="28"/>
          <w:szCs w:val="28"/>
        </w:rPr>
        <w:t xml:space="preserve">еория и методика физической культуры и спорта - </w:t>
      </w:r>
      <w:r w:rsidRPr="0009779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чет;                                                    </w:t>
      </w:r>
      <w:r w:rsidRPr="00097790">
        <w:rPr>
          <w:rFonts w:ascii="Times New Roman" w:eastAsia="Times New Roman" w:hAnsi="Times New Roman" w:cs="Times New Roman"/>
          <w:sz w:val="28"/>
          <w:szCs w:val="28"/>
        </w:rPr>
        <w:t>б)ОФП, СФП, ТТМ - выполнение контрольно-переводных нормативов;                                                                           в) избранный вид спорта - выполнение требований, норм и условий их выполнения для присвоения спортивных разрядов и званий по избранному виду спорта.</w:t>
      </w:r>
    </w:p>
    <w:p w:rsidR="00097790" w:rsidRPr="00097790" w:rsidRDefault="00097790" w:rsidP="00097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 случаях, предусмотренных образовательной программой, в качестве результатов промежуточной аттестации могут быть зачтены результаты выступлений на официальных соревнованиях.</w:t>
      </w:r>
    </w:p>
    <w:p w:rsidR="00097790" w:rsidRPr="00097790" w:rsidRDefault="00097790" w:rsidP="00097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097790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промежуточной аттестации фиксируются:</w:t>
      </w:r>
    </w:p>
    <w:p w:rsidR="00097790" w:rsidRPr="00097790" w:rsidRDefault="004A1699" w:rsidP="004A16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97790" w:rsidRPr="00097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A1699">
        <w:rPr>
          <w:rFonts w:ascii="Times New Roman" w:eastAsia="Times New Roman" w:hAnsi="Times New Roman" w:cs="Times New Roman"/>
          <w:color w:val="000000"/>
          <w:sz w:val="28"/>
          <w:szCs w:val="28"/>
        </w:rPr>
        <w:t>в журналах учета работы тренер</w:t>
      </w:r>
      <w:proofErr w:type="gramStart"/>
      <w:r w:rsidRPr="004A1699"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4A16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подавателя  в разделе </w:t>
      </w:r>
      <w:r w:rsidRPr="004A16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4A1699">
        <w:rPr>
          <w:rFonts w:ascii="Times New Roman" w:eastAsia="Times New Roman" w:hAnsi="Times New Roman" w:cs="Times New Roman"/>
          <w:color w:val="000000"/>
          <w:sz w:val="28"/>
          <w:szCs w:val="28"/>
        </w:rPr>
        <w:t>.Общие сведения в виде оценки «зачет», «не зач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                                                                                      </w:t>
      </w:r>
      <w:r w:rsidR="00097790" w:rsidRPr="00097790">
        <w:rPr>
          <w:rFonts w:ascii="Times New Roman" w:eastAsia="Times New Roman" w:hAnsi="Times New Roman" w:cs="Times New Roman"/>
          <w:color w:val="000000"/>
          <w:sz w:val="28"/>
          <w:szCs w:val="28"/>
        </w:rPr>
        <w:t>- в протоколе промежуточной аттестации в виде цифровой фиксации  результата (время или количество раз) выполняемого контрольного упражнения;</w:t>
      </w:r>
    </w:p>
    <w:p w:rsidR="00097790" w:rsidRPr="00097790" w:rsidRDefault="00097790" w:rsidP="000977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 личной карточке </w:t>
      </w:r>
      <w:proofErr w:type="gramStart"/>
      <w:r w:rsidRPr="0009779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097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разделе ««Отметка о переводе на следующий этап подготовки».</w:t>
      </w:r>
    </w:p>
    <w:p w:rsidR="00097790" w:rsidRPr="00097790" w:rsidRDefault="004A1699" w:rsidP="004A1699">
      <w:pPr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097790" w:rsidRPr="00097790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сроков и порядка проведения промежуточной аттестации  могут  быть установлены МБУ ДО ДЮСШ № 3  (по решению педагогического совета)  для следующей категории учащихся по заявлению  учащихся (их законных представителей):</w:t>
      </w:r>
    </w:p>
    <w:p w:rsidR="00097790" w:rsidRPr="00097790" w:rsidRDefault="00097790" w:rsidP="00097790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езжающих на учебно-тренировочные сборы, на олимпиады школьников, на российские или международные спортивные соревнования, конкурсы, смотры, олимпиады и тренировочные </w:t>
      </w:r>
      <w:proofErr w:type="gramStart"/>
      <w:r w:rsidRPr="00097790">
        <w:rPr>
          <w:rFonts w:ascii="Times New Roman" w:eastAsia="Times New Roman" w:hAnsi="Times New Roman" w:cs="Times New Roman"/>
          <w:color w:val="000000"/>
          <w:sz w:val="28"/>
          <w:szCs w:val="28"/>
        </w:rPr>
        <w:t>сборы</w:t>
      </w:r>
      <w:proofErr w:type="gramEnd"/>
      <w:r w:rsidRPr="00097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ые подобные мероприятия;</w:t>
      </w:r>
    </w:p>
    <w:p w:rsidR="00097790" w:rsidRPr="00097790" w:rsidRDefault="00097790" w:rsidP="00097790">
      <w:pPr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790">
        <w:rPr>
          <w:rFonts w:ascii="Times New Roman" w:eastAsia="Times New Roman" w:hAnsi="Times New Roman" w:cs="Times New Roman"/>
          <w:color w:val="000000"/>
          <w:sz w:val="28"/>
          <w:szCs w:val="28"/>
        </w:rPr>
        <w:t>– для заболевших учащихся, находящихся на лечении в медучреждении.</w:t>
      </w:r>
    </w:p>
    <w:p w:rsidR="00097790" w:rsidRPr="00097790" w:rsidRDefault="00097790" w:rsidP="00097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790">
        <w:rPr>
          <w:rFonts w:ascii="Symbol" w:eastAsia="Times New Roman" w:hAnsi="Symbol" w:cs="Symbol"/>
          <w:color w:val="000000"/>
          <w:sz w:val="28"/>
          <w:szCs w:val="28"/>
        </w:rPr>
        <w:t></w:t>
      </w:r>
      <w:r w:rsidRPr="00097790">
        <w:rPr>
          <w:rFonts w:ascii="Symbol" w:eastAsia="Times New Roman" w:hAnsi="Symbol" w:cs="Symbol"/>
          <w:color w:val="000000"/>
          <w:sz w:val="28"/>
          <w:szCs w:val="28"/>
        </w:rPr>
        <w:t></w:t>
      </w:r>
      <w:r w:rsidRPr="00097790">
        <w:rPr>
          <w:rFonts w:ascii="Symbol" w:eastAsia="Times New Roman" w:hAnsi="Symbol" w:cs="Symbol"/>
          <w:color w:val="000000"/>
          <w:sz w:val="28"/>
          <w:szCs w:val="28"/>
        </w:rPr>
        <w:t></w:t>
      </w:r>
      <w:r w:rsidRPr="00097790">
        <w:rPr>
          <w:rFonts w:ascii="Symbol" w:eastAsia="Times New Roman" w:hAnsi="Symbol" w:cs="Symbol"/>
          <w:color w:val="000000"/>
          <w:sz w:val="28"/>
          <w:szCs w:val="28"/>
        </w:rPr>
        <w:t></w:t>
      </w:r>
      <w:r w:rsidRPr="00097790">
        <w:rPr>
          <w:rFonts w:ascii="Symbol" w:eastAsia="Times New Roman" w:hAnsi="Symbol" w:cs="Symbol"/>
          <w:color w:val="000000"/>
          <w:sz w:val="28"/>
          <w:szCs w:val="28"/>
        </w:rPr>
        <w:t></w:t>
      </w:r>
      <w:r w:rsidRPr="00097790">
        <w:rPr>
          <w:rFonts w:ascii="Times New Roman" w:eastAsia="Times New Roman" w:hAnsi="Times New Roman" w:cs="Times New Roman"/>
          <w:color w:val="000000"/>
          <w:sz w:val="28"/>
          <w:szCs w:val="28"/>
        </w:rPr>
        <w:t>  отъезжающих на постоянное место жительства в другую местность;</w:t>
      </w:r>
    </w:p>
    <w:p w:rsidR="006E0AA8" w:rsidRDefault="00097790" w:rsidP="00A54A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– для иных обучающихся по </w:t>
      </w:r>
      <w:r w:rsidR="00A54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ю педагогического совета </w:t>
      </w:r>
      <w:r w:rsidR="00A54AD2">
        <w:rPr>
          <w:rFonts w:ascii="Times New Roman" w:hAnsi="Times New Roman" w:cs="Times New Roman"/>
          <w:sz w:val="28"/>
          <w:szCs w:val="28"/>
        </w:rPr>
        <w:t>ш</w:t>
      </w:r>
      <w:r w:rsidR="006E0AA8" w:rsidRPr="006E0AA8">
        <w:rPr>
          <w:rFonts w:ascii="Times New Roman" w:hAnsi="Times New Roman" w:cs="Times New Roman"/>
          <w:sz w:val="28"/>
          <w:szCs w:val="28"/>
        </w:rPr>
        <w:t>колы.</w:t>
      </w:r>
    </w:p>
    <w:p w:rsidR="00A54AD2" w:rsidRDefault="00A54AD2" w:rsidP="00A54A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AD2" w:rsidRPr="00A54AD2" w:rsidRDefault="00A54AD2" w:rsidP="00A54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0AA8" w:rsidRPr="006E0AA8" w:rsidRDefault="006E0AA8" w:rsidP="006E0AA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AA8">
        <w:rPr>
          <w:rFonts w:ascii="Times New Roman" w:hAnsi="Times New Roman" w:cs="Times New Roman"/>
          <w:b/>
          <w:sz w:val="28"/>
          <w:szCs w:val="28"/>
        </w:rPr>
        <w:t>4.5. ТРЕБОВАНИЯ К РЕЗУЛЬТАТАМ ОСВОЕНИЯ ПРОГРАММЫ,</w:t>
      </w:r>
    </w:p>
    <w:p w:rsidR="006E0AA8" w:rsidRPr="006E0AA8" w:rsidRDefault="00A54AD2" w:rsidP="006E0AA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AA8">
        <w:rPr>
          <w:rFonts w:ascii="Times New Roman" w:hAnsi="Times New Roman" w:cs="Times New Roman"/>
          <w:b/>
          <w:sz w:val="28"/>
          <w:szCs w:val="28"/>
        </w:rPr>
        <w:t>ВЫПОЛНЕНИЕ,</w:t>
      </w:r>
      <w:r w:rsidR="006E0AA8" w:rsidRPr="006E0A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E0AA8" w:rsidRPr="006E0AA8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="006E0AA8" w:rsidRPr="006E0AA8">
        <w:rPr>
          <w:rFonts w:ascii="Times New Roman" w:hAnsi="Times New Roman" w:cs="Times New Roman"/>
          <w:b/>
          <w:sz w:val="28"/>
          <w:szCs w:val="28"/>
        </w:rPr>
        <w:t xml:space="preserve"> ДАЕТ ОСНОВАНИЕ ДЛЯ ПЕРЕВОДА НА</w:t>
      </w:r>
    </w:p>
    <w:p w:rsidR="00FC0EF0" w:rsidRPr="006E0AA8" w:rsidRDefault="006E0AA8" w:rsidP="006E0AA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AA8">
        <w:rPr>
          <w:rFonts w:ascii="Times New Roman" w:hAnsi="Times New Roman" w:cs="Times New Roman"/>
          <w:b/>
          <w:sz w:val="28"/>
          <w:szCs w:val="28"/>
        </w:rPr>
        <w:lastRenderedPageBreak/>
        <w:t>ПРОГРАММУ СПОРТИВНОЙ ПОДГОТОВКИ</w:t>
      </w:r>
    </w:p>
    <w:p w:rsidR="00FC0EF0" w:rsidRPr="00617533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54AD2" w:rsidRDefault="00A54AD2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7A1">
        <w:rPr>
          <w:rFonts w:ascii="Times New Roman" w:hAnsi="Times New Roman" w:cs="Times New Roman"/>
          <w:sz w:val="28"/>
          <w:szCs w:val="28"/>
        </w:rPr>
        <w:t xml:space="preserve">  </w:t>
      </w:r>
      <w:r w:rsidR="00617533" w:rsidRPr="007E032F">
        <w:rPr>
          <w:rFonts w:ascii="Times New Roman" w:hAnsi="Times New Roman" w:cs="Times New Roman"/>
          <w:sz w:val="28"/>
          <w:szCs w:val="28"/>
        </w:rPr>
        <w:t>Одаренные обучающиеся, по собственному желанию и по результатам</w:t>
      </w:r>
      <w:r w:rsidR="00617533" w:rsidRPr="007E032F">
        <w:rPr>
          <w:rFonts w:ascii="Times New Roman" w:hAnsi="Times New Roman" w:cs="Times New Roman"/>
          <w:sz w:val="28"/>
          <w:szCs w:val="28"/>
        </w:rPr>
        <w:br/>
        <w:t>с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533" w:rsidRPr="007E032F">
        <w:rPr>
          <w:rFonts w:ascii="Times New Roman" w:hAnsi="Times New Roman" w:cs="Times New Roman"/>
          <w:sz w:val="28"/>
          <w:szCs w:val="28"/>
        </w:rPr>
        <w:t>промежут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533" w:rsidRPr="007E032F">
        <w:rPr>
          <w:rFonts w:ascii="Times New Roman" w:hAnsi="Times New Roman" w:cs="Times New Roman"/>
          <w:sz w:val="28"/>
          <w:szCs w:val="28"/>
        </w:rPr>
        <w:t>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533" w:rsidRPr="007E032F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533" w:rsidRPr="007E032F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533" w:rsidRPr="007E032F">
        <w:rPr>
          <w:rFonts w:ascii="Times New Roman" w:hAnsi="Times New Roman" w:cs="Times New Roman"/>
          <w:sz w:val="28"/>
          <w:szCs w:val="28"/>
        </w:rPr>
        <w:t>переве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533" w:rsidRPr="007E032F">
        <w:rPr>
          <w:rFonts w:ascii="Times New Roman" w:hAnsi="Times New Roman" w:cs="Times New Roman"/>
          <w:sz w:val="28"/>
          <w:szCs w:val="28"/>
        </w:rPr>
        <w:t>на</w:t>
      </w:r>
      <w:r w:rsidR="00617533" w:rsidRPr="007E032F">
        <w:rPr>
          <w:rFonts w:ascii="Times New Roman" w:hAnsi="Times New Roman" w:cs="Times New Roman"/>
          <w:sz w:val="28"/>
          <w:szCs w:val="28"/>
        </w:rPr>
        <w:br/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533" w:rsidRPr="007E032F">
        <w:rPr>
          <w:rFonts w:ascii="Times New Roman" w:hAnsi="Times New Roman" w:cs="Times New Roman"/>
          <w:sz w:val="28"/>
          <w:szCs w:val="28"/>
        </w:rPr>
        <w:t>спортивной подготовки. Для перехода необходимо:</w:t>
      </w:r>
    </w:p>
    <w:p w:rsidR="00AA412C" w:rsidRDefault="00A54AD2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ь высокие спортивные результаты на соревнованиях</w:t>
      </w:r>
      <w:r w:rsidR="00AA412C">
        <w:rPr>
          <w:rFonts w:ascii="Times New Roman" w:hAnsi="Times New Roman" w:cs="Times New Roman"/>
          <w:sz w:val="28"/>
          <w:szCs w:val="28"/>
        </w:rPr>
        <w:t>;</w:t>
      </w:r>
    </w:p>
    <w:p w:rsidR="00AA412C" w:rsidRDefault="00AA412C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выполнить требования для зачисления на программы спортивной подготовки по общей физической подготовки и специальной физической подготовки;</w:t>
      </w:r>
      <w:proofErr w:type="gramEnd"/>
    </w:p>
    <w:p w:rsidR="0069251C" w:rsidRDefault="00AA412C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остальным  предметным областям необходимо показать </w:t>
      </w:r>
      <w:r w:rsidR="00F237A1">
        <w:rPr>
          <w:rFonts w:ascii="Times New Roman" w:hAnsi="Times New Roman" w:cs="Times New Roman"/>
          <w:sz w:val="28"/>
          <w:szCs w:val="28"/>
        </w:rPr>
        <w:t>наивысший показатель по результатам промежуточной аттестации.</w:t>
      </w:r>
    </w:p>
    <w:p w:rsidR="0069251C" w:rsidRDefault="0069251C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251C" w:rsidRPr="0069251C" w:rsidRDefault="0069251C" w:rsidP="006925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251C">
        <w:rPr>
          <w:rFonts w:ascii="Times New Roman" w:eastAsia="Times New Roman" w:hAnsi="Times New Roman" w:cs="Times New Roman"/>
          <w:sz w:val="24"/>
          <w:szCs w:val="24"/>
        </w:rPr>
        <w:t>НОРМАТИВЫ</w:t>
      </w:r>
    </w:p>
    <w:p w:rsidR="0069251C" w:rsidRPr="0069251C" w:rsidRDefault="0069251C" w:rsidP="006925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251C">
        <w:rPr>
          <w:rFonts w:ascii="Times New Roman" w:eastAsia="Times New Roman" w:hAnsi="Times New Roman" w:cs="Times New Roman"/>
          <w:sz w:val="24"/>
          <w:szCs w:val="24"/>
        </w:rPr>
        <w:t>ОБЩЕЙ ФИЗИЧЕСКОЙ И СПЕЦИАЛЬНОЙ ФИЗИЧЕСКОЙ ПОДГОТОВКИ</w:t>
      </w:r>
    </w:p>
    <w:p w:rsidR="0069251C" w:rsidRPr="0069251C" w:rsidRDefault="0069251C" w:rsidP="006925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251C">
        <w:rPr>
          <w:rFonts w:ascii="Times New Roman" w:eastAsia="Times New Roman" w:hAnsi="Times New Roman" w:cs="Times New Roman"/>
          <w:sz w:val="24"/>
          <w:szCs w:val="24"/>
        </w:rPr>
        <w:t>ДЛЯ ЗАЧИСЛЕНИЯ В ГРУППЫ НА ЭТАПЕ НАЧАЛЬНОЙ ПОДГОТОВКИ</w:t>
      </w:r>
    </w:p>
    <w:p w:rsidR="0069251C" w:rsidRPr="0069251C" w:rsidRDefault="0069251C" w:rsidP="006925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74"/>
        <w:gridCol w:w="3276"/>
        <w:gridCol w:w="3159"/>
      </w:tblGrid>
      <w:tr w:rsidR="0069251C" w:rsidRPr="0069251C" w:rsidTr="00AC14CC">
        <w:trPr>
          <w:trHeight w:val="400"/>
          <w:tblCellSpacing w:w="5" w:type="nil"/>
        </w:trPr>
        <w:tc>
          <w:tcPr>
            <w:tcW w:w="2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</w:t>
            </w:r>
            <w:proofErr w:type="spellStart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Развиваемое</w:t>
            </w:r>
            <w:proofErr w:type="spellEnd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физическое</w:t>
            </w:r>
            <w:proofErr w:type="spellEnd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качество</w:t>
            </w:r>
            <w:proofErr w:type="spellEnd"/>
          </w:p>
        </w:tc>
        <w:tc>
          <w:tcPr>
            <w:tcW w:w="6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Контрольные</w:t>
            </w:r>
            <w:proofErr w:type="spellEnd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упражнения</w:t>
            </w:r>
            <w:proofErr w:type="spellEnd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тесты</w:t>
            </w:r>
            <w:proofErr w:type="spellEnd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)          </w:t>
            </w:r>
          </w:p>
        </w:tc>
      </w:tr>
      <w:tr w:rsidR="0069251C" w:rsidRPr="0069251C" w:rsidTr="00AC14CC">
        <w:trPr>
          <w:tblCellSpacing w:w="5" w:type="nil"/>
        </w:trPr>
        <w:tc>
          <w:tcPr>
            <w:tcW w:w="25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       </w:t>
            </w:r>
            <w:proofErr w:type="spellStart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Юноши</w:t>
            </w:r>
            <w:proofErr w:type="spellEnd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Девушки</w:t>
            </w:r>
            <w:proofErr w:type="spellEnd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    </w:t>
            </w:r>
          </w:p>
        </w:tc>
      </w:tr>
      <w:tr w:rsidR="0069251C" w:rsidRPr="0069251C" w:rsidTr="00AC14CC">
        <w:trPr>
          <w:trHeight w:val="400"/>
          <w:tblCellSpacing w:w="5" w:type="nil"/>
        </w:trPr>
        <w:tc>
          <w:tcPr>
            <w:tcW w:w="90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Times New Roman" w:hAnsi="Courier New" w:cs="Courier New"/>
                <w:sz w:val="20"/>
                <w:szCs w:val="20"/>
              </w:rPr>
            </w:pPr>
            <w:bookmarkStart w:id="3" w:name="Par574"/>
            <w:bookmarkEnd w:id="3"/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Бег на короткие дистанции, Бег на средние и длинные дистанции,     </w:t>
            </w:r>
          </w:p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</w:t>
            </w:r>
            <w:proofErr w:type="spellStart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Спортивная</w:t>
            </w:r>
            <w:proofErr w:type="spellEnd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ходьба</w:t>
            </w:r>
            <w:proofErr w:type="spellEnd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                       </w:t>
            </w:r>
          </w:p>
        </w:tc>
      </w:tr>
      <w:tr w:rsidR="0069251C" w:rsidRPr="0069251C" w:rsidTr="00AC14CC">
        <w:trPr>
          <w:trHeight w:val="600"/>
          <w:tblCellSpacing w:w="5" w:type="nil"/>
        </w:trPr>
        <w:tc>
          <w:tcPr>
            <w:tcW w:w="257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Скоростные</w:t>
            </w:r>
            <w:proofErr w:type="spellEnd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качества</w:t>
            </w:r>
            <w:proofErr w:type="spellEnd"/>
          </w:p>
        </w:tc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Бег на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69251C">
                <w:rPr>
                  <w:rFonts w:ascii="Courier New" w:eastAsia="Times New Roman" w:hAnsi="Courier New" w:cs="Courier New"/>
                  <w:sz w:val="20"/>
                  <w:szCs w:val="20"/>
                </w:rPr>
                <w:t>20 м</w:t>
              </w:r>
            </w:smartTag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с ходу    </w:t>
            </w:r>
          </w:p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(не более 2,7 с) 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Бег на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69251C">
                <w:rPr>
                  <w:rFonts w:ascii="Courier New" w:eastAsia="Times New Roman" w:hAnsi="Courier New" w:cs="Courier New"/>
                  <w:sz w:val="20"/>
                  <w:szCs w:val="20"/>
                </w:rPr>
                <w:t>20 м</w:t>
              </w:r>
            </w:smartTag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с ходу   </w:t>
            </w:r>
          </w:p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(не более 3 с)     </w:t>
            </w:r>
          </w:p>
        </w:tc>
      </w:tr>
      <w:tr w:rsidR="0069251C" w:rsidRPr="0069251C" w:rsidTr="00AC14CC">
        <w:trPr>
          <w:trHeight w:val="400"/>
          <w:tblCellSpacing w:w="5" w:type="nil"/>
        </w:trPr>
        <w:tc>
          <w:tcPr>
            <w:tcW w:w="25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69251C">
                <w:rPr>
                  <w:rFonts w:ascii="Courier New" w:eastAsia="Times New Roman" w:hAnsi="Courier New" w:cs="Courier New"/>
                  <w:sz w:val="20"/>
                  <w:szCs w:val="20"/>
                </w:rPr>
                <w:t>100 м</w:t>
              </w:r>
            </w:smartTag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</w:p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(не более 14,2 с)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69251C">
                <w:rPr>
                  <w:rFonts w:ascii="Courier New" w:eastAsia="Times New Roman" w:hAnsi="Courier New" w:cs="Courier New"/>
                  <w:sz w:val="20"/>
                  <w:szCs w:val="20"/>
                </w:rPr>
                <w:t>100 м</w:t>
              </w:r>
            </w:smartTag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</w:p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(не более 17 с)    </w:t>
            </w:r>
          </w:p>
        </w:tc>
      </w:tr>
      <w:tr w:rsidR="0069251C" w:rsidRPr="0069251C" w:rsidTr="00AC14CC">
        <w:trPr>
          <w:trHeight w:val="400"/>
          <w:tblCellSpacing w:w="5" w:type="nil"/>
        </w:trPr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Скоростно-</w:t>
            </w:r>
            <w:proofErr w:type="spellStart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силовые</w:t>
            </w:r>
            <w:proofErr w:type="spellEnd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качества</w:t>
            </w:r>
            <w:proofErr w:type="spellEnd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Прыжок в длину с места  </w:t>
            </w:r>
          </w:p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(не менее </w:t>
            </w:r>
            <w:smartTag w:uri="urn:schemas-microsoft-com:office:smarttags" w:element="metricconverter">
              <w:smartTagPr>
                <w:attr w:name="ProductID" w:val="190 см"/>
              </w:smartTagPr>
              <w:r w:rsidRPr="0069251C">
                <w:rPr>
                  <w:rFonts w:ascii="Courier New" w:eastAsia="Times New Roman" w:hAnsi="Courier New" w:cs="Courier New"/>
                  <w:sz w:val="20"/>
                  <w:szCs w:val="20"/>
                </w:rPr>
                <w:t>190 см</w:t>
              </w:r>
            </w:smartTag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Прыжок в длину с места </w:t>
            </w:r>
          </w:p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(не менее </w:t>
            </w:r>
            <w:smartTag w:uri="urn:schemas-microsoft-com:office:smarttags" w:element="metricconverter">
              <w:smartTagPr>
                <w:attr w:name="ProductID" w:val="160 см"/>
              </w:smartTagPr>
              <w:r w:rsidRPr="0069251C">
                <w:rPr>
                  <w:rFonts w:ascii="Courier New" w:eastAsia="Times New Roman" w:hAnsi="Courier New" w:cs="Courier New"/>
                  <w:sz w:val="20"/>
                  <w:szCs w:val="20"/>
                </w:rPr>
                <w:t>160 см</w:t>
              </w:r>
            </w:smartTag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  </w:t>
            </w:r>
          </w:p>
        </w:tc>
      </w:tr>
    </w:tbl>
    <w:p w:rsidR="0069251C" w:rsidRPr="0069251C" w:rsidRDefault="0069251C" w:rsidP="006925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Par586"/>
      <w:bookmarkEnd w:id="4"/>
    </w:p>
    <w:p w:rsidR="0069251C" w:rsidRDefault="0069251C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251C" w:rsidRPr="0069251C" w:rsidRDefault="00617533" w:rsidP="006925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032F">
        <w:rPr>
          <w:rFonts w:ascii="Times New Roman" w:hAnsi="Times New Roman" w:cs="Times New Roman"/>
          <w:sz w:val="28"/>
          <w:szCs w:val="28"/>
        </w:rPr>
        <w:br/>
      </w:r>
      <w:r w:rsidR="0069251C" w:rsidRPr="0069251C">
        <w:rPr>
          <w:rFonts w:ascii="Times New Roman" w:eastAsia="Times New Roman" w:hAnsi="Times New Roman" w:cs="Times New Roman"/>
          <w:sz w:val="24"/>
          <w:szCs w:val="24"/>
        </w:rPr>
        <w:t>НОРМАТИВЫ</w:t>
      </w:r>
    </w:p>
    <w:p w:rsidR="0069251C" w:rsidRPr="0069251C" w:rsidRDefault="0069251C" w:rsidP="006925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251C">
        <w:rPr>
          <w:rFonts w:ascii="Times New Roman" w:eastAsia="Times New Roman" w:hAnsi="Times New Roman" w:cs="Times New Roman"/>
          <w:sz w:val="24"/>
          <w:szCs w:val="24"/>
        </w:rPr>
        <w:t>ОБЩЕЙ ФИЗИЧЕСКОЙ И СПЕЦИАЛЬНОЙ ФИЗИЧЕСКОЙ ПОДГОТОВКИ</w:t>
      </w:r>
    </w:p>
    <w:p w:rsidR="0069251C" w:rsidRPr="0069251C" w:rsidRDefault="0069251C" w:rsidP="006925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9251C">
        <w:rPr>
          <w:rFonts w:ascii="Times New Roman" w:eastAsia="Times New Roman" w:hAnsi="Times New Roman" w:cs="Times New Roman"/>
          <w:sz w:val="24"/>
          <w:szCs w:val="24"/>
        </w:rPr>
        <w:t>ДЛЯ ЗАЧИСЛЕНИЯ В ГРУППЫ НА ТРЕНИРОВОЧНОМ ЭТАПЕ (ЭТАПЕ</w:t>
      </w:r>
      <w:proofErr w:type="gramEnd"/>
    </w:p>
    <w:p w:rsidR="0069251C" w:rsidRPr="0069251C" w:rsidRDefault="0069251C" w:rsidP="006925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251C">
        <w:rPr>
          <w:rFonts w:ascii="Times New Roman" w:eastAsia="Times New Roman" w:hAnsi="Times New Roman" w:cs="Times New Roman"/>
          <w:sz w:val="24"/>
          <w:szCs w:val="24"/>
          <w:lang w:val="en-US"/>
        </w:rPr>
        <w:t>СПОРТИВНОЙ СПЕЦИАЛИЗАЦИИ)</w:t>
      </w:r>
    </w:p>
    <w:p w:rsidR="0069251C" w:rsidRPr="0069251C" w:rsidRDefault="0069251C" w:rsidP="006925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57"/>
        <w:gridCol w:w="3393"/>
        <w:gridCol w:w="3159"/>
      </w:tblGrid>
      <w:tr w:rsidR="0069251C" w:rsidRPr="0069251C" w:rsidTr="00AC14CC">
        <w:trPr>
          <w:trHeight w:val="400"/>
          <w:tblCellSpacing w:w="5" w:type="nil"/>
        </w:trPr>
        <w:tc>
          <w:tcPr>
            <w:tcW w:w="2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Развиваемое</w:t>
            </w:r>
            <w:proofErr w:type="spellEnd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физическое</w:t>
            </w:r>
            <w:proofErr w:type="spellEnd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качество</w:t>
            </w:r>
            <w:proofErr w:type="spellEnd"/>
          </w:p>
        </w:tc>
        <w:tc>
          <w:tcPr>
            <w:tcW w:w="6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Контрольные</w:t>
            </w:r>
            <w:proofErr w:type="spellEnd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упражнения</w:t>
            </w:r>
            <w:proofErr w:type="spellEnd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тесты</w:t>
            </w:r>
            <w:proofErr w:type="spellEnd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)           </w:t>
            </w:r>
          </w:p>
        </w:tc>
      </w:tr>
      <w:tr w:rsidR="0069251C" w:rsidRPr="0069251C" w:rsidTr="00AC14CC">
        <w:trPr>
          <w:tblCellSpacing w:w="5" w:type="nil"/>
        </w:trPr>
        <w:tc>
          <w:tcPr>
            <w:tcW w:w="2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       </w:t>
            </w:r>
            <w:proofErr w:type="spellStart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Юноши</w:t>
            </w:r>
            <w:proofErr w:type="spellEnd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   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Девушки</w:t>
            </w:r>
            <w:proofErr w:type="spellEnd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    </w:t>
            </w:r>
          </w:p>
        </w:tc>
      </w:tr>
      <w:tr w:rsidR="0069251C" w:rsidRPr="0069251C" w:rsidTr="00AC14CC">
        <w:trPr>
          <w:tblCellSpacing w:w="5" w:type="nil"/>
        </w:trPr>
        <w:tc>
          <w:tcPr>
            <w:tcW w:w="90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bookmarkStart w:id="5" w:name="Par643"/>
            <w:bookmarkEnd w:id="5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Бег</w:t>
            </w:r>
            <w:proofErr w:type="spellEnd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на</w:t>
            </w:r>
            <w:proofErr w:type="spellEnd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короткие</w:t>
            </w:r>
            <w:proofErr w:type="spellEnd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дистанции</w:t>
            </w:r>
            <w:proofErr w:type="spellEnd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</w:p>
        </w:tc>
      </w:tr>
      <w:tr w:rsidR="0069251C" w:rsidRPr="0069251C" w:rsidTr="00AC14CC">
        <w:trPr>
          <w:trHeight w:val="600"/>
          <w:tblCellSpacing w:w="5" w:type="nil"/>
        </w:trPr>
        <w:tc>
          <w:tcPr>
            <w:tcW w:w="245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Скоростные</w:t>
            </w:r>
            <w:proofErr w:type="spellEnd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качества</w:t>
            </w:r>
            <w:proofErr w:type="spellEnd"/>
          </w:p>
        </w:tc>
        <w:tc>
          <w:tcPr>
            <w:tcW w:w="3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Бег на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69251C">
                <w:rPr>
                  <w:rFonts w:ascii="Courier New" w:eastAsia="Times New Roman" w:hAnsi="Courier New" w:cs="Courier New"/>
                  <w:sz w:val="20"/>
                  <w:szCs w:val="20"/>
                </w:rPr>
                <w:t>20 м</w:t>
              </w:r>
            </w:smartTag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с ходу    </w:t>
            </w:r>
          </w:p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(не более 2,7 с) 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Бег на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69251C">
                <w:rPr>
                  <w:rFonts w:ascii="Courier New" w:eastAsia="Times New Roman" w:hAnsi="Courier New" w:cs="Courier New"/>
                  <w:sz w:val="20"/>
                  <w:szCs w:val="20"/>
                </w:rPr>
                <w:t>20 м</w:t>
              </w:r>
            </w:smartTag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с ходу   </w:t>
            </w:r>
          </w:p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(не более 2,9 с)    </w:t>
            </w:r>
          </w:p>
        </w:tc>
      </w:tr>
      <w:tr w:rsidR="0069251C" w:rsidRPr="0069251C" w:rsidTr="00AC14CC">
        <w:trPr>
          <w:trHeight w:val="400"/>
          <w:tblCellSpacing w:w="5" w:type="nil"/>
        </w:trPr>
        <w:tc>
          <w:tcPr>
            <w:tcW w:w="2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Бег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69251C">
                <w:rPr>
                  <w:rFonts w:ascii="Courier New" w:eastAsia="Times New Roman" w:hAnsi="Courier New" w:cs="Courier New"/>
                  <w:sz w:val="20"/>
                  <w:szCs w:val="20"/>
                </w:rPr>
                <w:t>300 м</w:t>
              </w:r>
            </w:smartTag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</w:p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(не более 50 с)  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Бег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69251C">
                <w:rPr>
                  <w:rFonts w:ascii="Courier New" w:eastAsia="Times New Roman" w:hAnsi="Courier New" w:cs="Courier New"/>
                  <w:sz w:val="20"/>
                  <w:szCs w:val="20"/>
                </w:rPr>
                <w:t>300 м</w:t>
              </w:r>
            </w:smartTag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</w:t>
            </w:r>
          </w:p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(не более 65 с)    </w:t>
            </w:r>
          </w:p>
        </w:tc>
      </w:tr>
      <w:tr w:rsidR="0069251C" w:rsidRPr="0069251C" w:rsidTr="00AC14CC">
        <w:trPr>
          <w:trHeight w:val="600"/>
          <w:tblCellSpacing w:w="5" w:type="nil"/>
        </w:trPr>
        <w:tc>
          <w:tcPr>
            <w:tcW w:w="245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Скоростно-</w:t>
            </w:r>
            <w:proofErr w:type="spellStart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силовые</w:t>
            </w:r>
            <w:proofErr w:type="spellEnd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качества</w:t>
            </w:r>
            <w:proofErr w:type="spellEnd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3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Прыжок в длину с места  </w:t>
            </w:r>
          </w:p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(не менее </w:t>
            </w:r>
            <w:smartTag w:uri="urn:schemas-microsoft-com:office:smarttags" w:element="metricconverter">
              <w:smartTagPr>
                <w:attr w:name="ProductID" w:val="190 см"/>
              </w:smartTagPr>
              <w:r w:rsidRPr="0069251C">
                <w:rPr>
                  <w:rFonts w:ascii="Courier New" w:eastAsia="Times New Roman" w:hAnsi="Courier New" w:cs="Courier New"/>
                  <w:sz w:val="20"/>
                  <w:szCs w:val="20"/>
                </w:rPr>
                <w:t>190 см</w:t>
              </w:r>
            </w:smartTag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Прыжок в длину с места </w:t>
            </w:r>
          </w:p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(не менее </w:t>
            </w:r>
            <w:smartTag w:uri="urn:schemas-microsoft-com:office:smarttags" w:element="metricconverter">
              <w:smartTagPr>
                <w:attr w:name="ProductID" w:val="180 см"/>
              </w:smartTagPr>
              <w:r w:rsidRPr="0069251C">
                <w:rPr>
                  <w:rFonts w:ascii="Courier New" w:eastAsia="Times New Roman" w:hAnsi="Courier New" w:cs="Courier New"/>
                  <w:sz w:val="20"/>
                  <w:szCs w:val="20"/>
                </w:rPr>
                <w:t>180 см</w:t>
              </w:r>
            </w:smartTag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  </w:t>
            </w:r>
          </w:p>
        </w:tc>
      </w:tr>
      <w:tr w:rsidR="0069251C" w:rsidRPr="0069251C" w:rsidTr="00AC14CC">
        <w:trPr>
          <w:trHeight w:val="600"/>
          <w:tblCellSpacing w:w="5" w:type="nil"/>
        </w:trPr>
        <w:tc>
          <w:tcPr>
            <w:tcW w:w="2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Тройной прыжок в длину </w:t>
            </w:r>
            <w:proofErr w:type="gramStart"/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>с</w:t>
            </w:r>
            <w:proofErr w:type="gramEnd"/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места           </w:t>
            </w:r>
          </w:p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</w:t>
            </w:r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не</w:t>
            </w:r>
            <w:proofErr w:type="spellEnd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менее</w:t>
            </w:r>
            <w:proofErr w:type="spellEnd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600 см"/>
              </w:smartTagPr>
              <w:r w:rsidRPr="0069251C">
                <w:rPr>
                  <w:rFonts w:ascii="Courier New" w:eastAsia="Times New Roman" w:hAnsi="Courier New" w:cs="Courier New"/>
                  <w:sz w:val="20"/>
                  <w:szCs w:val="20"/>
                  <w:lang w:val="en-US"/>
                </w:rPr>
                <w:t xml:space="preserve">600 </w:t>
              </w:r>
              <w:proofErr w:type="spellStart"/>
              <w:r w:rsidRPr="0069251C">
                <w:rPr>
                  <w:rFonts w:ascii="Courier New" w:eastAsia="Times New Roman" w:hAnsi="Courier New" w:cs="Courier New"/>
                  <w:sz w:val="20"/>
                  <w:szCs w:val="20"/>
                  <w:lang w:val="en-US"/>
                </w:rPr>
                <w:t>см</w:t>
              </w:r>
            </w:smartTag>
            <w:proofErr w:type="spellEnd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) 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Тройной прыжок в длину </w:t>
            </w:r>
            <w:proofErr w:type="gramStart"/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>с</w:t>
            </w:r>
            <w:proofErr w:type="gramEnd"/>
          </w:p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места          </w:t>
            </w:r>
          </w:p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не</w:t>
            </w:r>
            <w:proofErr w:type="spellEnd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менее</w:t>
            </w:r>
            <w:proofErr w:type="spellEnd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560 см"/>
              </w:smartTagPr>
              <w:r w:rsidRPr="0069251C">
                <w:rPr>
                  <w:rFonts w:ascii="Courier New" w:eastAsia="Times New Roman" w:hAnsi="Courier New" w:cs="Courier New"/>
                  <w:sz w:val="20"/>
                  <w:szCs w:val="20"/>
                  <w:lang w:val="en-US"/>
                </w:rPr>
                <w:t xml:space="preserve">560 </w:t>
              </w:r>
              <w:proofErr w:type="spellStart"/>
              <w:r w:rsidRPr="0069251C">
                <w:rPr>
                  <w:rFonts w:ascii="Courier New" w:eastAsia="Times New Roman" w:hAnsi="Courier New" w:cs="Courier New"/>
                  <w:sz w:val="20"/>
                  <w:szCs w:val="20"/>
                  <w:lang w:val="en-US"/>
                </w:rPr>
                <w:t>см</w:t>
              </w:r>
            </w:smartTag>
            <w:proofErr w:type="spellEnd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)    </w:t>
            </w:r>
          </w:p>
        </w:tc>
      </w:tr>
      <w:tr w:rsidR="0069251C" w:rsidRPr="0069251C" w:rsidTr="00AC14CC">
        <w:trPr>
          <w:tblCellSpacing w:w="5" w:type="nil"/>
        </w:trPr>
        <w:tc>
          <w:tcPr>
            <w:tcW w:w="2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Спортивный</w:t>
            </w:r>
            <w:proofErr w:type="spellEnd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разряд</w:t>
            </w:r>
            <w:proofErr w:type="spellEnd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           </w:t>
            </w:r>
            <w:proofErr w:type="spellStart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Третий</w:t>
            </w:r>
            <w:proofErr w:type="spellEnd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спортивный</w:t>
            </w:r>
            <w:proofErr w:type="spellEnd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разряд</w:t>
            </w:r>
            <w:proofErr w:type="spellEnd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          </w:t>
            </w:r>
          </w:p>
        </w:tc>
      </w:tr>
      <w:tr w:rsidR="0069251C" w:rsidRPr="0069251C" w:rsidTr="00AC14CC">
        <w:trPr>
          <w:tblCellSpacing w:w="5" w:type="nil"/>
        </w:trPr>
        <w:tc>
          <w:tcPr>
            <w:tcW w:w="90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Times New Roman" w:hAnsi="Courier New" w:cs="Courier New"/>
                <w:sz w:val="20"/>
                <w:szCs w:val="20"/>
              </w:rPr>
            </w:pPr>
            <w:bookmarkStart w:id="6" w:name="Par660"/>
            <w:bookmarkEnd w:id="6"/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Бег на средние и длинные дистанции, Спортивная ходьба         </w:t>
            </w:r>
          </w:p>
        </w:tc>
      </w:tr>
      <w:tr w:rsidR="0069251C" w:rsidRPr="0069251C" w:rsidTr="00AC14CC">
        <w:trPr>
          <w:trHeight w:val="600"/>
          <w:tblCellSpacing w:w="5" w:type="nil"/>
        </w:trPr>
        <w:tc>
          <w:tcPr>
            <w:tcW w:w="245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Скоростные</w:t>
            </w:r>
            <w:proofErr w:type="spellEnd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качества</w:t>
            </w:r>
            <w:proofErr w:type="spellEnd"/>
          </w:p>
        </w:tc>
        <w:tc>
          <w:tcPr>
            <w:tcW w:w="3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Бег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9251C">
                <w:rPr>
                  <w:rFonts w:ascii="Courier New" w:eastAsia="Times New Roman" w:hAnsi="Courier New" w:cs="Courier New"/>
                  <w:sz w:val="20"/>
                  <w:szCs w:val="20"/>
                </w:rPr>
                <w:t>60 м</w:t>
              </w:r>
            </w:smartTag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с ходу    </w:t>
            </w:r>
          </w:p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(не более 9,6 с) 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Бег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9251C">
                <w:rPr>
                  <w:rFonts w:ascii="Courier New" w:eastAsia="Times New Roman" w:hAnsi="Courier New" w:cs="Courier New"/>
                  <w:sz w:val="20"/>
                  <w:szCs w:val="20"/>
                </w:rPr>
                <w:t>60 м</w:t>
              </w:r>
            </w:smartTag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с ходу   </w:t>
            </w:r>
          </w:p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(не более 10,2 с)   </w:t>
            </w:r>
          </w:p>
        </w:tc>
      </w:tr>
      <w:tr w:rsidR="0069251C" w:rsidRPr="0069251C" w:rsidTr="00AC14CC">
        <w:trPr>
          <w:trHeight w:val="400"/>
          <w:tblCellSpacing w:w="5" w:type="nil"/>
        </w:trPr>
        <w:tc>
          <w:tcPr>
            <w:tcW w:w="2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Бег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69251C">
                <w:rPr>
                  <w:rFonts w:ascii="Courier New" w:eastAsia="Times New Roman" w:hAnsi="Courier New" w:cs="Courier New"/>
                  <w:sz w:val="20"/>
                  <w:szCs w:val="20"/>
                </w:rPr>
                <w:t>300 м</w:t>
              </w:r>
            </w:smartTag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</w:p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(не более 50 с)  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Бег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69251C">
                <w:rPr>
                  <w:rFonts w:ascii="Courier New" w:eastAsia="Times New Roman" w:hAnsi="Courier New" w:cs="Courier New"/>
                  <w:sz w:val="20"/>
                  <w:szCs w:val="20"/>
                </w:rPr>
                <w:t>300 м</w:t>
              </w:r>
            </w:smartTag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</w:t>
            </w:r>
          </w:p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(не более 53,5 с)   </w:t>
            </w:r>
          </w:p>
        </w:tc>
      </w:tr>
      <w:tr w:rsidR="0069251C" w:rsidRPr="0069251C" w:rsidTr="00AC14CC">
        <w:trPr>
          <w:trHeight w:val="400"/>
          <w:tblCellSpacing w:w="5" w:type="nil"/>
        </w:trPr>
        <w:tc>
          <w:tcPr>
            <w:tcW w:w="2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Выносливость</w:t>
            </w:r>
            <w:proofErr w:type="spellEnd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3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69251C">
                <w:rPr>
                  <w:rFonts w:ascii="Courier New" w:eastAsia="Times New Roman" w:hAnsi="Courier New" w:cs="Courier New"/>
                  <w:sz w:val="20"/>
                  <w:szCs w:val="20"/>
                </w:rPr>
                <w:t>3000 м</w:t>
              </w:r>
            </w:smartTag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</w:p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(не более 12 мин.)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69251C">
                <w:rPr>
                  <w:rFonts w:ascii="Courier New" w:eastAsia="Times New Roman" w:hAnsi="Courier New" w:cs="Courier New"/>
                  <w:sz w:val="20"/>
                  <w:szCs w:val="20"/>
                </w:rPr>
                <w:t>2000 м</w:t>
              </w:r>
            </w:smartTag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</w:t>
            </w:r>
          </w:p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(не более 8 мин.)   </w:t>
            </w:r>
          </w:p>
        </w:tc>
      </w:tr>
      <w:tr w:rsidR="0069251C" w:rsidRPr="0069251C" w:rsidTr="00AC14CC">
        <w:trPr>
          <w:tblCellSpacing w:w="5" w:type="nil"/>
        </w:trPr>
        <w:tc>
          <w:tcPr>
            <w:tcW w:w="2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Спортивный</w:t>
            </w:r>
            <w:proofErr w:type="spellEnd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разряд</w:t>
            </w:r>
            <w:proofErr w:type="spellEnd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1C" w:rsidRPr="0069251C" w:rsidRDefault="0069251C" w:rsidP="0069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           </w:t>
            </w:r>
            <w:proofErr w:type="spellStart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Третий</w:t>
            </w:r>
            <w:proofErr w:type="spellEnd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спортивный</w:t>
            </w:r>
            <w:proofErr w:type="spellEnd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разряд</w:t>
            </w:r>
            <w:proofErr w:type="spellEnd"/>
            <w:r w:rsidRPr="0069251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          </w:t>
            </w:r>
          </w:p>
        </w:tc>
      </w:tr>
    </w:tbl>
    <w:p w:rsidR="00FC0EF0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73"/>
      <w:bookmarkEnd w:id="7"/>
    </w:p>
    <w:p w:rsidR="00FC0EF0" w:rsidRDefault="00FC0EF0" w:rsidP="00FC0EF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70DD" w:rsidRDefault="00F570DD" w:rsidP="001B0D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70DD" w:rsidRDefault="00F570DD" w:rsidP="001B0D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0EF0" w:rsidRPr="001B0D81" w:rsidRDefault="001B0D81" w:rsidP="001B0D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AB7CD4" w:rsidRPr="001B0D81">
        <w:rPr>
          <w:rFonts w:ascii="Times New Roman" w:hAnsi="Times New Roman" w:cs="Times New Roman"/>
          <w:b/>
          <w:sz w:val="28"/>
          <w:szCs w:val="28"/>
        </w:rPr>
        <w:t xml:space="preserve">ПЕРЕЧЕНЬ ИНФОРМАЦИОННОГО ОБЕСПЕЧЕНИЯ </w:t>
      </w:r>
      <w:r w:rsidRPr="001B0D8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FC0EF0" w:rsidRPr="00466B7B" w:rsidRDefault="005566B6" w:rsidP="00FC0EF0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B7B">
        <w:rPr>
          <w:rFonts w:ascii="Times New Roman" w:hAnsi="Times New Roman" w:cs="Times New Roman"/>
          <w:b/>
          <w:sz w:val="28"/>
          <w:szCs w:val="28"/>
        </w:rPr>
        <w:t>5.1.Список литературы.</w:t>
      </w:r>
    </w:p>
    <w:p w:rsidR="00FC0EF0" w:rsidRDefault="00FC0EF0" w:rsidP="003747B4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955">
        <w:rPr>
          <w:rFonts w:ascii="Times New Roman" w:hAnsi="Times New Roman" w:cs="Times New Roman"/>
          <w:sz w:val="28"/>
          <w:szCs w:val="28"/>
        </w:rPr>
        <w:t>В.Г.Никитушкин</w:t>
      </w:r>
      <w:proofErr w:type="spellEnd"/>
      <w:r w:rsidRPr="003019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1955">
        <w:rPr>
          <w:rFonts w:ascii="Times New Roman" w:hAnsi="Times New Roman" w:cs="Times New Roman"/>
          <w:sz w:val="28"/>
          <w:szCs w:val="28"/>
        </w:rPr>
        <w:t>Н.Н.Чесноков</w:t>
      </w:r>
      <w:proofErr w:type="spellEnd"/>
      <w:r w:rsidRPr="00301955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Pr="00301955">
        <w:rPr>
          <w:rFonts w:ascii="Times New Roman" w:hAnsi="Times New Roman" w:cs="Times New Roman"/>
          <w:sz w:val="28"/>
          <w:szCs w:val="28"/>
        </w:rPr>
        <w:t>В.Г.Брауэр</w:t>
      </w:r>
      <w:proofErr w:type="spellEnd"/>
      <w:r w:rsidRPr="003019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1955">
        <w:rPr>
          <w:rFonts w:ascii="Times New Roman" w:hAnsi="Times New Roman" w:cs="Times New Roman"/>
          <w:sz w:val="28"/>
          <w:szCs w:val="28"/>
        </w:rPr>
        <w:t>В.Б.Зелич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C0EF0" w:rsidRPr="003864A2" w:rsidRDefault="00FC0EF0" w:rsidP="001B0D8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955">
        <w:rPr>
          <w:rFonts w:ascii="Times New Roman" w:hAnsi="Times New Roman" w:cs="Times New Roman"/>
          <w:sz w:val="28"/>
          <w:szCs w:val="28"/>
        </w:rPr>
        <w:t>Легкая атлетика. Бег на короткие дистанции: Примерная программа  для системы дополнительного образования детей: детско-юношеских спортивных школ, специализированных  детско-юношеских  спортивных школ олимпийского резерва. – М.: Советс</w:t>
      </w:r>
      <w:r w:rsidR="001B0D81">
        <w:rPr>
          <w:rFonts w:ascii="Times New Roman" w:hAnsi="Times New Roman" w:cs="Times New Roman"/>
          <w:sz w:val="28"/>
          <w:szCs w:val="28"/>
        </w:rPr>
        <w:t>кий спорт,2003год.</w:t>
      </w:r>
    </w:p>
    <w:p w:rsidR="00FC0EF0" w:rsidRPr="001B0D81" w:rsidRDefault="00FC0EF0" w:rsidP="003747B4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955">
        <w:rPr>
          <w:rFonts w:ascii="Times New Roman" w:hAnsi="Times New Roman" w:cs="Times New Roman"/>
          <w:sz w:val="28"/>
          <w:szCs w:val="28"/>
        </w:rPr>
        <w:t>В.А.Муравьёв, Н.Н.Назарова. Гармония физического развития и здоровья детей и подростков. 2009г.</w:t>
      </w:r>
    </w:p>
    <w:p w:rsidR="00FC0EF0" w:rsidRPr="001B0D81" w:rsidRDefault="001B0D81" w:rsidP="003747B4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Г.</w:t>
      </w:r>
      <w:r w:rsidR="00FC0EF0" w:rsidRPr="00301955">
        <w:rPr>
          <w:rFonts w:ascii="Times New Roman" w:hAnsi="Times New Roman" w:cs="Times New Roman"/>
          <w:sz w:val="28"/>
          <w:szCs w:val="28"/>
        </w:rPr>
        <w:t>Алабин.  Организационно-методические основы многолет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EF0" w:rsidRPr="00301955">
        <w:rPr>
          <w:rFonts w:ascii="Times New Roman" w:hAnsi="Times New Roman" w:cs="Times New Roman"/>
          <w:sz w:val="28"/>
          <w:szCs w:val="28"/>
        </w:rPr>
        <w:t>тренировки юных легкоатлетов: Учебное пособие. - Челябинск, 1977.</w:t>
      </w:r>
    </w:p>
    <w:p w:rsidR="00FC0EF0" w:rsidRPr="001B0D81" w:rsidRDefault="00FC0EF0" w:rsidP="003747B4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955">
        <w:rPr>
          <w:rFonts w:ascii="Times New Roman" w:hAnsi="Times New Roman" w:cs="Times New Roman"/>
          <w:sz w:val="28"/>
          <w:szCs w:val="28"/>
        </w:rPr>
        <w:t>М.А. Год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1955">
        <w:rPr>
          <w:rFonts w:ascii="Times New Roman" w:hAnsi="Times New Roman" w:cs="Times New Roman"/>
          <w:sz w:val="28"/>
          <w:szCs w:val="28"/>
        </w:rPr>
        <w:t xml:space="preserve"> Контроль тренировочных и соревновательных нагрузок. - М.: Физкультура и спорт, 1980.</w:t>
      </w:r>
    </w:p>
    <w:p w:rsidR="00FC0EF0" w:rsidRPr="00301955" w:rsidRDefault="00FC0EF0" w:rsidP="003747B4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955">
        <w:rPr>
          <w:rFonts w:ascii="Times New Roman" w:hAnsi="Times New Roman" w:cs="Times New Roman"/>
          <w:sz w:val="28"/>
          <w:szCs w:val="28"/>
        </w:rPr>
        <w:t>Легкая атлетика (бег на короткие дистанции): Программа для детско-юношеских спортивных школ, специализированных детско-юношеских школ олимпийского резерва (нормативная часть). - М.: Советский спорт, 1989.</w:t>
      </w:r>
    </w:p>
    <w:p w:rsidR="00FC0EF0" w:rsidRDefault="00FC0EF0" w:rsidP="003747B4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955">
        <w:rPr>
          <w:rFonts w:ascii="Times New Roman" w:hAnsi="Times New Roman" w:cs="Times New Roman"/>
          <w:sz w:val="28"/>
          <w:szCs w:val="28"/>
        </w:rPr>
        <w:t xml:space="preserve">Легкая атлетика. Бег на короткие дистанции (100, 200, 400 м): </w:t>
      </w:r>
      <w:proofErr w:type="gramStart"/>
      <w:r w:rsidRPr="00301955">
        <w:rPr>
          <w:rFonts w:ascii="Times New Roman" w:hAnsi="Times New Roman" w:cs="Times New Roman"/>
          <w:sz w:val="28"/>
          <w:szCs w:val="28"/>
        </w:rPr>
        <w:t>Поурочная</w:t>
      </w:r>
      <w:proofErr w:type="gramEnd"/>
      <w:r w:rsidRPr="00301955">
        <w:rPr>
          <w:rFonts w:ascii="Times New Roman" w:hAnsi="Times New Roman" w:cs="Times New Roman"/>
          <w:sz w:val="28"/>
          <w:szCs w:val="28"/>
        </w:rPr>
        <w:t xml:space="preserve"> про грамма для детско-юношеских спортивных школ и специализированных детско-юношеских школ олимпийского резерва. - М., 1985.</w:t>
      </w:r>
    </w:p>
    <w:p w:rsidR="00643027" w:rsidRPr="00643027" w:rsidRDefault="00643027" w:rsidP="003747B4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А. Локтев. Легкая атлетика в детском и подростковом возрасте. Практическое руководство для тренера «Советский спорт» Москва, 2007</w:t>
      </w:r>
    </w:p>
    <w:p w:rsidR="00FC0EF0" w:rsidRPr="00301955" w:rsidRDefault="00FC0EF0" w:rsidP="003747B4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955">
        <w:rPr>
          <w:rFonts w:ascii="Times New Roman" w:hAnsi="Times New Roman" w:cs="Times New Roman"/>
          <w:sz w:val="28"/>
          <w:szCs w:val="28"/>
        </w:rPr>
        <w:t>Л.П. Матвее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1955">
        <w:rPr>
          <w:rFonts w:ascii="Times New Roman" w:hAnsi="Times New Roman" w:cs="Times New Roman"/>
          <w:sz w:val="28"/>
          <w:szCs w:val="28"/>
        </w:rPr>
        <w:t xml:space="preserve"> Основы спортивной тренировки. - М.: Физкультура и спорт, 1977.</w:t>
      </w:r>
    </w:p>
    <w:p w:rsidR="00FC0EF0" w:rsidRPr="004E1F84" w:rsidRDefault="00FC0EF0" w:rsidP="003747B4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955">
        <w:rPr>
          <w:rFonts w:ascii="Times New Roman" w:hAnsi="Times New Roman" w:cs="Times New Roman"/>
          <w:sz w:val="28"/>
          <w:szCs w:val="28"/>
        </w:rPr>
        <w:t xml:space="preserve">В.Г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китушкин</w:t>
      </w:r>
      <w:proofErr w:type="gramEnd"/>
      <w:r w:rsidRPr="00301955">
        <w:rPr>
          <w:rFonts w:ascii="Times New Roman" w:hAnsi="Times New Roman" w:cs="Times New Roman"/>
          <w:sz w:val="28"/>
          <w:szCs w:val="28"/>
        </w:rPr>
        <w:t>, В.П. Губ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1955">
        <w:rPr>
          <w:rFonts w:ascii="Times New Roman" w:hAnsi="Times New Roman" w:cs="Times New Roman"/>
          <w:sz w:val="28"/>
          <w:szCs w:val="28"/>
        </w:rPr>
        <w:t xml:space="preserve"> Методы отбора и игровые виды спорта. - М., 1998.</w:t>
      </w:r>
    </w:p>
    <w:p w:rsidR="00FC0EF0" w:rsidRPr="004E1F84" w:rsidRDefault="00FC0EF0" w:rsidP="003747B4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955">
        <w:rPr>
          <w:rFonts w:ascii="Times New Roman" w:hAnsi="Times New Roman" w:cs="Times New Roman"/>
          <w:sz w:val="28"/>
          <w:szCs w:val="28"/>
        </w:rPr>
        <w:t xml:space="preserve">М.Я. </w:t>
      </w:r>
      <w:proofErr w:type="spellStart"/>
      <w:r w:rsidRPr="00301955">
        <w:rPr>
          <w:rFonts w:ascii="Times New Roman" w:hAnsi="Times New Roman" w:cs="Times New Roman"/>
          <w:sz w:val="28"/>
          <w:szCs w:val="28"/>
        </w:rPr>
        <w:t>Набатниковой</w:t>
      </w:r>
      <w:proofErr w:type="spellEnd"/>
      <w:r w:rsidRPr="00301955">
        <w:rPr>
          <w:rFonts w:ascii="Times New Roman" w:hAnsi="Times New Roman" w:cs="Times New Roman"/>
          <w:sz w:val="28"/>
          <w:szCs w:val="28"/>
        </w:rPr>
        <w:t>.  Основы управления подготовкой юных спортсменов.  М.: Физкультура и спорт, 1982.</w:t>
      </w:r>
    </w:p>
    <w:p w:rsidR="00FC0EF0" w:rsidRPr="004E1F84" w:rsidRDefault="00FC0EF0" w:rsidP="003747B4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955">
        <w:rPr>
          <w:rFonts w:ascii="Times New Roman" w:hAnsi="Times New Roman" w:cs="Times New Roman"/>
          <w:sz w:val="28"/>
          <w:szCs w:val="28"/>
        </w:rPr>
        <w:t>В. Г. Никитушкина. Система подготовки спортивного резерва. - М.: ВНИИФК, 1994.</w:t>
      </w:r>
    </w:p>
    <w:p w:rsidR="00FC0EF0" w:rsidRDefault="00FC0EF0" w:rsidP="003747B4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BDF">
        <w:rPr>
          <w:rFonts w:ascii="Times New Roman" w:hAnsi="Times New Roman" w:cs="Times New Roman"/>
          <w:sz w:val="28"/>
          <w:szCs w:val="28"/>
        </w:rPr>
        <w:t>В.П.Филин, Н.А. Фоми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0BDF">
        <w:rPr>
          <w:rFonts w:ascii="Times New Roman" w:hAnsi="Times New Roman" w:cs="Times New Roman"/>
          <w:sz w:val="28"/>
          <w:szCs w:val="28"/>
        </w:rPr>
        <w:t xml:space="preserve"> Основы юношеского спорта. - М.: Физкультура и спорт, 1980.</w:t>
      </w:r>
    </w:p>
    <w:p w:rsidR="00FC0EF0" w:rsidRPr="00E10BDF" w:rsidRDefault="00FC0EF0" w:rsidP="00FC0E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0EF0" w:rsidRPr="003747B4" w:rsidRDefault="00FC0EF0" w:rsidP="003747B4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Б.</w:t>
      </w:r>
      <w:r w:rsidRPr="00E10BDF">
        <w:rPr>
          <w:rFonts w:ascii="Times New Roman" w:hAnsi="Times New Roman" w:cs="Times New Roman"/>
          <w:sz w:val="28"/>
          <w:szCs w:val="28"/>
        </w:rPr>
        <w:t>Зеличенок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.Г.</w:t>
      </w:r>
      <w:r w:rsidRPr="00E10BDF">
        <w:rPr>
          <w:rFonts w:ascii="Times New Roman" w:hAnsi="Times New Roman" w:cs="Times New Roman"/>
          <w:sz w:val="28"/>
          <w:szCs w:val="28"/>
        </w:rPr>
        <w:t>Никитушк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0BDF">
        <w:rPr>
          <w:rFonts w:ascii="Times New Roman" w:hAnsi="Times New Roman" w:cs="Times New Roman"/>
          <w:sz w:val="28"/>
          <w:szCs w:val="28"/>
        </w:rPr>
        <w:t>В.П</w:t>
      </w:r>
      <w:proofErr w:type="spellEnd"/>
      <w:r w:rsidRPr="00E10BDF">
        <w:rPr>
          <w:rFonts w:ascii="Times New Roman" w:hAnsi="Times New Roman" w:cs="Times New Roman"/>
          <w:sz w:val="28"/>
          <w:szCs w:val="28"/>
        </w:rPr>
        <w:t>. Губ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0BDF">
        <w:rPr>
          <w:rFonts w:ascii="Times New Roman" w:hAnsi="Times New Roman" w:cs="Times New Roman"/>
          <w:sz w:val="28"/>
          <w:szCs w:val="28"/>
        </w:rPr>
        <w:t xml:space="preserve"> Легкая атлетика: критерии отбора. - М.: Терра-спорт, 2000.</w:t>
      </w:r>
    </w:p>
    <w:p w:rsidR="00FC0EF0" w:rsidRPr="004E1F84" w:rsidRDefault="003747B4" w:rsidP="004E1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E1F84" w:rsidRPr="004E1F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4E1F84" w:rsidRPr="004E1F84">
        <w:rPr>
          <w:rFonts w:ascii="Times New Roman" w:hAnsi="Times New Roman" w:cs="Times New Roman"/>
          <w:sz w:val="28"/>
          <w:szCs w:val="28"/>
        </w:rPr>
        <w:t>.</w:t>
      </w:r>
      <w:r w:rsidR="00FC0EF0" w:rsidRPr="004E1F84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FC0EF0" w:rsidRPr="004E1F84">
        <w:rPr>
          <w:rFonts w:ascii="Times New Roman" w:hAnsi="Times New Roman" w:cs="Times New Roman"/>
          <w:sz w:val="28"/>
          <w:szCs w:val="28"/>
        </w:rPr>
        <w:t>Вацула</w:t>
      </w:r>
      <w:proofErr w:type="spellEnd"/>
      <w:r w:rsidR="00FC0EF0" w:rsidRPr="004E1F84">
        <w:rPr>
          <w:rFonts w:ascii="Times New Roman" w:hAnsi="Times New Roman" w:cs="Times New Roman"/>
          <w:sz w:val="28"/>
          <w:szCs w:val="28"/>
        </w:rPr>
        <w:t xml:space="preserve"> и др. Азбука тренировки легкоатлета. - Минск: Полымя, 1986,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F84" w:rsidRPr="00660188" w:rsidRDefault="003747B4" w:rsidP="003747B4">
      <w:p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E1F84">
        <w:rPr>
          <w:rFonts w:ascii="Times New Roman" w:hAnsi="Times New Roman" w:cs="Times New Roman"/>
          <w:sz w:val="28"/>
          <w:szCs w:val="28"/>
        </w:rPr>
        <w:t>.</w:t>
      </w:r>
      <w:r w:rsidR="00FC0EF0" w:rsidRPr="004E1F84">
        <w:rPr>
          <w:rFonts w:ascii="Times New Roman" w:hAnsi="Times New Roman" w:cs="Times New Roman"/>
          <w:sz w:val="28"/>
          <w:szCs w:val="28"/>
        </w:rPr>
        <w:t>М.Н.Жуков. Подвижные игры: Учебник. – М., 2000.</w:t>
      </w:r>
    </w:p>
    <w:p w:rsidR="00466B7B" w:rsidRPr="00660188" w:rsidRDefault="00660188" w:rsidP="003747B4">
      <w:p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188">
        <w:rPr>
          <w:rFonts w:ascii="Times New Roman" w:hAnsi="Times New Roman" w:cs="Times New Roman"/>
          <w:b/>
          <w:sz w:val="28"/>
          <w:szCs w:val="28"/>
        </w:rPr>
        <w:t>5.2. Список интерне</w:t>
      </w:r>
      <w:proofErr w:type="gramStart"/>
      <w:r w:rsidRPr="00660188">
        <w:rPr>
          <w:rFonts w:ascii="Times New Roman" w:hAnsi="Times New Roman" w:cs="Times New Roman"/>
          <w:b/>
          <w:sz w:val="28"/>
          <w:szCs w:val="28"/>
        </w:rPr>
        <w:t>т-</w:t>
      </w:r>
      <w:proofErr w:type="gramEnd"/>
      <w:r w:rsidRPr="00660188">
        <w:rPr>
          <w:rFonts w:ascii="Times New Roman" w:hAnsi="Times New Roman" w:cs="Times New Roman"/>
          <w:b/>
          <w:sz w:val="28"/>
          <w:szCs w:val="28"/>
        </w:rPr>
        <w:t xml:space="preserve"> ресурсов</w:t>
      </w:r>
    </w:p>
    <w:p w:rsidR="00643027" w:rsidRPr="00643027" w:rsidRDefault="003747B4" w:rsidP="00643027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43027" w:rsidRPr="00643027">
        <w:rPr>
          <w:rFonts w:ascii="Times New Roman" w:hAnsi="Times New Roman" w:cs="Times New Roman"/>
          <w:sz w:val="28"/>
          <w:szCs w:val="28"/>
        </w:rPr>
        <w:t>. http://www.minsport.gov.ru/ - Министерство спорта Российской Федерации</w:t>
      </w:r>
    </w:p>
    <w:p w:rsidR="00643027" w:rsidRPr="00643027" w:rsidRDefault="003747B4" w:rsidP="00643027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43027" w:rsidRPr="00643027">
        <w:rPr>
          <w:rFonts w:ascii="Times New Roman" w:hAnsi="Times New Roman" w:cs="Times New Roman"/>
          <w:sz w:val="28"/>
          <w:szCs w:val="28"/>
        </w:rPr>
        <w:t>. http://www.olympic.ru/ - Олимпийский Комитет России</w:t>
      </w:r>
    </w:p>
    <w:p w:rsidR="00643027" w:rsidRPr="00643027" w:rsidRDefault="003747B4" w:rsidP="00643027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43027" w:rsidRPr="00643027">
        <w:rPr>
          <w:rFonts w:ascii="Times New Roman" w:hAnsi="Times New Roman" w:cs="Times New Roman"/>
          <w:sz w:val="28"/>
          <w:szCs w:val="28"/>
        </w:rPr>
        <w:t>. http://www.olympic.org/ - Международный Олимпийский Комитет</w:t>
      </w:r>
    </w:p>
    <w:p w:rsidR="00643027" w:rsidRPr="00643027" w:rsidRDefault="003747B4" w:rsidP="00643027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43027" w:rsidRPr="00643027">
        <w:rPr>
          <w:rFonts w:ascii="Times New Roman" w:hAnsi="Times New Roman" w:cs="Times New Roman"/>
          <w:sz w:val="28"/>
          <w:szCs w:val="28"/>
        </w:rPr>
        <w:t>. http://www.iaaf.org/ - Международная ассоциация легкоатлетических федераций</w:t>
      </w:r>
    </w:p>
    <w:p w:rsidR="00643027" w:rsidRPr="00643027" w:rsidRDefault="00643027" w:rsidP="00643027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43027">
        <w:rPr>
          <w:rFonts w:ascii="Times New Roman" w:hAnsi="Times New Roman" w:cs="Times New Roman"/>
          <w:sz w:val="28"/>
          <w:szCs w:val="28"/>
        </w:rPr>
        <w:t>2</w:t>
      </w:r>
      <w:r w:rsidR="003747B4">
        <w:rPr>
          <w:rFonts w:ascii="Times New Roman" w:hAnsi="Times New Roman" w:cs="Times New Roman"/>
          <w:sz w:val="28"/>
          <w:szCs w:val="28"/>
        </w:rPr>
        <w:t>0</w:t>
      </w:r>
      <w:r w:rsidRPr="00643027">
        <w:rPr>
          <w:rFonts w:ascii="Times New Roman" w:hAnsi="Times New Roman" w:cs="Times New Roman"/>
          <w:sz w:val="28"/>
          <w:szCs w:val="28"/>
        </w:rPr>
        <w:t>. http://www.european-athletics.org/ - Европейская легкоатлетическая ассоциация</w:t>
      </w:r>
    </w:p>
    <w:p w:rsidR="004E1F84" w:rsidRPr="004E1F84" w:rsidRDefault="00643027" w:rsidP="00643027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43027">
        <w:rPr>
          <w:rFonts w:ascii="Times New Roman" w:hAnsi="Times New Roman" w:cs="Times New Roman"/>
          <w:sz w:val="28"/>
          <w:szCs w:val="28"/>
        </w:rPr>
        <w:t>2</w:t>
      </w:r>
      <w:r w:rsidR="003747B4">
        <w:rPr>
          <w:rFonts w:ascii="Times New Roman" w:hAnsi="Times New Roman" w:cs="Times New Roman"/>
          <w:sz w:val="28"/>
          <w:szCs w:val="28"/>
        </w:rPr>
        <w:t>1</w:t>
      </w:r>
      <w:r w:rsidRPr="00643027">
        <w:rPr>
          <w:rFonts w:ascii="Times New Roman" w:hAnsi="Times New Roman" w:cs="Times New Roman"/>
          <w:sz w:val="28"/>
          <w:szCs w:val="28"/>
        </w:rPr>
        <w:t>. http://www.rusathletics.com/ - Всероссийская федерация легкой атлетики</w:t>
      </w:r>
    </w:p>
    <w:p w:rsidR="00FC0EF0" w:rsidRPr="00E10BDF" w:rsidRDefault="00FC0EF0" w:rsidP="00FC0E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0EF0" w:rsidRPr="00E10BDF" w:rsidRDefault="00FC0EF0" w:rsidP="00FC0E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BD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C0EF0" w:rsidRPr="003864A2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0EF0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0EF0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0EF0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0EF0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6BDB" w:rsidRDefault="004E6BDB"/>
    <w:sectPr w:rsidR="004E6BDB" w:rsidSect="00381777">
      <w:pgSz w:w="11906" w:h="16838" w:code="9"/>
      <w:pgMar w:top="851" w:right="851" w:bottom="851" w:left="1418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771"/>
    <w:multiLevelType w:val="hybridMultilevel"/>
    <w:tmpl w:val="1082B9FA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D44B8"/>
    <w:multiLevelType w:val="hybridMultilevel"/>
    <w:tmpl w:val="1A020500"/>
    <w:lvl w:ilvl="0" w:tplc="222AE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31D8C"/>
    <w:multiLevelType w:val="hybridMultilevel"/>
    <w:tmpl w:val="788E48B0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E6C86"/>
    <w:multiLevelType w:val="hybridMultilevel"/>
    <w:tmpl w:val="2C5C2F0C"/>
    <w:lvl w:ilvl="0" w:tplc="BC70A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005E7"/>
    <w:multiLevelType w:val="hybridMultilevel"/>
    <w:tmpl w:val="E34691CC"/>
    <w:lvl w:ilvl="0" w:tplc="087489A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A3EF3"/>
    <w:multiLevelType w:val="hybridMultilevel"/>
    <w:tmpl w:val="A410A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A5568"/>
    <w:multiLevelType w:val="hybridMultilevel"/>
    <w:tmpl w:val="6016AF88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E5357"/>
    <w:multiLevelType w:val="hybridMultilevel"/>
    <w:tmpl w:val="F4BC6EBE"/>
    <w:lvl w:ilvl="0" w:tplc="CC58CF62">
      <w:start w:val="1"/>
      <w:numFmt w:val="bullet"/>
      <w:lvlText w:val="-"/>
      <w:lvlJc w:val="left"/>
      <w:pPr>
        <w:ind w:left="50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27A27"/>
    <w:multiLevelType w:val="hybridMultilevel"/>
    <w:tmpl w:val="0B086C1C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D41B3"/>
    <w:multiLevelType w:val="hybridMultilevel"/>
    <w:tmpl w:val="43884136"/>
    <w:lvl w:ilvl="0" w:tplc="CC58CF62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96A9D"/>
    <w:multiLevelType w:val="hybridMultilevel"/>
    <w:tmpl w:val="AC40B7FC"/>
    <w:lvl w:ilvl="0" w:tplc="60980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C42C3"/>
    <w:multiLevelType w:val="hybridMultilevel"/>
    <w:tmpl w:val="DCB47064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B48FB"/>
    <w:multiLevelType w:val="hybridMultilevel"/>
    <w:tmpl w:val="F092CF18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A4860"/>
    <w:multiLevelType w:val="hybridMultilevel"/>
    <w:tmpl w:val="8E76B908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40F35"/>
    <w:multiLevelType w:val="hybridMultilevel"/>
    <w:tmpl w:val="4802F106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15FB6"/>
    <w:multiLevelType w:val="hybridMultilevel"/>
    <w:tmpl w:val="1CFEB9F8"/>
    <w:lvl w:ilvl="0" w:tplc="90F2F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D5EC6"/>
    <w:multiLevelType w:val="multilevel"/>
    <w:tmpl w:val="25FC7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BB20330"/>
    <w:multiLevelType w:val="hybridMultilevel"/>
    <w:tmpl w:val="15A0128E"/>
    <w:lvl w:ilvl="0" w:tplc="5ACEFF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121BA1"/>
    <w:multiLevelType w:val="hybridMultilevel"/>
    <w:tmpl w:val="4544C83E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46295A"/>
    <w:multiLevelType w:val="multilevel"/>
    <w:tmpl w:val="EAA68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>
    <w:nsid w:val="36C67CDA"/>
    <w:multiLevelType w:val="hybridMultilevel"/>
    <w:tmpl w:val="11E01886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161D4"/>
    <w:multiLevelType w:val="hybridMultilevel"/>
    <w:tmpl w:val="16040794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4F72FA"/>
    <w:multiLevelType w:val="multilevel"/>
    <w:tmpl w:val="C694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3D117450"/>
    <w:multiLevelType w:val="multilevel"/>
    <w:tmpl w:val="0A0811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3DCB57A2"/>
    <w:multiLevelType w:val="hybridMultilevel"/>
    <w:tmpl w:val="7968FDA4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72541"/>
    <w:multiLevelType w:val="hybridMultilevel"/>
    <w:tmpl w:val="ADD68570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63AAB"/>
    <w:multiLevelType w:val="hybridMultilevel"/>
    <w:tmpl w:val="BDBA1F68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3C0D5F"/>
    <w:multiLevelType w:val="hybridMultilevel"/>
    <w:tmpl w:val="7806F534"/>
    <w:lvl w:ilvl="0" w:tplc="81D06D46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>
    <w:nsid w:val="4DFB56C7"/>
    <w:multiLevelType w:val="hybridMultilevel"/>
    <w:tmpl w:val="8844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55C74"/>
    <w:multiLevelType w:val="hybridMultilevel"/>
    <w:tmpl w:val="23FE0D6A"/>
    <w:lvl w:ilvl="0" w:tplc="4E2C4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A67AFB"/>
    <w:multiLevelType w:val="hybridMultilevel"/>
    <w:tmpl w:val="79B82728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70183"/>
    <w:multiLevelType w:val="hybridMultilevel"/>
    <w:tmpl w:val="35FA0674"/>
    <w:lvl w:ilvl="0" w:tplc="5A644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A825D2"/>
    <w:multiLevelType w:val="hybridMultilevel"/>
    <w:tmpl w:val="3350DB78"/>
    <w:lvl w:ilvl="0" w:tplc="7D70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534060"/>
    <w:multiLevelType w:val="hybridMultilevel"/>
    <w:tmpl w:val="E75E98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B6140"/>
    <w:multiLevelType w:val="hybridMultilevel"/>
    <w:tmpl w:val="4B848912"/>
    <w:lvl w:ilvl="0" w:tplc="E766C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0355B"/>
    <w:multiLevelType w:val="hybridMultilevel"/>
    <w:tmpl w:val="3BA21B80"/>
    <w:lvl w:ilvl="0" w:tplc="3C96C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42B4B"/>
    <w:multiLevelType w:val="hybridMultilevel"/>
    <w:tmpl w:val="45DC933A"/>
    <w:lvl w:ilvl="0" w:tplc="D960E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41301"/>
    <w:multiLevelType w:val="hybridMultilevel"/>
    <w:tmpl w:val="738AE6CA"/>
    <w:lvl w:ilvl="0" w:tplc="ACA4C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85EB2"/>
    <w:multiLevelType w:val="hybridMultilevel"/>
    <w:tmpl w:val="5388191C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B03DC2"/>
    <w:multiLevelType w:val="hybridMultilevel"/>
    <w:tmpl w:val="E1F62C18"/>
    <w:lvl w:ilvl="0" w:tplc="81ECB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A9172E"/>
    <w:multiLevelType w:val="hybridMultilevel"/>
    <w:tmpl w:val="DF4AC88C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60C55"/>
    <w:multiLevelType w:val="hybridMultilevel"/>
    <w:tmpl w:val="B15E117A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80BA7"/>
    <w:multiLevelType w:val="hybridMultilevel"/>
    <w:tmpl w:val="88C0C860"/>
    <w:lvl w:ilvl="0" w:tplc="BF246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93D22"/>
    <w:multiLevelType w:val="hybridMultilevel"/>
    <w:tmpl w:val="28E68C16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E74A73"/>
    <w:multiLevelType w:val="hybridMultilevel"/>
    <w:tmpl w:val="DED8B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18"/>
  </w:num>
  <w:num w:numId="4">
    <w:abstractNumId w:val="9"/>
  </w:num>
  <w:num w:numId="5">
    <w:abstractNumId w:val="40"/>
  </w:num>
  <w:num w:numId="6">
    <w:abstractNumId w:val="41"/>
  </w:num>
  <w:num w:numId="7">
    <w:abstractNumId w:val="21"/>
  </w:num>
  <w:num w:numId="8">
    <w:abstractNumId w:val="14"/>
  </w:num>
  <w:num w:numId="9">
    <w:abstractNumId w:val="20"/>
  </w:num>
  <w:num w:numId="10">
    <w:abstractNumId w:val="8"/>
  </w:num>
  <w:num w:numId="11">
    <w:abstractNumId w:val="25"/>
  </w:num>
  <w:num w:numId="12">
    <w:abstractNumId w:val="2"/>
  </w:num>
  <w:num w:numId="13">
    <w:abstractNumId w:val="11"/>
  </w:num>
  <w:num w:numId="14">
    <w:abstractNumId w:val="0"/>
  </w:num>
  <w:num w:numId="15">
    <w:abstractNumId w:val="13"/>
  </w:num>
  <w:num w:numId="16">
    <w:abstractNumId w:val="38"/>
  </w:num>
  <w:num w:numId="17">
    <w:abstractNumId w:val="24"/>
  </w:num>
  <w:num w:numId="18">
    <w:abstractNumId w:val="12"/>
  </w:num>
  <w:num w:numId="19">
    <w:abstractNumId w:val="7"/>
  </w:num>
  <w:num w:numId="20">
    <w:abstractNumId w:val="30"/>
  </w:num>
  <w:num w:numId="21">
    <w:abstractNumId w:val="43"/>
  </w:num>
  <w:num w:numId="22">
    <w:abstractNumId w:val="4"/>
  </w:num>
  <w:num w:numId="23">
    <w:abstractNumId w:val="26"/>
  </w:num>
  <w:num w:numId="24">
    <w:abstractNumId w:val="6"/>
  </w:num>
  <w:num w:numId="25">
    <w:abstractNumId w:val="29"/>
  </w:num>
  <w:num w:numId="26">
    <w:abstractNumId w:val="35"/>
  </w:num>
  <w:num w:numId="27">
    <w:abstractNumId w:val="10"/>
  </w:num>
  <w:num w:numId="28">
    <w:abstractNumId w:val="39"/>
  </w:num>
  <w:num w:numId="29">
    <w:abstractNumId w:val="3"/>
  </w:num>
  <w:num w:numId="30">
    <w:abstractNumId w:val="19"/>
  </w:num>
  <w:num w:numId="31">
    <w:abstractNumId w:val="5"/>
  </w:num>
  <w:num w:numId="32">
    <w:abstractNumId w:val="31"/>
  </w:num>
  <w:num w:numId="33">
    <w:abstractNumId w:val="44"/>
  </w:num>
  <w:num w:numId="34">
    <w:abstractNumId w:val="34"/>
  </w:num>
  <w:num w:numId="35">
    <w:abstractNumId w:val="1"/>
  </w:num>
  <w:num w:numId="36">
    <w:abstractNumId w:val="36"/>
  </w:num>
  <w:num w:numId="37">
    <w:abstractNumId w:val="32"/>
  </w:num>
  <w:num w:numId="38">
    <w:abstractNumId w:val="42"/>
  </w:num>
  <w:num w:numId="39">
    <w:abstractNumId w:val="37"/>
  </w:num>
  <w:num w:numId="40">
    <w:abstractNumId w:val="15"/>
  </w:num>
  <w:num w:numId="41">
    <w:abstractNumId w:val="16"/>
  </w:num>
  <w:num w:numId="42">
    <w:abstractNumId w:val="17"/>
  </w:num>
  <w:num w:numId="43">
    <w:abstractNumId w:val="23"/>
  </w:num>
  <w:num w:numId="44">
    <w:abstractNumId w:val="27"/>
  </w:num>
  <w:num w:numId="45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74160"/>
    <w:rsid w:val="000928B8"/>
    <w:rsid w:val="00097790"/>
    <w:rsid w:val="00121DD6"/>
    <w:rsid w:val="0016614D"/>
    <w:rsid w:val="00174160"/>
    <w:rsid w:val="001B0D81"/>
    <w:rsid w:val="00306280"/>
    <w:rsid w:val="003066C5"/>
    <w:rsid w:val="00311B8F"/>
    <w:rsid w:val="003572D8"/>
    <w:rsid w:val="003747B4"/>
    <w:rsid w:val="00381777"/>
    <w:rsid w:val="00447268"/>
    <w:rsid w:val="00466B7B"/>
    <w:rsid w:val="004A1699"/>
    <w:rsid w:val="004C4FD2"/>
    <w:rsid w:val="004E1F84"/>
    <w:rsid w:val="004E6BDB"/>
    <w:rsid w:val="005566B6"/>
    <w:rsid w:val="00617533"/>
    <w:rsid w:val="00623C6B"/>
    <w:rsid w:val="00643027"/>
    <w:rsid w:val="00660188"/>
    <w:rsid w:val="0069251C"/>
    <w:rsid w:val="006E0AA8"/>
    <w:rsid w:val="007146FA"/>
    <w:rsid w:val="007B3498"/>
    <w:rsid w:val="007E032F"/>
    <w:rsid w:val="00841E2B"/>
    <w:rsid w:val="009452BF"/>
    <w:rsid w:val="009A4942"/>
    <w:rsid w:val="00A54AD2"/>
    <w:rsid w:val="00AA412C"/>
    <w:rsid w:val="00AB7CD4"/>
    <w:rsid w:val="00AC14CC"/>
    <w:rsid w:val="00B40F53"/>
    <w:rsid w:val="00B450E9"/>
    <w:rsid w:val="00C2549A"/>
    <w:rsid w:val="00C8772B"/>
    <w:rsid w:val="00CE7EC4"/>
    <w:rsid w:val="00E43D95"/>
    <w:rsid w:val="00E53D9D"/>
    <w:rsid w:val="00EF51EB"/>
    <w:rsid w:val="00EF727B"/>
    <w:rsid w:val="00F237A1"/>
    <w:rsid w:val="00F473A0"/>
    <w:rsid w:val="00F570DD"/>
    <w:rsid w:val="00FC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EF0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FC0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0EF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0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0EF0"/>
    <w:rPr>
      <w:rFonts w:eastAsiaTheme="minorEastAsia"/>
      <w:lang w:eastAsia="ru-RU"/>
    </w:rPr>
  </w:style>
  <w:style w:type="table" w:customStyle="1" w:styleId="3">
    <w:name w:val="Стиль таблицы3"/>
    <w:basedOn w:val="a1"/>
    <w:rsid w:val="00FC0EF0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FC0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FC0EF0"/>
    <w:pPr>
      <w:ind w:left="720"/>
    </w:pPr>
    <w:rPr>
      <w:rFonts w:ascii="Calibri" w:eastAsia="Times New Roman" w:hAnsi="Calibri" w:cs="Times New Roman"/>
      <w:lang w:eastAsia="en-US"/>
    </w:rPr>
  </w:style>
  <w:style w:type="paragraph" w:styleId="a9">
    <w:name w:val="Normal (Web)"/>
    <w:basedOn w:val="a"/>
    <w:rsid w:val="00FC0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EF0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FC0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0EF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0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0EF0"/>
    <w:rPr>
      <w:rFonts w:eastAsiaTheme="minorEastAsia"/>
      <w:lang w:eastAsia="ru-RU"/>
    </w:rPr>
  </w:style>
  <w:style w:type="table" w:customStyle="1" w:styleId="3">
    <w:name w:val="Стиль таблицы3"/>
    <w:basedOn w:val="a1"/>
    <w:rsid w:val="00FC0EF0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FC0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FC0EF0"/>
    <w:pPr>
      <w:ind w:left="720"/>
    </w:pPr>
    <w:rPr>
      <w:rFonts w:ascii="Calibri" w:eastAsia="Times New Roman" w:hAnsi="Calibri" w:cs="Times New Roman"/>
      <w:lang w:eastAsia="en-US"/>
    </w:rPr>
  </w:style>
  <w:style w:type="paragraph" w:styleId="a9">
    <w:name w:val="Normal (Web)"/>
    <w:basedOn w:val="a"/>
    <w:rsid w:val="00FC0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93AB-39C9-4155-A0AE-5D73C6F6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0</Pages>
  <Words>12134</Words>
  <Characters>69168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7</cp:revision>
  <dcterms:created xsi:type="dcterms:W3CDTF">2015-10-22T16:27:00Z</dcterms:created>
  <dcterms:modified xsi:type="dcterms:W3CDTF">2015-11-03T09:30:00Z</dcterms:modified>
</cp:coreProperties>
</file>